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68F428" w14:textId="12657803" w:rsidR="00F52E57" w:rsidRPr="00CB4667" w:rsidRDefault="00200B25" w:rsidP="00760A0D">
      <w:pPr>
        <w:jc w:val="center"/>
        <w:rPr>
          <w:rFonts w:eastAsia="黑体" w:cstheme="minorHAnsi"/>
          <w:sz w:val="48"/>
          <w:szCs w:val="52"/>
        </w:rPr>
      </w:pPr>
      <w:r w:rsidRPr="00CB4667">
        <w:rPr>
          <w:rFonts w:eastAsia="黑体" w:cstheme="minorHAnsi"/>
          <w:sz w:val="48"/>
          <w:szCs w:val="52"/>
        </w:rPr>
        <w:t>测试分析报告</w:t>
      </w:r>
    </w:p>
    <w:p w14:paraId="3D6B69A4" w14:textId="77777777" w:rsidR="002D1975" w:rsidRPr="00CB4667" w:rsidRDefault="002D1975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t>引言</w:t>
      </w:r>
    </w:p>
    <w:p w14:paraId="5F28EDCC" w14:textId="77777777" w:rsidR="002D1975" w:rsidRPr="00CB4667" w:rsidRDefault="00200B25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t>测试</w:t>
      </w:r>
      <w:r w:rsidR="002D1975" w:rsidRPr="00CB4667">
        <w:rPr>
          <w:rFonts w:cstheme="minorHAnsi"/>
        </w:rPr>
        <w:t>概述</w:t>
      </w:r>
    </w:p>
    <w:p w14:paraId="40378EC4" w14:textId="77777777" w:rsidR="00200B25" w:rsidRPr="00CB4667" w:rsidRDefault="00200B25" w:rsidP="00200B25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范围</w:t>
      </w:r>
    </w:p>
    <w:p w14:paraId="2E6CBF02" w14:textId="03C1EC9E" w:rsidR="00C5108F" w:rsidRPr="00CB4667" w:rsidRDefault="006F4CE9" w:rsidP="00200B25">
      <w:pPr>
        <w:rPr>
          <w:rFonts w:cstheme="minorHAnsi"/>
        </w:rPr>
      </w:pPr>
      <w:r w:rsidRPr="00CB4667">
        <w:rPr>
          <w:rFonts w:cstheme="minorHAnsi"/>
        </w:rPr>
        <w:t>单元测试，功能测试，界面测试，性能测试，压力测试</w:t>
      </w:r>
    </w:p>
    <w:p w14:paraId="1CE88659" w14:textId="77777777" w:rsidR="00200B25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内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2410"/>
        <w:gridCol w:w="2126"/>
        <w:gridCol w:w="2347"/>
      </w:tblGrid>
      <w:tr w:rsidR="00C5108F" w:rsidRPr="00CB4667" w14:paraId="0E0A8F45" w14:textId="77777777" w:rsidTr="006F4CE9">
        <w:trPr>
          <w:trHeight w:val="525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14:paraId="1F76B6E9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类型</w:t>
            </w:r>
          </w:p>
        </w:tc>
        <w:tc>
          <w:tcPr>
            <w:tcW w:w="2410" w:type="dxa"/>
            <w:shd w:val="clear" w:color="auto" w:fill="D9D9D9" w:themeFill="background1" w:themeFillShade="D9"/>
            <w:vAlign w:val="center"/>
          </w:tcPr>
          <w:p w14:paraId="2853D36D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内容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2E2BAB7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目的</w:t>
            </w:r>
          </w:p>
        </w:tc>
        <w:tc>
          <w:tcPr>
            <w:tcW w:w="2347" w:type="dxa"/>
            <w:shd w:val="clear" w:color="auto" w:fill="D9D9D9" w:themeFill="background1" w:themeFillShade="D9"/>
            <w:vAlign w:val="center"/>
          </w:tcPr>
          <w:p w14:paraId="3F21C836" w14:textId="77777777" w:rsidR="00C5108F" w:rsidRPr="00CB4667" w:rsidRDefault="00C5108F" w:rsidP="00C5108F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所用测试工具及方法</w:t>
            </w:r>
          </w:p>
        </w:tc>
      </w:tr>
      <w:tr w:rsidR="00C5108F" w:rsidRPr="00CB4667" w14:paraId="3210670C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462700C4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2410" w:type="dxa"/>
            <w:vAlign w:val="center"/>
          </w:tcPr>
          <w:p w14:paraId="44DE6A2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前端动态部分的每个模块进行测试</w:t>
            </w:r>
          </w:p>
          <w:p w14:paraId="6155299B" w14:textId="239BF09B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后端</w:t>
            </w:r>
            <w:r w:rsidRPr="00CB4667">
              <w:rPr>
                <w:rFonts w:cstheme="minorHAnsi"/>
              </w:rPr>
              <w:t>/APP</w:t>
            </w:r>
            <w:r w:rsidRPr="00CB4667">
              <w:rPr>
                <w:rFonts w:cstheme="minorHAnsi"/>
              </w:rPr>
              <w:t>的每个模块的功能进行测试</w:t>
            </w:r>
          </w:p>
        </w:tc>
        <w:tc>
          <w:tcPr>
            <w:tcW w:w="2126" w:type="dxa"/>
            <w:vAlign w:val="center"/>
          </w:tcPr>
          <w:p w14:paraId="63D72E0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保证前端每个模块的正确性</w:t>
            </w:r>
          </w:p>
          <w:p w14:paraId="1B2A0750" w14:textId="510DCA76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确保后端</w:t>
            </w:r>
            <w:r w:rsidRPr="00CB4667">
              <w:rPr>
                <w:rFonts w:cstheme="minorHAnsi"/>
              </w:rPr>
              <w:t>/APP</w:t>
            </w:r>
            <w:r w:rsidRPr="00CB4667">
              <w:rPr>
                <w:rFonts w:cstheme="minorHAnsi"/>
              </w:rPr>
              <w:t>的每个模块的正确性</w:t>
            </w:r>
          </w:p>
        </w:tc>
        <w:tc>
          <w:tcPr>
            <w:tcW w:w="2347" w:type="dxa"/>
            <w:vAlign w:val="center"/>
          </w:tcPr>
          <w:p w14:paraId="3DB29537" w14:textId="7ECB5C74" w:rsidR="006F4CE9" w:rsidRPr="00CB4667" w:rsidRDefault="009D3E64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J</w:t>
            </w:r>
            <w:r>
              <w:rPr>
                <w:rFonts w:cstheme="minorHAnsi" w:hint="eastAsia"/>
              </w:rPr>
              <w:t>est</w:t>
            </w:r>
          </w:p>
          <w:p w14:paraId="07133454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</w:p>
          <w:p w14:paraId="06CB29B9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Django.test</w:t>
            </w:r>
          </w:p>
          <w:p w14:paraId="36674009" w14:textId="3B0C6251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Postman</w:t>
            </w:r>
          </w:p>
        </w:tc>
      </w:tr>
      <w:tr w:rsidR="00C5108F" w:rsidRPr="00CB4667" w14:paraId="1BD701FE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3A4DFFAA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2410" w:type="dxa"/>
            <w:vAlign w:val="center"/>
          </w:tcPr>
          <w:p w14:paraId="5D560176" w14:textId="486E8D32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各个功能是否完整地满足需求说明书中的要求</w:t>
            </w:r>
          </w:p>
        </w:tc>
        <w:tc>
          <w:tcPr>
            <w:tcW w:w="2126" w:type="dxa"/>
            <w:vAlign w:val="center"/>
          </w:tcPr>
          <w:p w14:paraId="4782EA80" w14:textId="490B5359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软件各功能接口是否正确</w:t>
            </w:r>
          </w:p>
        </w:tc>
        <w:tc>
          <w:tcPr>
            <w:tcW w:w="2347" w:type="dxa"/>
            <w:vAlign w:val="center"/>
          </w:tcPr>
          <w:p w14:paraId="046B1A27" w14:textId="4D1E81A4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使用</w:t>
            </w:r>
            <w:r w:rsidRPr="00CB4667">
              <w:rPr>
                <w:rFonts w:cstheme="minorHAnsi"/>
              </w:rPr>
              <w:t>python</w:t>
            </w:r>
            <w:r w:rsidRPr="00CB4667">
              <w:rPr>
                <w:rFonts w:cstheme="minorHAnsi"/>
              </w:rPr>
              <w:t>的</w:t>
            </w:r>
            <w:r w:rsidRPr="00CB4667">
              <w:rPr>
                <w:rFonts w:cstheme="minorHAnsi"/>
              </w:rPr>
              <w:t>requests</w:t>
            </w:r>
            <w:r w:rsidRPr="00CB4667">
              <w:rPr>
                <w:rFonts w:cstheme="minorHAnsi"/>
              </w:rPr>
              <w:t>库模拟</w:t>
            </w:r>
            <w:r w:rsidRPr="00CB4667">
              <w:rPr>
                <w:rFonts w:cstheme="minorHAnsi"/>
              </w:rPr>
              <w:t>APP</w:t>
            </w:r>
            <w:r w:rsidRPr="00CB4667">
              <w:rPr>
                <w:rFonts w:cstheme="minorHAnsi"/>
              </w:rPr>
              <w:t>操作</w:t>
            </w:r>
          </w:p>
        </w:tc>
      </w:tr>
      <w:tr w:rsidR="00C5108F" w:rsidRPr="00CB4667" w14:paraId="37FB1B55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22742D1D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测试</w:t>
            </w:r>
          </w:p>
        </w:tc>
        <w:tc>
          <w:tcPr>
            <w:tcW w:w="2410" w:type="dxa"/>
            <w:vAlign w:val="center"/>
          </w:tcPr>
          <w:p w14:paraId="5DF38215" w14:textId="476C9C99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界面的元素是否整齐以及各个按钮功能是否正常</w:t>
            </w:r>
          </w:p>
        </w:tc>
        <w:tc>
          <w:tcPr>
            <w:tcW w:w="2126" w:type="dxa"/>
            <w:vAlign w:val="center"/>
          </w:tcPr>
          <w:p w14:paraId="61D24395" w14:textId="0D61DA4E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增加软件的用户友好性和可操作性</w:t>
            </w:r>
          </w:p>
        </w:tc>
        <w:tc>
          <w:tcPr>
            <w:tcW w:w="2347" w:type="dxa"/>
            <w:vAlign w:val="center"/>
          </w:tcPr>
          <w:p w14:paraId="5A7790CE" w14:textId="0F90B941" w:rsidR="00C5108F" w:rsidRPr="00CB4667" w:rsidRDefault="006F4CE9" w:rsidP="009D3E64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人工操作</w:t>
            </w:r>
            <w:r w:rsidR="009D3E64">
              <w:rPr>
                <w:rFonts w:cstheme="minorHAnsi" w:hint="eastAsia"/>
              </w:rPr>
              <w:t>Web</w:t>
            </w:r>
            <w:r w:rsidR="009D3E64">
              <w:rPr>
                <w:rFonts w:cstheme="minorHAnsi" w:hint="eastAsia"/>
              </w:rPr>
              <w:t>页面</w:t>
            </w:r>
          </w:p>
        </w:tc>
      </w:tr>
      <w:tr w:rsidR="006F4CE9" w:rsidRPr="00CB4667" w14:paraId="492F1CDE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37546651" w14:textId="3D87783C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2410" w:type="dxa"/>
            <w:vAlign w:val="center"/>
          </w:tcPr>
          <w:p w14:paraId="3BE6147B" w14:textId="0D0E73CC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向服务器的发送请求，记录响应时间</w:t>
            </w:r>
          </w:p>
        </w:tc>
        <w:tc>
          <w:tcPr>
            <w:tcW w:w="2126" w:type="dxa"/>
            <w:vAlign w:val="center"/>
          </w:tcPr>
          <w:p w14:paraId="04AC9179" w14:textId="49A297BF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服务器的响应时间</w:t>
            </w:r>
          </w:p>
        </w:tc>
        <w:tc>
          <w:tcPr>
            <w:tcW w:w="2347" w:type="dxa"/>
            <w:vAlign w:val="center"/>
          </w:tcPr>
          <w:p w14:paraId="6B5579D0" w14:textId="57767D84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Postman</w:t>
            </w:r>
          </w:p>
        </w:tc>
      </w:tr>
      <w:tr w:rsidR="00C5108F" w:rsidRPr="00CB4667" w14:paraId="15235A91" w14:textId="77777777" w:rsidTr="006F4CE9">
        <w:trPr>
          <w:trHeight w:val="567"/>
        </w:trPr>
        <w:tc>
          <w:tcPr>
            <w:tcW w:w="1413" w:type="dxa"/>
            <w:vAlign w:val="center"/>
          </w:tcPr>
          <w:p w14:paraId="2F7357AD" w14:textId="77777777" w:rsidR="00C5108F" w:rsidRPr="00CB4667" w:rsidRDefault="00C5108F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2410" w:type="dxa"/>
            <w:vAlign w:val="center"/>
          </w:tcPr>
          <w:p w14:paraId="76F75851" w14:textId="1A91EBD5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对服务器进行并发访问</w:t>
            </w:r>
          </w:p>
        </w:tc>
        <w:tc>
          <w:tcPr>
            <w:tcW w:w="2126" w:type="dxa"/>
            <w:vAlign w:val="center"/>
          </w:tcPr>
          <w:p w14:paraId="0A041EC7" w14:textId="17A07680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服务器在并发访问下的处理能力</w:t>
            </w:r>
          </w:p>
        </w:tc>
        <w:tc>
          <w:tcPr>
            <w:tcW w:w="2347" w:type="dxa"/>
            <w:vAlign w:val="center"/>
          </w:tcPr>
          <w:p w14:paraId="41B9AC35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ab</w:t>
            </w:r>
            <w:r w:rsidRPr="00CB4667">
              <w:rPr>
                <w:rFonts w:cstheme="minorHAnsi"/>
              </w:rPr>
              <w:t>（</w:t>
            </w:r>
            <w:r w:rsidRPr="00CB4667">
              <w:rPr>
                <w:rFonts w:cstheme="minorHAnsi"/>
              </w:rPr>
              <w:t>Apache</w:t>
            </w:r>
          </w:p>
          <w:p w14:paraId="5B1D7BCD" w14:textId="0784B7ED" w:rsidR="00C5108F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Benchmark</w:t>
            </w:r>
            <w:r w:rsidRPr="00CB4667">
              <w:rPr>
                <w:rFonts w:cstheme="minorHAnsi"/>
              </w:rPr>
              <w:t>）</w:t>
            </w:r>
          </w:p>
        </w:tc>
      </w:tr>
    </w:tbl>
    <w:p w14:paraId="08562028" w14:textId="77777777" w:rsidR="00C5108F" w:rsidRPr="00CB4667" w:rsidRDefault="00C5108F" w:rsidP="00200B25">
      <w:pPr>
        <w:rPr>
          <w:rFonts w:cstheme="minorHAnsi" w:hint="eastAsia"/>
        </w:rPr>
      </w:pPr>
    </w:p>
    <w:p w14:paraId="6B1C49D6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进度偏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9"/>
        <w:gridCol w:w="1818"/>
        <w:gridCol w:w="1818"/>
        <w:gridCol w:w="1665"/>
        <w:gridCol w:w="1606"/>
      </w:tblGrid>
      <w:tr w:rsidR="006253FA" w:rsidRPr="00CB4667" w14:paraId="760DB0F9" w14:textId="77777777" w:rsidTr="00987957">
        <w:trPr>
          <w:trHeight w:val="368"/>
        </w:trPr>
        <w:tc>
          <w:tcPr>
            <w:tcW w:w="1389" w:type="dxa"/>
            <w:shd w:val="clear" w:color="auto" w:fill="D9D9D9" w:themeFill="background1" w:themeFillShade="D9"/>
            <w:vAlign w:val="center"/>
          </w:tcPr>
          <w:p w14:paraId="3749967F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活动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1D1F5470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计划起止日期</w:t>
            </w:r>
          </w:p>
        </w:tc>
        <w:tc>
          <w:tcPr>
            <w:tcW w:w="1818" w:type="dxa"/>
            <w:shd w:val="clear" w:color="auto" w:fill="D9D9D9" w:themeFill="background1" w:themeFillShade="D9"/>
            <w:vAlign w:val="center"/>
          </w:tcPr>
          <w:p w14:paraId="55F71F68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起止日期</w:t>
            </w:r>
          </w:p>
        </w:tc>
        <w:tc>
          <w:tcPr>
            <w:tcW w:w="1665" w:type="dxa"/>
            <w:shd w:val="clear" w:color="auto" w:fill="D9D9D9" w:themeFill="background1" w:themeFillShade="D9"/>
            <w:vAlign w:val="center"/>
          </w:tcPr>
          <w:p w14:paraId="047CC701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进度偏差</w:t>
            </w:r>
          </w:p>
        </w:tc>
        <w:tc>
          <w:tcPr>
            <w:tcW w:w="1606" w:type="dxa"/>
            <w:shd w:val="clear" w:color="auto" w:fill="D9D9D9" w:themeFill="background1" w:themeFillShade="D9"/>
            <w:vAlign w:val="center"/>
          </w:tcPr>
          <w:p w14:paraId="41EB2C42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备注</w:t>
            </w:r>
          </w:p>
        </w:tc>
      </w:tr>
      <w:tr w:rsidR="006253FA" w:rsidRPr="00CB4667" w14:paraId="34286B6E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64B27DD" w14:textId="42800B99" w:rsidR="006253FA" w:rsidRPr="00CB4667" w:rsidRDefault="006F4CE9" w:rsidP="00914C83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1818" w:type="dxa"/>
          </w:tcPr>
          <w:p w14:paraId="0C44EFE0" w14:textId="0DE55B51" w:rsidR="006253FA" w:rsidRPr="00CB4667" w:rsidRDefault="00A203E3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="0071032F"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818" w:type="dxa"/>
          </w:tcPr>
          <w:p w14:paraId="4BB32CC1" w14:textId="14B5BF7F" w:rsidR="006253FA" w:rsidRPr="00CB4667" w:rsidRDefault="00A203E3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665" w:type="dxa"/>
          </w:tcPr>
          <w:p w14:paraId="33C8D3C9" w14:textId="47DEB607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3A71A089" w14:textId="77777777" w:rsidR="006253FA" w:rsidRPr="00CB4667" w:rsidRDefault="006253FA" w:rsidP="00914C83">
            <w:pPr>
              <w:rPr>
                <w:rFonts w:cstheme="minorHAnsi"/>
              </w:rPr>
            </w:pPr>
          </w:p>
        </w:tc>
      </w:tr>
      <w:tr w:rsidR="006253FA" w:rsidRPr="00CB4667" w14:paraId="032442EA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DAE35A1" w14:textId="78727696" w:rsidR="006253FA" w:rsidRPr="00CB4667" w:rsidRDefault="006F4CE9" w:rsidP="00914C83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1818" w:type="dxa"/>
          </w:tcPr>
          <w:p w14:paraId="6F4C0CB8" w14:textId="1E738F94" w:rsidR="006253FA" w:rsidRPr="00CB4667" w:rsidRDefault="00A203E3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818" w:type="dxa"/>
          </w:tcPr>
          <w:p w14:paraId="5390E7A1" w14:textId="10E02465" w:rsidR="006253FA" w:rsidRPr="00CB4667" w:rsidRDefault="00A203E3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665" w:type="dxa"/>
          </w:tcPr>
          <w:p w14:paraId="7912DDD5" w14:textId="6992B857" w:rsidR="006253FA" w:rsidRPr="00CB4667" w:rsidRDefault="0071032F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63D5261E" w14:textId="77777777" w:rsidR="006253FA" w:rsidRPr="00CB4667" w:rsidRDefault="006253FA" w:rsidP="00914C83">
            <w:pPr>
              <w:rPr>
                <w:rFonts w:cstheme="minorHAnsi"/>
              </w:rPr>
            </w:pPr>
          </w:p>
        </w:tc>
      </w:tr>
      <w:tr w:rsidR="006F4CE9" w:rsidRPr="00CB4667" w14:paraId="699A5321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0EB420D1" w14:textId="65E89145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界面测试</w:t>
            </w:r>
          </w:p>
        </w:tc>
        <w:tc>
          <w:tcPr>
            <w:tcW w:w="1818" w:type="dxa"/>
          </w:tcPr>
          <w:p w14:paraId="2F5BA8ED" w14:textId="2BE62C68" w:rsidR="006F4CE9" w:rsidRPr="00CB4667" w:rsidRDefault="00A203E3" w:rsidP="006F4CE9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818" w:type="dxa"/>
          </w:tcPr>
          <w:p w14:paraId="6A6C4C02" w14:textId="668F424A" w:rsidR="006F4CE9" w:rsidRPr="00CB4667" w:rsidRDefault="00A203E3" w:rsidP="006F4CE9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665" w:type="dxa"/>
          </w:tcPr>
          <w:p w14:paraId="57ACE69B" w14:textId="3CB6E0C2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1F17A825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  <w:tr w:rsidR="006F4CE9" w:rsidRPr="00CB4667" w14:paraId="62A51E3E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4FD5FE30" w14:textId="4F2A687F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1818" w:type="dxa"/>
          </w:tcPr>
          <w:p w14:paraId="5F8551CD" w14:textId="0B3EEF65" w:rsidR="006F4CE9" w:rsidRPr="00CB4667" w:rsidRDefault="00A203E3" w:rsidP="006F4CE9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818" w:type="dxa"/>
          </w:tcPr>
          <w:p w14:paraId="18A00190" w14:textId="34AAC772" w:rsidR="006F4CE9" w:rsidRPr="00CB4667" w:rsidRDefault="00A203E3" w:rsidP="006F4CE9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665" w:type="dxa"/>
          </w:tcPr>
          <w:p w14:paraId="4D68ADDB" w14:textId="4ED955AE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43E27B68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  <w:tr w:rsidR="006F4CE9" w:rsidRPr="00CB4667" w14:paraId="42E039F3" w14:textId="77777777" w:rsidTr="006253FA">
        <w:trPr>
          <w:trHeight w:val="121"/>
        </w:trPr>
        <w:tc>
          <w:tcPr>
            <w:tcW w:w="1389" w:type="dxa"/>
            <w:vAlign w:val="center"/>
          </w:tcPr>
          <w:p w14:paraId="1A4DDEE5" w14:textId="0A428BB0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1818" w:type="dxa"/>
          </w:tcPr>
          <w:p w14:paraId="386CC80A" w14:textId="4CBCB4F1" w:rsidR="006F4CE9" w:rsidRPr="00CB4667" w:rsidRDefault="00A203E3" w:rsidP="006F4CE9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818" w:type="dxa"/>
          </w:tcPr>
          <w:p w14:paraId="40430119" w14:textId="1F6E880D" w:rsidR="006F4CE9" w:rsidRPr="00CB4667" w:rsidRDefault="00A203E3" w:rsidP="006F4CE9">
            <w:pPr>
              <w:rPr>
                <w:rFonts w:cstheme="minorHAnsi"/>
              </w:rPr>
            </w:pPr>
            <w:r>
              <w:rPr>
                <w:rFonts w:cstheme="minorHAnsi"/>
              </w:rPr>
              <w:t>2020.11.30</w:t>
            </w:r>
            <w:r w:rsidRPr="00CB4667">
              <w:rPr>
                <w:rFonts w:cstheme="minorHAnsi"/>
              </w:rPr>
              <w:t>-</w:t>
            </w:r>
            <w:r>
              <w:rPr>
                <w:rFonts w:cstheme="minorHAnsi"/>
              </w:rPr>
              <w:t>2020.12.15</w:t>
            </w:r>
          </w:p>
        </w:tc>
        <w:tc>
          <w:tcPr>
            <w:tcW w:w="1665" w:type="dxa"/>
          </w:tcPr>
          <w:p w14:paraId="658DF146" w14:textId="02B8E0F0" w:rsidR="006F4CE9" w:rsidRPr="00CB4667" w:rsidRDefault="0071032F" w:rsidP="006F4CE9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06" w:type="dxa"/>
          </w:tcPr>
          <w:p w14:paraId="116DF86D" w14:textId="77777777" w:rsidR="006F4CE9" w:rsidRPr="00CB4667" w:rsidRDefault="006F4CE9" w:rsidP="006F4CE9">
            <w:pPr>
              <w:rPr>
                <w:rFonts w:cstheme="minorHAnsi"/>
              </w:rPr>
            </w:pPr>
          </w:p>
        </w:tc>
      </w:tr>
    </w:tbl>
    <w:p w14:paraId="2127C1B5" w14:textId="77777777" w:rsidR="00C5108F" w:rsidRPr="00CB4667" w:rsidRDefault="00C5108F" w:rsidP="00200B25">
      <w:pPr>
        <w:rPr>
          <w:rFonts w:cstheme="minorHAnsi"/>
        </w:rPr>
      </w:pPr>
    </w:p>
    <w:p w14:paraId="0D3F072A" w14:textId="197BD38B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bookmarkStart w:id="0" w:name="_Toc274664400"/>
      <w:r w:rsidRPr="00CB4667">
        <w:rPr>
          <w:rFonts w:asciiTheme="minorHAnsi" w:hAnsiTheme="minorHAnsi" w:cstheme="minorHAnsi"/>
        </w:rPr>
        <w:t>测试环境与配置</w:t>
      </w:r>
      <w:bookmarkEnd w:id="0"/>
    </w:p>
    <w:tbl>
      <w:tblPr>
        <w:tblStyle w:val="a4"/>
        <w:tblW w:w="8588" w:type="dxa"/>
        <w:jc w:val="center"/>
        <w:tblLook w:val="01E0" w:firstRow="1" w:lastRow="1" w:firstColumn="1" w:lastColumn="1" w:noHBand="0" w:noVBand="0"/>
      </w:tblPr>
      <w:tblGrid>
        <w:gridCol w:w="2268"/>
        <w:gridCol w:w="6320"/>
      </w:tblGrid>
      <w:tr w:rsidR="006253FA" w:rsidRPr="00CB4667" w14:paraId="385FDF3C" w14:textId="77777777" w:rsidTr="00987957">
        <w:trPr>
          <w:trHeight w:val="379"/>
          <w:jc w:val="center"/>
        </w:trPr>
        <w:tc>
          <w:tcPr>
            <w:tcW w:w="2268" w:type="dxa"/>
            <w:shd w:val="clear" w:color="auto" w:fill="D9D9D9" w:themeFill="background1" w:themeFillShade="D9"/>
            <w:vAlign w:val="center"/>
          </w:tcPr>
          <w:p w14:paraId="46028889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资源名称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类型</w:t>
            </w:r>
          </w:p>
        </w:tc>
        <w:tc>
          <w:tcPr>
            <w:tcW w:w="6320" w:type="dxa"/>
            <w:shd w:val="clear" w:color="auto" w:fill="D9D9D9" w:themeFill="background1" w:themeFillShade="D9"/>
            <w:vAlign w:val="center"/>
          </w:tcPr>
          <w:p w14:paraId="6A3CC509" w14:textId="77777777" w:rsidR="006253FA" w:rsidRPr="00CB4667" w:rsidRDefault="006253FA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配</w:t>
            </w:r>
            <w:r w:rsidRPr="00CB4667">
              <w:rPr>
                <w:rFonts w:cstheme="minorHAnsi"/>
                <w:b/>
                <w:sz w:val="24"/>
              </w:rPr>
              <w:t xml:space="preserve">   </w:t>
            </w:r>
            <w:r w:rsidRPr="00CB4667">
              <w:rPr>
                <w:rFonts w:cstheme="minorHAnsi"/>
                <w:b/>
                <w:sz w:val="24"/>
              </w:rPr>
              <w:t>置</w:t>
            </w:r>
          </w:p>
        </w:tc>
      </w:tr>
      <w:tr w:rsidR="006253FA" w:rsidRPr="00CB4667" w14:paraId="5E3F598C" w14:textId="77777777" w:rsidTr="00914C83">
        <w:trPr>
          <w:trHeight w:val="358"/>
          <w:jc w:val="center"/>
        </w:trPr>
        <w:tc>
          <w:tcPr>
            <w:tcW w:w="2268" w:type="dxa"/>
          </w:tcPr>
          <w:p w14:paraId="5103C907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测试</w:t>
            </w:r>
            <w:r w:rsidRPr="00CB4667">
              <w:rPr>
                <w:rFonts w:asciiTheme="minorHAnsi" w:hAnsiTheme="minorHAnsi" w:cstheme="minorHAnsi"/>
              </w:rPr>
              <w:t>PC</w:t>
            </w:r>
          </w:p>
        </w:tc>
        <w:tc>
          <w:tcPr>
            <w:tcW w:w="6320" w:type="dxa"/>
          </w:tcPr>
          <w:p w14:paraId="1943EF48" w14:textId="764C0478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个人电脑</w:t>
            </w:r>
            <w:r w:rsidRPr="00CB4667">
              <w:rPr>
                <w:rFonts w:asciiTheme="minorHAnsi" w:hAnsiTheme="minorHAnsi" w:cstheme="minorHAnsi"/>
              </w:rPr>
              <w:t xml:space="preserve"> windows 10 64bit</w:t>
            </w:r>
          </w:p>
        </w:tc>
      </w:tr>
      <w:tr w:rsidR="006253FA" w:rsidRPr="00CB4667" w14:paraId="3A67A6E5" w14:textId="77777777" w:rsidTr="00914C83">
        <w:trPr>
          <w:trHeight w:val="358"/>
          <w:jc w:val="center"/>
        </w:trPr>
        <w:tc>
          <w:tcPr>
            <w:tcW w:w="2268" w:type="dxa"/>
          </w:tcPr>
          <w:p w14:paraId="3F5B3922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应用服务器</w:t>
            </w:r>
          </w:p>
        </w:tc>
        <w:tc>
          <w:tcPr>
            <w:tcW w:w="6320" w:type="dxa"/>
          </w:tcPr>
          <w:p w14:paraId="29ABAF0F" w14:textId="2B9D1CFA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Ubuntu Nginx uwsgi Django</w:t>
            </w:r>
          </w:p>
        </w:tc>
      </w:tr>
      <w:tr w:rsidR="006253FA" w:rsidRPr="00CB4667" w14:paraId="0454DA73" w14:textId="77777777" w:rsidTr="00914C83">
        <w:trPr>
          <w:trHeight w:val="358"/>
          <w:jc w:val="center"/>
        </w:trPr>
        <w:tc>
          <w:tcPr>
            <w:tcW w:w="2268" w:type="dxa"/>
          </w:tcPr>
          <w:p w14:paraId="357A6DDE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数据库管理系统</w:t>
            </w:r>
          </w:p>
        </w:tc>
        <w:tc>
          <w:tcPr>
            <w:tcW w:w="6320" w:type="dxa"/>
          </w:tcPr>
          <w:p w14:paraId="34D5ACD9" w14:textId="7FFA6C35" w:rsidR="006253FA" w:rsidRPr="00CB4667" w:rsidRDefault="006F4CE9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MySQL</w:t>
            </w:r>
          </w:p>
        </w:tc>
      </w:tr>
      <w:tr w:rsidR="006253FA" w:rsidRPr="00CB4667" w14:paraId="788AF059" w14:textId="77777777" w:rsidTr="00914C83">
        <w:trPr>
          <w:trHeight w:val="358"/>
          <w:jc w:val="center"/>
        </w:trPr>
        <w:tc>
          <w:tcPr>
            <w:tcW w:w="2268" w:type="dxa"/>
          </w:tcPr>
          <w:p w14:paraId="464D2A8B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应用软件</w:t>
            </w:r>
          </w:p>
        </w:tc>
        <w:tc>
          <w:tcPr>
            <w:tcW w:w="6320" w:type="dxa"/>
          </w:tcPr>
          <w:p w14:paraId="1965FC40" w14:textId="0E6AA046" w:rsidR="006253FA" w:rsidRPr="00CB4667" w:rsidRDefault="006F4CE9" w:rsidP="006253FA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Postman</w:t>
            </w:r>
          </w:p>
        </w:tc>
      </w:tr>
      <w:tr w:rsidR="006253FA" w:rsidRPr="00CB4667" w14:paraId="43E5E294" w14:textId="77777777" w:rsidTr="00914C83">
        <w:trPr>
          <w:trHeight w:val="372"/>
          <w:jc w:val="center"/>
        </w:trPr>
        <w:tc>
          <w:tcPr>
            <w:tcW w:w="2268" w:type="dxa"/>
          </w:tcPr>
          <w:p w14:paraId="05338304" w14:textId="77777777" w:rsidR="006253FA" w:rsidRPr="00CB4667" w:rsidRDefault="006253FA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负载性能测试工具</w:t>
            </w:r>
          </w:p>
        </w:tc>
        <w:tc>
          <w:tcPr>
            <w:tcW w:w="6320" w:type="dxa"/>
          </w:tcPr>
          <w:p w14:paraId="2435ED86" w14:textId="140F48C6" w:rsidR="006253FA" w:rsidRPr="00CB4667" w:rsidRDefault="006F4CE9" w:rsidP="006F4CE9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ab</w:t>
            </w:r>
            <w:r w:rsidRPr="00CB4667">
              <w:rPr>
                <w:rFonts w:asciiTheme="minorHAnsi" w:hAnsiTheme="minorHAnsi" w:cstheme="minorHAnsi"/>
              </w:rPr>
              <w:t>（</w:t>
            </w:r>
            <w:r w:rsidRPr="00CB4667">
              <w:rPr>
                <w:rFonts w:asciiTheme="minorHAnsi" w:hAnsiTheme="minorHAnsi" w:cstheme="minorHAnsi"/>
              </w:rPr>
              <w:t xml:space="preserve">Apache </w:t>
            </w:r>
            <w:r w:rsidRPr="00CB4667">
              <w:rPr>
                <w:rFonts w:asciiTheme="minorHAnsi" w:eastAsiaTheme="minorEastAsia" w:hAnsiTheme="minorHAnsi" w:cstheme="minorHAnsi"/>
                <w:szCs w:val="22"/>
              </w:rPr>
              <w:t>Benchmark</w:t>
            </w:r>
            <w:r w:rsidRPr="00CB4667">
              <w:rPr>
                <w:rFonts w:asciiTheme="minorHAnsi" w:eastAsiaTheme="minorEastAsia" w:hAnsiTheme="minorHAnsi" w:cstheme="minorHAnsi"/>
                <w:szCs w:val="22"/>
              </w:rPr>
              <w:t>）</w:t>
            </w:r>
          </w:p>
        </w:tc>
      </w:tr>
    </w:tbl>
    <w:p w14:paraId="59C31F9E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机构和人员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220"/>
        <w:gridCol w:w="2221"/>
        <w:gridCol w:w="2221"/>
      </w:tblGrid>
      <w:tr w:rsidR="006F4CE9" w:rsidRPr="00CB4667" w14:paraId="4E7B20BC" w14:textId="77777777" w:rsidTr="006F4CE9">
        <w:trPr>
          <w:jc w:val="center"/>
        </w:trPr>
        <w:tc>
          <w:tcPr>
            <w:tcW w:w="1555" w:type="dxa"/>
            <w:shd w:val="clear" w:color="auto" w:fill="D9D9D9" w:themeFill="background1" w:themeFillShade="D9"/>
          </w:tcPr>
          <w:p w14:paraId="2DA0DA0C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阶段</w:t>
            </w:r>
          </w:p>
        </w:tc>
        <w:tc>
          <w:tcPr>
            <w:tcW w:w="2220" w:type="dxa"/>
            <w:shd w:val="clear" w:color="auto" w:fill="D9D9D9" w:themeFill="background1" w:themeFillShade="D9"/>
          </w:tcPr>
          <w:p w14:paraId="56EEA6B2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负责人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1C7DF194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参与人员</w:t>
            </w:r>
          </w:p>
        </w:tc>
        <w:tc>
          <w:tcPr>
            <w:tcW w:w="2221" w:type="dxa"/>
            <w:shd w:val="clear" w:color="auto" w:fill="D9D9D9" w:themeFill="background1" w:themeFillShade="D9"/>
          </w:tcPr>
          <w:p w14:paraId="26A9785C" w14:textId="77777777" w:rsidR="006F4CE9" w:rsidRPr="00CB4667" w:rsidRDefault="006F4CE9" w:rsidP="006253FA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所充当角色</w:t>
            </w:r>
          </w:p>
        </w:tc>
      </w:tr>
      <w:tr w:rsidR="006F4CE9" w:rsidRPr="00CB4667" w14:paraId="3C1DF5CD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7C0DB88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单元测试</w:t>
            </w:r>
          </w:p>
        </w:tc>
        <w:tc>
          <w:tcPr>
            <w:tcW w:w="2220" w:type="dxa"/>
            <w:vAlign w:val="center"/>
            <w:hideMark/>
          </w:tcPr>
          <w:p w14:paraId="356E4F98" w14:textId="66DAB92B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63F0479E" w14:textId="7AAC4235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13F86A9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78ED9266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646B963B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功能测试</w:t>
            </w:r>
          </w:p>
        </w:tc>
        <w:tc>
          <w:tcPr>
            <w:tcW w:w="2220" w:type="dxa"/>
            <w:vAlign w:val="center"/>
            <w:hideMark/>
          </w:tcPr>
          <w:p w14:paraId="0E6F50B2" w14:textId="149B1DA0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5F77686C" w14:textId="1738CBA0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02EDD413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3CCC7C2C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4D16476C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测试</w:t>
            </w:r>
          </w:p>
        </w:tc>
        <w:tc>
          <w:tcPr>
            <w:tcW w:w="2220" w:type="dxa"/>
            <w:vAlign w:val="center"/>
            <w:hideMark/>
          </w:tcPr>
          <w:p w14:paraId="6ABEC815" w14:textId="38B15EB4" w:rsidR="006F4CE9" w:rsidRPr="00CB4667" w:rsidRDefault="006F4CE9" w:rsidP="006F4CE9">
            <w:pPr>
              <w:jc w:val="center"/>
              <w:rPr>
                <w:rFonts w:cstheme="minorHAnsi"/>
              </w:rPr>
            </w:pPr>
          </w:p>
        </w:tc>
        <w:tc>
          <w:tcPr>
            <w:tcW w:w="2221" w:type="dxa"/>
            <w:vAlign w:val="center"/>
            <w:hideMark/>
          </w:tcPr>
          <w:p w14:paraId="3565E849" w14:textId="10FA4EA4" w:rsidR="006F4CE9" w:rsidRPr="00CB4667" w:rsidRDefault="006F4CE9" w:rsidP="006F4CE9">
            <w:pPr>
              <w:jc w:val="center"/>
              <w:rPr>
                <w:rFonts w:cstheme="minorHAnsi"/>
              </w:rPr>
            </w:pPr>
          </w:p>
        </w:tc>
        <w:tc>
          <w:tcPr>
            <w:tcW w:w="2221" w:type="dxa"/>
            <w:vAlign w:val="center"/>
            <w:hideMark/>
          </w:tcPr>
          <w:p w14:paraId="218D178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17E85DE4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0BC46D91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性能测试</w:t>
            </w:r>
          </w:p>
        </w:tc>
        <w:tc>
          <w:tcPr>
            <w:tcW w:w="2220" w:type="dxa"/>
            <w:vAlign w:val="center"/>
            <w:hideMark/>
          </w:tcPr>
          <w:p w14:paraId="09AC1564" w14:textId="3E4084A7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29BD5C45" w14:textId="78E86627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60898CB8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  <w:tr w:rsidR="006F4CE9" w:rsidRPr="00CB4667" w14:paraId="73C5B989" w14:textId="77777777" w:rsidTr="006F4CE9">
        <w:trPr>
          <w:trHeight w:val="736"/>
          <w:jc w:val="center"/>
        </w:trPr>
        <w:tc>
          <w:tcPr>
            <w:tcW w:w="1555" w:type="dxa"/>
            <w:vAlign w:val="center"/>
            <w:hideMark/>
          </w:tcPr>
          <w:p w14:paraId="4866AEA6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压力测试</w:t>
            </w:r>
          </w:p>
        </w:tc>
        <w:tc>
          <w:tcPr>
            <w:tcW w:w="2220" w:type="dxa"/>
            <w:vAlign w:val="center"/>
            <w:hideMark/>
          </w:tcPr>
          <w:p w14:paraId="2646E056" w14:textId="145E1AFD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08190868" w14:textId="06A3ECBE" w:rsidR="006F4CE9" w:rsidRPr="00CB4667" w:rsidRDefault="001B305A" w:rsidP="006F4CE9">
            <w:pPr>
              <w:jc w:val="center"/>
              <w:rPr>
                <w:rFonts w:cstheme="minorHAnsi"/>
              </w:rPr>
            </w:pPr>
            <w:r>
              <w:rPr>
                <w:rFonts w:cstheme="minorHAnsi" w:hint="eastAsia"/>
              </w:rPr>
              <w:t>王子明，刘凡</w:t>
            </w:r>
          </w:p>
        </w:tc>
        <w:tc>
          <w:tcPr>
            <w:tcW w:w="2221" w:type="dxa"/>
            <w:vAlign w:val="center"/>
            <w:hideMark/>
          </w:tcPr>
          <w:p w14:paraId="436423FF" w14:textId="77777777" w:rsidR="006F4CE9" w:rsidRPr="00CB4667" w:rsidRDefault="006F4CE9" w:rsidP="006F4CE9">
            <w:pPr>
              <w:jc w:val="center"/>
              <w:rPr>
                <w:rFonts w:cstheme="minorHAnsi"/>
              </w:rPr>
            </w:pPr>
            <w:r w:rsidRPr="00CB4667">
              <w:rPr>
                <w:rFonts w:cstheme="minorHAnsi"/>
              </w:rPr>
              <w:t>测试人员</w:t>
            </w:r>
          </w:p>
        </w:tc>
      </w:tr>
    </w:tbl>
    <w:p w14:paraId="358414AD" w14:textId="77777777" w:rsidR="00C5108F" w:rsidRPr="00CB4667" w:rsidRDefault="00C5108F" w:rsidP="00C5108F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问题小结</w:t>
      </w:r>
    </w:p>
    <w:p w14:paraId="2719F569" w14:textId="41A9A2D8" w:rsidR="00200B25" w:rsidRPr="00CB4667" w:rsidRDefault="006A3E01" w:rsidP="00200B25">
      <w:pPr>
        <w:rPr>
          <w:rFonts w:cstheme="minorHAnsi"/>
          <w:iCs/>
        </w:rPr>
      </w:pPr>
      <w:r w:rsidRPr="00CB4667">
        <w:rPr>
          <w:rFonts w:cstheme="minorHAnsi"/>
        </w:rPr>
        <w:t>本次测试进行了单元测试，功能测试，界面测试，性能测试和压力测试五项活动，测试活动基本覆盖了所有待测部分</w:t>
      </w:r>
      <w:r w:rsidR="006253FA" w:rsidRPr="00CB4667">
        <w:rPr>
          <w:rFonts w:cstheme="minorHAnsi"/>
          <w:i/>
        </w:rPr>
        <w:t>。</w:t>
      </w:r>
      <w:r w:rsidRPr="00CB4667">
        <w:rPr>
          <w:rFonts w:cstheme="minorHAnsi"/>
          <w:iCs/>
        </w:rPr>
        <w:t>测试结果显示，软件</w:t>
      </w:r>
      <w:r w:rsidR="00353FA4" w:rsidRPr="00CB4667">
        <w:rPr>
          <w:rFonts w:cstheme="minorHAnsi"/>
          <w:iCs/>
        </w:rPr>
        <w:t>运行基本正常，但是</w:t>
      </w:r>
      <w:r w:rsidRPr="00CB4667">
        <w:rPr>
          <w:rFonts w:cstheme="minorHAnsi"/>
          <w:iCs/>
        </w:rPr>
        <w:t>目前存在一些</w:t>
      </w:r>
      <w:r w:rsidR="00E03684" w:rsidRPr="00CB4667">
        <w:rPr>
          <w:rFonts w:cstheme="minorHAnsi"/>
          <w:iCs/>
        </w:rPr>
        <w:t>bug</w:t>
      </w:r>
      <w:r w:rsidRPr="00CB4667">
        <w:rPr>
          <w:rFonts w:cstheme="minorHAnsi"/>
          <w:iCs/>
        </w:rPr>
        <w:t>，</w:t>
      </w:r>
      <w:r w:rsidR="00E03684" w:rsidRPr="00CB4667">
        <w:rPr>
          <w:rFonts w:cstheme="minorHAnsi"/>
          <w:iCs/>
        </w:rPr>
        <w:t>部分功能尚未实现，</w:t>
      </w:r>
      <w:r w:rsidRPr="00CB4667">
        <w:rPr>
          <w:rFonts w:cstheme="minorHAnsi"/>
          <w:iCs/>
        </w:rPr>
        <w:t>性能也需要改善。</w:t>
      </w:r>
    </w:p>
    <w:p w14:paraId="565D681D" w14:textId="77777777" w:rsidR="002D1975" w:rsidRPr="00CB4667" w:rsidRDefault="004835AD" w:rsidP="002D1975">
      <w:pPr>
        <w:pStyle w:val="1"/>
        <w:rPr>
          <w:rFonts w:cstheme="minorHAnsi"/>
        </w:rPr>
      </w:pPr>
      <w:r w:rsidRPr="00CB4667">
        <w:rPr>
          <w:rFonts w:cstheme="minorHAnsi"/>
        </w:rPr>
        <w:lastRenderedPageBreak/>
        <w:t>测试</w:t>
      </w:r>
      <w:r w:rsidR="000A2334" w:rsidRPr="00CB4667">
        <w:rPr>
          <w:rFonts w:cstheme="minorHAnsi"/>
        </w:rPr>
        <w:t>用例</w:t>
      </w:r>
    </w:p>
    <w:p w14:paraId="586FF773" w14:textId="77777777" w:rsidR="000A2334" w:rsidRPr="00CB4667" w:rsidRDefault="000A2334" w:rsidP="000A2334">
      <w:pPr>
        <w:rPr>
          <w:rFonts w:cstheme="minorHAnsi"/>
        </w:rPr>
      </w:pPr>
      <w:r w:rsidRPr="00CB4667">
        <w:rPr>
          <w:rFonts w:cstheme="minorHAnsi"/>
        </w:rPr>
        <w:t>本部分给出各个阶段测试的测试用例设计。</w:t>
      </w:r>
    </w:p>
    <w:p w14:paraId="5A74EB97" w14:textId="0A8B524A" w:rsidR="004835AD" w:rsidRPr="00CB4667" w:rsidRDefault="000A2334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单元测试</w:t>
      </w:r>
    </w:p>
    <w:p w14:paraId="1DE084ED" w14:textId="780637F6" w:rsidR="003C7C86" w:rsidRPr="00CB4667" w:rsidRDefault="00702025" w:rsidP="003C7C86">
      <w:pPr>
        <w:rPr>
          <w:rFonts w:cstheme="minorHAnsi"/>
        </w:rPr>
      </w:pPr>
      <w:r>
        <w:rPr>
          <w:rFonts w:cstheme="minorHAnsi" w:hint="eastAsia"/>
        </w:rPr>
        <w:t>前</w:t>
      </w:r>
      <w:r w:rsidR="003C7C86" w:rsidRPr="00CB4667">
        <w:rPr>
          <w:rFonts w:cstheme="minorHAnsi"/>
        </w:rPr>
        <w:t>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8"/>
        <w:gridCol w:w="2506"/>
        <w:gridCol w:w="1524"/>
        <w:gridCol w:w="1904"/>
        <w:gridCol w:w="1904"/>
      </w:tblGrid>
      <w:tr w:rsidR="00A203E3" w14:paraId="37DEE781" w14:textId="77777777" w:rsidTr="00D436DF">
        <w:trPr>
          <w:trHeight w:val="1709"/>
        </w:trPr>
        <w:tc>
          <w:tcPr>
            <w:tcW w:w="427" w:type="dxa"/>
            <w:shd w:val="clear" w:color="auto" w:fill="D9D9D9" w:themeFill="background1" w:themeFillShade="D9"/>
          </w:tcPr>
          <w:p w14:paraId="6499BED2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2518" w:type="dxa"/>
            <w:shd w:val="clear" w:color="auto" w:fill="D9D9D9" w:themeFill="background1" w:themeFillShade="D9"/>
          </w:tcPr>
          <w:p w14:paraId="793A69CF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函数</w:t>
            </w:r>
            <w:r>
              <w:rPr>
                <w:b/>
                <w:sz w:val="24"/>
              </w:rPr>
              <w:t>名</w:t>
            </w:r>
          </w:p>
        </w:tc>
        <w:tc>
          <w:tcPr>
            <w:tcW w:w="1571" w:type="dxa"/>
            <w:shd w:val="clear" w:color="auto" w:fill="D9D9D9" w:themeFill="background1" w:themeFillShade="D9"/>
          </w:tcPr>
          <w:p w14:paraId="50FA1D23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输入</w:t>
            </w:r>
            <w:r>
              <w:rPr>
                <w:b/>
                <w:sz w:val="24"/>
              </w:rPr>
              <w:t>数据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263CBA22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</w:t>
            </w:r>
            <w:r>
              <w:rPr>
                <w:b/>
                <w:sz w:val="24"/>
              </w:rPr>
              <w:t>结果</w:t>
            </w:r>
          </w:p>
        </w:tc>
        <w:tc>
          <w:tcPr>
            <w:tcW w:w="1887" w:type="dxa"/>
            <w:shd w:val="clear" w:color="auto" w:fill="D9D9D9" w:themeFill="background1" w:themeFillShade="D9"/>
          </w:tcPr>
          <w:p w14:paraId="02BD6BD8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</w:t>
            </w:r>
            <w:r>
              <w:rPr>
                <w:b/>
                <w:sz w:val="24"/>
              </w:rPr>
              <w:t>结果</w:t>
            </w:r>
          </w:p>
        </w:tc>
      </w:tr>
      <w:tr w:rsidR="00A203E3" w14:paraId="2F6142D9" w14:textId="77777777" w:rsidTr="00D436DF">
        <w:tc>
          <w:tcPr>
            <w:tcW w:w="427" w:type="dxa"/>
          </w:tcPr>
          <w:p w14:paraId="7D6415E1" w14:textId="77777777" w:rsidR="00A203E3" w:rsidRDefault="00A203E3" w:rsidP="00D436DF">
            <w:r>
              <w:rPr>
                <w:rFonts w:hint="eastAsia"/>
              </w:rPr>
              <w:t>1</w:t>
            </w:r>
          </w:p>
        </w:tc>
        <w:tc>
          <w:tcPr>
            <w:tcW w:w="2518" w:type="dxa"/>
          </w:tcPr>
          <w:p w14:paraId="03A85DAA" w14:textId="77777777" w:rsidR="00A203E3" w:rsidRDefault="00A203E3" w:rsidP="00D436DF">
            <w:r>
              <w:rPr>
                <w:rFonts w:hint="eastAsia"/>
              </w:rPr>
              <w:t>modifyPassword</w:t>
            </w:r>
          </w:p>
        </w:tc>
        <w:tc>
          <w:tcPr>
            <w:tcW w:w="1571" w:type="dxa"/>
          </w:tcPr>
          <w:p w14:paraId="6D1DFF39" w14:textId="77777777" w:rsidR="00A203E3" w:rsidRDefault="00A203E3" w:rsidP="00D436DF">
            <w:r>
              <w:rPr>
                <w:rFonts w:hint="eastAsia"/>
              </w:rPr>
              <w:t>空的密码</w:t>
            </w:r>
          </w:p>
        </w:tc>
        <w:tc>
          <w:tcPr>
            <w:tcW w:w="1887" w:type="dxa"/>
          </w:tcPr>
          <w:p w14:paraId="32D51DF3" w14:textId="77777777" w:rsidR="00A203E3" w:rsidRDefault="00A203E3" w:rsidP="00D436DF">
            <w:r>
              <w:rPr>
                <w:rFonts w:hint="eastAsia"/>
              </w:rPr>
              <w:t>提示输入密码</w:t>
            </w:r>
          </w:p>
        </w:tc>
        <w:tc>
          <w:tcPr>
            <w:tcW w:w="1887" w:type="dxa"/>
          </w:tcPr>
          <w:p w14:paraId="34EAD103" w14:textId="77777777" w:rsidR="00A203E3" w:rsidRDefault="00A203E3" w:rsidP="00D436DF">
            <w:r>
              <w:rPr>
                <w:rFonts w:hint="eastAsia"/>
              </w:rPr>
              <w:t>提示输入密码</w:t>
            </w:r>
          </w:p>
        </w:tc>
      </w:tr>
      <w:tr w:rsidR="00A203E3" w14:paraId="30F4CCC3" w14:textId="77777777" w:rsidTr="00D436DF">
        <w:tc>
          <w:tcPr>
            <w:tcW w:w="427" w:type="dxa"/>
          </w:tcPr>
          <w:p w14:paraId="414E41BE" w14:textId="77777777" w:rsidR="00A203E3" w:rsidRDefault="00A203E3" w:rsidP="00D436DF">
            <w:r>
              <w:rPr>
                <w:rFonts w:hint="eastAsia"/>
              </w:rPr>
              <w:t>2</w:t>
            </w:r>
          </w:p>
        </w:tc>
        <w:tc>
          <w:tcPr>
            <w:tcW w:w="2518" w:type="dxa"/>
          </w:tcPr>
          <w:p w14:paraId="723CF7BA" w14:textId="77777777" w:rsidR="00A203E3" w:rsidRDefault="00A203E3" w:rsidP="00D436DF">
            <w:r>
              <w:rPr>
                <w:rFonts w:hint="eastAsia"/>
              </w:rPr>
              <w:t>modifyPassword</w:t>
            </w:r>
          </w:p>
        </w:tc>
        <w:tc>
          <w:tcPr>
            <w:tcW w:w="1571" w:type="dxa"/>
          </w:tcPr>
          <w:p w14:paraId="27F89561" w14:textId="77777777" w:rsidR="00A203E3" w:rsidRDefault="00A203E3" w:rsidP="00D436D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位的密码</w:t>
            </w:r>
          </w:p>
        </w:tc>
        <w:tc>
          <w:tcPr>
            <w:tcW w:w="1887" w:type="dxa"/>
          </w:tcPr>
          <w:p w14:paraId="068778FE" w14:textId="77777777" w:rsidR="00A203E3" w:rsidRDefault="00A203E3" w:rsidP="00D436DF">
            <w:r>
              <w:rPr>
                <w:rFonts w:hint="eastAsia"/>
              </w:rPr>
              <w:t>提示密码长度应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87" w:type="dxa"/>
          </w:tcPr>
          <w:p w14:paraId="16395815" w14:textId="77777777" w:rsidR="00A203E3" w:rsidRDefault="00A203E3" w:rsidP="00D436DF">
            <w:r>
              <w:rPr>
                <w:rFonts w:hint="eastAsia"/>
              </w:rPr>
              <w:t>提示密码长度应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</w:t>
            </w:r>
          </w:p>
        </w:tc>
      </w:tr>
      <w:tr w:rsidR="00A203E3" w14:paraId="21F7BACC" w14:textId="77777777" w:rsidTr="00D436DF">
        <w:tc>
          <w:tcPr>
            <w:tcW w:w="427" w:type="dxa"/>
          </w:tcPr>
          <w:p w14:paraId="3A6011FB" w14:textId="77777777" w:rsidR="00A203E3" w:rsidRDefault="00A203E3" w:rsidP="00D436DF">
            <w:r>
              <w:rPr>
                <w:rFonts w:hint="eastAsia"/>
              </w:rPr>
              <w:t>3</w:t>
            </w:r>
          </w:p>
        </w:tc>
        <w:tc>
          <w:tcPr>
            <w:tcW w:w="2518" w:type="dxa"/>
          </w:tcPr>
          <w:p w14:paraId="129EAC6B" w14:textId="77777777" w:rsidR="00A203E3" w:rsidRDefault="00A203E3" w:rsidP="00D436DF">
            <w:r>
              <w:rPr>
                <w:rFonts w:hint="eastAsia"/>
              </w:rPr>
              <w:t>modifyPassword</w:t>
            </w:r>
          </w:p>
        </w:tc>
        <w:tc>
          <w:tcPr>
            <w:tcW w:w="1571" w:type="dxa"/>
          </w:tcPr>
          <w:p w14:paraId="6C493D5D" w14:textId="77777777" w:rsidR="00A203E3" w:rsidRDefault="00A203E3" w:rsidP="00D436DF"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位的密码</w:t>
            </w:r>
          </w:p>
        </w:tc>
        <w:tc>
          <w:tcPr>
            <w:tcW w:w="1887" w:type="dxa"/>
          </w:tcPr>
          <w:p w14:paraId="50C41757" w14:textId="77777777" w:rsidR="00A203E3" w:rsidRDefault="00A203E3" w:rsidP="00D436DF">
            <w:r>
              <w:rPr>
                <w:rFonts w:hint="eastAsia"/>
              </w:rPr>
              <w:t>提示密码长度应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</w:t>
            </w:r>
          </w:p>
        </w:tc>
        <w:tc>
          <w:tcPr>
            <w:tcW w:w="1887" w:type="dxa"/>
          </w:tcPr>
          <w:p w14:paraId="0DC03681" w14:textId="77777777" w:rsidR="00A203E3" w:rsidRDefault="00A203E3" w:rsidP="00D436DF">
            <w:r>
              <w:rPr>
                <w:rFonts w:hint="eastAsia"/>
              </w:rPr>
              <w:t>提示密码长度应为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个字符</w:t>
            </w:r>
          </w:p>
        </w:tc>
      </w:tr>
      <w:tr w:rsidR="00A203E3" w14:paraId="347CE0E9" w14:textId="77777777" w:rsidTr="00D436DF">
        <w:tc>
          <w:tcPr>
            <w:tcW w:w="427" w:type="dxa"/>
          </w:tcPr>
          <w:p w14:paraId="37C5E5F9" w14:textId="77777777" w:rsidR="00A203E3" w:rsidRDefault="00A203E3" w:rsidP="00D436DF">
            <w:r>
              <w:rPr>
                <w:rFonts w:hint="eastAsia"/>
              </w:rPr>
              <w:t>4</w:t>
            </w:r>
          </w:p>
        </w:tc>
        <w:tc>
          <w:tcPr>
            <w:tcW w:w="2518" w:type="dxa"/>
          </w:tcPr>
          <w:p w14:paraId="3E144E55" w14:textId="77777777" w:rsidR="00A203E3" w:rsidRDefault="00A203E3" w:rsidP="00D436DF">
            <w:r>
              <w:rPr>
                <w:rFonts w:hint="eastAsia"/>
              </w:rPr>
              <w:t>modifyPassword</w:t>
            </w:r>
          </w:p>
        </w:tc>
        <w:tc>
          <w:tcPr>
            <w:tcW w:w="1571" w:type="dxa"/>
          </w:tcPr>
          <w:p w14:paraId="2C0DFAA8" w14:textId="77777777" w:rsidR="00A203E3" w:rsidRDefault="00A203E3" w:rsidP="00D436DF">
            <w:r>
              <w:rPr>
                <w:rFonts w:hint="eastAsia"/>
              </w:rPr>
              <w:t>两次输入新密码不一致</w:t>
            </w:r>
          </w:p>
        </w:tc>
        <w:tc>
          <w:tcPr>
            <w:tcW w:w="1887" w:type="dxa"/>
          </w:tcPr>
          <w:p w14:paraId="2F55C876" w14:textId="77777777" w:rsidR="00A203E3" w:rsidRDefault="00A203E3" w:rsidP="00D436DF">
            <w:r>
              <w:rPr>
                <w:rFonts w:hint="eastAsia"/>
              </w:rPr>
              <w:t>提示两次输入密码不一致</w:t>
            </w:r>
          </w:p>
        </w:tc>
        <w:tc>
          <w:tcPr>
            <w:tcW w:w="1887" w:type="dxa"/>
          </w:tcPr>
          <w:p w14:paraId="08F83102" w14:textId="77777777" w:rsidR="00A203E3" w:rsidRDefault="00A203E3" w:rsidP="00D436DF">
            <w:r>
              <w:rPr>
                <w:rFonts w:hint="eastAsia"/>
              </w:rPr>
              <w:t>提示两次输入密码不一致</w:t>
            </w:r>
          </w:p>
        </w:tc>
      </w:tr>
      <w:tr w:rsidR="00A203E3" w14:paraId="3112BAF2" w14:textId="77777777" w:rsidTr="00D436DF">
        <w:tc>
          <w:tcPr>
            <w:tcW w:w="427" w:type="dxa"/>
          </w:tcPr>
          <w:p w14:paraId="35CD138D" w14:textId="77777777" w:rsidR="00A203E3" w:rsidRDefault="00A203E3" w:rsidP="00D436DF">
            <w:r>
              <w:rPr>
                <w:rFonts w:hint="eastAsia"/>
              </w:rPr>
              <w:t>5</w:t>
            </w:r>
          </w:p>
        </w:tc>
        <w:tc>
          <w:tcPr>
            <w:tcW w:w="2518" w:type="dxa"/>
          </w:tcPr>
          <w:p w14:paraId="1773D7F3" w14:textId="77777777" w:rsidR="00A203E3" w:rsidRDefault="00A203E3" w:rsidP="00D436DF">
            <w:r>
              <w:rPr>
                <w:rFonts w:hint="eastAsia"/>
              </w:rPr>
              <w:t>modifyPassword</w:t>
            </w:r>
          </w:p>
        </w:tc>
        <w:tc>
          <w:tcPr>
            <w:tcW w:w="1571" w:type="dxa"/>
          </w:tcPr>
          <w:p w14:paraId="523042F1" w14:textId="77777777" w:rsidR="00A203E3" w:rsidRDefault="00A203E3" w:rsidP="00D436DF">
            <w:r>
              <w:rPr>
                <w:rFonts w:hint="eastAsia"/>
              </w:rPr>
              <w:t>正确的密码格式</w:t>
            </w:r>
          </w:p>
        </w:tc>
        <w:tc>
          <w:tcPr>
            <w:tcW w:w="1887" w:type="dxa"/>
          </w:tcPr>
          <w:p w14:paraId="20850433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1887" w:type="dxa"/>
          </w:tcPr>
          <w:p w14:paraId="29FEDA8A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782C4391" w14:textId="77777777" w:rsidTr="00D436DF">
        <w:tc>
          <w:tcPr>
            <w:tcW w:w="427" w:type="dxa"/>
          </w:tcPr>
          <w:p w14:paraId="369AB573" w14:textId="77777777" w:rsidR="00A203E3" w:rsidRDefault="00A203E3" w:rsidP="00D436DF">
            <w:r>
              <w:rPr>
                <w:rFonts w:hint="eastAsia"/>
              </w:rPr>
              <w:t>6</w:t>
            </w:r>
          </w:p>
        </w:tc>
        <w:tc>
          <w:tcPr>
            <w:tcW w:w="2518" w:type="dxa"/>
          </w:tcPr>
          <w:p w14:paraId="682FC6F4" w14:textId="77777777" w:rsidR="00A203E3" w:rsidRDefault="00A203E3" w:rsidP="00D436DF">
            <w:r>
              <w:rPr>
                <w:rFonts w:hint="eastAsia"/>
              </w:rPr>
              <w:t>modifyUserName</w:t>
            </w:r>
          </w:p>
        </w:tc>
        <w:tc>
          <w:tcPr>
            <w:tcW w:w="1571" w:type="dxa"/>
          </w:tcPr>
          <w:p w14:paraId="0BF0781A" w14:textId="77777777" w:rsidR="00A203E3" w:rsidRDefault="00A203E3" w:rsidP="00D436DF">
            <w:r>
              <w:rPr>
                <w:rFonts w:hint="eastAsia"/>
              </w:rPr>
              <w:t>空的用户名</w:t>
            </w:r>
          </w:p>
        </w:tc>
        <w:tc>
          <w:tcPr>
            <w:tcW w:w="1887" w:type="dxa"/>
          </w:tcPr>
          <w:p w14:paraId="233C41C8" w14:textId="77777777" w:rsidR="00A203E3" w:rsidRDefault="00A203E3" w:rsidP="00D436DF">
            <w:r>
              <w:rPr>
                <w:rFonts w:hint="eastAsia"/>
              </w:rPr>
              <w:t>提示输入用户名</w:t>
            </w:r>
          </w:p>
        </w:tc>
        <w:tc>
          <w:tcPr>
            <w:tcW w:w="1887" w:type="dxa"/>
          </w:tcPr>
          <w:p w14:paraId="59B4624F" w14:textId="77777777" w:rsidR="00A203E3" w:rsidRDefault="00A203E3" w:rsidP="00D436DF">
            <w:r>
              <w:rPr>
                <w:rFonts w:hint="eastAsia"/>
              </w:rPr>
              <w:t>提示输入用户名</w:t>
            </w:r>
          </w:p>
        </w:tc>
      </w:tr>
      <w:tr w:rsidR="00A203E3" w14:paraId="66825898" w14:textId="77777777" w:rsidTr="00D436DF">
        <w:tc>
          <w:tcPr>
            <w:tcW w:w="427" w:type="dxa"/>
          </w:tcPr>
          <w:p w14:paraId="55290DD5" w14:textId="77777777" w:rsidR="00A203E3" w:rsidRDefault="00A203E3" w:rsidP="00D436DF">
            <w:r>
              <w:rPr>
                <w:rFonts w:hint="eastAsia"/>
              </w:rPr>
              <w:t>7</w:t>
            </w:r>
          </w:p>
        </w:tc>
        <w:tc>
          <w:tcPr>
            <w:tcW w:w="2518" w:type="dxa"/>
          </w:tcPr>
          <w:p w14:paraId="23047D79" w14:textId="77777777" w:rsidR="00A203E3" w:rsidRDefault="00A203E3" w:rsidP="00D436DF">
            <w:r>
              <w:rPr>
                <w:rFonts w:hint="eastAsia"/>
              </w:rPr>
              <w:t>modifyUserName</w:t>
            </w:r>
          </w:p>
        </w:tc>
        <w:tc>
          <w:tcPr>
            <w:tcW w:w="1571" w:type="dxa"/>
          </w:tcPr>
          <w:p w14:paraId="7E4E3D4E" w14:textId="77777777" w:rsidR="00A203E3" w:rsidRDefault="00A203E3" w:rsidP="00D436DF">
            <w:r>
              <w:rPr>
                <w:rFonts w:hint="eastAsia"/>
              </w:rPr>
              <w:t>非空的用户名</w:t>
            </w:r>
          </w:p>
        </w:tc>
        <w:tc>
          <w:tcPr>
            <w:tcW w:w="1887" w:type="dxa"/>
          </w:tcPr>
          <w:p w14:paraId="1A92DBF0" w14:textId="77777777" w:rsidR="00A203E3" w:rsidRDefault="00A203E3" w:rsidP="00D436DF">
            <w:r>
              <w:rPr>
                <w:rFonts w:hint="eastAsia"/>
              </w:rPr>
              <w:t>修改用户名</w:t>
            </w:r>
          </w:p>
        </w:tc>
        <w:tc>
          <w:tcPr>
            <w:tcW w:w="1887" w:type="dxa"/>
          </w:tcPr>
          <w:p w14:paraId="0F0C50BF" w14:textId="77777777" w:rsidR="00A203E3" w:rsidRDefault="00A203E3" w:rsidP="00D436DF">
            <w:r>
              <w:rPr>
                <w:rFonts w:hint="eastAsia"/>
              </w:rPr>
              <w:t>修改用户名</w:t>
            </w:r>
          </w:p>
        </w:tc>
      </w:tr>
      <w:tr w:rsidR="00A203E3" w14:paraId="39986AAB" w14:textId="77777777" w:rsidTr="00D436DF">
        <w:tc>
          <w:tcPr>
            <w:tcW w:w="427" w:type="dxa"/>
          </w:tcPr>
          <w:p w14:paraId="318DBBAD" w14:textId="77777777" w:rsidR="00A203E3" w:rsidRDefault="00A203E3" w:rsidP="00D436DF">
            <w:r>
              <w:rPr>
                <w:rFonts w:hint="eastAsia"/>
              </w:rPr>
              <w:t>8</w:t>
            </w:r>
          </w:p>
        </w:tc>
        <w:tc>
          <w:tcPr>
            <w:tcW w:w="2518" w:type="dxa"/>
          </w:tcPr>
          <w:p w14:paraId="2565AA60" w14:textId="77777777" w:rsidR="00A203E3" w:rsidRDefault="00A203E3" w:rsidP="00D436DF">
            <w:r>
              <w:rPr>
                <w:rFonts w:hint="eastAsia"/>
              </w:rPr>
              <w:t>modifyAvatar</w:t>
            </w:r>
          </w:p>
        </w:tc>
        <w:tc>
          <w:tcPr>
            <w:tcW w:w="1571" w:type="dxa"/>
          </w:tcPr>
          <w:p w14:paraId="4845E623" w14:textId="77777777" w:rsidR="00A203E3" w:rsidRDefault="00A203E3" w:rsidP="00D436DF">
            <w:r>
              <w:rPr>
                <w:rFonts w:hint="eastAsia"/>
              </w:rPr>
              <w:t>无</w:t>
            </w:r>
          </w:p>
        </w:tc>
        <w:tc>
          <w:tcPr>
            <w:tcW w:w="1887" w:type="dxa"/>
          </w:tcPr>
          <w:p w14:paraId="3C9AAE92" w14:textId="77777777" w:rsidR="00A203E3" w:rsidRDefault="00A203E3" w:rsidP="00D436DF">
            <w:r>
              <w:rPr>
                <w:rFonts w:hint="eastAsia"/>
              </w:rPr>
              <w:t>提示上传图片</w:t>
            </w:r>
          </w:p>
        </w:tc>
        <w:tc>
          <w:tcPr>
            <w:tcW w:w="1887" w:type="dxa"/>
          </w:tcPr>
          <w:p w14:paraId="1527F96C" w14:textId="77777777" w:rsidR="00A203E3" w:rsidRDefault="00A203E3" w:rsidP="00D436DF">
            <w:r>
              <w:rPr>
                <w:rFonts w:hint="eastAsia"/>
              </w:rPr>
              <w:t>提示上传图片</w:t>
            </w:r>
          </w:p>
        </w:tc>
      </w:tr>
      <w:tr w:rsidR="00A203E3" w14:paraId="51C09C48" w14:textId="77777777" w:rsidTr="00D436DF">
        <w:tc>
          <w:tcPr>
            <w:tcW w:w="427" w:type="dxa"/>
          </w:tcPr>
          <w:p w14:paraId="2740F212" w14:textId="77777777" w:rsidR="00A203E3" w:rsidRDefault="00A203E3" w:rsidP="00D436DF">
            <w:r>
              <w:rPr>
                <w:rFonts w:hint="eastAsia"/>
              </w:rPr>
              <w:t>9</w:t>
            </w:r>
          </w:p>
        </w:tc>
        <w:tc>
          <w:tcPr>
            <w:tcW w:w="2518" w:type="dxa"/>
          </w:tcPr>
          <w:p w14:paraId="01936F1D" w14:textId="77777777" w:rsidR="00A203E3" w:rsidRDefault="00A203E3" w:rsidP="00D436DF">
            <w:r>
              <w:rPr>
                <w:rFonts w:hint="eastAsia"/>
              </w:rPr>
              <w:t>modifyAvatar</w:t>
            </w:r>
          </w:p>
        </w:tc>
        <w:tc>
          <w:tcPr>
            <w:tcW w:w="1571" w:type="dxa"/>
          </w:tcPr>
          <w:p w14:paraId="101A6575" w14:textId="77777777" w:rsidR="00A203E3" w:rsidRDefault="00A203E3" w:rsidP="00D436DF">
            <w:r>
              <w:rPr>
                <w:rFonts w:hint="eastAsia"/>
              </w:rPr>
              <w:t>上传新头像</w:t>
            </w:r>
          </w:p>
        </w:tc>
        <w:tc>
          <w:tcPr>
            <w:tcW w:w="1887" w:type="dxa"/>
          </w:tcPr>
          <w:p w14:paraId="5FB2FCA4" w14:textId="77777777" w:rsidR="00A203E3" w:rsidRDefault="00A203E3" w:rsidP="00D436DF">
            <w:r>
              <w:rPr>
                <w:rFonts w:hint="eastAsia"/>
              </w:rPr>
              <w:t>修改头像</w:t>
            </w:r>
          </w:p>
        </w:tc>
        <w:tc>
          <w:tcPr>
            <w:tcW w:w="1887" w:type="dxa"/>
          </w:tcPr>
          <w:p w14:paraId="7092FB53" w14:textId="77777777" w:rsidR="00A203E3" w:rsidRDefault="00A203E3" w:rsidP="00D436DF">
            <w:r>
              <w:rPr>
                <w:rFonts w:hint="eastAsia"/>
              </w:rPr>
              <w:t>修改头像</w:t>
            </w:r>
          </w:p>
        </w:tc>
      </w:tr>
      <w:tr w:rsidR="00A203E3" w14:paraId="51DD47B0" w14:textId="77777777" w:rsidTr="00D436DF">
        <w:tc>
          <w:tcPr>
            <w:tcW w:w="427" w:type="dxa"/>
          </w:tcPr>
          <w:p w14:paraId="65385D2E" w14:textId="77777777" w:rsidR="00A203E3" w:rsidRDefault="00A203E3" w:rsidP="00D436DF">
            <w:r>
              <w:rPr>
                <w:rFonts w:hint="eastAsia"/>
              </w:rPr>
              <w:t>10</w:t>
            </w:r>
          </w:p>
        </w:tc>
        <w:tc>
          <w:tcPr>
            <w:tcW w:w="2518" w:type="dxa"/>
          </w:tcPr>
          <w:p w14:paraId="3E5BA48C" w14:textId="77777777" w:rsidR="00A203E3" w:rsidRDefault="00A203E3" w:rsidP="00D436DF">
            <w:r>
              <w:rPr>
                <w:rFonts w:hint="eastAsia"/>
              </w:rPr>
              <w:t>deleteData</w:t>
            </w:r>
          </w:p>
        </w:tc>
        <w:tc>
          <w:tcPr>
            <w:tcW w:w="1571" w:type="dxa"/>
          </w:tcPr>
          <w:p w14:paraId="5CC46BD8" w14:textId="77777777" w:rsidR="00A203E3" w:rsidRDefault="00A203E3" w:rsidP="00D436DF">
            <w:r>
              <w:rPr>
                <w:rFonts w:hint="eastAsia"/>
              </w:rPr>
              <w:t>点击删除按钮</w:t>
            </w:r>
          </w:p>
        </w:tc>
        <w:tc>
          <w:tcPr>
            <w:tcW w:w="1887" w:type="dxa"/>
          </w:tcPr>
          <w:p w14:paraId="766A2744" w14:textId="77777777" w:rsidR="00A203E3" w:rsidRDefault="00A203E3" w:rsidP="00D436DF">
            <w:r>
              <w:rPr>
                <w:rFonts w:hint="eastAsia"/>
              </w:rPr>
              <w:t>提示“是否确认删除”</w:t>
            </w:r>
          </w:p>
        </w:tc>
        <w:tc>
          <w:tcPr>
            <w:tcW w:w="1887" w:type="dxa"/>
          </w:tcPr>
          <w:p w14:paraId="617147D3" w14:textId="77777777" w:rsidR="00A203E3" w:rsidRDefault="00A203E3" w:rsidP="00D436DF">
            <w:r>
              <w:rPr>
                <w:rFonts w:hint="eastAsia"/>
              </w:rPr>
              <w:t>提示“是否确认删除”</w:t>
            </w:r>
          </w:p>
        </w:tc>
      </w:tr>
      <w:tr w:rsidR="00A203E3" w14:paraId="56450859" w14:textId="77777777" w:rsidTr="00D436DF">
        <w:tc>
          <w:tcPr>
            <w:tcW w:w="427" w:type="dxa"/>
          </w:tcPr>
          <w:p w14:paraId="31140334" w14:textId="77777777" w:rsidR="00A203E3" w:rsidRDefault="00A203E3" w:rsidP="00D436DF">
            <w:r>
              <w:rPr>
                <w:rFonts w:hint="eastAsia"/>
              </w:rPr>
              <w:t>11</w:t>
            </w:r>
          </w:p>
        </w:tc>
        <w:tc>
          <w:tcPr>
            <w:tcW w:w="2518" w:type="dxa"/>
          </w:tcPr>
          <w:p w14:paraId="67CBBAAE" w14:textId="77777777" w:rsidR="00A203E3" w:rsidRDefault="00A203E3" w:rsidP="00D436DF">
            <w:r>
              <w:rPr>
                <w:rFonts w:hint="eastAsia"/>
              </w:rPr>
              <w:t>deleteData</w:t>
            </w:r>
          </w:p>
        </w:tc>
        <w:tc>
          <w:tcPr>
            <w:tcW w:w="1571" w:type="dxa"/>
          </w:tcPr>
          <w:p w14:paraId="0DC5886B" w14:textId="77777777" w:rsidR="00A203E3" w:rsidRDefault="00A203E3" w:rsidP="00D436DF">
            <w:r>
              <w:rPr>
                <w:rFonts w:hint="eastAsia"/>
              </w:rPr>
              <w:t>在删除提示框点击取消</w:t>
            </w:r>
          </w:p>
        </w:tc>
        <w:tc>
          <w:tcPr>
            <w:tcW w:w="1887" w:type="dxa"/>
          </w:tcPr>
          <w:p w14:paraId="6E0F373A" w14:textId="77777777" w:rsidR="00A203E3" w:rsidRDefault="00A203E3" w:rsidP="00D436DF">
            <w:r>
              <w:rPr>
                <w:rFonts w:hint="eastAsia"/>
              </w:rPr>
              <w:t>不做处理</w:t>
            </w:r>
          </w:p>
        </w:tc>
        <w:tc>
          <w:tcPr>
            <w:tcW w:w="1887" w:type="dxa"/>
          </w:tcPr>
          <w:p w14:paraId="58C69B6A" w14:textId="77777777" w:rsidR="00A203E3" w:rsidRDefault="00A203E3" w:rsidP="00D436DF">
            <w:r>
              <w:rPr>
                <w:rFonts w:hint="eastAsia"/>
              </w:rPr>
              <w:t>不做处理</w:t>
            </w:r>
          </w:p>
        </w:tc>
      </w:tr>
      <w:tr w:rsidR="00A203E3" w14:paraId="47CB4DA1" w14:textId="77777777" w:rsidTr="00D436DF">
        <w:tc>
          <w:tcPr>
            <w:tcW w:w="427" w:type="dxa"/>
          </w:tcPr>
          <w:p w14:paraId="315E2C2E" w14:textId="77777777" w:rsidR="00A203E3" w:rsidRDefault="00A203E3" w:rsidP="00D436DF">
            <w:r>
              <w:rPr>
                <w:rFonts w:hint="eastAsia"/>
              </w:rPr>
              <w:t>12</w:t>
            </w:r>
          </w:p>
        </w:tc>
        <w:tc>
          <w:tcPr>
            <w:tcW w:w="2518" w:type="dxa"/>
          </w:tcPr>
          <w:p w14:paraId="04D19F21" w14:textId="77777777" w:rsidR="00A203E3" w:rsidRDefault="00A203E3" w:rsidP="00D436DF">
            <w:r>
              <w:rPr>
                <w:rFonts w:hint="eastAsia"/>
              </w:rPr>
              <w:t>deleteData</w:t>
            </w:r>
          </w:p>
        </w:tc>
        <w:tc>
          <w:tcPr>
            <w:tcW w:w="1571" w:type="dxa"/>
          </w:tcPr>
          <w:p w14:paraId="78D2743A" w14:textId="77777777" w:rsidR="00A203E3" w:rsidRDefault="00A203E3" w:rsidP="00D436DF">
            <w:r>
              <w:rPr>
                <w:rFonts w:hint="eastAsia"/>
              </w:rPr>
              <w:t>在删除提示框点击确定</w:t>
            </w:r>
          </w:p>
        </w:tc>
        <w:tc>
          <w:tcPr>
            <w:tcW w:w="1887" w:type="dxa"/>
          </w:tcPr>
          <w:p w14:paraId="3CC1BA99" w14:textId="77777777" w:rsidR="00A203E3" w:rsidRDefault="00A203E3" w:rsidP="00D436DF">
            <w:r>
              <w:rPr>
                <w:rFonts w:hint="eastAsia"/>
              </w:rPr>
              <w:t>删除资料并提示删除成功</w:t>
            </w:r>
          </w:p>
        </w:tc>
        <w:tc>
          <w:tcPr>
            <w:tcW w:w="1887" w:type="dxa"/>
          </w:tcPr>
          <w:p w14:paraId="6F205E37" w14:textId="77777777" w:rsidR="00A203E3" w:rsidRDefault="00A203E3" w:rsidP="00D436DF">
            <w:r>
              <w:rPr>
                <w:rFonts w:hint="eastAsia"/>
              </w:rPr>
              <w:t>删除资料并提示删除成功</w:t>
            </w:r>
          </w:p>
        </w:tc>
      </w:tr>
      <w:tr w:rsidR="00A203E3" w14:paraId="49E79828" w14:textId="77777777" w:rsidTr="00D436DF">
        <w:tc>
          <w:tcPr>
            <w:tcW w:w="427" w:type="dxa"/>
          </w:tcPr>
          <w:p w14:paraId="5D6DF7D2" w14:textId="77777777" w:rsidR="00A203E3" w:rsidRDefault="00A203E3" w:rsidP="00D436DF">
            <w:r>
              <w:rPr>
                <w:rFonts w:hint="eastAsia"/>
              </w:rPr>
              <w:t>13</w:t>
            </w:r>
          </w:p>
        </w:tc>
        <w:tc>
          <w:tcPr>
            <w:tcW w:w="2518" w:type="dxa"/>
          </w:tcPr>
          <w:p w14:paraId="5EC9276D" w14:textId="77777777" w:rsidR="00A203E3" w:rsidRDefault="00A203E3" w:rsidP="00D436DF">
            <w:r>
              <w:rPr>
                <w:rFonts w:hint="eastAsia"/>
              </w:rPr>
              <w:t>deleteData</w:t>
            </w:r>
          </w:p>
        </w:tc>
        <w:tc>
          <w:tcPr>
            <w:tcW w:w="1571" w:type="dxa"/>
          </w:tcPr>
          <w:p w14:paraId="65FA6F44" w14:textId="77777777" w:rsidR="00A203E3" w:rsidRDefault="00A203E3" w:rsidP="00D436DF">
            <w:r>
              <w:rPr>
                <w:rFonts w:hint="eastAsia"/>
              </w:rPr>
              <w:t>点击取消收藏按钮</w:t>
            </w:r>
          </w:p>
        </w:tc>
        <w:tc>
          <w:tcPr>
            <w:tcW w:w="1887" w:type="dxa"/>
          </w:tcPr>
          <w:p w14:paraId="538B6868" w14:textId="77777777" w:rsidR="00A203E3" w:rsidRDefault="00A203E3" w:rsidP="00D436DF">
            <w:r>
              <w:rPr>
                <w:rFonts w:hint="eastAsia"/>
              </w:rPr>
              <w:t>提示“是否取消收藏”</w:t>
            </w:r>
          </w:p>
        </w:tc>
        <w:tc>
          <w:tcPr>
            <w:tcW w:w="1887" w:type="dxa"/>
          </w:tcPr>
          <w:p w14:paraId="26313C6B" w14:textId="77777777" w:rsidR="00A203E3" w:rsidRDefault="00A203E3" w:rsidP="00D436DF">
            <w:r>
              <w:rPr>
                <w:rFonts w:hint="eastAsia"/>
              </w:rPr>
              <w:t>提示“是否取消收藏”</w:t>
            </w:r>
          </w:p>
        </w:tc>
      </w:tr>
      <w:tr w:rsidR="00A203E3" w14:paraId="3694C945" w14:textId="77777777" w:rsidTr="00D436DF">
        <w:tc>
          <w:tcPr>
            <w:tcW w:w="427" w:type="dxa"/>
          </w:tcPr>
          <w:p w14:paraId="54C514B7" w14:textId="77777777" w:rsidR="00A203E3" w:rsidRDefault="00A203E3" w:rsidP="00D436DF">
            <w:r>
              <w:rPr>
                <w:rFonts w:hint="eastAsia"/>
              </w:rPr>
              <w:t>14</w:t>
            </w:r>
          </w:p>
        </w:tc>
        <w:tc>
          <w:tcPr>
            <w:tcW w:w="2518" w:type="dxa"/>
          </w:tcPr>
          <w:p w14:paraId="27B896AF" w14:textId="77777777" w:rsidR="00A203E3" w:rsidRDefault="00A203E3" w:rsidP="00D436DF">
            <w:r>
              <w:rPr>
                <w:rFonts w:hint="eastAsia"/>
              </w:rPr>
              <w:t>deleteData</w:t>
            </w:r>
          </w:p>
        </w:tc>
        <w:tc>
          <w:tcPr>
            <w:tcW w:w="0" w:type="auto"/>
          </w:tcPr>
          <w:p w14:paraId="6F79881F" w14:textId="77777777" w:rsidR="00A203E3" w:rsidRDefault="00A203E3" w:rsidP="00D436DF">
            <w:r>
              <w:rPr>
                <w:rFonts w:hint="eastAsia"/>
              </w:rPr>
              <w:t>在取消收藏提示框点击取消</w:t>
            </w:r>
          </w:p>
        </w:tc>
        <w:tc>
          <w:tcPr>
            <w:tcW w:w="0" w:type="auto"/>
          </w:tcPr>
          <w:p w14:paraId="2467F138" w14:textId="77777777" w:rsidR="00A203E3" w:rsidRDefault="00A203E3" w:rsidP="00D436DF">
            <w:r>
              <w:rPr>
                <w:rFonts w:hint="eastAsia"/>
              </w:rPr>
              <w:t>不做处理</w:t>
            </w:r>
          </w:p>
        </w:tc>
        <w:tc>
          <w:tcPr>
            <w:tcW w:w="0" w:type="auto"/>
          </w:tcPr>
          <w:p w14:paraId="429DB0CF" w14:textId="77777777" w:rsidR="00A203E3" w:rsidRDefault="00A203E3" w:rsidP="00D436DF">
            <w:r>
              <w:rPr>
                <w:rFonts w:hint="eastAsia"/>
              </w:rPr>
              <w:t>不做处理</w:t>
            </w:r>
          </w:p>
        </w:tc>
      </w:tr>
      <w:tr w:rsidR="00A203E3" w14:paraId="6B879454" w14:textId="77777777" w:rsidTr="00D436DF">
        <w:tc>
          <w:tcPr>
            <w:tcW w:w="427" w:type="dxa"/>
          </w:tcPr>
          <w:p w14:paraId="04FA2E44" w14:textId="77777777" w:rsidR="00A203E3" w:rsidRDefault="00A203E3" w:rsidP="00D436DF">
            <w:r>
              <w:rPr>
                <w:rFonts w:hint="eastAsia"/>
              </w:rPr>
              <w:t>15</w:t>
            </w:r>
          </w:p>
        </w:tc>
        <w:tc>
          <w:tcPr>
            <w:tcW w:w="2518" w:type="dxa"/>
          </w:tcPr>
          <w:p w14:paraId="0CCDA426" w14:textId="77777777" w:rsidR="00A203E3" w:rsidRDefault="00A203E3" w:rsidP="00D436DF">
            <w:r>
              <w:rPr>
                <w:rFonts w:hint="eastAsia"/>
              </w:rPr>
              <w:t>deleteData</w:t>
            </w:r>
          </w:p>
        </w:tc>
        <w:tc>
          <w:tcPr>
            <w:tcW w:w="0" w:type="auto"/>
          </w:tcPr>
          <w:p w14:paraId="481EF72F" w14:textId="77777777" w:rsidR="00A203E3" w:rsidRDefault="00A203E3" w:rsidP="00D436DF">
            <w:r>
              <w:rPr>
                <w:rFonts w:hint="eastAsia"/>
              </w:rPr>
              <w:t>在取消收藏提示框点击确定</w:t>
            </w:r>
          </w:p>
        </w:tc>
        <w:tc>
          <w:tcPr>
            <w:tcW w:w="0" w:type="auto"/>
          </w:tcPr>
          <w:p w14:paraId="66FD9472" w14:textId="77777777" w:rsidR="00A203E3" w:rsidRDefault="00A203E3" w:rsidP="00D436DF">
            <w:r>
              <w:rPr>
                <w:rFonts w:hint="eastAsia"/>
              </w:rPr>
              <w:t>取消收藏资料并提示取消成功</w:t>
            </w:r>
          </w:p>
        </w:tc>
        <w:tc>
          <w:tcPr>
            <w:tcW w:w="0" w:type="auto"/>
          </w:tcPr>
          <w:p w14:paraId="2934D978" w14:textId="77777777" w:rsidR="00A203E3" w:rsidRDefault="00A203E3" w:rsidP="00D436DF">
            <w:r>
              <w:rPr>
                <w:rFonts w:hint="eastAsia"/>
              </w:rPr>
              <w:t>取消收藏资料并提示取消成功</w:t>
            </w:r>
          </w:p>
        </w:tc>
      </w:tr>
      <w:tr w:rsidR="00A203E3" w14:paraId="17EF46E4" w14:textId="77777777" w:rsidTr="00D436DF">
        <w:tc>
          <w:tcPr>
            <w:tcW w:w="427" w:type="dxa"/>
          </w:tcPr>
          <w:p w14:paraId="4B523C26" w14:textId="77777777" w:rsidR="00A203E3" w:rsidRDefault="00A203E3" w:rsidP="00D436DF">
            <w:r>
              <w:rPr>
                <w:rFonts w:hint="eastAsia"/>
              </w:rPr>
              <w:t>16</w:t>
            </w:r>
          </w:p>
        </w:tc>
        <w:tc>
          <w:tcPr>
            <w:tcW w:w="2518" w:type="dxa"/>
          </w:tcPr>
          <w:p w14:paraId="2CDA4B5B" w14:textId="77777777" w:rsidR="00A203E3" w:rsidRDefault="00A203E3" w:rsidP="00D436DF">
            <w:r>
              <w:rPr>
                <w:rFonts w:hint="eastAsia"/>
              </w:rPr>
              <w:t>modifyAvatar</w:t>
            </w:r>
          </w:p>
        </w:tc>
        <w:tc>
          <w:tcPr>
            <w:tcW w:w="0" w:type="auto"/>
          </w:tcPr>
          <w:p w14:paraId="4D89BBD2" w14:textId="77777777" w:rsidR="00A203E3" w:rsidRDefault="00A203E3" w:rsidP="00D436DF">
            <w:r>
              <w:rPr>
                <w:rFonts w:hint="eastAsia"/>
              </w:rPr>
              <w:t>上传其他格式文件</w:t>
            </w:r>
          </w:p>
        </w:tc>
        <w:tc>
          <w:tcPr>
            <w:tcW w:w="0" w:type="auto"/>
          </w:tcPr>
          <w:p w14:paraId="37F7585B" w14:textId="77777777" w:rsidR="00A203E3" w:rsidRDefault="00A203E3" w:rsidP="00D436DF">
            <w:r>
              <w:rPr>
                <w:rFonts w:hint="eastAsia"/>
              </w:rPr>
              <w:t>提示上传头像只能是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</w:t>
            </w:r>
          </w:p>
        </w:tc>
        <w:tc>
          <w:tcPr>
            <w:tcW w:w="0" w:type="auto"/>
          </w:tcPr>
          <w:p w14:paraId="27057892" w14:textId="77777777" w:rsidR="00A203E3" w:rsidRDefault="00A203E3" w:rsidP="00D436DF">
            <w:r>
              <w:rPr>
                <w:rFonts w:hint="eastAsia"/>
              </w:rPr>
              <w:t>提示上传头像只能是</w:t>
            </w:r>
            <w:r>
              <w:rPr>
                <w:rFonts w:hint="eastAsia"/>
              </w:rPr>
              <w:t>JPG</w:t>
            </w:r>
            <w:r>
              <w:rPr>
                <w:rFonts w:hint="eastAsia"/>
              </w:rPr>
              <w:t>格式</w:t>
            </w:r>
          </w:p>
        </w:tc>
      </w:tr>
      <w:tr w:rsidR="00A203E3" w14:paraId="6375D781" w14:textId="77777777" w:rsidTr="00D436DF">
        <w:tc>
          <w:tcPr>
            <w:tcW w:w="427" w:type="dxa"/>
          </w:tcPr>
          <w:p w14:paraId="517F681A" w14:textId="77777777" w:rsidR="00A203E3" w:rsidRDefault="00A203E3" w:rsidP="00D436DF">
            <w:r>
              <w:rPr>
                <w:rFonts w:hint="eastAsia"/>
              </w:rPr>
              <w:t>17</w:t>
            </w:r>
          </w:p>
        </w:tc>
        <w:tc>
          <w:tcPr>
            <w:tcW w:w="2518" w:type="dxa"/>
          </w:tcPr>
          <w:p w14:paraId="1FC98E08" w14:textId="77777777" w:rsidR="00A203E3" w:rsidRDefault="00A203E3" w:rsidP="00D436DF">
            <w:r>
              <w:rPr>
                <w:rFonts w:hint="eastAsia"/>
              </w:rPr>
              <w:t>modifyAvatar</w:t>
            </w:r>
          </w:p>
        </w:tc>
        <w:tc>
          <w:tcPr>
            <w:tcW w:w="0" w:type="auto"/>
          </w:tcPr>
          <w:p w14:paraId="125A818E" w14:textId="77777777" w:rsidR="00A203E3" w:rsidRDefault="00A203E3" w:rsidP="00D436DF">
            <w:r>
              <w:rPr>
                <w:rFonts w:hint="eastAsia"/>
              </w:rPr>
              <w:t>上传大于</w:t>
            </w:r>
            <w:r>
              <w:rPr>
                <w:rFonts w:hint="eastAsia"/>
              </w:rPr>
              <w:t>2M</w:t>
            </w:r>
            <w:r>
              <w:rPr>
                <w:rFonts w:hint="eastAsia"/>
              </w:rPr>
              <w:t>的图片</w:t>
            </w:r>
          </w:p>
        </w:tc>
        <w:tc>
          <w:tcPr>
            <w:tcW w:w="0" w:type="auto"/>
          </w:tcPr>
          <w:p w14:paraId="3528E45A" w14:textId="77777777" w:rsidR="00A203E3" w:rsidRDefault="00A203E3" w:rsidP="00D436DF">
            <w:r>
              <w:rPr>
                <w:rFonts w:hint="eastAsia"/>
              </w:rPr>
              <w:t>提示上传头像大小不能超过</w:t>
            </w:r>
            <w:r>
              <w:rPr>
                <w:rFonts w:hint="eastAsia"/>
              </w:rPr>
              <w:t>2MB</w:t>
            </w:r>
          </w:p>
        </w:tc>
        <w:tc>
          <w:tcPr>
            <w:tcW w:w="0" w:type="auto"/>
          </w:tcPr>
          <w:p w14:paraId="7CCD1A46" w14:textId="77777777" w:rsidR="00A203E3" w:rsidRDefault="00A203E3" w:rsidP="00D436DF">
            <w:r>
              <w:rPr>
                <w:rFonts w:hint="eastAsia"/>
              </w:rPr>
              <w:t>提示上传头像大小不能超过</w:t>
            </w:r>
            <w:r>
              <w:rPr>
                <w:rFonts w:hint="eastAsia"/>
              </w:rPr>
              <w:t>2MB</w:t>
            </w:r>
          </w:p>
        </w:tc>
      </w:tr>
      <w:tr w:rsidR="00A203E3" w14:paraId="4481A03D" w14:textId="77777777" w:rsidTr="00D436DF">
        <w:tc>
          <w:tcPr>
            <w:tcW w:w="427" w:type="dxa"/>
          </w:tcPr>
          <w:p w14:paraId="3AD9553E" w14:textId="77777777" w:rsidR="00A203E3" w:rsidRDefault="00A203E3" w:rsidP="00D436DF">
            <w:r>
              <w:lastRenderedPageBreak/>
              <w:t>18</w:t>
            </w:r>
          </w:p>
        </w:tc>
        <w:tc>
          <w:tcPr>
            <w:tcW w:w="2518" w:type="dxa"/>
          </w:tcPr>
          <w:p w14:paraId="3EA7FC26" w14:textId="77777777" w:rsidR="00A203E3" w:rsidRDefault="00A203E3" w:rsidP="00D436DF">
            <w:r>
              <w:t>searchResult</w:t>
            </w:r>
          </w:p>
        </w:tc>
        <w:tc>
          <w:tcPr>
            <w:tcW w:w="0" w:type="auto"/>
          </w:tcPr>
          <w:p w14:paraId="4D81025D" w14:textId="77777777" w:rsidR="00A203E3" w:rsidRDefault="00A203E3" w:rsidP="00D436DF">
            <w:r>
              <w:rPr>
                <w:rFonts w:hint="eastAsia"/>
              </w:rPr>
              <w:t>点击搜索按钮</w:t>
            </w:r>
          </w:p>
        </w:tc>
        <w:tc>
          <w:tcPr>
            <w:tcW w:w="0" w:type="auto"/>
          </w:tcPr>
          <w:p w14:paraId="69448B57" w14:textId="77777777" w:rsidR="00A203E3" w:rsidRDefault="00A203E3" w:rsidP="00D436DF">
            <w:r>
              <w:rPr>
                <w:rFonts w:hint="eastAsia"/>
              </w:rPr>
              <w:t>根据关键词得到搜索结果</w:t>
            </w:r>
          </w:p>
        </w:tc>
        <w:tc>
          <w:tcPr>
            <w:tcW w:w="0" w:type="auto"/>
          </w:tcPr>
          <w:p w14:paraId="05A2757B" w14:textId="77777777" w:rsidR="00A203E3" w:rsidRDefault="00A203E3" w:rsidP="00D436DF">
            <w:r>
              <w:rPr>
                <w:rFonts w:hint="eastAsia"/>
              </w:rPr>
              <w:t>根据关键词得到搜索结果</w:t>
            </w:r>
          </w:p>
        </w:tc>
      </w:tr>
      <w:tr w:rsidR="00A203E3" w14:paraId="61310139" w14:textId="77777777" w:rsidTr="00D436DF">
        <w:tc>
          <w:tcPr>
            <w:tcW w:w="427" w:type="dxa"/>
          </w:tcPr>
          <w:p w14:paraId="3BED129C" w14:textId="77777777" w:rsidR="00A203E3" w:rsidRDefault="00A203E3" w:rsidP="00D436DF">
            <w:r>
              <w:rPr>
                <w:rFonts w:hint="eastAsia"/>
              </w:rPr>
              <w:t>19</w:t>
            </w:r>
          </w:p>
        </w:tc>
        <w:tc>
          <w:tcPr>
            <w:tcW w:w="2518" w:type="dxa"/>
          </w:tcPr>
          <w:p w14:paraId="10EFCB55" w14:textId="77777777" w:rsidR="00A203E3" w:rsidRDefault="00A203E3" w:rsidP="00D436DF">
            <w:r>
              <w:rPr>
                <w:rFonts w:hint="eastAsia"/>
              </w:rPr>
              <w:t>PostDetails</w:t>
            </w:r>
          </w:p>
        </w:tc>
        <w:tc>
          <w:tcPr>
            <w:tcW w:w="0" w:type="auto"/>
          </w:tcPr>
          <w:p w14:paraId="5A583B7E" w14:textId="77777777" w:rsidR="00A203E3" w:rsidRDefault="00A203E3" w:rsidP="00D436D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Details</w:t>
            </w:r>
            <w:r>
              <w:rPr>
                <w:rFonts w:hint="eastAsia"/>
              </w:rPr>
              <w:t>链接</w:t>
            </w:r>
          </w:p>
        </w:tc>
        <w:tc>
          <w:tcPr>
            <w:tcW w:w="0" w:type="auto"/>
          </w:tcPr>
          <w:p w14:paraId="05EF32C9" w14:textId="77777777" w:rsidR="00A203E3" w:rsidRDefault="00A203E3" w:rsidP="00D436DF">
            <w:r>
              <w:rPr>
                <w:rFonts w:hint="eastAsia"/>
              </w:rPr>
              <w:t>跳转到详情页面</w:t>
            </w:r>
          </w:p>
        </w:tc>
        <w:tc>
          <w:tcPr>
            <w:tcW w:w="0" w:type="auto"/>
          </w:tcPr>
          <w:p w14:paraId="447BEC9C" w14:textId="77777777" w:rsidR="00A203E3" w:rsidRDefault="00A203E3" w:rsidP="00D436DF">
            <w:r>
              <w:rPr>
                <w:rFonts w:hint="eastAsia"/>
              </w:rPr>
              <w:t>跳转到详情页面</w:t>
            </w:r>
          </w:p>
        </w:tc>
      </w:tr>
      <w:tr w:rsidR="00A203E3" w14:paraId="288BE121" w14:textId="77777777" w:rsidTr="00D436DF">
        <w:trPr>
          <w:trHeight w:val="437"/>
        </w:trPr>
        <w:tc>
          <w:tcPr>
            <w:tcW w:w="427" w:type="dxa"/>
          </w:tcPr>
          <w:p w14:paraId="3008DEC5" w14:textId="77777777" w:rsidR="00A203E3" w:rsidRDefault="00A203E3" w:rsidP="00D436DF">
            <w:r>
              <w:rPr>
                <w:rFonts w:hint="eastAsia"/>
              </w:rPr>
              <w:t>20</w:t>
            </w:r>
          </w:p>
        </w:tc>
        <w:tc>
          <w:tcPr>
            <w:tcW w:w="2518" w:type="dxa"/>
          </w:tcPr>
          <w:p w14:paraId="5F56F718" w14:textId="77777777" w:rsidR="00A203E3" w:rsidRDefault="00A203E3" w:rsidP="00D436DF">
            <w:r>
              <w:rPr>
                <w:rFonts w:hint="eastAsia"/>
              </w:rPr>
              <w:t>RedirectToTaglist</w:t>
            </w:r>
          </w:p>
        </w:tc>
        <w:tc>
          <w:tcPr>
            <w:tcW w:w="0" w:type="auto"/>
          </w:tcPr>
          <w:p w14:paraId="26523128" w14:textId="77777777" w:rsidR="00A203E3" w:rsidRDefault="00A203E3" w:rsidP="00D436DF">
            <w:r>
              <w:rPr>
                <w:rFonts w:hint="eastAsia"/>
              </w:rPr>
              <w:t>点击标签列表按钮</w:t>
            </w:r>
          </w:p>
        </w:tc>
        <w:tc>
          <w:tcPr>
            <w:tcW w:w="0" w:type="auto"/>
          </w:tcPr>
          <w:p w14:paraId="3A34926A" w14:textId="77777777" w:rsidR="00A203E3" w:rsidRDefault="00A203E3" w:rsidP="00D436DF">
            <w:r>
              <w:rPr>
                <w:rFonts w:hint="eastAsia"/>
              </w:rPr>
              <w:t>跳转到标签列表页面</w:t>
            </w:r>
          </w:p>
        </w:tc>
        <w:tc>
          <w:tcPr>
            <w:tcW w:w="0" w:type="auto"/>
          </w:tcPr>
          <w:p w14:paraId="0DE1BFE8" w14:textId="77777777" w:rsidR="00A203E3" w:rsidRDefault="00A203E3" w:rsidP="00D436DF">
            <w:r>
              <w:rPr>
                <w:rFonts w:hint="eastAsia"/>
              </w:rPr>
              <w:t>跳转到标签列表页面</w:t>
            </w:r>
          </w:p>
        </w:tc>
      </w:tr>
      <w:tr w:rsidR="00A203E3" w14:paraId="5FE6D251" w14:textId="77777777" w:rsidTr="00D436DF">
        <w:tc>
          <w:tcPr>
            <w:tcW w:w="427" w:type="dxa"/>
          </w:tcPr>
          <w:p w14:paraId="19486B29" w14:textId="77777777" w:rsidR="00A203E3" w:rsidRDefault="00A203E3" w:rsidP="00D436DF">
            <w:r>
              <w:rPr>
                <w:rFonts w:hint="eastAsia"/>
              </w:rPr>
              <w:t>21</w:t>
            </w:r>
          </w:p>
        </w:tc>
        <w:tc>
          <w:tcPr>
            <w:tcW w:w="2518" w:type="dxa"/>
          </w:tcPr>
          <w:p w14:paraId="0A43B1E7" w14:textId="77777777" w:rsidR="00A203E3" w:rsidRDefault="00A203E3" w:rsidP="00D436DF">
            <w:r>
              <w:rPr>
                <w:rFonts w:hint="eastAsia"/>
              </w:rPr>
              <w:t>SearchByTag</w:t>
            </w:r>
          </w:p>
        </w:tc>
        <w:tc>
          <w:tcPr>
            <w:tcW w:w="0" w:type="auto"/>
          </w:tcPr>
          <w:p w14:paraId="620CB29F" w14:textId="77777777" w:rsidR="00A203E3" w:rsidRDefault="00A203E3" w:rsidP="00D436DF">
            <w:r>
              <w:rPr>
                <w:rFonts w:hint="eastAsia"/>
              </w:rPr>
              <w:t>点击</w:t>
            </w:r>
            <w:r>
              <w:rPr>
                <w:rFonts w:hint="eastAsia"/>
              </w:rPr>
              <w:t>TagDetails</w:t>
            </w:r>
            <w:r>
              <w:rPr>
                <w:rFonts w:hint="eastAsia"/>
              </w:rPr>
              <w:t>链接</w:t>
            </w:r>
          </w:p>
        </w:tc>
        <w:tc>
          <w:tcPr>
            <w:tcW w:w="0" w:type="auto"/>
          </w:tcPr>
          <w:p w14:paraId="1C2D7773" w14:textId="77777777" w:rsidR="00A203E3" w:rsidRDefault="00A203E3" w:rsidP="00D436DF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搜索，得到搜索结果</w:t>
            </w:r>
          </w:p>
        </w:tc>
        <w:tc>
          <w:tcPr>
            <w:tcW w:w="0" w:type="auto"/>
          </w:tcPr>
          <w:p w14:paraId="174C29A8" w14:textId="77777777" w:rsidR="00A203E3" w:rsidRDefault="00A203E3" w:rsidP="00D436DF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搜索，得到搜索结果</w:t>
            </w:r>
          </w:p>
        </w:tc>
      </w:tr>
      <w:tr w:rsidR="00A203E3" w14:paraId="753C4C5A" w14:textId="77777777" w:rsidTr="00D436DF">
        <w:trPr>
          <w:trHeight w:val="451"/>
        </w:trPr>
        <w:tc>
          <w:tcPr>
            <w:tcW w:w="427" w:type="dxa"/>
          </w:tcPr>
          <w:p w14:paraId="351F67C9" w14:textId="77777777" w:rsidR="00A203E3" w:rsidRDefault="00A203E3" w:rsidP="00D436DF">
            <w:r>
              <w:rPr>
                <w:rFonts w:hint="eastAsia"/>
              </w:rPr>
              <w:t>22</w:t>
            </w:r>
          </w:p>
        </w:tc>
        <w:tc>
          <w:tcPr>
            <w:tcW w:w="2518" w:type="dxa"/>
          </w:tcPr>
          <w:p w14:paraId="10DD5540" w14:textId="77777777" w:rsidR="00A203E3" w:rsidRDefault="00A203E3" w:rsidP="00D436DF">
            <w:r>
              <w:rPr>
                <w:rFonts w:hint="eastAsia"/>
              </w:rPr>
              <w:t>BackToHome</w:t>
            </w:r>
          </w:p>
        </w:tc>
        <w:tc>
          <w:tcPr>
            <w:tcW w:w="0" w:type="auto"/>
          </w:tcPr>
          <w:p w14:paraId="161C39D1" w14:textId="77777777" w:rsidR="00A203E3" w:rsidRDefault="00A203E3" w:rsidP="00D436DF">
            <w:r>
              <w:rPr>
                <w:rFonts w:hint="eastAsia"/>
              </w:rPr>
              <w:t>点击首页按钮</w:t>
            </w:r>
          </w:p>
        </w:tc>
        <w:tc>
          <w:tcPr>
            <w:tcW w:w="0" w:type="auto"/>
          </w:tcPr>
          <w:p w14:paraId="53E2B7EE" w14:textId="77777777" w:rsidR="00A203E3" w:rsidRDefault="00A203E3" w:rsidP="00D436DF">
            <w:r>
              <w:rPr>
                <w:rFonts w:hint="eastAsia"/>
              </w:rPr>
              <w:t>返回首页</w:t>
            </w:r>
          </w:p>
        </w:tc>
        <w:tc>
          <w:tcPr>
            <w:tcW w:w="0" w:type="auto"/>
          </w:tcPr>
          <w:p w14:paraId="3BB6F75C" w14:textId="77777777" w:rsidR="00A203E3" w:rsidRDefault="00A203E3" w:rsidP="00D436DF">
            <w:r>
              <w:rPr>
                <w:rFonts w:hint="eastAsia"/>
              </w:rPr>
              <w:t>返回首页</w:t>
            </w:r>
          </w:p>
        </w:tc>
      </w:tr>
      <w:tr w:rsidR="00A203E3" w14:paraId="265F1F3F" w14:textId="77777777" w:rsidTr="00D436DF">
        <w:tc>
          <w:tcPr>
            <w:tcW w:w="427" w:type="dxa"/>
          </w:tcPr>
          <w:p w14:paraId="254A00EC" w14:textId="77777777" w:rsidR="00A203E3" w:rsidRDefault="00A203E3" w:rsidP="00D436DF">
            <w:r>
              <w:rPr>
                <w:rFonts w:hint="eastAsia"/>
              </w:rPr>
              <w:t>23</w:t>
            </w:r>
          </w:p>
        </w:tc>
        <w:tc>
          <w:tcPr>
            <w:tcW w:w="2518" w:type="dxa"/>
          </w:tcPr>
          <w:p w14:paraId="23122AB0" w14:textId="77777777" w:rsidR="00A203E3" w:rsidRDefault="00A203E3" w:rsidP="00D436DF">
            <w:r>
              <w:t>Postdata</w:t>
            </w:r>
          </w:p>
        </w:tc>
        <w:tc>
          <w:tcPr>
            <w:tcW w:w="0" w:type="auto"/>
          </w:tcPr>
          <w:p w14:paraId="0AFC6A52" w14:textId="77777777" w:rsidR="00A203E3" w:rsidRDefault="00A203E3" w:rsidP="00D436DF">
            <w:r>
              <w:rPr>
                <w:rFonts w:hint="eastAsia"/>
              </w:rPr>
              <w:t>空的标题</w:t>
            </w:r>
          </w:p>
        </w:tc>
        <w:tc>
          <w:tcPr>
            <w:tcW w:w="0" w:type="auto"/>
          </w:tcPr>
          <w:p w14:paraId="1087911A" w14:textId="77777777" w:rsidR="00A203E3" w:rsidRDefault="00A203E3" w:rsidP="00D436DF">
            <w:r>
              <w:rPr>
                <w:rFonts w:hint="eastAsia"/>
              </w:rPr>
              <w:t>提示请输入标题</w:t>
            </w:r>
          </w:p>
        </w:tc>
        <w:tc>
          <w:tcPr>
            <w:tcW w:w="0" w:type="auto"/>
          </w:tcPr>
          <w:p w14:paraId="3BD64699" w14:textId="77777777" w:rsidR="00A203E3" w:rsidRDefault="00A203E3" w:rsidP="00D436DF">
            <w:r>
              <w:rPr>
                <w:rFonts w:hint="eastAsia"/>
              </w:rPr>
              <w:t>提示请输入标题</w:t>
            </w:r>
          </w:p>
        </w:tc>
      </w:tr>
      <w:tr w:rsidR="00A203E3" w14:paraId="47A4D213" w14:textId="77777777" w:rsidTr="00D436DF">
        <w:tc>
          <w:tcPr>
            <w:tcW w:w="427" w:type="dxa"/>
          </w:tcPr>
          <w:p w14:paraId="2A3E6830" w14:textId="77777777" w:rsidR="00A203E3" w:rsidRDefault="00A203E3" w:rsidP="00D436DF">
            <w:r>
              <w:rPr>
                <w:rFonts w:hint="eastAsia"/>
              </w:rPr>
              <w:t>24</w:t>
            </w:r>
          </w:p>
        </w:tc>
        <w:tc>
          <w:tcPr>
            <w:tcW w:w="2518" w:type="dxa"/>
          </w:tcPr>
          <w:p w14:paraId="372FCB09" w14:textId="77777777" w:rsidR="00A203E3" w:rsidRDefault="00A203E3" w:rsidP="00D436DF">
            <w:r>
              <w:t>Postdata</w:t>
            </w:r>
          </w:p>
        </w:tc>
        <w:tc>
          <w:tcPr>
            <w:tcW w:w="0" w:type="auto"/>
          </w:tcPr>
          <w:p w14:paraId="3F8CEAB1" w14:textId="77777777" w:rsidR="00A203E3" w:rsidRDefault="00A203E3" w:rsidP="00D436D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0" w:type="auto"/>
          </w:tcPr>
          <w:p w14:paraId="1C145AA6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53E65DAF" w14:textId="77777777" w:rsidR="00A203E3" w:rsidRDefault="00A203E3" w:rsidP="00D436DF">
            <w:r>
              <w:rPr>
                <w:rFonts w:hint="eastAsia"/>
              </w:rPr>
              <w:t>不提示错误嘻嘻</w:t>
            </w:r>
          </w:p>
        </w:tc>
      </w:tr>
      <w:tr w:rsidR="00A203E3" w14:paraId="3FE51948" w14:textId="77777777" w:rsidTr="00D436DF">
        <w:tc>
          <w:tcPr>
            <w:tcW w:w="427" w:type="dxa"/>
          </w:tcPr>
          <w:p w14:paraId="191BF208" w14:textId="77777777" w:rsidR="00A203E3" w:rsidRDefault="00A203E3" w:rsidP="00D436DF">
            <w:r>
              <w:rPr>
                <w:rFonts w:hint="eastAsia"/>
              </w:rPr>
              <w:t>25</w:t>
            </w:r>
          </w:p>
        </w:tc>
        <w:tc>
          <w:tcPr>
            <w:tcW w:w="2518" w:type="dxa"/>
          </w:tcPr>
          <w:p w14:paraId="6020C930" w14:textId="77777777" w:rsidR="00A203E3" w:rsidRDefault="00A203E3" w:rsidP="00D436DF">
            <w:r>
              <w:t>Postdata</w:t>
            </w:r>
          </w:p>
        </w:tc>
        <w:tc>
          <w:tcPr>
            <w:tcW w:w="0" w:type="auto"/>
          </w:tcPr>
          <w:p w14:paraId="64D31DB0" w14:textId="77777777" w:rsidR="00A203E3" w:rsidRDefault="00A203E3" w:rsidP="00D436DF"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0" w:type="auto"/>
          </w:tcPr>
          <w:p w14:paraId="1226CE52" w14:textId="77777777" w:rsidR="00A203E3" w:rsidRDefault="00A203E3" w:rsidP="00D436DF"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的标题</w:t>
            </w:r>
          </w:p>
        </w:tc>
        <w:tc>
          <w:tcPr>
            <w:tcW w:w="0" w:type="auto"/>
          </w:tcPr>
          <w:p w14:paraId="75C5CA0C" w14:textId="77777777" w:rsidR="00A203E3" w:rsidRDefault="00A203E3" w:rsidP="00D436DF">
            <w:r>
              <w:rPr>
                <w:rFonts w:hint="eastAsia"/>
              </w:rPr>
              <w:t>提示输入密码</w:t>
            </w:r>
          </w:p>
        </w:tc>
      </w:tr>
      <w:tr w:rsidR="00A203E3" w14:paraId="3B81153D" w14:textId="77777777" w:rsidTr="00D436DF">
        <w:tc>
          <w:tcPr>
            <w:tcW w:w="427" w:type="dxa"/>
          </w:tcPr>
          <w:p w14:paraId="5307C0C9" w14:textId="77777777" w:rsidR="00A203E3" w:rsidRDefault="00A203E3" w:rsidP="00D436DF">
            <w:r>
              <w:rPr>
                <w:rFonts w:hint="eastAsia"/>
              </w:rPr>
              <w:t>26</w:t>
            </w:r>
          </w:p>
        </w:tc>
        <w:tc>
          <w:tcPr>
            <w:tcW w:w="2518" w:type="dxa"/>
          </w:tcPr>
          <w:p w14:paraId="6B7BD2DB" w14:textId="77777777" w:rsidR="00A203E3" w:rsidRDefault="00A203E3" w:rsidP="00D436DF">
            <w:r>
              <w:t>Postdata</w:t>
            </w:r>
          </w:p>
        </w:tc>
        <w:tc>
          <w:tcPr>
            <w:tcW w:w="0" w:type="auto"/>
          </w:tcPr>
          <w:p w14:paraId="085514B9" w14:textId="77777777" w:rsidR="00A203E3" w:rsidRDefault="00A203E3" w:rsidP="00D436DF">
            <w:r>
              <w:rPr>
                <w:rFonts w:hint="eastAsia"/>
              </w:rPr>
              <w:t>空的正文</w:t>
            </w:r>
          </w:p>
        </w:tc>
        <w:tc>
          <w:tcPr>
            <w:tcW w:w="0" w:type="auto"/>
          </w:tcPr>
          <w:p w14:paraId="4308A5BE" w14:textId="77777777" w:rsidR="00A203E3" w:rsidRDefault="00A203E3" w:rsidP="00D436DF">
            <w:r>
              <w:rPr>
                <w:rFonts w:hint="eastAsia"/>
              </w:rPr>
              <w:t>提示输入资料内容</w:t>
            </w:r>
          </w:p>
        </w:tc>
        <w:tc>
          <w:tcPr>
            <w:tcW w:w="0" w:type="auto"/>
          </w:tcPr>
          <w:p w14:paraId="3DCB4E21" w14:textId="77777777" w:rsidR="00A203E3" w:rsidRDefault="00A203E3" w:rsidP="00D436DF">
            <w:r>
              <w:rPr>
                <w:rFonts w:hint="eastAsia"/>
              </w:rPr>
              <w:t>提示输入资料内容</w:t>
            </w:r>
          </w:p>
        </w:tc>
      </w:tr>
      <w:tr w:rsidR="00A203E3" w14:paraId="24717C00" w14:textId="77777777" w:rsidTr="00D436DF">
        <w:tc>
          <w:tcPr>
            <w:tcW w:w="427" w:type="dxa"/>
          </w:tcPr>
          <w:p w14:paraId="6218A96A" w14:textId="77777777" w:rsidR="00A203E3" w:rsidRDefault="00A203E3" w:rsidP="00D436DF">
            <w:r>
              <w:rPr>
                <w:rFonts w:hint="eastAsia"/>
              </w:rPr>
              <w:t>27</w:t>
            </w:r>
          </w:p>
        </w:tc>
        <w:tc>
          <w:tcPr>
            <w:tcW w:w="2518" w:type="dxa"/>
          </w:tcPr>
          <w:p w14:paraId="672822B2" w14:textId="77777777" w:rsidR="00A203E3" w:rsidRDefault="00A203E3" w:rsidP="00D436DF">
            <w:r>
              <w:t>Postdata</w:t>
            </w:r>
          </w:p>
        </w:tc>
        <w:tc>
          <w:tcPr>
            <w:tcW w:w="0" w:type="auto"/>
          </w:tcPr>
          <w:p w14:paraId="09C7E2AE" w14:textId="77777777" w:rsidR="00A203E3" w:rsidRDefault="00A203E3" w:rsidP="00D436DF">
            <w:r>
              <w:rPr>
                <w:rFonts w:hint="eastAsia"/>
              </w:rPr>
              <w:t>正常正文内容</w:t>
            </w:r>
          </w:p>
        </w:tc>
        <w:tc>
          <w:tcPr>
            <w:tcW w:w="0" w:type="auto"/>
          </w:tcPr>
          <w:p w14:paraId="544FE2C9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17BC0DFE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7134B573" w14:textId="77777777" w:rsidTr="00D436DF">
        <w:tc>
          <w:tcPr>
            <w:tcW w:w="427" w:type="dxa"/>
          </w:tcPr>
          <w:p w14:paraId="30AEE4B7" w14:textId="77777777" w:rsidR="00A203E3" w:rsidRDefault="00A203E3" w:rsidP="00D436DF">
            <w:r>
              <w:rPr>
                <w:rFonts w:hint="eastAsia"/>
              </w:rPr>
              <w:t>28</w:t>
            </w:r>
          </w:p>
        </w:tc>
        <w:tc>
          <w:tcPr>
            <w:tcW w:w="2518" w:type="dxa"/>
          </w:tcPr>
          <w:p w14:paraId="40891CB8" w14:textId="77777777" w:rsidR="00A203E3" w:rsidRDefault="00A203E3" w:rsidP="00D436DF">
            <w:r>
              <w:rPr>
                <w:rFonts w:hint="eastAsia"/>
              </w:rPr>
              <w:t>Pos</w:t>
            </w:r>
            <w:r>
              <w:t>tdata</w:t>
            </w:r>
          </w:p>
        </w:tc>
        <w:tc>
          <w:tcPr>
            <w:tcW w:w="0" w:type="auto"/>
          </w:tcPr>
          <w:p w14:paraId="671F8952" w14:textId="77777777" w:rsidR="00A203E3" w:rsidRDefault="00A203E3" w:rsidP="00D436DF">
            <w:r>
              <w:rPr>
                <w:rFonts w:hint="eastAsia"/>
              </w:rPr>
              <w:t>空的标签</w:t>
            </w:r>
          </w:p>
        </w:tc>
        <w:tc>
          <w:tcPr>
            <w:tcW w:w="0" w:type="auto"/>
          </w:tcPr>
          <w:p w14:paraId="3FE3FDC2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288AD5B1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2B37BB68" w14:textId="77777777" w:rsidTr="00D436DF">
        <w:tc>
          <w:tcPr>
            <w:tcW w:w="427" w:type="dxa"/>
          </w:tcPr>
          <w:p w14:paraId="0E21E7EE" w14:textId="77777777" w:rsidR="00A203E3" w:rsidRDefault="00A203E3" w:rsidP="00D436DF">
            <w:r>
              <w:rPr>
                <w:rFonts w:hint="eastAsia"/>
              </w:rPr>
              <w:t>29</w:t>
            </w:r>
          </w:p>
        </w:tc>
        <w:tc>
          <w:tcPr>
            <w:tcW w:w="2518" w:type="dxa"/>
          </w:tcPr>
          <w:p w14:paraId="45CB3F59" w14:textId="77777777" w:rsidR="00A203E3" w:rsidRDefault="00A203E3" w:rsidP="00D436DF">
            <w:r>
              <w:rPr>
                <w:rFonts w:hint="eastAsia"/>
              </w:rPr>
              <w:t>Postdata</w:t>
            </w:r>
          </w:p>
        </w:tc>
        <w:tc>
          <w:tcPr>
            <w:tcW w:w="0" w:type="auto"/>
          </w:tcPr>
          <w:p w14:paraId="214A016A" w14:textId="77777777" w:rsidR="00A203E3" w:rsidRDefault="00A203E3" w:rsidP="00D436DF">
            <w:r>
              <w:rPr>
                <w:rFonts w:hint="eastAsia"/>
              </w:rPr>
              <w:t>一个或多个非空标签</w:t>
            </w:r>
          </w:p>
        </w:tc>
        <w:tc>
          <w:tcPr>
            <w:tcW w:w="0" w:type="auto"/>
          </w:tcPr>
          <w:p w14:paraId="2F250F4F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3BC90E56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3813847D" w14:textId="77777777" w:rsidTr="00D436DF">
        <w:tc>
          <w:tcPr>
            <w:tcW w:w="427" w:type="dxa"/>
          </w:tcPr>
          <w:p w14:paraId="141D472C" w14:textId="77777777" w:rsidR="00A203E3" w:rsidRDefault="00A203E3" w:rsidP="00D436DF">
            <w:r>
              <w:rPr>
                <w:rFonts w:hint="eastAsia"/>
              </w:rPr>
              <w:t>30</w:t>
            </w:r>
          </w:p>
        </w:tc>
        <w:tc>
          <w:tcPr>
            <w:tcW w:w="2518" w:type="dxa"/>
          </w:tcPr>
          <w:p w14:paraId="424013EA" w14:textId="77777777" w:rsidR="00A203E3" w:rsidRDefault="00A203E3" w:rsidP="00D436DF">
            <w:r>
              <w:t>Getdata/edit</w:t>
            </w:r>
          </w:p>
        </w:tc>
        <w:tc>
          <w:tcPr>
            <w:tcW w:w="0" w:type="auto"/>
          </w:tcPr>
          <w:p w14:paraId="2F48C2F0" w14:textId="77777777" w:rsidR="00A203E3" w:rsidRDefault="00A203E3" w:rsidP="00D436DF"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156B3D3E" w14:textId="77777777" w:rsidR="00A203E3" w:rsidRDefault="00A203E3" w:rsidP="00D436DF">
            <w:r>
              <w:rPr>
                <w:rFonts w:hint="eastAsia"/>
              </w:rPr>
              <w:t>在资料编辑页面载入资料的标题、正文、标签信息</w:t>
            </w:r>
          </w:p>
        </w:tc>
        <w:tc>
          <w:tcPr>
            <w:tcW w:w="0" w:type="auto"/>
          </w:tcPr>
          <w:p w14:paraId="4E193503" w14:textId="77777777" w:rsidR="00A203E3" w:rsidRDefault="00A203E3" w:rsidP="00D436DF">
            <w:r>
              <w:rPr>
                <w:rFonts w:hint="eastAsia"/>
              </w:rPr>
              <w:t>在资料编辑页面载入资料的标题、正文、标签信息</w:t>
            </w:r>
          </w:p>
        </w:tc>
      </w:tr>
      <w:tr w:rsidR="00A203E3" w14:paraId="597CB106" w14:textId="77777777" w:rsidTr="00D436DF">
        <w:tc>
          <w:tcPr>
            <w:tcW w:w="427" w:type="dxa"/>
          </w:tcPr>
          <w:p w14:paraId="5FCE856D" w14:textId="77777777" w:rsidR="00A203E3" w:rsidRDefault="00A203E3" w:rsidP="00D436DF">
            <w:r>
              <w:rPr>
                <w:rFonts w:hint="eastAsia"/>
              </w:rPr>
              <w:t>31</w:t>
            </w:r>
          </w:p>
        </w:tc>
        <w:tc>
          <w:tcPr>
            <w:tcW w:w="2518" w:type="dxa"/>
          </w:tcPr>
          <w:p w14:paraId="10E19485" w14:textId="77777777" w:rsidR="00A203E3" w:rsidRDefault="00A203E3" w:rsidP="00D436DF">
            <w:r>
              <w:t>Dataedit</w:t>
            </w:r>
          </w:p>
        </w:tc>
        <w:tc>
          <w:tcPr>
            <w:tcW w:w="0" w:type="auto"/>
          </w:tcPr>
          <w:p w14:paraId="390B77B3" w14:textId="77777777" w:rsidR="00A203E3" w:rsidRDefault="00A203E3" w:rsidP="00D436DF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0" w:type="auto"/>
          </w:tcPr>
          <w:p w14:paraId="07FBEF83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67203421" w14:textId="77777777" w:rsidR="00A203E3" w:rsidRDefault="00A203E3" w:rsidP="00D436DF">
            <w:r>
              <w:rPr>
                <w:rFonts w:hint="eastAsia"/>
              </w:rPr>
              <w:t>不提示错误嘻嘻</w:t>
            </w:r>
          </w:p>
        </w:tc>
      </w:tr>
      <w:tr w:rsidR="00A203E3" w14:paraId="324C766C" w14:textId="77777777" w:rsidTr="00D436DF">
        <w:tc>
          <w:tcPr>
            <w:tcW w:w="427" w:type="dxa"/>
          </w:tcPr>
          <w:p w14:paraId="1FA0279F" w14:textId="77777777" w:rsidR="00A203E3" w:rsidRDefault="00A203E3" w:rsidP="00D436DF">
            <w:r>
              <w:rPr>
                <w:rFonts w:hint="eastAsia"/>
              </w:rPr>
              <w:t>32</w:t>
            </w:r>
          </w:p>
        </w:tc>
        <w:tc>
          <w:tcPr>
            <w:tcW w:w="2518" w:type="dxa"/>
          </w:tcPr>
          <w:p w14:paraId="5E1CBC93" w14:textId="77777777" w:rsidR="00A203E3" w:rsidRDefault="00A203E3" w:rsidP="00D436DF">
            <w:r>
              <w:t>Dataedit</w:t>
            </w:r>
          </w:p>
        </w:tc>
        <w:tc>
          <w:tcPr>
            <w:tcW w:w="0" w:type="auto"/>
          </w:tcPr>
          <w:p w14:paraId="0F7B4DFD" w14:textId="77777777" w:rsidR="00A203E3" w:rsidRDefault="00A203E3" w:rsidP="00D436DF">
            <w:r>
              <w:rPr>
                <w:rFonts w:hint="eastAsia"/>
              </w:rPr>
              <w:t>51</w:t>
            </w:r>
            <w:r>
              <w:rPr>
                <w:rFonts w:hint="eastAsia"/>
              </w:rPr>
              <w:t>个字符长度的标题</w:t>
            </w:r>
          </w:p>
        </w:tc>
        <w:tc>
          <w:tcPr>
            <w:tcW w:w="0" w:type="auto"/>
          </w:tcPr>
          <w:p w14:paraId="086B9CAF" w14:textId="77777777" w:rsidR="00A203E3" w:rsidRDefault="00A203E3" w:rsidP="00D436DF">
            <w:r>
              <w:rPr>
                <w:rFonts w:hint="eastAsia"/>
              </w:rPr>
              <w:t>提示输入</w:t>
            </w:r>
            <w:r>
              <w:rPr>
                <w:rFonts w:hint="eastAsia"/>
              </w:rPr>
              <w:t>50</w:t>
            </w:r>
            <w:r>
              <w:rPr>
                <w:rFonts w:hint="eastAsia"/>
              </w:rPr>
              <w:t>个字符以内的标题</w:t>
            </w:r>
          </w:p>
        </w:tc>
        <w:tc>
          <w:tcPr>
            <w:tcW w:w="0" w:type="auto"/>
          </w:tcPr>
          <w:p w14:paraId="23669AC6" w14:textId="77777777" w:rsidR="00A203E3" w:rsidRDefault="00A203E3" w:rsidP="00D436DF">
            <w:r>
              <w:rPr>
                <w:rFonts w:hint="eastAsia"/>
              </w:rPr>
              <w:t>提示输入密码</w:t>
            </w:r>
          </w:p>
        </w:tc>
      </w:tr>
      <w:tr w:rsidR="00A203E3" w14:paraId="447E47B4" w14:textId="77777777" w:rsidTr="00D436DF">
        <w:tc>
          <w:tcPr>
            <w:tcW w:w="427" w:type="dxa"/>
          </w:tcPr>
          <w:p w14:paraId="3A67D491" w14:textId="77777777" w:rsidR="00A203E3" w:rsidRDefault="00A203E3" w:rsidP="00D436DF">
            <w:r>
              <w:rPr>
                <w:rFonts w:hint="eastAsia"/>
              </w:rPr>
              <w:t>33</w:t>
            </w:r>
          </w:p>
        </w:tc>
        <w:tc>
          <w:tcPr>
            <w:tcW w:w="2518" w:type="dxa"/>
          </w:tcPr>
          <w:p w14:paraId="3C529585" w14:textId="77777777" w:rsidR="00A203E3" w:rsidRDefault="00A203E3" w:rsidP="00D436DF">
            <w:r>
              <w:t>Dataedit</w:t>
            </w:r>
          </w:p>
        </w:tc>
        <w:tc>
          <w:tcPr>
            <w:tcW w:w="0" w:type="auto"/>
          </w:tcPr>
          <w:p w14:paraId="473ED6CC" w14:textId="77777777" w:rsidR="00A203E3" w:rsidRDefault="00A203E3" w:rsidP="00D436DF">
            <w:r>
              <w:rPr>
                <w:rFonts w:hint="eastAsia"/>
              </w:rPr>
              <w:t>空的正文</w:t>
            </w:r>
          </w:p>
        </w:tc>
        <w:tc>
          <w:tcPr>
            <w:tcW w:w="0" w:type="auto"/>
          </w:tcPr>
          <w:p w14:paraId="50C334E3" w14:textId="77777777" w:rsidR="00A203E3" w:rsidRDefault="00A203E3" w:rsidP="00D436DF">
            <w:r>
              <w:rPr>
                <w:rFonts w:hint="eastAsia"/>
              </w:rPr>
              <w:t>提示输入资料内容</w:t>
            </w:r>
          </w:p>
        </w:tc>
        <w:tc>
          <w:tcPr>
            <w:tcW w:w="0" w:type="auto"/>
          </w:tcPr>
          <w:p w14:paraId="6BD0CE11" w14:textId="77777777" w:rsidR="00A203E3" w:rsidRDefault="00A203E3" w:rsidP="00D436DF">
            <w:r>
              <w:rPr>
                <w:rFonts w:hint="eastAsia"/>
              </w:rPr>
              <w:t>提示输入资料内容</w:t>
            </w:r>
          </w:p>
        </w:tc>
      </w:tr>
      <w:tr w:rsidR="00A203E3" w14:paraId="14097FA4" w14:textId="77777777" w:rsidTr="00D436DF">
        <w:tc>
          <w:tcPr>
            <w:tcW w:w="427" w:type="dxa"/>
          </w:tcPr>
          <w:p w14:paraId="3B91A307" w14:textId="77777777" w:rsidR="00A203E3" w:rsidRDefault="00A203E3" w:rsidP="00D436DF">
            <w:r>
              <w:rPr>
                <w:rFonts w:hint="eastAsia"/>
              </w:rPr>
              <w:t>34</w:t>
            </w:r>
          </w:p>
        </w:tc>
        <w:tc>
          <w:tcPr>
            <w:tcW w:w="2518" w:type="dxa"/>
          </w:tcPr>
          <w:p w14:paraId="5D2806D4" w14:textId="77777777" w:rsidR="00A203E3" w:rsidRDefault="00A203E3" w:rsidP="00D436DF">
            <w:r>
              <w:t>Dataedit</w:t>
            </w:r>
          </w:p>
        </w:tc>
        <w:tc>
          <w:tcPr>
            <w:tcW w:w="0" w:type="auto"/>
          </w:tcPr>
          <w:p w14:paraId="639AD133" w14:textId="77777777" w:rsidR="00A203E3" w:rsidRDefault="00A203E3" w:rsidP="00D436DF">
            <w:r>
              <w:rPr>
                <w:rFonts w:hint="eastAsia"/>
              </w:rPr>
              <w:t>正常正文内容</w:t>
            </w:r>
          </w:p>
        </w:tc>
        <w:tc>
          <w:tcPr>
            <w:tcW w:w="0" w:type="auto"/>
          </w:tcPr>
          <w:p w14:paraId="455877BB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6DF6117B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21500936" w14:textId="77777777" w:rsidTr="00D436DF">
        <w:tc>
          <w:tcPr>
            <w:tcW w:w="427" w:type="dxa"/>
          </w:tcPr>
          <w:p w14:paraId="4B72760B" w14:textId="77777777" w:rsidR="00A203E3" w:rsidRDefault="00A203E3" w:rsidP="00D436DF">
            <w:r>
              <w:rPr>
                <w:rFonts w:hint="eastAsia"/>
              </w:rPr>
              <w:t>35</w:t>
            </w:r>
          </w:p>
        </w:tc>
        <w:tc>
          <w:tcPr>
            <w:tcW w:w="2518" w:type="dxa"/>
          </w:tcPr>
          <w:p w14:paraId="01275812" w14:textId="77777777" w:rsidR="00A203E3" w:rsidRDefault="00A203E3" w:rsidP="00D436DF">
            <w:r>
              <w:t>Dataedit</w:t>
            </w:r>
          </w:p>
        </w:tc>
        <w:tc>
          <w:tcPr>
            <w:tcW w:w="0" w:type="auto"/>
          </w:tcPr>
          <w:p w14:paraId="5D6A565F" w14:textId="77777777" w:rsidR="00A203E3" w:rsidRDefault="00A203E3" w:rsidP="00D436DF">
            <w:r>
              <w:rPr>
                <w:rFonts w:hint="eastAsia"/>
              </w:rPr>
              <w:t>空的标签</w:t>
            </w:r>
          </w:p>
        </w:tc>
        <w:tc>
          <w:tcPr>
            <w:tcW w:w="0" w:type="auto"/>
          </w:tcPr>
          <w:p w14:paraId="53805E51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7EAF2CA1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40F6FC77" w14:textId="77777777" w:rsidTr="00D436DF">
        <w:tc>
          <w:tcPr>
            <w:tcW w:w="427" w:type="dxa"/>
          </w:tcPr>
          <w:p w14:paraId="167E25AD" w14:textId="77777777" w:rsidR="00A203E3" w:rsidRDefault="00A203E3" w:rsidP="00D436DF">
            <w:r>
              <w:rPr>
                <w:rFonts w:hint="eastAsia"/>
              </w:rPr>
              <w:t>36</w:t>
            </w:r>
          </w:p>
        </w:tc>
        <w:tc>
          <w:tcPr>
            <w:tcW w:w="2518" w:type="dxa"/>
          </w:tcPr>
          <w:p w14:paraId="00781526" w14:textId="77777777" w:rsidR="00A203E3" w:rsidRDefault="00A203E3" w:rsidP="00D436DF">
            <w:r>
              <w:t>Dataedit</w:t>
            </w:r>
          </w:p>
        </w:tc>
        <w:tc>
          <w:tcPr>
            <w:tcW w:w="0" w:type="auto"/>
          </w:tcPr>
          <w:p w14:paraId="19D0083B" w14:textId="77777777" w:rsidR="00A203E3" w:rsidRDefault="00A203E3" w:rsidP="00D436DF">
            <w:r>
              <w:rPr>
                <w:rFonts w:hint="eastAsia"/>
              </w:rPr>
              <w:t>一个或多个非空标签</w:t>
            </w:r>
          </w:p>
        </w:tc>
        <w:tc>
          <w:tcPr>
            <w:tcW w:w="0" w:type="auto"/>
          </w:tcPr>
          <w:p w14:paraId="5CD88677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  <w:tc>
          <w:tcPr>
            <w:tcW w:w="0" w:type="auto"/>
          </w:tcPr>
          <w:p w14:paraId="79AB7010" w14:textId="77777777" w:rsidR="00A203E3" w:rsidRDefault="00A203E3" w:rsidP="00D436DF">
            <w:r>
              <w:rPr>
                <w:rFonts w:hint="eastAsia"/>
              </w:rPr>
              <w:t>不提示错误信息</w:t>
            </w:r>
          </w:p>
        </w:tc>
      </w:tr>
      <w:tr w:rsidR="00A203E3" w14:paraId="0413FFC8" w14:textId="77777777" w:rsidTr="00D436DF">
        <w:tc>
          <w:tcPr>
            <w:tcW w:w="427" w:type="dxa"/>
          </w:tcPr>
          <w:p w14:paraId="5E403560" w14:textId="77777777" w:rsidR="00A203E3" w:rsidRDefault="00A203E3" w:rsidP="00D436DF">
            <w:r>
              <w:rPr>
                <w:rFonts w:hint="eastAsia"/>
              </w:rPr>
              <w:t>37</w:t>
            </w:r>
          </w:p>
        </w:tc>
        <w:tc>
          <w:tcPr>
            <w:tcW w:w="2518" w:type="dxa"/>
          </w:tcPr>
          <w:p w14:paraId="604C7D0A" w14:textId="77777777" w:rsidR="00A203E3" w:rsidRDefault="00A203E3" w:rsidP="00D436DF">
            <w:r>
              <w:t>Getdata/read</w:t>
            </w:r>
          </w:p>
        </w:tc>
        <w:tc>
          <w:tcPr>
            <w:tcW w:w="0" w:type="auto"/>
          </w:tcPr>
          <w:p w14:paraId="7165C850" w14:textId="77777777" w:rsidR="00A203E3" w:rsidRDefault="00A203E3" w:rsidP="00D436DF">
            <w:r>
              <w:rPr>
                <w:rFonts w:hint="eastAsia"/>
              </w:rPr>
              <w:t>无</w:t>
            </w:r>
          </w:p>
        </w:tc>
        <w:tc>
          <w:tcPr>
            <w:tcW w:w="0" w:type="auto"/>
          </w:tcPr>
          <w:p w14:paraId="68C2A38A" w14:textId="77777777" w:rsidR="00A203E3" w:rsidRDefault="00A203E3" w:rsidP="00D436DF">
            <w:r>
              <w:rPr>
                <w:rFonts w:hint="eastAsia"/>
              </w:rPr>
              <w:t>在资料浏览页面载入资料的标题、正文、标签、发布者、评论、收藏以及相关信息</w:t>
            </w:r>
          </w:p>
        </w:tc>
        <w:tc>
          <w:tcPr>
            <w:tcW w:w="0" w:type="auto"/>
          </w:tcPr>
          <w:p w14:paraId="0E08D65A" w14:textId="77777777" w:rsidR="00A203E3" w:rsidRDefault="00A203E3" w:rsidP="00D436DF">
            <w:r>
              <w:rPr>
                <w:rFonts w:hint="eastAsia"/>
              </w:rPr>
              <w:t>在资料浏览页面载入资料的标题、正文、标签、发布者、评论、收藏以及相关信息</w:t>
            </w:r>
          </w:p>
        </w:tc>
      </w:tr>
      <w:tr w:rsidR="00A203E3" w14:paraId="0C316ED8" w14:textId="77777777" w:rsidTr="00D436DF">
        <w:tc>
          <w:tcPr>
            <w:tcW w:w="427" w:type="dxa"/>
          </w:tcPr>
          <w:p w14:paraId="0E486145" w14:textId="77777777" w:rsidR="00A203E3" w:rsidRDefault="00A203E3" w:rsidP="00D436DF">
            <w:r>
              <w:rPr>
                <w:rFonts w:hint="eastAsia"/>
              </w:rPr>
              <w:t>38</w:t>
            </w:r>
          </w:p>
        </w:tc>
        <w:tc>
          <w:tcPr>
            <w:tcW w:w="2518" w:type="dxa"/>
          </w:tcPr>
          <w:p w14:paraId="09C83DBB" w14:textId="77777777" w:rsidR="00A203E3" w:rsidRDefault="00A203E3" w:rsidP="00D436DF">
            <w:r>
              <w:t>Postcomment</w:t>
            </w:r>
          </w:p>
        </w:tc>
        <w:tc>
          <w:tcPr>
            <w:tcW w:w="0" w:type="auto"/>
          </w:tcPr>
          <w:p w14:paraId="61F4E21C" w14:textId="77777777" w:rsidR="00A203E3" w:rsidRDefault="00A203E3" w:rsidP="00D436DF">
            <w:r>
              <w:rPr>
                <w:rFonts w:hint="eastAsia"/>
              </w:rPr>
              <w:t>空的评论</w:t>
            </w:r>
          </w:p>
        </w:tc>
        <w:tc>
          <w:tcPr>
            <w:tcW w:w="0" w:type="auto"/>
          </w:tcPr>
          <w:p w14:paraId="0A932856" w14:textId="77777777" w:rsidR="00A203E3" w:rsidRDefault="00A203E3" w:rsidP="00D436DF">
            <w:r>
              <w:rPr>
                <w:rFonts w:hint="eastAsia"/>
              </w:rPr>
              <w:t>提示输入评论内容</w:t>
            </w:r>
          </w:p>
        </w:tc>
        <w:tc>
          <w:tcPr>
            <w:tcW w:w="0" w:type="auto"/>
          </w:tcPr>
          <w:p w14:paraId="4A7F2EC1" w14:textId="77777777" w:rsidR="00A203E3" w:rsidRDefault="00A203E3" w:rsidP="00D436DF">
            <w:r>
              <w:rPr>
                <w:rFonts w:hint="eastAsia"/>
              </w:rPr>
              <w:t>提示输入评论内容</w:t>
            </w:r>
          </w:p>
        </w:tc>
      </w:tr>
      <w:tr w:rsidR="00A203E3" w14:paraId="43F3080B" w14:textId="77777777" w:rsidTr="00D436DF">
        <w:tc>
          <w:tcPr>
            <w:tcW w:w="427" w:type="dxa"/>
          </w:tcPr>
          <w:p w14:paraId="5F7607F1" w14:textId="77777777" w:rsidR="00A203E3" w:rsidRDefault="00A203E3" w:rsidP="00D436DF">
            <w:r>
              <w:rPr>
                <w:rFonts w:hint="eastAsia"/>
              </w:rPr>
              <w:t>39</w:t>
            </w:r>
          </w:p>
        </w:tc>
        <w:tc>
          <w:tcPr>
            <w:tcW w:w="2518" w:type="dxa"/>
          </w:tcPr>
          <w:p w14:paraId="4E1BA096" w14:textId="77777777" w:rsidR="00A203E3" w:rsidRDefault="00A203E3" w:rsidP="00D436DF">
            <w:r>
              <w:t>Postcomment</w:t>
            </w:r>
          </w:p>
        </w:tc>
        <w:tc>
          <w:tcPr>
            <w:tcW w:w="0" w:type="auto"/>
          </w:tcPr>
          <w:p w14:paraId="14EC73E2" w14:textId="77777777" w:rsidR="00A203E3" w:rsidRDefault="00A203E3" w:rsidP="00D436DF">
            <w:r>
              <w:rPr>
                <w:rFonts w:hint="eastAsia"/>
              </w:rPr>
              <w:t>非空的评论</w:t>
            </w:r>
          </w:p>
        </w:tc>
        <w:tc>
          <w:tcPr>
            <w:tcW w:w="0" w:type="auto"/>
          </w:tcPr>
          <w:p w14:paraId="4E267353" w14:textId="77777777" w:rsidR="00A203E3" w:rsidRDefault="00A203E3" w:rsidP="00D436DF">
            <w:r>
              <w:rPr>
                <w:rFonts w:hint="eastAsia"/>
              </w:rPr>
              <w:t>提示评论成功</w:t>
            </w:r>
          </w:p>
        </w:tc>
        <w:tc>
          <w:tcPr>
            <w:tcW w:w="0" w:type="auto"/>
          </w:tcPr>
          <w:p w14:paraId="34232945" w14:textId="77777777" w:rsidR="00A203E3" w:rsidRDefault="00A203E3" w:rsidP="00D436DF">
            <w:r>
              <w:rPr>
                <w:rFonts w:hint="eastAsia"/>
              </w:rPr>
              <w:t>提示评论成功</w:t>
            </w:r>
          </w:p>
        </w:tc>
      </w:tr>
      <w:tr w:rsidR="00A203E3" w14:paraId="1FE5CF54" w14:textId="77777777" w:rsidTr="00D436DF">
        <w:tc>
          <w:tcPr>
            <w:tcW w:w="427" w:type="dxa"/>
          </w:tcPr>
          <w:p w14:paraId="5D886EE0" w14:textId="77777777" w:rsidR="00A203E3" w:rsidRDefault="00A203E3" w:rsidP="00D436DF">
            <w:r>
              <w:rPr>
                <w:rFonts w:hint="eastAsia"/>
              </w:rPr>
              <w:t>40</w:t>
            </w:r>
          </w:p>
        </w:tc>
        <w:tc>
          <w:tcPr>
            <w:tcW w:w="2518" w:type="dxa"/>
          </w:tcPr>
          <w:p w14:paraId="56128242" w14:textId="77777777" w:rsidR="00A203E3" w:rsidRDefault="00A203E3" w:rsidP="00D436DF">
            <w:r>
              <w:t>favordata</w:t>
            </w:r>
          </w:p>
        </w:tc>
        <w:tc>
          <w:tcPr>
            <w:tcW w:w="0" w:type="auto"/>
          </w:tcPr>
          <w:p w14:paraId="1F1BF39F" w14:textId="77777777" w:rsidR="00A203E3" w:rsidRDefault="00A203E3" w:rsidP="00D436DF">
            <w:r>
              <w:rPr>
                <w:rFonts w:hint="eastAsia"/>
              </w:rPr>
              <w:t>点击收藏按钮</w:t>
            </w:r>
          </w:p>
        </w:tc>
        <w:tc>
          <w:tcPr>
            <w:tcW w:w="0" w:type="auto"/>
          </w:tcPr>
          <w:p w14:paraId="0E5DE5D8" w14:textId="77777777" w:rsidR="00A203E3" w:rsidRDefault="00A203E3" w:rsidP="00D436DF">
            <w:r>
              <w:rPr>
                <w:rFonts w:hint="eastAsia"/>
              </w:rPr>
              <w:t>提示收藏成功</w:t>
            </w:r>
          </w:p>
        </w:tc>
        <w:tc>
          <w:tcPr>
            <w:tcW w:w="0" w:type="auto"/>
          </w:tcPr>
          <w:p w14:paraId="43474318" w14:textId="77777777" w:rsidR="00A203E3" w:rsidRDefault="00A203E3" w:rsidP="00D436DF">
            <w:r>
              <w:rPr>
                <w:rFonts w:hint="eastAsia"/>
              </w:rPr>
              <w:t>提示收藏成功</w:t>
            </w:r>
          </w:p>
        </w:tc>
      </w:tr>
      <w:tr w:rsidR="00A203E3" w14:paraId="2D90B32E" w14:textId="77777777" w:rsidTr="00D436DF">
        <w:tc>
          <w:tcPr>
            <w:tcW w:w="427" w:type="dxa"/>
          </w:tcPr>
          <w:p w14:paraId="4E4F9AAA" w14:textId="77777777" w:rsidR="00A203E3" w:rsidRDefault="00A203E3" w:rsidP="00D436DF">
            <w:r>
              <w:rPr>
                <w:rFonts w:hint="eastAsia"/>
              </w:rPr>
              <w:t>41</w:t>
            </w:r>
          </w:p>
        </w:tc>
        <w:tc>
          <w:tcPr>
            <w:tcW w:w="2518" w:type="dxa"/>
          </w:tcPr>
          <w:p w14:paraId="5EED3ABB" w14:textId="77777777" w:rsidR="00A203E3" w:rsidRDefault="00A203E3" w:rsidP="00D436DF">
            <w:r>
              <w:t>cancelfavor</w:t>
            </w:r>
          </w:p>
        </w:tc>
        <w:tc>
          <w:tcPr>
            <w:tcW w:w="0" w:type="auto"/>
          </w:tcPr>
          <w:p w14:paraId="4DF30301" w14:textId="77777777" w:rsidR="00A203E3" w:rsidRDefault="00A203E3" w:rsidP="00D436DF">
            <w:r>
              <w:rPr>
                <w:rFonts w:hint="eastAsia"/>
              </w:rPr>
              <w:t>在已收藏的情况下再次点击收藏按钮</w:t>
            </w:r>
          </w:p>
        </w:tc>
        <w:tc>
          <w:tcPr>
            <w:tcW w:w="0" w:type="auto"/>
          </w:tcPr>
          <w:p w14:paraId="7EC72CDA" w14:textId="77777777" w:rsidR="00A203E3" w:rsidRDefault="00A203E3" w:rsidP="00D436DF">
            <w:r>
              <w:rPr>
                <w:rFonts w:hint="eastAsia"/>
              </w:rPr>
              <w:t>提示取消收藏成功</w:t>
            </w:r>
          </w:p>
        </w:tc>
        <w:tc>
          <w:tcPr>
            <w:tcW w:w="0" w:type="auto"/>
          </w:tcPr>
          <w:p w14:paraId="3A10B230" w14:textId="77777777" w:rsidR="00A203E3" w:rsidRDefault="00A203E3" w:rsidP="00D436DF">
            <w:r>
              <w:rPr>
                <w:rFonts w:hint="eastAsia"/>
              </w:rPr>
              <w:t>提示取消收藏成功</w:t>
            </w:r>
          </w:p>
        </w:tc>
      </w:tr>
      <w:tr w:rsidR="00A203E3" w:rsidRPr="00CB4667" w14:paraId="7DDC67DA" w14:textId="77777777" w:rsidTr="00D436DF">
        <w:tc>
          <w:tcPr>
            <w:tcW w:w="427" w:type="dxa"/>
          </w:tcPr>
          <w:p w14:paraId="2336BA17" w14:textId="77777777" w:rsidR="00A203E3" w:rsidRDefault="00A203E3" w:rsidP="00D436DF">
            <w:r>
              <w:rPr>
                <w:rFonts w:hint="eastAsia"/>
              </w:rPr>
              <w:lastRenderedPageBreak/>
              <w:t>42</w:t>
            </w:r>
          </w:p>
        </w:tc>
        <w:tc>
          <w:tcPr>
            <w:tcW w:w="2518" w:type="dxa"/>
          </w:tcPr>
          <w:p w14:paraId="058DB7AF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0" w:type="auto"/>
          </w:tcPr>
          <w:p w14:paraId="28CC7850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空密码或空用户名</w:t>
            </w:r>
          </w:p>
        </w:tc>
        <w:tc>
          <w:tcPr>
            <w:tcW w:w="0" w:type="auto"/>
          </w:tcPr>
          <w:p w14:paraId="47305055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输入不能为空</w:t>
            </w:r>
          </w:p>
        </w:tc>
        <w:tc>
          <w:tcPr>
            <w:tcW w:w="0" w:type="auto"/>
          </w:tcPr>
          <w:p w14:paraId="23869A5B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输入不能为空</w:t>
            </w:r>
          </w:p>
        </w:tc>
      </w:tr>
      <w:tr w:rsidR="00A203E3" w:rsidRPr="00CB4667" w14:paraId="44570E10" w14:textId="77777777" w:rsidTr="00D436DF">
        <w:tc>
          <w:tcPr>
            <w:tcW w:w="427" w:type="dxa"/>
          </w:tcPr>
          <w:p w14:paraId="0B890B63" w14:textId="77777777" w:rsidR="00A203E3" w:rsidRDefault="00A203E3" w:rsidP="00D436DF">
            <w:r>
              <w:rPr>
                <w:rFonts w:hint="eastAsia"/>
              </w:rPr>
              <w:t>43</w:t>
            </w:r>
          </w:p>
        </w:tc>
        <w:tc>
          <w:tcPr>
            <w:tcW w:w="2518" w:type="dxa"/>
          </w:tcPr>
          <w:p w14:paraId="23868BBD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0" w:type="auto"/>
          </w:tcPr>
          <w:p w14:paraId="7BABA307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用户名或密码</w:t>
            </w:r>
          </w:p>
        </w:tc>
        <w:tc>
          <w:tcPr>
            <w:tcW w:w="0" w:type="auto"/>
          </w:tcPr>
          <w:p w14:paraId="029A4DCA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用户名或密码错误</w:t>
            </w:r>
          </w:p>
        </w:tc>
        <w:tc>
          <w:tcPr>
            <w:tcW w:w="0" w:type="auto"/>
          </w:tcPr>
          <w:p w14:paraId="74A6F6CD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用户名或密码错误</w:t>
            </w:r>
          </w:p>
        </w:tc>
      </w:tr>
      <w:tr w:rsidR="00A203E3" w:rsidRPr="00CB4667" w14:paraId="0F57FC91" w14:textId="77777777" w:rsidTr="00D436DF">
        <w:tc>
          <w:tcPr>
            <w:tcW w:w="427" w:type="dxa"/>
          </w:tcPr>
          <w:p w14:paraId="5AC34278" w14:textId="77777777" w:rsidR="00A203E3" w:rsidRDefault="00A203E3" w:rsidP="00D436DF">
            <w:r>
              <w:rPr>
                <w:rFonts w:hint="eastAsia"/>
              </w:rPr>
              <w:t>44</w:t>
            </w:r>
          </w:p>
        </w:tc>
        <w:tc>
          <w:tcPr>
            <w:tcW w:w="2518" w:type="dxa"/>
          </w:tcPr>
          <w:p w14:paraId="0FD9DA73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.setOnClickListener</w:t>
            </w:r>
          </w:p>
        </w:tc>
        <w:tc>
          <w:tcPr>
            <w:tcW w:w="0" w:type="auto"/>
          </w:tcPr>
          <w:p w14:paraId="339E33FC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的用户名和密码</w:t>
            </w:r>
          </w:p>
        </w:tc>
        <w:tc>
          <w:tcPr>
            <w:tcW w:w="0" w:type="auto"/>
          </w:tcPr>
          <w:p w14:paraId="573D2BF4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登录成功，实现从登录界面到主界面的跳转</w:t>
            </w:r>
          </w:p>
        </w:tc>
        <w:tc>
          <w:tcPr>
            <w:tcW w:w="0" w:type="auto"/>
          </w:tcPr>
          <w:p w14:paraId="60CC0E93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登录成功，实现从登录界面到主界面的跳转</w:t>
            </w:r>
          </w:p>
        </w:tc>
      </w:tr>
      <w:tr w:rsidR="00A203E3" w:rsidRPr="00CB4667" w14:paraId="22499803" w14:textId="77777777" w:rsidTr="00D436DF">
        <w:tc>
          <w:tcPr>
            <w:tcW w:w="427" w:type="dxa"/>
          </w:tcPr>
          <w:p w14:paraId="3D80EE03" w14:textId="77777777" w:rsidR="00A203E3" w:rsidRDefault="00A203E3" w:rsidP="00D436DF">
            <w:r>
              <w:rPr>
                <w:rFonts w:hint="eastAsia"/>
              </w:rPr>
              <w:t>45</w:t>
            </w:r>
          </w:p>
        </w:tc>
        <w:tc>
          <w:tcPr>
            <w:tcW w:w="2518" w:type="dxa"/>
          </w:tcPr>
          <w:p w14:paraId="1637D0CB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vrf.setOnClickListener</w:t>
            </w:r>
          </w:p>
        </w:tc>
        <w:tc>
          <w:tcPr>
            <w:tcW w:w="0" w:type="auto"/>
          </w:tcPr>
          <w:p w14:paraId="7651BE34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邮箱或空邮箱</w:t>
            </w:r>
          </w:p>
        </w:tc>
        <w:tc>
          <w:tcPr>
            <w:tcW w:w="0" w:type="auto"/>
          </w:tcPr>
          <w:p w14:paraId="38FAD584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邮箱输入不正确</w:t>
            </w:r>
          </w:p>
        </w:tc>
        <w:tc>
          <w:tcPr>
            <w:tcW w:w="0" w:type="auto"/>
          </w:tcPr>
          <w:p w14:paraId="09DDEFEA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邮箱输入不正确</w:t>
            </w:r>
          </w:p>
        </w:tc>
      </w:tr>
      <w:tr w:rsidR="00A203E3" w:rsidRPr="00CB4667" w14:paraId="3114D470" w14:textId="77777777" w:rsidTr="00D436DF">
        <w:tc>
          <w:tcPr>
            <w:tcW w:w="427" w:type="dxa"/>
          </w:tcPr>
          <w:p w14:paraId="7C5960CF" w14:textId="77777777" w:rsidR="00A203E3" w:rsidRDefault="00A203E3" w:rsidP="00D436DF">
            <w:r>
              <w:rPr>
                <w:rFonts w:hint="eastAsia"/>
              </w:rPr>
              <w:t>46</w:t>
            </w:r>
          </w:p>
        </w:tc>
        <w:tc>
          <w:tcPr>
            <w:tcW w:w="2518" w:type="dxa"/>
          </w:tcPr>
          <w:p w14:paraId="0BE3EE79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getvrf.setOnClickListener</w:t>
            </w:r>
          </w:p>
        </w:tc>
        <w:tc>
          <w:tcPr>
            <w:tcW w:w="0" w:type="auto"/>
          </w:tcPr>
          <w:p w14:paraId="42404271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正确邮箱</w:t>
            </w:r>
          </w:p>
        </w:tc>
        <w:tc>
          <w:tcPr>
            <w:tcW w:w="0" w:type="auto"/>
          </w:tcPr>
          <w:p w14:paraId="3641C284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向该邮箱发送验证码</w:t>
            </w:r>
          </w:p>
        </w:tc>
        <w:tc>
          <w:tcPr>
            <w:tcW w:w="0" w:type="auto"/>
          </w:tcPr>
          <w:p w14:paraId="13D01726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向该邮箱发送验证码</w:t>
            </w:r>
          </w:p>
        </w:tc>
      </w:tr>
      <w:tr w:rsidR="00A203E3" w:rsidRPr="00CB4667" w14:paraId="5B90A2B7" w14:textId="77777777" w:rsidTr="00D436DF">
        <w:tc>
          <w:tcPr>
            <w:tcW w:w="427" w:type="dxa"/>
          </w:tcPr>
          <w:p w14:paraId="0726990B" w14:textId="77777777" w:rsidR="00A203E3" w:rsidRDefault="00A203E3" w:rsidP="00D436DF">
            <w:r>
              <w:rPr>
                <w:rFonts w:hint="eastAsia"/>
              </w:rPr>
              <w:t>47</w:t>
            </w:r>
          </w:p>
        </w:tc>
        <w:tc>
          <w:tcPr>
            <w:tcW w:w="2518" w:type="dxa"/>
          </w:tcPr>
          <w:p w14:paraId="6EC9F1FE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nfirm.setOnClickListener</w:t>
            </w:r>
          </w:p>
        </w:tc>
        <w:tc>
          <w:tcPr>
            <w:tcW w:w="0" w:type="auto"/>
          </w:tcPr>
          <w:p w14:paraId="5455838D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两次输入不同密码</w:t>
            </w:r>
          </w:p>
        </w:tc>
        <w:tc>
          <w:tcPr>
            <w:tcW w:w="0" w:type="auto"/>
          </w:tcPr>
          <w:p w14:paraId="6FA48FD0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两次密码输入不同</w:t>
            </w:r>
          </w:p>
        </w:tc>
        <w:tc>
          <w:tcPr>
            <w:tcW w:w="0" w:type="auto"/>
          </w:tcPr>
          <w:p w14:paraId="172E055E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两次密码输入不同</w:t>
            </w:r>
          </w:p>
        </w:tc>
      </w:tr>
      <w:tr w:rsidR="00A203E3" w:rsidRPr="00CB4667" w14:paraId="5C78127F" w14:textId="77777777" w:rsidTr="00D436DF">
        <w:tc>
          <w:tcPr>
            <w:tcW w:w="427" w:type="dxa"/>
          </w:tcPr>
          <w:p w14:paraId="56BF2FD4" w14:textId="77777777" w:rsidR="00A203E3" w:rsidRDefault="00A203E3" w:rsidP="00D436DF">
            <w:r>
              <w:rPr>
                <w:rFonts w:hint="eastAsia"/>
              </w:rPr>
              <w:t>48</w:t>
            </w:r>
          </w:p>
        </w:tc>
        <w:tc>
          <w:tcPr>
            <w:tcW w:w="2518" w:type="dxa"/>
          </w:tcPr>
          <w:p w14:paraId="7F9AC0B0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confirm.setOnClickListener</w:t>
            </w:r>
          </w:p>
        </w:tc>
        <w:tc>
          <w:tcPr>
            <w:tcW w:w="0" w:type="auto"/>
          </w:tcPr>
          <w:p w14:paraId="6EDF169F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输入错误的验证码</w:t>
            </w:r>
          </w:p>
        </w:tc>
        <w:tc>
          <w:tcPr>
            <w:tcW w:w="0" w:type="auto"/>
          </w:tcPr>
          <w:p w14:paraId="7F73C72C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验证码输入错误</w:t>
            </w:r>
          </w:p>
        </w:tc>
        <w:tc>
          <w:tcPr>
            <w:tcW w:w="0" w:type="auto"/>
          </w:tcPr>
          <w:p w14:paraId="17ACD51A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提示验证码输入错误</w:t>
            </w:r>
          </w:p>
        </w:tc>
      </w:tr>
    </w:tbl>
    <w:p w14:paraId="486B2C0B" w14:textId="52856F9F" w:rsidR="00596B9C" w:rsidRPr="00CB4667" w:rsidRDefault="00596B9C" w:rsidP="00C73EE1">
      <w:pPr>
        <w:rPr>
          <w:rFonts w:cstheme="minorHAnsi"/>
        </w:rPr>
      </w:pPr>
    </w:p>
    <w:p w14:paraId="6418077E" w14:textId="08E459B9" w:rsidR="00596B9C" w:rsidRPr="00CB4667" w:rsidRDefault="00596B9C" w:rsidP="00C73EE1">
      <w:pPr>
        <w:rPr>
          <w:rFonts w:cstheme="minorHAnsi"/>
        </w:rPr>
      </w:pPr>
      <w:r w:rsidRPr="00CB4667">
        <w:rPr>
          <w:rFonts w:cstheme="minorHAnsi"/>
        </w:rPr>
        <w:t>后端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268"/>
        <w:gridCol w:w="1276"/>
        <w:gridCol w:w="1701"/>
        <w:gridCol w:w="39"/>
        <w:gridCol w:w="1741"/>
      </w:tblGrid>
      <w:tr w:rsidR="00596B9C" w:rsidRPr="00CB4667" w14:paraId="5B3399E9" w14:textId="77777777" w:rsidTr="00914C83">
        <w:tc>
          <w:tcPr>
            <w:tcW w:w="1271" w:type="dxa"/>
            <w:shd w:val="clear" w:color="auto" w:fill="D9D9D9" w:themeFill="background1" w:themeFillShade="D9"/>
          </w:tcPr>
          <w:p w14:paraId="71E15DD3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6DD94CF4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函数名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46A1CA9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740" w:type="dxa"/>
            <w:gridSpan w:val="2"/>
            <w:shd w:val="clear" w:color="auto" w:fill="D9D9D9" w:themeFill="background1" w:themeFillShade="D9"/>
          </w:tcPr>
          <w:p w14:paraId="35DA4827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741" w:type="dxa"/>
            <w:shd w:val="clear" w:color="auto" w:fill="D9D9D9" w:themeFill="background1" w:themeFillShade="D9"/>
          </w:tcPr>
          <w:p w14:paraId="120EC1F5" w14:textId="77777777" w:rsidR="00596B9C" w:rsidRPr="00CB4667" w:rsidRDefault="00596B9C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914C83" w:rsidRPr="00CB4667" w14:paraId="7B568CE7" w14:textId="77777777" w:rsidTr="00914C83">
        <w:tc>
          <w:tcPr>
            <w:tcW w:w="1271" w:type="dxa"/>
          </w:tcPr>
          <w:p w14:paraId="65A46B8A" w14:textId="2D4BA5A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2268" w:type="dxa"/>
          </w:tcPr>
          <w:p w14:paraId="6FBE7C8C" w14:textId="722E54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9BD0AE1" w14:textId="67C65BD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  <w:gridSpan w:val="2"/>
          </w:tcPr>
          <w:p w14:paraId="2BFA8D1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4575C09" w14:textId="460421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0D188A9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672C0AE" w14:textId="018AAD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CB4667" w14:paraId="2C8053A0" w14:textId="77777777" w:rsidTr="00914C83">
        <w:tc>
          <w:tcPr>
            <w:tcW w:w="1271" w:type="dxa"/>
          </w:tcPr>
          <w:p w14:paraId="426874E0" w14:textId="114936C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2268" w:type="dxa"/>
          </w:tcPr>
          <w:p w14:paraId="3C589210" w14:textId="190616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2CE83DBD" w14:textId="6EA156B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错误的邮箱格式</w:t>
            </w:r>
          </w:p>
        </w:tc>
        <w:tc>
          <w:tcPr>
            <w:tcW w:w="1740" w:type="dxa"/>
            <w:gridSpan w:val="2"/>
          </w:tcPr>
          <w:p w14:paraId="1F53075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49551E7" w14:textId="4F4DF53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  <w:tc>
          <w:tcPr>
            <w:tcW w:w="1741" w:type="dxa"/>
          </w:tcPr>
          <w:p w14:paraId="560A8FA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F73E761" w14:textId="6E37109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</w:tr>
      <w:tr w:rsidR="00914C83" w:rsidRPr="00CB4667" w14:paraId="582E73A1" w14:textId="77777777" w:rsidTr="00914C83">
        <w:tc>
          <w:tcPr>
            <w:tcW w:w="1271" w:type="dxa"/>
          </w:tcPr>
          <w:p w14:paraId="5214DD5E" w14:textId="6F43196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2268" w:type="dxa"/>
          </w:tcPr>
          <w:p w14:paraId="057D3A7D" w14:textId="13146F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303990FF" w14:textId="3E523FF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被注册的邮箱</w:t>
            </w:r>
          </w:p>
        </w:tc>
        <w:tc>
          <w:tcPr>
            <w:tcW w:w="1740" w:type="dxa"/>
            <w:gridSpan w:val="2"/>
          </w:tcPr>
          <w:p w14:paraId="34FAD0D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7C5A55" w14:textId="152ABE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already registered</w:t>
            </w:r>
          </w:p>
        </w:tc>
        <w:tc>
          <w:tcPr>
            <w:tcW w:w="1741" w:type="dxa"/>
          </w:tcPr>
          <w:p w14:paraId="72D6E4C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CA24498" w14:textId="391341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already registered</w:t>
            </w:r>
          </w:p>
        </w:tc>
      </w:tr>
      <w:tr w:rsidR="00914C83" w:rsidRPr="00CB4667" w14:paraId="36C2A238" w14:textId="77777777" w:rsidTr="00914C83">
        <w:tc>
          <w:tcPr>
            <w:tcW w:w="1271" w:type="dxa"/>
          </w:tcPr>
          <w:p w14:paraId="4BD16A98" w14:textId="63D600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2268" w:type="dxa"/>
          </w:tcPr>
          <w:p w14:paraId="3BF32767" w14:textId="23D87DE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A3B809E" w14:textId="4361B38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0</w:t>
            </w:r>
            <w:r w:rsidRPr="00CB4667">
              <w:rPr>
                <w:rFonts w:cstheme="minorHAnsi"/>
              </w:rPr>
              <w:t>内重复请求</w:t>
            </w:r>
          </w:p>
        </w:tc>
        <w:tc>
          <w:tcPr>
            <w:tcW w:w="1740" w:type="dxa"/>
            <w:gridSpan w:val="2"/>
          </w:tcPr>
          <w:p w14:paraId="1631CC0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7C2244F" w14:textId="0F6D6EB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peated acquisition in 30 seconds</w:t>
            </w:r>
          </w:p>
        </w:tc>
        <w:tc>
          <w:tcPr>
            <w:tcW w:w="1741" w:type="dxa"/>
          </w:tcPr>
          <w:p w14:paraId="743DC044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DF7CEBA" w14:textId="0005E3B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peated acquisition in 30 seconds</w:t>
            </w:r>
          </w:p>
        </w:tc>
      </w:tr>
      <w:tr w:rsidR="00914C83" w:rsidRPr="00CB4667" w14:paraId="62677818" w14:textId="77777777" w:rsidTr="00914C83">
        <w:tc>
          <w:tcPr>
            <w:tcW w:w="1271" w:type="dxa"/>
          </w:tcPr>
          <w:p w14:paraId="18407C57" w14:textId="36772A2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2268" w:type="dxa"/>
          </w:tcPr>
          <w:p w14:paraId="7CEEE0C1" w14:textId="1499EB0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</w:t>
            </w:r>
          </w:p>
        </w:tc>
        <w:tc>
          <w:tcPr>
            <w:tcW w:w="1276" w:type="dxa"/>
          </w:tcPr>
          <w:p w14:paraId="7331536E" w14:textId="6FDAF80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</w:t>
            </w:r>
          </w:p>
        </w:tc>
        <w:tc>
          <w:tcPr>
            <w:tcW w:w="1740" w:type="dxa"/>
            <w:gridSpan w:val="2"/>
          </w:tcPr>
          <w:p w14:paraId="3E695DF6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65AA4F6" w14:textId="6B467C4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741" w:type="dxa"/>
          </w:tcPr>
          <w:p w14:paraId="0A1BC9A8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E7750E7" w14:textId="6713D55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</w:p>
        </w:tc>
      </w:tr>
      <w:tr w:rsidR="00914C83" w:rsidRPr="00CB4667" w14:paraId="3ED9CE8F" w14:textId="77777777" w:rsidTr="00914C83">
        <w:tc>
          <w:tcPr>
            <w:tcW w:w="1271" w:type="dxa"/>
          </w:tcPr>
          <w:p w14:paraId="659240C7" w14:textId="44D612B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2268" w:type="dxa"/>
          </w:tcPr>
          <w:p w14:paraId="36CC0F0D" w14:textId="639833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D6A29C2" w14:textId="60F0DAA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参数（邮箱、用户名、密码、验证码）不全</w:t>
            </w:r>
          </w:p>
        </w:tc>
        <w:tc>
          <w:tcPr>
            <w:tcW w:w="1740" w:type="dxa"/>
            <w:gridSpan w:val="2"/>
          </w:tcPr>
          <w:p w14:paraId="1301428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CD0CE9D" w14:textId="3262640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  <w:tc>
          <w:tcPr>
            <w:tcW w:w="1741" w:type="dxa"/>
          </w:tcPr>
          <w:p w14:paraId="03A332D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719366C0" w14:textId="26E2FA1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</w:tr>
      <w:tr w:rsidR="00914C83" w:rsidRPr="001B305A" w14:paraId="2424E85B" w14:textId="77777777" w:rsidTr="00914C83">
        <w:tc>
          <w:tcPr>
            <w:tcW w:w="1271" w:type="dxa"/>
          </w:tcPr>
          <w:p w14:paraId="045EDB19" w14:textId="36F2A4C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2268" w:type="dxa"/>
          </w:tcPr>
          <w:p w14:paraId="4607FC76" w14:textId="15A754B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3B6D256A" w14:textId="4F69805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验证码错误</w:t>
            </w:r>
          </w:p>
        </w:tc>
        <w:tc>
          <w:tcPr>
            <w:tcW w:w="1740" w:type="dxa"/>
            <w:gridSpan w:val="2"/>
          </w:tcPr>
          <w:p w14:paraId="1D6E5D1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5413896" w14:textId="2DF6AF2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verification code</w:t>
            </w:r>
          </w:p>
        </w:tc>
        <w:tc>
          <w:tcPr>
            <w:tcW w:w="1741" w:type="dxa"/>
          </w:tcPr>
          <w:p w14:paraId="6BAB0712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224AD9C" w14:textId="1B3B207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verification code</w:t>
            </w:r>
          </w:p>
        </w:tc>
      </w:tr>
      <w:tr w:rsidR="00914C83" w:rsidRPr="001B305A" w14:paraId="3B75EA13" w14:textId="77777777" w:rsidTr="00914C83">
        <w:tc>
          <w:tcPr>
            <w:tcW w:w="1271" w:type="dxa"/>
          </w:tcPr>
          <w:p w14:paraId="75CAF37B" w14:textId="35A19B9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2268" w:type="dxa"/>
          </w:tcPr>
          <w:p w14:paraId="05EBA2EF" w14:textId="13D9DA2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3BD65802" w14:textId="2792C0C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已经存在</w:t>
            </w:r>
          </w:p>
        </w:tc>
        <w:tc>
          <w:tcPr>
            <w:tcW w:w="1740" w:type="dxa"/>
            <w:gridSpan w:val="2"/>
          </w:tcPr>
          <w:p w14:paraId="43FAEF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8FB0C82" w14:textId="0CB6A3D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</w:t>
            </w:r>
          </w:p>
        </w:tc>
        <w:tc>
          <w:tcPr>
            <w:tcW w:w="1741" w:type="dxa"/>
          </w:tcPr>
          <w:p w14:paraId="55B8005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421BB184" w14:textId="0EF1DAE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duplicate username</w:t>
            </w:r>
          </w:p>
        </w:tc>
      </w:tr>
      <w:tr w:rsidR="00914C83" w:rsidRPr="001B305A" w14:paraId="1335A589" w14:textId="77777777" w:rsidTr="00914C83">
        <w:tc>
          <w:tcPr>
            <w:tcW w:w="1271" w:type="dxa"/>
          </w:tcPr>
          <w:p w14:paraId="4ED0E6BC" w14:textId="0C1C47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2268" w:type="dxa"/>
          </w:tcPr>
          <w:p w14:paraId="3F3093FD" w14:textId="33F36F5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5AA14A5" w14:textId="1D03C76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格式错误</w:t>
            </w:r>
          </w:p>
        </w:tc>
        <w:tc>
          <w:tcPr>
            <w:tcW w:w="1740" w:type="dxa"/>
            <w:gridSpan w:val="2"/>
          </w:tcPr>
          <w:p w14:paraId="3506AAD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8E6DF93" w14:textId="5BD4D8D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  <w:tc>
          <w:tcPr>
            <w:tcW w:w="1741" w:type="dxa"/>
          </w:tcPr>
          <w:p w14:paraId="0F8E942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C1BD7E1" w14:textId="6BD782C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email</w:t>
            </w:r>
          </w:p>
        </w:tc>
      </w:tr>
      <w:tr w:rsidR="00914C83" w:rsidRPr="001B305A" w14:paraId="4AA6D93B" w14:textId="77777777" w:rsidTr="00914C83">
        <w:tc>
          <w:tcPr>
            <w:tcW w:w="1271" w:type="dxa"/>
          </w:tcPr>
          <w:p w14:paraId="75116FD8" w14:textId="7DE892A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10</w:t>
            </w:r>
          </w:p>
        </w:tc>
        <w:tc>
          <w:tcPr>
            <w:tcW w:w="2268" w:type="dxa"/>
          </w:tcPr>
          <w:p w14:paraId="38FCAFA6" w14:textId="5E4E47C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50EB48A6" w14:textId="7C23E7D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  <w:gridSpan w:val="2"/>
          </w:tcPr>
          <w:p w14:paraId="08831C4C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D4EDDDF" w14:textId="28E151C6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670ADB5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5A29E7D" w14:textId="268C89B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1B305A" w14:paraId="763451F8" w14:textId="77777777" w:rsidTr="00914C83">
        <w:tc>
          <w:tcPr>
            <w:tcW w:w="1271" w:type="dxa"/>
          </w:tcPr>
          <w:p w14:paraId="5B62C5D6" w14:textId="5039856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2268" w:type="dxa"/>
          </w:tcPr>
          <w:p w14:paraId="774C8AF7" w14:textId="49BF0F3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register_validation</w:t>
            </w:r>
          </w:p>
        </w:tc>
        <w:tc>
          <w:tcPr>
            <w:tcW w:w="1276" w:type="dxa"/>
          </w:tcPr>
          <w:p w14:paraId="4E7C18F8" w14:textId="41B697AD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、验证码、未使用的用户名</w:t>
            </w:r>
          </w:p>
        </w:tc>
        <w:tc>
          <w:tcPr>
            <w:tcW w:w="1740" w:type="dxa"/>
            <w:gridSpan w:val="2"/>
          </w:tcPr>
          <w:p w14:paraId="14E5AFA0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9D6CA06" w14:textId="4A8F568E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77F85FB9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1010F930" w14:textId="0E7D29C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1B305A" w14:paraId="11E9EF23" w14:textId="77777777" w:rsidTr="00914C83">
        <w:tc>
          <w:tcPr>
            <w:tcW w:w="1271" w:type="dxa"/>
          </w:tcPr>
          <w:p w14:paraId="45E67E42" w14:textId="5687D67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2268" w:type="dxa"/>
          </w:tcPr>
          <w:p w14:paraId="36868637" w14:textId="343CBC99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61D7B675" w14:textId="191C1A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U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GET</w:t>
            </w:r>
            <w:r w:rsidRPr="00CB4667">
              <w:rPr>
                <w:rFonts w:cstheme="minorHAnsi"/>
              </w:rPr>
              <w:t>、</w:t>
            </w:r>
            <w:r w:rsidRPr="00CB4667">
              <w:rPr>
                <w:rFonts w:cstheme="minorHAnsi"/>
              </w:rPr>
              <w:t>DELETE</w:t>
            </w:r>
            <w:r w:rsidRPr="00CB4667">
              <w:rPr>
                <w:rFonts w:cstheme="minorHAnsi"/>
              </w:rPr>
              <w:t>请求</w:t>
            </w:r>
          </w:p>
        </w:tc>
        <w:tc>
          <w:tcPr>
            <w:tcW w:w="1740" w:type="dxa"/>
            <w:gridSpan w:val="2"/>
          </w:tcPr>
          <w:p w14:paraId="6621BC65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B7F9579" w14:textId="374558F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  <w:tc>
          <w:tcPr>
            <w:tcW w:w="1741" w:type="dxa"/>
          </w:tcPr>
          <w:p w14:paraId="7A71DEC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8961D2B" w14:textId="7D7B7DB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method</w:t>
            </w:r>
          </w:p>
        </w:tc>
      </w:tr>
      <w:tr w:rsidR="00914C83" w:rsidRPr="001B305A" w14:paraId="79389E48" w14:textId="77777777" w:rsidTr="00914C83">
        <w:tc>
          <w:tcPr>
            <w:tcW w:w="1271" w:type="dxa"/>
          </w:tcPr>
          <w:p w14:paraId="33318F0D" w14:textId="0C1D28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2268" w:type="dxa"/>
          </w:tcPr>
          <w:p w14:paraId="0F49AE1B" w14:textId="5598D96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18A9071F" w14:textId="63D8D101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参数（邮箱、密码）不全</w:t>
            </w:r>
          </w:p>
        </w:tc>
        <w:tc>
          <w:tcPr>
            <w:tcW w:w="1740" w:type="dxa"/>
            <w:gridSpan w:val="2"/>
          </w:tcPr>
          <w:p w14:paraId="0FD700F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2782E46A" w14:textId="464D936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  <w:tc>
          <w:tcPr>
            <w:tcW w:w="1741" w:type="dxa"/>
          </w:tcPr>
          <w:p w14:paraId="291D61D7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63817A2B" w14:textId="673F332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rong parameter</w:t>
            </w:r>
          </w:p>
        </w:tc>
      </w:tr>
      <w:tr w:rsidR="00914C83" w:rsidRPr="001B305A" w14:paraId="68D86108" w14:textId="77777777" w:rsidTr="00914C83">
        <w:tc>
          <w:tcPr>
            <w:tcW w:w="1271" w:type="dxa"/>
          </w:tcPr>
          <w:p w14:paraId="22AFCEBE" w14:textId="500F4FF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4</w:t>
            </w:r>
          </w:p>
        </w:tc>
        <w:tc>
          <w:tcPr>
            <w:tcW w:w="2268" w:type="dxa"/>
          </w:tcPr>
          <w:p w14:paraId="4D9B23C4" w14:textId="767B8B52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53B800C0" w14:textId="7C9CCBC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或密码错误</w:t>
            </w:r>
          </w:p>
        </w:tc>
        <w:tc>
          <w:tcPr>
            <w:tcW w:w="1740" w:type="dxa"/>
            <w:gridSpan w:val="2"/>
          </w:tcPr>
          <w:p w14:paraId="2641E52A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5501AAD4" w14:textId="49013055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or password error</w:t>
            </w:r>
          </w:p>
        </w:tc>
        <w:tc>
          <w:tcPr>
            <w:tcW w:w="1741" w:type="dxa"/>
          </w:tcPr>
          <w:p w14:paraId="4DA80FE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C036221" w14:textId="4378229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 or password error</w:t>
            </w:r>
          </w:p>
        </w:tc>
      </w:tr>
      <w:tr w:rsidR="00914C83" w:rsidRPr="001B305A" w14:paraId="112CC7DD" w14:textId="77777777" w:rsidTr="00914C83">
        <w:tc>
          <w:tcPr>
            <w:tcW w:w="1271" w:type="dxa"/>
          </w:tcPr>
          <w:p w14:paraId="7A9FE83E" w14:textId="7DFC2FA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5</w:t>
            </w:r>
          </w:p>
        </w:tc>
        <w:tc>
          <w:tcPr>
            <w:tcW w:w="2268" w:type="dxa"/>
          </w:tcPr>
          <w:p w14:paraId="639D7EA5" w14:textId="4EBC95E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2C105DFA" w14:textId="33D05594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已经登陆</w:t>
            </w:r>
            <w:r w:rsidRPr="00CB4667">
              <w:rPr>
                <w:rFonts w:cstheme="minorHAnsi"/>
              </w:rPr>
              <w:t>A</w:t>
            </w:r>
            <w:r w:rsidRPr="00CB4667">
              <w:rPr>
                <w:rFonts w:cstheme="minorHAnsi"/>
              </w:rPr>
              <w:t>账号、请求登录</w:t>
            </w:r>
            <w:r w:rsidRPr="00CB4667">
              <w:rPr>
                <w:rFonts w:cstheme="minorHAnsi"/>
              </w:rPr>
              <w:t>B</w:t>
            </w:r>
            <w:r w:rsidRPr="00CB4667">
              <w:rPr>
                <w:rFonts w:cstheme="minorHAnsi"/>
              </w:rPr>
              <w:t>账号</w:t>
            </w:r>
          </w:p>
        </w:tc>
        <w:tc>
          <w:tcPr>
            <w:tcW w:w="1740" w:type="dxa"/>
            <w:gridSpan w:val="2"/>
          </w:tcPr>
          <w:p w14:paraId="5A6FD63F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AF21817" w14:textId="0F7B13A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rror</w:t>
            </w:r>
          </w:p>
        </w:tc>
        <w:tc>
          <w:tcPr>
            <w:tcW w:w="1741" w:type="dxa"/>
          </w:tcPr>
          <w:p w14:paraId="7FAE465B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492DCC9" w14:textId="5BCE1CF3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rror</w:t>
            </w:r>
          </w:p>
        </w:tc>
      </w:tr>
      <w:tr w:rsidR="00914C83" w:rsidRPr="001B305A" w14:paraId="41F64265" w14:textId="77777777" w:rsidTr="00914C83">
        <w:tc>
          <w:tcPr>
            <w:tcW w:w="1271" w:type="dxa"/>
          </w:tcPr>
          <w:p w14:paraId="241CCC8E" w14:textId="1F5DE91F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6</w:t>
            </w:r>
          </w:p>
        </w:tc>
        <w:tc>
          <w:tcPr>
            <w:tcW w:w="2268" w:type="dxa"/>
          </w:tcPr>
          <w:p w14:paraId="7FE01F26" w14:textId="70C508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login</w:t>
            </w:r>
          </w:p>
        </w:tc>
        <w:tc>
          <w:tcPr>
            <w:tcW w:w="1276" w:type="dxa"/>
          </w:tcPr>
          <w:p w14:paraId="54180484" w14:textId="51D97B3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的邮箱、密码，处于未登录状态或已登录当前账户</w:t>
            </w:r>
          </w:p>
        </w:tc>
        <w:tc>
          <w:tcPr>
            <w:tcW w:w="1740" w:type="dxa"/>
            <w:gridSpan w:val="2"/>
          </w:tcPr>
          <w:p w14:paraId="1F59381D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387224C7" w14:textId="3CCA746C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  <w:tc>
          <w:tcPr>
            <w:tcW w:w="1741" w:type="dxa"/>
          </w:tcPr>
          <w:p w14:paraId="3DE11C71" w14:textId="77777777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</w:p>
          <w:p w14:paraId="0DF9C48E" w14:textId="000CE04A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success</w:t>
            </w:r>
            <w:r w:rsidRPr="00CB4667">
              <w:rPr>
                <w:rFonts w:cstheme="minorHAnsi"/>
              </w:rPr>
              <w:t>、当前用户的信息</w:t>
            </w:r>
          </w:p>
        </w:tc>
      </w:tr>
      <w:tr w:rsidR="00914C83" w:rsidRPr="001B305A" w14:paraId="01BE0B6B" w14:textId="77777777" w:rsidTr="00914C83">
        <w:tc>
          <w:tcPr>
            <w:tcW w:w="1271" w:type="dxa"/>
          </w:tcPr>
          <w:p w14:paraId="44BF2663" w14:textId="72C8BD9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7</w:t>
            </w:r>
          </w:p>
        </w:tc>
        <w:tc>
          <w:tcPr>
            <w:tcW w:w="2268" w:type="dxa"/>
          </w:tcPr>
          <w:p w14:paraId="74308718" w14:textId="00D6E6BF" w:rsidR="00914C83" w:rsidRPr="00CB4667" w:rsidRDefault="00D436DF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04BB897A" w14:textId="7733D5E6" w:rsidR="00914C83" w:rsidRPr="00CB4667" w:rsidRDefault="001B305A" w:rsidP="00914C83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用户名不正确</w:t>
            </w:r>
          </w:p>
        </w:tc>
        <w:tc>
          <w:tcPr>
            <w:tcW w:w="1740" w:type="dxa"/>
            <w:gridSpan w:val="2"/>
          </w:tcPr>
          <w:p w14:paraId="05D8401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2995B436" w14:textId="65926FC3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username</w:t>
            </w:r>
          </w:p>
        </w:tc>
        <w:tc>
          <w:tcPr>
            <w:tcW w:w="1741" w:type="dxa"/>
          </w:tcPr>
          <w:p w14:paraId="374967A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6F2F3981" w14:textId="3DD66DFF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username</w:t>
            </w:r>
          </w:p>
        </w:tc>
      </w:tr>
      <w:tr w:rsidR="00914C83" w:rsidRPr="001B305A" w14:paraId="2400498E" w14:textId="77777777" w:rsidTr="00914C83">
        <w:tc>
          <w:tcPr>
            <w:tcW w:w="1271" w:type="dxa"/>
          </w:tcPr>
          <w:p w14:paraId="700EBCB4" w14:textId="3A129890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8</w:t>
            </w:r>
          </w:p>
        </w:tc>
        <w:tc>
          <w:tcPr>
            <w:tcW w:w="2268" w:type="dxa"/>
          </w:tcPr>
          <w:p w14:paraId="006A3D5B" w14:textId="26031F21" w:rsidR="00914C83" w:rsidRPr="00CB4667" w:rsidRDefault="00D436DF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63B3A59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旧密码错误</w:t>
            </w:r>
          </w:p>
          <w:p w14:paraId="06C07832" w14:textId="623699B5" w:rsidR="00914C83" w:rsidRPr="00CB4667" w:rsidRDefault="00914C83" w:rsidP="00914C83">
            <w:pPr>
              <w:rPr>
                <w:rFonts w:cstheme="minorHAnsi"/>
              </w:rPr>
            </w:pPr>
          </w:p>
        </w:tc>
        <w:tc>
          <w:tcPr>
            <w:tcW w:w="1740" w:type="dxa"/>
            <w:gridSpan w:val="2"/>
          </w:tcPr>
          <w:p w14:paraId="167F7BB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20CFC91E" w14:textId="3F95C25B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code</w:t>
            </w:r>
          </w:p>
        </w:tc>
        <w:tc>
          <w:tcPr>
            <w:tcW w:w="1741" w:type="dxa"/>
          </w:tcPr>
          <w:p w14:paraId="2ECF452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5E6356A8" w14:textId="6646A787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code</w:t>
            </w:r>
          </w:p>
        </w:tc>
      </w:tr>
      <w:tr w:rsidR="00914C83" w:rsidRPr="001B305A" w14:paraId="48CFAA0B" w14:textId="77777777" w:rsidTr="00914C83">
        <w:tc>
          <w:tcPr>
            <w:tcW w:w="1271" w:type="dxa"/>
          </w:tcPr>
          <w:p w14:paraId="34D1D033" w14:textId="61BB5218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9</w:t>
            </w:r>
          </w:p>
        </w:tc>
        <w:tc>
          <w:tcPr>
            <w:tcW w:w="2268" w:type="dxa"/>
          </w:tcPr>
          <w:p w14:paraId="702CFDA8" w14:textId="1F0EAF62" w:rsidR="00914C83" w:rsidRPr="00CB4667" w:rsidRDefault="001B305A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090BFAAA" w14:textId="3E1EE1DB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 w:hint="eastAsia"/>
              </w:rPr>
              <w:t>新密码与确认密码不同</w:t>
            </w:r>
          </w:p>
        </w:tc>
        <w:tc>
          <w:tcPr>
            <w:tcW w:w="1740" w:type="dxa"/>
            <w:gridSpan w:val="2"/>
          </w:tcPr>
          <w:p w14:paraId="2B9181F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2B9BFD23" w14:textId="6F4DEE81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different code</w:t>
            </w:r>
          </w:p>
        </w:tc>
        <w:tc>
          <w:tcPr>
            <w:tcW w:w="1741" w:type="dxa"/>
          </w:tcPr>
          <w:p w14:paraId="3B5F7CC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1A4AF618" w14:textId="1BC3B5B7" w:rsidR="00914C83" w:rsidRPr="00CB4667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different code</w:t>
            </w:r>
          </w:p>
        </w:tc>
      </w:tr>
      <w:tr w:rsidR="00914C83" w:rsidRPr="001B305A" w14:paraId="2FC34B73" w14:textId="77777777" w:rsidTr="00914C83">
        <w:tc>
          <w:tcPr>
            <w:tcW w:w="1271" w:type="dxa"/>
          </w:tcPr>
          <w:p w14:paraId="112471AA" w14:textId="72324E2B" w:rsidR="00914C83" w:rsidRPr="00CB4667" w:rsidRDefault="00914C83" w:rsidP="00914C8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</w:p>
        </w:tc>
        <w:tc>
          <w:tcPr>
            <w:tcW w:w="2268" w:type="dxa"/>
          </w:tcPr>
          <w:p w14:paraId="3E2944F3" w14:textId="4FE229C4" w:rsidR="00914C83" w:rsidRPr="00CB4667" w:rsidRDefault="001B305A" w:rsidP="00914C83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5046EEF9" w14:textId="41CB6720" w:rsidR="00914C83" w:rsidRPr="001B305A" w:rsidRDefault="001B305A" w:rsidP="00914C83">
            <w:pPr>
              <w:rPr>
                <w:rFonts w:cstheme="minorHAnsi" w:hint="eastAsia"/>
              </w:rPr>
            </w:pPr>
            <w:r w:rsidRPr="001B305A">
              <w:rPr>
                <w:rFonts w:cstheme="minorHAnsi" w:hint="eastAsia"/>
              </w:rPr>
              <w:t>正确的用户名，旧密码，相同的新密码与确认密码</w:t>
            </w:r>
          </w:p>
        </w:tc>
        <w:tc>
          <w:tcPr>
            <w:tcW w:w="1740" w:type="dxa"/>
            <w:gridSpan w:val="2"/>
          </w:tcPr>
          <w:p w14:paraId="693D614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72CB043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success</w:t>
            </w:r>
          </w:p>
          <w:p w14:paraId="4C4AB859" w14:textId="495BFE73" w:rsidR="00914C83" w:rsidRPr="00CB4667" w:rsidRDefault="00914C83" w:rsidP="00914C83">
            <w:pPr>
              <w:rPr>
                <w:rFonts w:cstheme="minorHAnsi"/>
              </w:rPr>
            </w:pPr>
          </w:p>
        </w:tc>
        <w:tc>
          <w:tcPr>
            <w:tcW w:w="1741" w:type="dxa"/>
          </w:tcPr>
          <w:p w14:paraId="5413FEB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1E1FB9E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success</w:t>
            </w:r>
          </w:p>
          <w:p w14:paraId="698F0BC4" w14:textId="440377B4" w:rsidR="00914C83" w:rsidRPr="00CB4667" w:rsidRDefault="00914C83" w:rsidP="00914C83">
            <w:pPr>
              <w:rPr>
                <w:rFonts w:cstheme="minorHAnsi"/>
              </w:rPr>
            </w:pPr>
          </w:p>
        </w:tc>
      </w:tr>
      <w:tr w:rsidR="001B305A" w:rsidRPr="001B305A" w14:paraId="2B7A1F88" w14:textId="77777777" w:rsidTr="006E0F87">
        <w:tc>
          <w:tcPr>
            <w:tcW w:w="1271" w:type="dxa"/>
          </w:tcPr>
          <w:p w14:paraId="5C4B4D55" w14:textId="1C5219DF" w:rsidR="001B305A" w:rsidRPr="00CB4667" w:rsidRDefault="00F4221C" w:rsidP="006E0F8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1</w:t>
            </w:r>
          </w:p>
        </w:tc>
        <w:tc>
          <w:tcPr>
            <w:tcW w:w="2268" w:type="dxa"/>
          </w:tcPr>
          <w:p w14:paraId="4FE2ABBE" w14:textId="77777777" w:rsidR="001B305A" w:rsidRPr="00CB4667" w:rsidRDefault="001B305A" w:rsidP="006E0F8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45E36726" w14:textId="77777777" w:rsidR="001B305A" w:rsidRPr="00CB4667" w:rsidRDefault="001B305A" w:rsidP="006E0F8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用户名不正确</w:t>
            </w:r>
          </w:p>
        </w:tc>
        <w:tc>
          <w:tcPr>
            <w:tcW w:w="1740" w:type="dxa"/>
            <w:gridSpan w:val="2"/>
          </w:tcPr>
          <w:p w14:paraId="3FF8EF73" w14:textId="77777777" w:rsidR="001B305A" w:rsidRPr="001B305A" w:rsidRDefault="001B305A" w:rsidP="006E0F87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42194FEC" w14:textId="334004ED" w:rsidR="001B305A" w:rsidRPr="00CB4667" w:rsidRDefault="001B305A" w:rsidP="006E0F87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username</w:t>
            </w:r>
          </w:p>
        </w:tc>
        <w:tc>
          <w:tcPr>
            <w:tcW w:w="1741" w:type="dxa"/>
          </w:tcPr>
          <w:p w14:paraId="601BE15B" w14:textId="77777777" w:rsidR="001B305A" w:rsidRPr="001B305A" w:rsidRDefault="001B305A" w:rsidP="006E0F87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4EC660BD" w14:textId="3A09CAD2" w:rsidR="001B305A" w:rsidRPr="00CB4667" w:rsidRDefault="001B305A" w:rsidP="006E0F87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username</w:t>
            </w:r>
          </w:p>
        </w:tc>
      </w:tr>
      <w:tr w:rsidR="001B305A" w:rsidRPr="001B305A" w14:paraId="0B1A5071" w14:textId="77777777" w:rsidTr="006E0F87">
        <w:tc>
          <w:tcPr>
            <w:tcW w:w="1271" w:type="dxa"/>
          </w:tcPr>
          <w:p w14:paraId="07187B54" w14:textId="3A7F760E" w:rsidR="001B305A" w:rsidRPr="00CB4667" w:rsidRDefault="00F4221C" w:rsidP="006E0F8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2</w:t>
            </w:r>
          </w:p>
        </w:tc>
        <w:tc>
          <w:tcPr>
            <w:tcW w:w="2268" w:type="dxa"/>
          </w:tcPr>
          <w:p w14:paraId="513FED9A" w14:textId="77777777" w:rsidR="001B305A" w:rsidRPr="00CB4667" w:rsidRDefault="001B305A" w:rsidP="006E0F87">
            <w:pPr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1D95B2ED" w14:textId="33E01207" w:rsidR="001B305A" w:rsidRPr="00CB4667" w:rsidRDefault="001B305A" w:rsidP="006E0F87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Token</w:t>
            </w:r>
            <w:r w:rsidRPr="001B305A">
              <w:rPr>
                <w:rFonts w:cstheme="minorHAnsi" w:hint="eastAsia"/>
              </w:rPr>
              <w:t>无法解密</w:t>
            </w:r>
          </w:p>
        </w:tc>
        <w:tc>
          <w:tcPr>
            <w:tcW w:w="1740" w:type="dxa"/>
            <w:gridSpan w:val="2"/>
          </w:tcPr>
          <w:p w14:paraId="5CA1F60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4E5C4660" w14:textId="0D7746B4" w:rsidR="001B305A" w:rsidRPr="00CB4667" w:rsidRDefault="001B305A" w:rsidP="006E0F87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token</w:t>
            </w:r>
          </w:p>
        </w:tc>
        <w:tc>
          <w:tcPr>
            <w:tcW w:w="1741" w:type="dxa"/>
          </w:tcPr>
          <w:p w14:paraId="6968FC8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5C823AE5" w14:textId="24B6A226" w:rsidR="001B305A" w:rsidRPr="00CB4667" w:rsidRDefault="001B305A" w:rsidP="006E0F87">
            <w:pPr>
              <w:rPr>
                <w:rFonts w:cstheme="minorHAnsi" w:hint="eastAsia"/>
              </w:rPr>
            </w:pPr>
            <w:r w:rsidRPr="001B305A">
              <w:rPr>
                <w:rFonts w:cstheme="minorHAnsi"/>
              </w:rPr>
              <w:t>wrong token</w:t>
            </w:r>
          </w:p>
        </w:tc>
      </w:tr>
      <w:tr w:rsidR="001B305A" w:rsidRPr="001B305A" w14:paraId="7CB6C2AD" w14:textId="77777777" w:rsidTr="006E0F87">
        <w:tc>
          <w:tcPr>
            <w:tcW w:w="1271" w:type="dxa"/>
          </w:tcPr>
          <w:p w14:paraId="0B8CAC16" w14:textId="50A95A46" w:rsidR="001B305A" w:rsidRPr="00CB4667" w:rsidRDefault="00F4221C" w:rsidP="006E0F8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3</w:t>
            </w:r>
          </w:p>
        </w:tc>
        <w:tc>
          <w:tcPr>
            <w:tcW w:w="2268" w:type="dxa"/>
          </w:tcPr>
          <w:p w14:paraId="2EB281D7" w14:textId="77777777" w:rsidR="001B305A" w:rsidRPr="00CB4667" w:rsidRDefault="001B305A" w:rsidP="001B305A">
            <w:pPr>
              <w:widowControl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59083ECC" w14:textId="36205795" w:rsidR="001B305A" w:rsidRPr="001B305A" w:rsidRDefault="001B305A" w:rsidP="001B305A">
            <w:pPr>
              <w:widowControl/>
              <w:jc w:val="left"/>
              <w:rPr>
                <w:rFonts w:cstheme="minorHAnsi" w:hint="eastAsia"/>
              </w:rPr>
            </w:pPr>
            <w:r w:rsidRPr="001B305A">
              <w:rPr>
                <w:rFonts w:cstheme="minorHAnsi" w:hint="eastAsia"/>
              </w:rPr>
              <w:t>正确的用户名，时间差大于</w:t>
            </w:r>
            <w:r w:rsidRPr="001B305A">
              <w:rPr>
                <w:rFonts w:cstheme="minorHAnsi"/>
              </w:rPr>
              <w:t>2min</w:t>
            </w:r>
          </w:p>
        </w:tc>
        <w:tc>
          <w:tcPr>
            <w:tcW w:w="1740" w:type="dxa"/>
            <w:gridSpan w:val="2"/>
          </w:tcPr>
          <w:p w14:paraId="43E129CE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300D979B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timeout</w:t>
            </w:r>
          </w:p>
          <w:p w14:paraId="18C89A26" w14:textId="77777777" w:rsidR="001B305A" w:rsidRPr="00CB4667" w:rsidRDefault="001B305A" w:rsidP="001B305A">
            <w:pPr>
              <w:widowControl/>
              <w:jc w:val="left"/>
              <w:rPr>
                <w:rFonts w:cstheme="minorHAnsi"/>
              </w:rPr>
            </w:pPr>
          </w:p>
        </w:tc>
        <w:tc>
          <w:tcPr>
            <w:tcW w:w="1741" w:type="dxa"/>
          </w:tcPr>
          <w:p w14:paraId="79BB7534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278C4B92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timeout</w:t>
            </w:r>
          </w:p>
          <w:p w14:paraId="7007F7B5" w14:textId="77777777" w:rsidR="001B305A" w:rsidRPr="00CB4667" w:rsidRDefault="001B305A" w:rsidP="001B305A">
            <w:pPr>
              <w:widowControl/>
              <w:jc w:val="left"/>
              <w:rPr>
                <w:rFonts w:cstheme="minorHAnsi"/>
              </w:rPr>
            </w:pPr>
          </w:p>
        </w:tc>
      </w:tr>
      <w:tr w:rsidR="001B305A" w:rsidRPr="001B305A" w14:paraId="3E559CBE" w14:textId="77777777" w:rsidTr="006E0F87">
        <w:tc>
          <w:tcPr>
            <w:tcW w:w="1271" w:type="dxa"/>
          </w:tcPr>
          <w:p w14:paraId="0A5764A8" w14:textId="0ECD9228" w:rsidR="001B305A" w:rsidRPr="00CB4667" w:rsidRDefault="00F4221C" w:rsidP="006E0F87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4</w:t>
            </w:r>
          </w:p>
        </w:tc>
        <w:tc>
          <w:tcPr>
            <w:tcW w:w="2268" w:type="dxa"/>
          </w:tcPr>
          <w:p w14:paraId="55BD339B" w14:textId="77777777" w:rsidR="001B305A" w:rsidRPr="00CB4667" w:rsidRDefault="001B305A" w:rsidP="001B305A">
            <w:pPr>
              <w:widowControl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  <w:r>
              <w:rPr>
                <w:rFonts w:cstheme="minorHAnsi" w:hint="eastAsia"/>
              </w:rPr>
              <w:t>han</w:t>
            </w:r>
            <w:r>
              <w:rPr>
                <w:rFonts w:cstheme="minorHAnsi"/>
              </w:rPr>
              <w:t>ge_password</w:t>
            </w:r>
          </w:p>
        </w:tc>
        <w:tc>
          <w:tcPr>
            <w:tcW w:w="1276" w:type="dxa"/>
          </w:tcPr>
          <w:p w14:paraId="62D7CA41" w14:textId="11CCBC15" w:rsidR="001B305A" w:rsidRPr="001B305A" w:rsidRDefault="001B305A" w:rsidP="001B305A">
            <w:pPr>
              <w:widowControl/>
              <w:jc w:val="left"/>
              <w:rPr>
                <w:rFonts w:cstheme="minorHAnsi" w:hint="eastAsia"/>
              </w:rPr>
            </w:pPr>
            <w:r w:rsidRPr="001B305A">
              <w:rPr>
                <w:rFonts w:cstheme="minorHAnsi" w:hint="eastAsia"/>
              </w:rPr>
              <w:t>正确的用户名，时间差小于</w:t>
            </w:r>
            <w:r w:rsidRPr="001B305A">
              <w:rPr>
                <w:rFonts w:cstheme="minorHAnsi"/>
              </w:rPr>
              <w:t>2min</w:t>
            </w:r>
          </w:p>
        </w:tc>
        <w:tc>
          <w:tcPr>
            <w:tcW w:w="1740" w:type="dxa"/>
            <w:gridSpan w:val="2"/>
          </w:tcPr>
          <w:p w14:paraId="12AD6483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20F5A457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success</w:t>
            </w:r>
          </w:p>
          <w:p w14:paraId="7DA5E67A" w14:textId="77777777" w:rsidR="001B305A" w:rsidRPr="00CB4667" w:rsidRDefault="001B305A" w:rsidP="001B305A">
            <w:pPr>
              <w:widowControl/>
              <w:jc w:val="left"/>
              <w:rPr>
                <w:rFonts w:cstheme="minorHAnsi"/>
              </w:rPr>
            </w:pPr>
          </w:p>
        </w:tc>
        <w:tc>
          <w:tcPr>
            <w:tcW w:w="1741" w:type="dxa"/>
          </w:tcPr>
          <w:p w14:paraId="6087C73C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返回</w:t>
            </w:r>
          </w:p>
          <w:p w14:paraId="53F33ECF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success</w:t>
            </w:r>
          </w:p>
          <w:p w14:paraId="35BD6843" w14:textId="77777777" w:rsidR="001B305A" w:rsidRPr="00CB4667" w:rsidRDefault="001B305A" w:rsidP="001B305A">
            <w:pPr>
              <w:widowControl/>
              <w:jc w:val="left"/>
              <w:rPr>
                <w:rFonts w:cstheme="minorHAnsi"/>
              </w:rPr>
            </w:pPr>
          </w:p>
        </w:tc>
      </w:tr>
      <w:tr w:rsidR="001B305A" w:rsidRPr="001B305A" w14:paraId="36050A93" w14:textId="77777777" w:rsidTr="001B305A">
        <w:tc>
          <w:tcPr>
            <w:tcW w:w="1271" w:type="dxa"/>
          </w:tcPr>
          <w:p w14:paraId="15BDFE84" w14:textId="629AEF09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25</w:t>
            </w:r>
          </w:p>
        </w:tc>
        <w:tc>
          <w:tcPr>
            <w:tcW w:w="2268" w:type="dxa"/>
          </w:tcPr>
          <w:p w14:paraId="34D9D1B0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posts</w:t>
            </w:r>
          </w:p>
        </w:tc>
        <w:tc>
          <w:tcPr>
            <w:tcW w:w="1276" w:type="dxa"/>
          </w:tcPr>
          <w:p w14:paraId="234E2E92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除了</w:t>
            </w:r>
            <w:r w:rsidRPr="001B305A">
              <w:rPr>
                <w:rFonts w:cstheme="minorHAnsi" w:hint="eastAsia"/>
              </w:rPr>
              <w:t>get</w:t>
            </w:r>
            <w:r w:rsidRPr="001B305A">
              <w:rPr>
                <w:rFonts w:cstheme="minorHAnsi" w:hint="eastAsia"/>
              </w:rPr>
              <w:t>方法</w:t>
            </w:r>
          </w:p>
        </w:tc>
        <w:tc>
          <w:tcPr>
            <w:tcW w:w="1701" w:type="dxa"/>
          </w:tcPr>
          <w:p w14:paraId="095D6485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 xml:space="preserve">method </w:t>
            </w: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5EE5EEBF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 xml:space="preserve">method </w:t>
            </w: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78FE1DB0" w14:textId="77777777" w:rsidTr="001B305A">
        <w:tc>
          <w:tcPr>
            <w:tcW w:w="1271" w:type="dxa"/>
          </w:tcPr>
          <w:p w14:paraId="7A738689" w14:textId="6CD11085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2</w:t>
            </w:r>
            <w:r w:rsidR="00F4221C">
              <w:rPr>
                <w:rFonts w:cstheme="minorHAnsi" w:hint="eastAsia"/>
              </w:rPr>
              <w:t>6</w:t>
            </w:r>
          </w:p>
        </w:tc>
        <w:tc>
          <w:tcPr>
            <w:tcW w:w="2268" w:type="dxa"/>
          </w:tcPr>
          <w:p w14:paraId="3CFD2D81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post</w:t>
            </w:r>
            <w:r w:rsidRPr="001B305A">
              <w:rPr>
                <w:rFonts w:cstheme="minorHAnsi" w:hint="eastAsia"/>
              </w:rPr>
              <w:t>s</w:t>
            </w:r>
          </w:p>
        </w:tc>
        <w:tc>
          <w:tcPr>
            <w:tcW w:w="1276" w:type="dxa"/>
          </w:tcPr>
          <w:p w14:paraId="57C791E4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未登录直接访问</w:t>
            </w:r>
          </w:p>
        </w:tc>
        <w:tc>
          <w:tcPr>
            <w:tcW w:w="1701" w:type="dxa"/>
          </w:tcPr>
          <w:p w14:paraId="1E34C47A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ser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69623E54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ser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463FEF97" w14:textId="77777777" w:rsidTr="001B305A">
        <w:tc>
          <w:tcPr>
            <w:tcW w:w="1271" w:type="dxa"/>
          </w:tcPr>
          <w:p w14:paraId="47C5EED6" w14:textId="668EA633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7</w:t>
            </w:r>
          </w:p>
        </w:tc>
        <w:tc>
          <w:tcPr>
            <w:tcW w:w="2268" w:type="dxa"/>
          </w:tcPr>
          <w:p w14:paraId="0F685200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s</w:t>
            </w:r>
          </w:p>
        </w:tc>
        <w:tc>
          <w:tcPr>
            <w:tcW w:w="1276" w:type="dxa"/>
          </w:tcPr>
          <w:p w14:paraId="301E7DB4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正常访问</w:t>
            </w:r>
          </w:p>
        </w:tc>
        <w:tc>
          <w:tcPr>
            <w:tcW w:w="1701" w:type="dxa"/>
          </w:tcPr>
          <w:p w14:paraId="1CC9229B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‘</w:t>
            </w:r>
            <w:r w:rsidRPr="001B305A">
              <w:rPr>
                <w:rFonts w:cstheme="minorHAnsi" w:hint="eastAsia"/>
              </w:rPr>
              <w:t>code</w:t>
            </w:r>
            <w:r w:rsidRPr="001B305A">
              <w:rPr>
                <w:rFonts w:cstheme="minorHAnsi"/>
              </w:rPr>
              <w:t>’</w:t>
            </w:r>
            <w:r w:rsidRPr="001B305A">
              <w:rPr>
                <w:rFonts w:cstheme="minorHAnsi" w:hint="eastAsia"/>
              </w:rPr>
              <w:t>=200</w:t>
            </w:r>
          </w:p>
        </w:tc>
        <w:tc>
          <w:tcPr>
            <w:tcW w:w="1780" w:type="dxa"/>
            <w:gridSpan w:val="2"/>
          </w:tcPr>
          <w:p w14:paraId="6B416155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2539B195" w14:textId="77777777" w:rsidTr="001B305A">
        <w:tc>
          <w:tcPr>
            <w:tcW w:w="1271" w:type="dxa"/>
          </w:tcPr>
          <w:p w14:paraId="1DD75B7C" w14:textId="78A48DD1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8</w:t>
            </w:r>
          </w:p>
        </w:tc>
        <w:tc>
          <w:tcPr>
            <w:tcW w:w="2268" w:type="dxa"/>
          </w:tcPr>
          <w:p w14:paraId="69DD5F8A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</w:tc>
        <w:tc>
          <w:tcPr>
            <w:tcW w:w="1276" w:type="dxa"/>
          </w:tcPr>
          <w:p w14:paraId="6CA71383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除了</w:t>
            </w:r>
            <w:r w:rsidRPr="001B305A">
              <w:rPr>
                <w:rFonts w:cstheme="minorHAnsi" w:hint="eastAsia"/>
              </w:rPr>
              <w:t>change</w:t>
            </w:r>
            <w:r w:rsidRPr="001B305A">
              <w:rPr>
                <w:rFonts w:cstheme="minorHAnsi" w:hint="eastAsia"/>
              </w:rPr>
              <w:t>，</w:t>
            </w: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 w:hint="eastAsia"/>
              </w:rPr>
              <w:t>，</w:t>
            </w:r>
            <w:r w:rsidRPr="001B305A">
              <w:rPr>
                <w:rFonts w:cstheme="minorHAnsi" w:hint="eastAsia"/>
              </w:rPr>
              <w:t>delete</w:t>
            </w:r>
            <w:r w:rsidRPr="001B305A">
              <w:rPr>
                <w:rFonts w:cstheme="minorHAnsi" w:hint="eastAsia"/>
              </w:rPr>
              <w:t>，</w:t>
            </w:r>
            <w:r w:rsidRPr="001B305A">
              <w:rPr>
                <w:rFonts w:cstheme="minorHAnsi" w:hint="eastAsia"/>
              </w:rPr>
              <w:t>get</w:t>
            </w:r>
            <w:r w:rsidRPr="001B305A">
              <w:rPr>
                <w:rFonts w:cstheme="minorHAnsi" w:hint="eastAsia"/>
              </w:rPr>
              <w:t>方法</w:t>
            </w:r>
          </w:p>
        </w:tc>
        <w:tc>
          <w:tcPr>
            <w:tcW w:w="1701" w:type="dxa"/>
          </w:tcPr>
          <w:p w14:paraId="60A47562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m</w:t>
            </w:r>
            <w:r w:rsidRPr="001B305A">
              <w:rPr>
                <w:rFonts w:cstheme="minorHAnsi"/>
              </w:rPr>
              <w:t>ethod errror</w:t>
            </w:r>
          </w:p>
        </w:tc>
        <w:tc>
          <w:tcPr>
            <w:tcW w:w="1780" w:type="dxa"/>
            <w:gridSpan w:val="2"/>
          </w:tcPr>
          <w:p w14:paraId="203826EA" w14:textId="77777777" w:rsidR="001B305A" w:rsidRPr="001B305A" w:rsidRDefault="001B305A" w:rsidP="001B305A">
            <w:pPr>
              <w:widowControl/>
              <w:jc w:val="left"/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m</w:t>
            </w:r>
            <w:r w:rsidRPr="001B305A">
              <w:rPr>
                <w:rFonts w:cstheme="minorHAnsi"/>
              </w:rPr>
              <w:t>ethod error</w:t>
            </w:r>
          </w:p>
        </w:tc>
      </w:tr>
      <w:tr w:rsidR="001B305A" w:rsidRPr="001B305A" w14:paraId="50D39C72" w14:textId="77777777" w:rsidTr="001B305A">
        <w:tc>
          <w:tcPr>
            <w:tcW w:w="1271" w:type="dxa"/>
          </w:tcPr>
          <w:p w14:paraId="315E5B0D" w14:textId="436AA35A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9</w:t>
            </w:r>
          </w:p>
        </w:tc>
        <w:tc>
          <w:tcPr>
            <w:tcW w:w="2268" w:type="dxa"/>
          </w:tcPr>
          <w:p w14:paraId="0BD7C4D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</w:tc>
        <w:tc>
          <w:tcPr>
            <w:tcW w:w="1276" w:type="dxa"/>
          </w:tcPr>
          <w:p w14:paraId="6FA7FC2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G</w:t>
            </w:r>
            <w:r w:rsidRPr="001B305A">
              <w:rPr>
                <w:rFonts w:cstheme="minorHAnsi"/>
              </w:rPr>
              <w:t>ET</w:t>
            </w:r>
          </w:p>
          <w:p w14:paraId="1A81EC1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参数类型错误</w:t>
            </w:r>
          </w:p>
        </w:tc>
        <w:tc>
          <w:tcPr>
            <w:tcW w:w="1701" w:type="dxa"/>
          </w:tcPr>
          <w:p w14:paraId="054A182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068C5633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3164FA94" w14:textId="77777777" w:rsidTr="001B305A">
        <w:tc>
          <w:tcPr>
            <w:tcW w:w="1271" w:type="dxa"/>
          </w:tcPr>
          <w:p w14:paraId="6125AAE9" w14:textId="243F5039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0</w:t>
            </w:r>
          </w:p>
        </w:tc>
        <w:tc>
          <w:tcPr>
            <w:tcW w:w="2268" w:type="dxa"/>
          </w:tcPr>
          <w:p w14:paraId="7D1AA34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01F5E31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GET</w:t>
            </w:r>
          </w:p>
          <w:p w14:paraId="5114866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请求</w:t>
            </w: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 w:hint="eastAsia"/>
              </w:rPr>
              <w:t>不存在</w:t>
            </w:r>
          </w:p>
        </w:tc>
        <w:tc>
          <w:tcPr>
            <w:tcW w:w="1701" w:type="dxa"/>
          </w:tcPr>
          <w:p w14:paraId="1B74C9A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not exist</w:t>
            </w:r>
          </w:p>
        </w:tc>
        <w:tc>
          <w:tcPr>
            <w:tcW w:w="1780" w:type="dxa"/>
            <w:gridSpan w:val="2"/>
          </w:tcPr>
          <w:p w14:paraId="6A67F66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 not exist</w:t>
            </w:r>
          </w:p>
        </w:tc>
      </w:tr>
      <w:tr w:rsidR="001B305A" w:rsidRPr="001B305A" w14:paraId="1A886ADC" w14:textId="77777777" w:rsidTr="001B305A">
        <w:tc>
          <w:tcPr>
            <w:tcW w:w="1271" w:type="dxa"/>
          </w:tcPr>
          <w:p w14:paraId="09EDD0D7" w14:textId="58F72186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1</w:t>
            </w:r>
          </w:p>
        </w:tc>
        <w:tc>
          <w:tcPr>
            <w:tcW w:w="2268" w:type="dxa"/>
          </w:tcPr>
          <w:p w14:paraId="0371901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</w:tc>
        <w:tc>
          <w:tcPr>
            <w:tcW w:w="1276" w:type="dxa"/>
          </w:tcPr>
          <w:p w14:paraId="36B2715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G</w:t>
            </w:r>
            <w:r w:rsidRPr="001B305A">
              <w:rPr>
                <w:rFonts w:cstheme="minorHAnsi"/>
              </w:rPr>
              <w:t>ET</w:t>
            </w:r>
          </w:p>
          <w:p w14:paraId="76B3EBE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存在</w:t>
            </w:r>
            <w:r w:rsidRPr="001B305A">
              <w:rPr>
                <w:rFonts w:cstheme="minorHAnsi" w:hint="eastAsia"/>
              </w:rPr>
              <w:t>comment</w:t>
            </w:r>
          </w:p>
        </w:tc>
        <w:tc>
          <w:tcPr>
            <w:tcW w:w="1701" w:type="dxa"/>
          </w:tcPr>
          <w:p w14:paraId="6F6DE51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存在</w:t>
            </w:r>
          </w:p>
          <w:p w14:paraId="65F9A99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mment</w:t>
            </w:r>
          </w:p>
        </w:tc>
        <w:tc>
          <w:tcPr>
            <w:tcW w:w="1780" w:type="dxa"/>
            <w:gridSpan w:val="2"/>
          </w:tcPr>
          <w:p w14:paraId="35EC262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存在</w:t>
            </w:r>
          </w:p>
          <w:p w14:paraId="3F7F87C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mment</w:t>
            </w:r>
          </w:p>
        </w:tc>
      </w:tr>
      <w:tr w:rsidR="001B305A" w:rsidRPr="001B305A" w14:paraId="7C9B9476" w14:textId="77777777" w:rsidTr="001B305A">
        <w:tc>
          <w:tcPr>
            <w:tcW w:w="1271" w:type="dxa"/>
          </w:tcPr>
          <w:p w14:paraId="7E7828AC" w14:textId="50F17A24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2</w:t>
            </w:r>
          </w:p>
        </w:tc>
        <w:tc>
          <w:tcPr>
            <w:tcW w:w="2268" w:type="dxa"/>
          </w:tcPr>
          <w:p w14:paraId="62BD5BD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157A70E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  <w:p w14:paraId="154AF1B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发布内容错误（为空）</w:t>
            </w:r>
          </w:p>
        </w:tc>
        <w:tc>
          <w:tcPr>
            <w:tcW w:w="1701" w:type="dxa"/>
          </w:tcPr>
          <w:p w14:paraId="7726D29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276ABD8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44F5E4D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2859158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0880D827" w14:textId="77777777" w:rsidTr="001B305A">
        <w:tc>
          <w:tcPr>
            <w:tcW w:w="1271" w:type="dxa"/>
          </w:tcPr>
          <w:p w14:paraId="779B6A73" w14:textId="0D0690DD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3</w:t>
            </w:r>
          </w:p>
        </w:tc>
        <w:tc>
          <w:tcPr>
            <w:tcW w:w="2268" w:type="dxa"/>
          </w:tcPr>
          <w:p w14:paraId="204FBA1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2DA29EA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  <w:p w14:paraId="52AD638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用户未登录</w:t>
            </w:r>
          </w:p>
        </w:tc>
        <w:tc>
          <w:tcPr>
            <w:tcW w:w="1701" w:type="dxa"/>
          </w:tcPr>
          <w:p w14:paraId="60CF28D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ser</w:t>
            </w:r>
          </w:p>
          <w:p w14:paraId="065EF6A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04286A9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ser</w:t>
            </w:r>
          </w:p>
          <w:p w14:paraId="1D8EC0A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165E39B2" w14:textId="77777777" w:rsidTr="001B305A">
        <w:tc>
          <w:tcPr>
            <w:tcW w:w="1271" w:type="dxa"/>
          </w:tcPr>
          <w:p w14:paraId="51F106B7" w14:textId="366FD060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4</w:t>
            </w:r>
          </w:p>
        </w:tc>
        <w:tc>
          <w:tcPr>
            <w:tcW w:w="2268" w:type="dxa"/>
          </w:tcPr>
          <w:p w14:paraId="269B7D5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36232FF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  <w:p w14:paraId="7EF30E2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内容正确</w:t>
            </w:r>
          </w:p>
        </w:tc>
        <w:tc>
          <w:tcPr>
            <w:tcW w:w="1701" w:type="dxa"/>
          </w:tcPr>
          <w:p w14:paraId="4D72298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:200</w:t>
            </w:r>
          </w:p>
        </w:tc>
        <w:tc>
          <w:tcPr>
            <w:tcW w:w="1780" w:type="dxa"/>
            <w:gridSpan w:val="2"/>
          </w:tcPr>
          <w:p w14:paraId="2FB037E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74AC7298" w14:textId="77777777" w:rsidTr="001B305A">
        <w:tc>
          <w:tcPr>
            <w:tcW w:w="1271" w:type="dxa"/>
          </w:tcPr>
          <w:p w14:paraId="37D816CA" w14:textId="112809A1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5</w:t>
            </w:r>
          </w:p>
        </w:tc>
        <w:tc>
          <w:tcPr>
            <w:tcW w:w="2268" w:type="dxa"/>
          </w:tcPr>
          <w:p w14:paraId="77EF14E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</w:tc>
        <w:tc>
          <w:tcPr>
            <w:tcW w:w="1276" w:type="dxa"/>
          </w:tcPr>
          <w:p w14:paraId="2A01D3B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</w:t>
            </w:r>
            <w:r w:rsidRPr="001B305A">
              <w:rPr>
                <w:rFonts w:cstheme="minorHAnsi"/>
              </w:rPr>
              <w:t>ELETE</w:t>
            </w:r>
          </w:p>
          <w:p w14:paraId="2324A9D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参数错误</w:t>
            </w:r>
          </w:p>
        </w:tc>
        <w:tc>
          <w:tcPr>
            <w:tcW w:w="1701" w:type="dxa"/>
          </w:tcPr>
          <w:p w14:paraId="50946F14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6976212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73E32C5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6D29B90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7A4306FF" w14:textId="77777777" w:rsidTr="001B305A">
        <w:tc>
          <w:tcPr>
            <w:tcW w:w="1271" w:type="dxa"/>
          </w:tcPr>
          <w:p w14:paraId="16B539D1" w14:textId="502A0249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6</w:t>
            </w:r>
          </w:p>
        </w:tc>
        <w:tc>
          <w:tcPr>
            <w:tcW w:w="2268" w:type="dxa"/>
          </w:tcPr>
          <w:p w14:paraId="4177BF7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29FA4A4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ELETE</w:t>
            </w:r>
          </w:p>
          <w:p w14:paraId="0201135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id</w:t>
            </w:r>
            <w:r w:rsidRPr="001B305A">
              <w:rPr>
                <w:rFonts w:cstheme="minorHAnsi" w:hint="eastAsia"/>
              </w:rPr>
              <w:t>不存在</w:t>
            </w:r>
          </w:p>
        </w:tc>
        <w:tc>
          <w:tcPr>
            <w:tcW w:w="1701" w:type="dxa"/>
          </w:tcPr>
          <w:p w14:paraId="7E4EA56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no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xist</w:t>
            </w:r>
          </w:p>
        </w:tc>
        <w:tc>
          <w:tcPr>
            <w:tcW w:w="1780" w:type="dxa"/>
            <w:gridSpan w:val="2"/>
          </w:tcPr>
          <w:p w14:paraId="2A2C22E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no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xist</w:t>
            </w:r>
          </w:p>
        </w:tc>
      </w:tr>
      <w:tr w:rsidR="001B305A" w:rsidRPr="001B305A" w14:paraId="5D2D1DA4" w14:textId="77777777" w:rsidTr="001B305A">
        <w:tc>
          <w:tcPr>
            <w:tcW w:w="1271" w:type="dxa"/>
          </w:tcPr>
          <w:p w14:paraId="78706F1A" w14:textId="25E120C6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7</w:t>
            </w:r>
          </w:p>
        </w:tc>
        <w:tc>
          <w:tcPr>
            <w:tcW w:w="2268" w:type="dxa"/>
          </w:tcPr>
          <w:p w14:paraId="0C632C1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539E1FC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ELETE</w:t>
            </w:r>
          </w:p>
          <w:p w14:paraId="7435F77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id</w:t>
            </w:r>
            <w:r w:rsidRPr="001B305A">
              <w:rPr>
                <w:rFonts w:cstheme="minorHAnsi" w:hint="eastAsia"/>
              </w:rPr>
              <w:t>存在</w:t>
            </w:r>
          </w:p>
        </w:tc>
        <w:tc>
          <w:tcPr>
            <w:tcW w:w="1701" w:type="dxa"/>
          </w:tcPr>
          <w:p w14:paraId="5562CEA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  <w:tc>
          <w:tcPr>
            <w:tcW w:w="1780" w:type="dxa"/>
            <w:gridSpan w:val="2"/>
          </w:tcPr>
          <w:p w14:paraId="4A9F528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39C64AD1" w14:textId="77777777" w:rsidTr="001B305A">
        <w:tc>
          <w:tcPr>
            <w:tcW w:w="1271" w:type="dxa"/>
          </w:tcPr>
          <w:p w14:paraId="26D7034F" w14:textId="23F63A50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8</w:t>
            </w:r>
          </w:p>
        </w:tc>
        <w:tc>
          <w:tcPr>
            <w:tcW w:w="2268" w:type="dxa"/>
          </w:tcPr>
          <w:p w14:paraId="21A6A24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</w:tc>
        <w:tc>
          <w:tcPr>
            <w:tcW w:w="1276" w:type="dxa"/>
          </w:tcPr>
          <w:p w14:paraId="10AD2B1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HANGE</w:t>
            </w:r>
          </w:p>
          <w:p w14:paraId="5E5A869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参数错误</w:t>
            </w:r>
          </w:p>
        </w:tc>
        <w:tc>
          <w:tcPr>
            <w:tcW w:w="1701" w:type="dxa"/>
          </w:tcPr>
          <w:p w14:paraId="51E93C8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7BC39DF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1A902344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26A5980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002CC90D" w14:textId="77777777" w:rsidTr="001B305A">
        <w:tc>
          <w:tcPr>
            <w:tcW w:w="1271" w:type="dxa"/>
          </w:tcPr>
          <w:p w14:paraId="0730FA96" w14:textId="3F70B719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9</w:t>
            </w:r>
          </w:p>
        </w:tc>
        <w:tc>
          <w:tcPr>
            <w:tcW w:w="2268" w:type="dxa"/>
          </w:tcPr>
          <w:p w14:paraId="7D0A0AF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05542BC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HANGE</w:t>
            </w:r>
          </w:p>
          <w:p w14:paraId="091F6C9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id</w:t>
            </w:r>
            <w:r w:rsidRPr="001B305A">
              <w:rPr>
                <w:rFonts w:cstheme="minorHAnsi" w:hint="eastAsia"/>
              </w:rPr>
              <w:t>不存在</w:t>
            </w:r>
          </w:p>
        </w:tc>
        <w:tc>
          <w:tcPr>
            <w:tcW w:w="1701" w:type="dxa"/>
          </w:tcPr>
          <w:p w14:paraId="1595E92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not exist</w:t>
            </w:r>
          </w:p>
        </w:tc>
        <w:tc>
          <w:tcPr>
            <w:tcW w:w="1780" w:type="dxa"/>
            <w:gridSpan w:val="2"/>
          </w:tcPr>
          <w:p w14:paraId="331D254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no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xist</w:t>
            </w:r>
          </w:p>
        </w:tc>
      </w:tr>
      <w:tr w:rsidR="001B305A" w:rsidRPr="001B305A" w14:paraId="37DB202C" w14:textId="77777777" w:rsidTr="001B305A">
        <w:tc>
          <w:tcPr>
            <w:tcW w:w="1271" w:type="dxa"/>
          </w:tcPr>
          <w:p w14:paraId="5129B58A" w14:textId="00B40844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0</w:t>
            </w:r>
          </w:p>
        </w:tc>
        <w:tc>
          <w:tcPr>
            <w:tcW w:w="2268" w:type="dxa"/>
          </w:tcPr>
          <w:p w14:paraId="4826435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7EF2C23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HANGE</w:t>
            </w:r>
          </w:p>
          <w:p w14:paraId="42118EB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非本人发布</w:t>
            </w:r>
          </w:p>
        </w:tc>
        <w:tc>
          <w:tcPr>
            <w:tcW w:w="1701" w:type="dxa"/>
          </w:tcPr>
          <w:p w14:paraId="369E1C6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ser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6AB4DEF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ser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5D119F09" w14:textId="77777777" w:rsidTr="001B305A">
        <w:tc>
          <w:tcPr>
            <w:tcW w:w="1271" w:type="dxa"/>
          </w:tcPr>
          <w:p w14:paraId="6C6DFB6B" w14:textId="5E9EEA4E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1</w:t>
            </w:r>
          </w:p>
        </w:tc>
        <w:tc>
          <w:tcPr>
            <w:tcW w:w="2268" w:type="dxa"/>
          </w:tcPr>
          <w:p w14:paraId="525323F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276" w:type="dxa"/>
          </w:tcPr>
          <w:p w14:paraId="5A98A54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HANGE</w:t>
            </w:r>
          </w:p>
          <w:p w14:paraId="2D0A9FF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一切正常</w:t>
            </w:r>
          </w:p>
        </w:tc>
        <w:tc>
          <w:tcPr>
            <w:tcW w:w="1701" w:type="dxa"/>
          </w:tcPr>
          <w:p w14:paraId="0BA79F8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  <w:tc>
          <w:tcPr>
            <w:tcW w:w="1780" w:type="dxa"/>
            <w:gridSpan w:val="2"/>
          </w:tcPr>
          <w:p w14:paraId="389F948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1D3D7334" w14:textId="77777777" w:rsidTr="001B305A">
        <w:tc>
          <w:tcPr>
            <w:tcW w:w="1271" w:type="dxa"/>
          </w:tcPr>
          <w:p w14:paraId="080F0B9E" w14:textId="045AB8D1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2</w:t>
            </w:r>
          </w:p>
        </w:tc>
        <w:tc>
          <w:tcPr>
            <w:tcW w:w="2268" w:type="dxa"/>
          </w:tcPr>
          <w:p w14:paraId="443D5CB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mment</w:t>
            </w:r>
          </w:p>
        </w:tc>
        <w:tc>
          <w:tcPr>
            <w:tcW w:w="1276" w:type="dxa"/>
          </w:tcPr>
          <w:p w14:paraId="011B2B7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  <w:p w14:paraId="0A5FD45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参数错误</w:t>
            </w:r>
          </w:p>
        </w:tc>
        <w:tc>
          <w:tcPr>
            <w:tcW w:w="1701" w:type="dxa"/>
          </w:tcPr>
          <w:p w14:paraId="1961F27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5D9F6A93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  <w:tc>
          <w:tcPr>
            <w:tcW w:w="1780" w:type="dxa"/>
            <w:gridSpan w:val="2"/>
          </w:tcPr>
          <w:p w14:paraId="47C8797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aram</w:t>
            </w:r>
          </w:p>
          <w:p w14:paraId="70E85CC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rror</w:t>
            </w:r>
          </w:p>
        </w:tc>
      </w:tr>
      <w:tr w:rsidR="001B305A" w:rsidRPr="001B305A" w14:paraId="6D063A29" w14:textId="77777777" w:rsidTr="001B305A">
        <w:tc>
          <w:tcPr>
            <w:tcW w:w="1271" w:type="dxa"/>
          </w:tcPr>
          <w:p w14:paraId="59794B0F" w14:textId="11D19EDF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3</w:t>
            </w:r>
          </w:p>
        </w:tc>
        <w:tc>
          <w:tcPr>
            <w:tcW w:w="2268" w:type="dxa"/>
          </w:tcPr>
          <w:p w14:paraId="1D416EF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mment</w:t>
            </w:r>
          </w:p>
        </w:tc>
        <w:tc>
          <w:tcPr>
            <w:tcW w:w="1276" w:type="dxa"/>
          </w:tcPr>
          <w:p w14:paraId="724BD95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  <w:p w14:paraId="62DED5D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效</w:t>
            </w: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701" w:type="dxa"/>
          </w:tcPr>
          <w:p w14:paraId="19BEB27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no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xist</w:t>
            </w:r>
          </w:p>
        </w:tc>
        <w:tc>
          <w:tcPr>
            <w:tcW w:w="1780" w:type="dxa"/>
            <w:gridSpan w:val="2"/>
          </w:tcPr>
          <w:p w14:paraId="43D211E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not</w:t>
            </w:r>
            <w:r w:rsidRPr="001B305A">
              <w:rPr>
                <w:rFonts w:cstheme="minorHAnsi"/>
              </w:rPr>
              <w:t xml:space="preserve"> </w:t>
            </w:r>
            <w:r w:rsidRPr="001B305A">
              <w:rPr>
                <w:rFonts w:cstheme="minorHAnsi" w:hint="eastAsia"/>
              </w:rPr>
              <w:t>exist</w:t>
            </w:r>
          </w:p>
        </w:tc>
      </w:tr>
      <w:tr w:rsidR="001B305A" w:rsidRPr="001B305A" w14:paraId="129DE1E2" w14:textId="77777777" w:rsidTr="001B305A">
        <w:tc>
          <w:tcPr>
            <w:tcW w:w="1271" w:type="dxa"/>
          </w:tcPr>
          <w:p w14:paraId="22F23646" w14:textId="2504BB01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44</w:t>
            </w:r>
          </w:p>
        </w:tc>
        <w:tc>
          <w:tcPr>
            <w:tcW w:w="2268" w:type="dxa"/>
          </w:tcPr>
          <w:p w14:paraId="4118ED2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mment</w:t>
            </w:r>
          </w:p>
        </w:tc>
        <w:tc>
          <w:tcPr>
            <w:tcW w:w="1276" w:type="dxa"/>
          </w:tcPr>
          <w:p w14:paraId="744FB7B4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OST</w:t>
            </w:r>
          </w:p>
          <w:p w14:paraId="314764D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效用户</w:t>
            </w:r>
          </w:p>
        </w:tc>
        <w:tc>
          <w:tcPr>
            <w:tcW w:w="1701" w:type="dxa"/>
          </w:tcPr>
          <w:p w14:paraId="1AF5182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</w:t>
            </w:r>
            <w:r w:rsidRPr="001B305A">
              <w:rPr>
                <w:rFonts w:cstheme="minorHAnsi"/>
              </w:rPr>
              <w:t>ser error</w:t>
            </w:r>
          </w:p>
        </w:tc>
        <w:tc>
          <w:tcPr>
            <w:tcW w:w="1780" w:type="dxa"/>
            <w:gridSpan w:val="2"/>
          </w:tcPr>
          <w:p w14:paraId="47AB530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</w:t>
            </w:r>
            <w:r w:rsidRPr="001B305A">
              <w:rPr>
                <w:rFonts w:cstheme="minorHAnsi"/>
              </w:rPr>
              <w:t>ser error</w:t>
            </w:r>
          </w:p>
        </w:tc>
      </w:tr>
      <w:tr w:rsidR="001B305A" w:rsidRPr="001B305A" w14:paraId="44A0EE2F" w14:textId="77777777" w:rsidTr="001B305A">
        <w:tc>
          <w:tcPr>
            <w:tcW w:w="1271" w:type="dxa"/>
          </w:tcPr>
          <w:p w14:paraId="4DEF4B81" w14:textId="6DFE9D92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5</w:t>
            </w:r>
          </w:p>
        </w:tc>
        <w:tc>
          <w:tcPr>
            <w:tcW w:w="2268" w:type="dxa"/>
          </w:tcPr>
          <w:p w14:paraId="70307AB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mment</w:t>
            </w:r>
          </w:p>
        </w:tc>
        <w:tc>
          <w:tcPr>
            <w:tcW w:w="1276" w:type="dxa"/>
          </w:tcPr>
          <w:p w14:paraId="0EE18D9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  <w:p w14:paraId="7E008C2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一切正常</w:t>
            </w:r>
          </w:p>
        </w:tc>
        <w:tc>
          <w:tcPr>
            <w:tcW w:w="1701" w:type="dxa"/>
          </w:tcPr>
          <w:p w14:paraId="760E836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  <w:tc>
          <w:tcPr>
            <w:tcW w:w="1780" w:type="dxa"/>
            <w:gridSpan w:val="2"/>
          </w:tcPr>
          <w:p w14:paraId="25D3AD0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0B92983F" w14:textId="77777777" w:rsidTr="001B305A">
        <w:tc>
          <w:tcPr>
            <w:tcW w:w="1271" w:type="dxa"/>
          </w:tcPr>
          <w:p w14:paraId="6CDE4D59" w14:textId="0F0E7E43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6</w:t>
            </w:r>
          </w:p>
        </w:tc>
        <w:tc>
          <w:tcPr>
            <w:tcW w:w="2268" w:type="dxa"/>
          </w:tcPr>
          <w:p w14:paraId="274A4C1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llect</w:t>
            </w:r>
          </w:p>
          <w:p w14:paraId="6855D27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(</w:t>
            </w:r>
            <w:r w:rsidRPr="001B305A">
              <w:rPr>
                <w:rFonts w:cstheme="minorHAnsi" w:hint="eastAsia"/>
              </w:rPr>
              <w:t>收藏</w:t>
            </w:r>
            <w:r w:rsidRPr="001B305A">
              <w:rPr>
                <w:rFonts w:cstheme="minorHAnsi" w:hint="eastAsia"/>
              </w:rPr>
              <w:t>)</w:t>
            </w:r>
          </w:p>
        </w:tc>
        <w:tc>
          <w:tcPr>
            <w:tcW w:w="1276" w:type="dxa"/>
          </w:tcPr>
          <w:p w14:paraId="3F77FD5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  <w:p w14:paraId="793ED1D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效的</w:t>
            </w:r>
            <w:r w:rsidRPr="001B305A">
              <w:rPr>
                <w:rFonts w:cstheme="minorHAnsi" w:hint="eastAsia"/>
              </w:rPr>
              <w:t>post_id</w:t>
            </w:r>
          </w:p>
        </w:tc>
        <w:tc>
          <w:tcPr>
            <w:tcW w:w="1701" w:type="dxa"/>
          </w:tcPr>
          <w:p w14:paraId="7A04F9C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post not exist</w:t>
            </w:r>
          </w:p>
        </w:tc>
        <w:tc>
          <w:tcPr>
            <w:tcW w:w="1780" w:type="dxa"/>
            <w:gridSpan w:val="2"/>
          </w:tcPr>
          <w:p w14:paraId="2BEF04A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 not exist</w:t>
            </w:r>
          </w:p>
        </w:tc>
      </w:tr>
      <w:tr w:rsidR="001B305A" w:rsidRPr="001B305A" w14:paraId="175FDC8F" w14:textId="77777777" w:rsidTr="001B305A">
        <w:tc>
          <w:tcPr>
            <w:tcW w:w="1271" w:type="dxa"/>
          </w:tcPr>
          <w:p w14:paraId="11E75BFE" w14:textId="24BAB3EB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7</w:t>
            </w:r>
          </w:p>
        </w:tc>
        <w:tc>
          <w:tcPr>
            <w:tcW w:w="2268" w:type="dxa"/>
          </w:tcPr>
          <w:p w14:paraId="73C0CE1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llect</w:t>
            </w:r>
          </w:p>
        </w:tc>
        <w:tc>
          <w:tcPr>
            <w:tcW w:w="1276" w:type="dxa"/>
          </w:tcPr>
          <w:p w14:paraId="46AFA97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  <w:p w14:paraId="5C04206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效用户</w:t>
            </w:r>
          </w:p>
        </w:tc>
        <w:tc>
          <w:tcPr>
            <w:tcW w:w="1701" w:type="dxa"/>
          </w:tcPr>
          <w:p w14:paraId="255BECC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user error</w:t>
            </w:r>
          </w:p>
        </w:tc>
        <w:tc>
          <w:tcPr>
            <w:tcW w:w="1780" w:type="dxa"/>
            <w:gridSpan w:val="2"/>
          </w:tcPr>
          <w:p w14:paraId="5297749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</w:t>
            </w:r>
            <w:r w:rsidRPr="001B305A">
              <w:rPr>
                <w:rFonts w:cstheme="minorHAnsi"/>
              </w:rPr>
              <w:t>ser error</w:t>
            </w:r>
          </w:p>
        </w:tc>
      </w:tr>
      <w:tr w:rsidR="001B305A" w:rsidRPr="001B305A" w14:paraId="3D2EF43F" w14:textId="77777777" w:rsidTr="001B305A">
        <w:tc>
          <w:tcPr>
            <w:tcW w:w="1271" w:type="dxa"/>
          </w:tcPr>
          <w:p w14:paraId="539D136B" w14:textId="05CC7B55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8</w:t>
            </w:r>
          </w:p>
        </w:tc>
        <w:tc>
          <w:tcPr>
            <w:tcW w:w="2268" w:type="dxa"/>
          </w:tcPr>
          <w:p w14:paraId="4BFED5E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llect</w:t>
            </w:r>
          </w:p>
        </w:tc>
        <w:tc>
          <w:tcPr>
            <w:tcW w:w="1276" w:type="dxa"/>
          </w:tcPr>
          <w:p w14:paraId="0A61A7B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  <w:p w14:paraId="5F6BB6F3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已经收藏过了</w:t>
            </w:r>
          </w:p>
        </w:tc>
        <w:tc>
          <w:tcPr>
            <w:tcW w:w="1701" w:type="dxa"/>
          </w:tcPr>
          <w:p w14:paraId="42566D3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fail</w:t>
            </w:r>
          </w:p>
        </w:tc>
        <w:tc>
          <w:tcPr>
            <w:tcW w:w="1780" w:type="dxa"/>
            <w:gridSpan w:val="2"/>
          </w:tcPr>
          <w:p w14:paraId="08A8576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fail</w:t>
            </w:r>
          </w:p>
        </w:tc>
      </w:tr>
      <w:tr w:rsidR="001B305A" w:rsidRPr="001B305A" w14:paraId="51DB401E" w14:textId="77777777" w:rsidTr="001B305A">
        <w:tc>
          <w:tcPr>
            <w:tcW w:w="1271" w:type="dxa"/>
          </w:tcPr>
          <w:p w14:paraId="4D5CF432" w14:textId="09D2C161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9</w:t>
            </w:r>
          </w:p>
        </w:tc>
        <w:tc>
          <w:tcPr>
            <w:tcW w:w="2268" w:type="dxa"/>
          </w:tcPr>
          <w:p w14:paraId="0210FDC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llect</w:t>
            </w:r>
          </w:p>
        </w:tc>
        <w:tc>
          <w:tcPr>
            <w:tcW w:w="1276" w:type="dxa"/>
          </w:tcPr>
          <w:p w14:paraId="60E580E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</w:t>
            </w:r>
          </w:p>
          <w:p w14:paraId="5F90140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参数正确</w:t>
            </w:r>
          </w:p>
        </w:tc>
        <w:tc>
          <w:tcPr>
            <w:tcW w:w="1701" w:type="dxa"/>
          </w:tcPr>
          <w:p w14:paraId="355D8B7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  <w:tc>
          <w:tcPr>
            <w:tcW w:w="1780" w:type="dxa"/>
            <w:gridSpan w:val="2"/>
          </w:tcPr>
          <w:p w14:paraId="60BD1BA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04375EAA" w14:textId="77777777" w:rsidTr="001B305A">
        <w:tc>
          <w:tcPr>
            <w:tcW w:w="1271" w:type="dxa"/>
          </w:tcPr>
          <w:p w14:paraId="6337A64C" w14:textId="5F92E6AE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0</w:t>
            </w:r>
          </w:p>
        </w:tc>
        <w:tc>
          <w:tcPr>
            <w:tcW w:w="2268" w:type="dxa"/>
          </w:tcPr>
          <w:p w14:paraId="68F3A4E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llect</w:t>
            </w:r>
          </w:p>
        </w:tc>
        <w:tc>
          <w:tcPr>
            <w:tcW w:w="1276" w:type="dxa"/>
          </w:tcPr>
          <w:p w14:paraId="660AE07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</w:t>
            </w:r>
            <w:r w:rsidRPr="001B305A">
              <w:rPr>
                <w:rFonts w:cstheme="minorHAnsi"/>
              </w:rPr>
              <w:t>ELETE</w:t>
            </w:r>
          </w:p>
          <w:p w14:paraId="4A5293FE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效</w:t>
            </w:r>
            <w:r w:rsidRPr="001B305A">
              <w:rPr>
                <w:rFonts w:cstheme="minorHAnsi" w:hint="eastAsia"/>
              </w:rPr>
              <w:t>post</w:t>
            </w:r>
          </w:p>
        </w:tc>
        <w:tc>
          <w:tcPr>
            <w:tcW w:w="1701" w:type="dxa"/>
          </w:tcPr>
          <w:p w14:paraId="5D0451C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post not exist</w:t>
            </w:r>
          </w:p>
        </w:tc>
        <w:tc>
          <w:tcPr>
            <w:tcW w:w="1780" w:type="dxa"/>
            <w:gridSpan w:val="2"/>
          </w:tcPr>
          <w:p w14:paraId="09C2760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ost not exist</w:t>
            </w:r>
          </w:p>
        </w:tc>
      </w:tr>
      <w:tr w:rsidR="001B305A" w:rsidRPr="001B305A" w14:paraId="3668A851" w14:textId="77777777" w:rsidTr="001B305A">
        <w:tc>
          <w:tcPr>
            <w:tcW w:w="1271" w:type="dxa"/>
          </w:tcPr>
          <w:p w14:paraId="5B374AFD" w14:textId="56FE0D53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1</w:t>
            </w:r>
          </w:p>
        </w:tc>
        <w:tc>
          <w:tcPr>
            <w:tcW w:w="2268" w:type="dxa"/>
          </w:tcPr>
          <w:p w14:paraId="7344C4B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llect</w:t>
            </w:r>
          </w:p>
        </w:tc>
        <w:tc>
          <w:tcPr>
            <w:tcW w:w="1276" w:type="dxa"/>
          </w:tcPr>
          <w:p w14:paraId="303AB303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ELETE</w:t>
            </w:r>
          </w:p>
          <w:p w14:paraId="56F2458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效用户</w:t>
            </w:r>
          </w:p>
        </w:tc>
        <w:tc>
          <w:tcPr>
            <w:tcW w:w="1701" w:type="dxa"/>
          </w:tcPr>
          <w:p w14:paraId="2762BBF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</w:t>
            </w:r>
            <w:r w:rsidRPr="001B305A">
              <w:rPr>
                <w:rFonts w:cstheme="minorHAnsi"/>
              </w:rPr>
              <w:t>ser error</w:t>
            </w:r>
          </w:p>
        </w:tc>
        <w:tc>
          <w:tcPr>
            <w:tcW w:w="1780" w:type="dxa"/>
            <w:gridSpan w:val="2"/>
          </w:tcPr>
          <w:p w14:paraId="11D1BDB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u</w:t>
            </w:r>
            <w:r w:rsidRPr="001B305A">
              <w:rPr>
                <w:rFonts w:cstheme="minorHAnsi"/>
              </w:rPr>
              <w:t>ser error</w:t>
            </w:r>
          </w:p>
        </w:tc>
      </w:tr>
      <w:tr w:rsidR="001B305A" w:rsidRPr="001B305A" w14:paraId="21856CAA" w14:textId="77777777" w:rsidTr="001B305A">
        <w:tc>
          <w:tcPr>
            <w:tcW w:w="1271" w:type="dxa"/>
          </w:tcPr>
          <w:p w14:paraId="680E0F27" w14:textId="15427D8D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2</w:t>
            </w:r>
          </w:p>
        </w:tc>
        <w:tc>
          <w:tcPr>
            <w:tcW w:w="2268" w:type="dxa"/>
          </w:tcPr>
          <w:p w14:paraId="7E68424D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</w:t>
            </w:r>
            <w:r w:rsidRPr="001B305A">
              <w:rPr>
                <w:rFonts w:cstheme="minorHAnsi"/>
              </w:rPr>
              <w:t>ollect</w:t>
            </w:r>
          </w:p>
        </w:tc>
        <w:tc>
          <w:tcPr>
            <w:tcW w:w="1276" w:type="dxa"/>
          </w:tcPr>
          <w:p w14:paraId="00C47CD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ELETE</w:t>
            </w:r>
          </w:p>
          <w:p w14:paraId="0CF5D0C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本来就没收藏</w:t>
            </w:r>
          </w:p>
        </w:tc>
        <w:tc>
          <w:tcPr>
            <w:tcW w:w="1701" w:type="dxa"/>
          </w:tcPr>
          <w:p w14:paraId="4D56E3C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fail</w:t>
            </w:r>
          </w:p>
        </w:tc>
        <w:tc>
          <w:tcPr>
            <w:tcW w:w="1780" w:type="dxa"/>
            <w:gridSpan w:val="2"/>
          </w:tcPr>
          <w:p w14:paraId="196DBA01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fail</w:t>
            </w:r>
          </w:p>
        </w:tc>
      </w:tr>
      <w:tr w:rsidR="001B305A" w:rsidRPr="001B305A" w14:paraId="5A55CD32" w14:textId="77777777" w:rsidTr="001B305A">
        <w:tc>
          <w:tcPr>
            <w:tcW w:w="1271" w:type="dxa"/>
          </w:tcPr>
          <w:p w14:paraId="16A6875C" w14:textId="083C7BE6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3</w:t>
            </w:r>
          </w:p>
        </w:tc>
        <w:tc>
          <w:tcPr>
            <w:tcW w:w="2268" w:type="dxa"/>
          </w:tcPr>
          <w:p w14:paraId="0DA3807C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collect</w:t>
            </w:r>
          </w:p>
        </w:tc>
        <w:tc>
          <w:tcPr>
            <w:tcW w:w="1276" w:type="dxa"/>
          </w:tcPr>
          <w:p w14:paraId="5484C10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DELETE</w:t>
            </w:r>
          </w:p>
          <w:p w14:paraId="03EE1B4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参数正确</w:t>
            </w:r>
          </w:p>
        </w:tc>
        <w:tc>
          <w:tcPr>
            <w:tcW w:w="1701" w:type="dxa"/>
          </w:tcPr>
          <w:p w14:paraId="60998F04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  <w:tc>
          <w:tcPr>
            <w:tcW w:w="1780" w:type="dxa"/>
            <w:gridSpan w:val="2"/>
          </w:tcPr>
          <w:p w14:paraId="7E1081F0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  <w:tr w:rsidR="001B305A" w:rsidRPr="001B305A" w14:paraId="155EA1AA" w14:textId="77777777" w:rsidTr="001B305A">
        <w:tc>
          <w:tcPr>
            <w:tcW w:w="1271" w:type="dxa"/>
          </w:tcPr>
          <w:p w14:paraId="28ADDE7E" w14:textId="3E646ED2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4</w:t>
            </w:r>
          </w:p>
        </w:tc>
        <w:tc>
          <w:tcPr>
            <w:tcW w:w="2268" w:type="dxa"/>
          </w:tcPr>
          <w:p w14:paraId="313D4DC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s</w:t>
            </w:r>
            <w:r w:rsidRPr="001B305A">
              <w:rPr>
                <w:rFonts w:cstheme="minorHAnsi"/>
              </w:rPr>
              <w:t>earch</w:t>
            </w:r>
          </w:p>
        </w:tc>
        <w:tc>
          <w:tcPr>
            <w:tcW w:w="1276" w:type="dxa"/>
          </w:tcPr>
          <w:p w14:paraId="17DCD7FB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G</w:t>
            </w:r>
            <w:r w:rsidRPr="001B305A">
              <w:rPr>
                <w:rFonts w:cstheme="minorHAnsi"/>
              </w:rPr>
              <w:t>ET</w:t>
            </w:r>
          </w:p>
          <w:p w14:paraId="0E567D1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无关键词</w:t>
            </w:r>
          </w:p>
        </w:tc>
        <w:tc>
          <w:tcPr>
            <w:tcW w:w="1701" w:type="dxa"/>
          </w:tcPr>
          <w:p w14:paraId="270AC5EF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aram</w:t>
            </w:r>
          </w:p>
          <w:p w14:paraId="63583A17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</w:t>
            </w:r>
            <w:r w:rsidRPr="001B305A">
              <w:rPr>
                <w:rFonts w:cstheme="minorHAnsi"/>
              </w:rPr>
              <w:t>rror</w:t>
            </w:r>
          </w:p>
        </w:tc>
        <w:tc>
          <w:tcPr>
            <w:tcW w:w="1780" w:type="dxa"/>
            <w:gridSpan w:val="2"/>
          </w:tcPr>
          <w:p w14:paraId="4AB95D25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p</w:t>
            </w:r>
            <w:r w:rsidRPr="001B305A">
              <w:rPr>
                <w:rFonts w:cstheme="minorHAnsi"/>
              </w:rPr>
              <w:t>aram</w:t>
            </w:r>
          </w:p>
          <w:p w14:paraId="443737A6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e</w:t>
            </w:r>
            <w:r w:rsidRPr="001B305A">
              <w:rPr>
                <w:rFonts w:cstheme="minorHAnsi"/>
              </w:rPr>
              <w:t>rror</w:t>
            </w:r>
          </w:p>
        </w:tc>
      </w:tr>
      <w:tr w:rsidR="001B305A" w:rsidRPr="001B305A" w14:paraId="06763E54" w14:textId="77777777" w:rsidTr="001B305A">
        <w:tc>
          <w:tcPr>
            <w:tcW w:w="1271" w:type="dxa"/>
          </w:tcPr>
          <w:p w14:paraId="6A6CBFBC" w14:textId="10E5B79F" w:rsidR="001B305A" w:rsidRPr="001B305A" w:rsidRDefault="00F4221C" w:rsidP="001B305A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55</w:t>
            </w:r>
          </w:p>
        </w:tc>
        <w:tc>
          <w:tcPr>
            <w:tcW w:w="2268" w:type="dxa"/>
          </w:tcPr>
          <w:p w14:paraId="69048C5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s</w:t>
            </w:r>
            <w:r w:rsidRPr="001B305A">
              <w:rPr>
                <w:rFonts w:cstheme="minorHAnsi"/>
              </w:rPr>
              <w:t>earch</w:t>
            </w:r>
          </w:p>
        </w:tc>
        <w:tc>
          <w:tcPr>
            <w:tcW w:w="1276" w:type="dxa"/>
          </w:tcPr>
          <w:p w14:paraId="6E89389A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G</w:t>
            </w:r>
            <w:r w:rsidRPr="001B305A">
              <w:rPr>
                <w:rFonts w:cstheme="minorHAnsi"/>
              </w:rPr>
              <w:t>ET</w:t>
            </w:r>
          </w:p>
          <w:p w14:paraId="214D58F8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 w:hint="eastAsia"/>
              </w:rPr>
              <w:t>正确参数</w:t>
            </w:r>
          </w:p>
        </w:tc>
        <w:tc>
          <w:tcPr>
            <w:tcW w:w="1701" w:type="dxa"/>
          </w:tcPr>
          <w:p w14:paraId="2F5AE0A9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  <w:tc>
          <w:tcPr>
            <w:tcW w:w="1780" w:type="dxa"/>
            <w:gridSpan w:val="2"/>
          </w:tcPr>
          <w:p w14:paraId="4C698092" w14:textId="77777777" w:rsidR="001B305A" w:rsidRPr="001B305A" w:rsidRDefault="001B305A" w:rsidP="001B305A">
            <w:pPr>
              <w:rPr>
                <w:rFonts w:cstheme="minorHAnsi"/>
              </w:rPr>
            </w:pPr>
            <w:r w:rsidRPr="001B305A">
              <w:rPr>
                <w:rFonts w:cstheme="minorHAnsi"/>
              </w:rPr>
              <w:t>‘code’=200</w:t>
            </w:r>
          </w:p>
        </w:tc>
      </w:tr>
    </w:tbl>
    <w:p w14:paraId="051B6755" w14:textId="5FBBA1E6" w:rsidR="004835AD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功能测试</w:t>
      </w:r>
    </w:p>
    <w:p w14:paraId="3C3ECCAC" w14:textId="41F981C8" w:rsidR="005317FE" w:rsidRPr="00CB4667" w:rsidRDefault="00A203E3" w:rsidP="005317FE">
      <w:pPr>
        <w:rPr>
          <w:rFonts w:cstheme="minorHAnsi"/>
        </w:rPr>
      </w:pPr>
      <w:r>
        <w:rPr>
          <w:rFonts w:cstheme="minorHAnsi" w:hint="eastAsia"/>
        </w:rPr>
        <w:t>前</w:t>
      </w:r>
      <w:r w:rsidR="005317FE" w:rsidRPr="00CB4667">
        <w:rPr>
          <w:rFonts w:cstheme="minorHAnsi"/>
        </w:rPr>
        <w:t>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6"/>
        <w:gridCol w:w="1714"/>
        <w:gridCol w:w="1667"/>
        <w:gridCol w:w="1639"/>
        <w:gridCol w:w="1640"/>
      </w:tblGrid>
      <w:tr w:rsidR="00A203E3" w14:paraId="10322185" w14:textId="77777777" w:rsidTr="00D436DF">
        <w:tc>
          <w:tcPr>
            <w:tcW w:w="1657" w:type="dxa"/>
            <w:shd w:val="clear" w:color="auto" w:fill="D9D9D9" w:themeFill="background1" w:themeFillShade="D9"/>
          </w:tcPr>
          <w:p w14:paraId="36F5D90D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</w:t>
            </w:r>
            <w:r>
              <w:rPr>
                <w:b/>
                <w:sz w:val="24"/>
              </w:rPr>
              <w:t>编号</w:t>
            </w:r>
          </w:p>
        </w:tc>
        <w:tc>
          <w:tcPr>
            <w:tcW w:w="1737" w:type="dxa"/>
            <w:shd w:val="clear" w:color="auto" w:fill="D9D9D9" w:themeFill="background1" w:themeFillShade="D9"/>
          </w:tcPr>
          <w:p w14:paraId="1094A7B6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名称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31F29861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用户</w:t>
            </w:r>
            <w:r>
              <w:rPr>
                <w:b/>
                <w:sz w:val="24"/>
              </w:rPr>
              <w:t>输入</w:t>
            </w:r>
          </w:p>
        </w:tc>
        <w:tc>
          <w:tcPr>
            <w:tcW w:w="1658" w:type="dxa"/>
            <w:shd w:val="clear" w:color="auto" w:fill="D9D9D9" w:themeFill="background1" w:themeFillShade="D9"/>
          </w:tcPr>
          <w:p w14:paraId="42CCA1F9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期望</w:t>
            </w:r>
            <w:r>
              <w:rPr>
                <w:b/>
                <w:sz w:val="24"/>
              </w:rPr>
              <w:t>结果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3F6E940A" w14:textId="77777777" w:rsidR="00A203E3" w:rsidRDefault="00A203E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实际</w:t>
            </w:r>
            <w:r>
              <w:rPr>
                <w:b/>
                <w:sz w:val="24"/>
              </w:rPr>
              <w:t>结果</w:t>
            </w:r>
          </w:p>
        </w:tc>
      </w:tr>
      <w:tr w:rsidR="00A203E3" w14:paraId="2E39D159" w14:textId="77777777" w:rsidTr="00D436DF">
        <w:tc>
          <w:tcPr>
            <w:tcW w:w="1657" w:type="dxa"/>
          </w:tcPr>
          <w:p w14:paraId="6E3CB5A5" w14:textId="77777777" w:rsidR="00A203E3" w:rsidRDefault="00A203E3" w:rsidP="00D436DF">
            <w:r>
              <w:rPr>
                <w:rFonts w:hint="eastAsia"/>
              </w:rPr>
              <w:t>1</w:t>
            </w:r>
          </w:p>
        </w:tc>
        <w:tc>
          <w:tcPr>
            <w:tcW w:w="1737" w:type="dxa"/>
          </w:tcPr>
          <w:p w14:paraId="2A115BFA" w14:textId="77777777" w:rsidR="00A203E3" w:rsidRDefault="00A203E3" w:rsidP="00D436DF">
            <w:r>
              <w:rPr>
                <w:rFonts w:hint="eastAsia"/>
              </w:rPr>
              <w:t>修改个人信息</w:t>
            </w:r>
          </w:p>
        </w:tc>
        <w:tc>
          <w:tcPr>
            <w:tcW w:w="1579" w:type="dxa"/>
          </w:tcPr>
          <w:p w14:paraId="770241FC" w14:textId="77777777" w:rsidR="00A203E3" w:rsidRDefault="00A203E3" w:rsidP="00D436DF">
            <w:r>
              <w:rPr>
                <w:rFonts w:hint="eastAsia"/>
              </w:rPr>
              <w:t>点击编辑资料并输入用户名或上传新头像</w:t>
            </w:r>
          </w:p>
        </w:tc>
        <w:tc>
          <w:tcPr>
            <w:tcW w:w="1658" w:type="dxa"/>
          </w:tcPr>
          <w:p w14:paraId="2CAA5B48" w14:textId="77777777" w:rsidR="00A203E3" w:rsidRDefault="00A203E3" w:rsidP="00D436DF">
            <w:r>
              <w:rPr>
                <w:rFonts w:hint="eastAsia"/>
              </w:rPr>
              <w:t>修改成功并更新显示页面</w:t>
            </w:r>
          </w:p>
        </w:tc>
        <w:tc>
          <w:tcPr>
            <w:tcW w:w="1659" w:type="dxa"/>
          </w:tcPr>
          <w:p w14:paraId="1E7CA104" w14:textId="77777777" w:rsidR="00A203E3" w:rsidRDefault="00A203E3" w:rsidP="00D436DF">
            <w:r>
              <w:rPr>
                <w:rFonts w:hint="eastAsia"/>
              </w:rPr>
              <w:t>修改成功并更新显示页面</w:t>
            </w:r>
          </w:p>
        </w:tc>
      </w:tr>
      <w:tr w:rsidR="00A203E3" w14:paraId="4D356FC7" w14:textId="77777777" w:rsidTr="00D436DF">
        <w:tc>
          <w:tcPr>
            <w:tcW w:w="1657" w:type="dxa"/>
          </w:tcPr>
          <w:p w14:paraId="7B211454" w14:textId="77777777" w:rsidR="00A203E3" w:rsidRDefault="00A203E3" w:rsidP="00D436DF">
            <w:r>
              <w:rPr>
                <w:rFonts w:hint="eastAsia"/>
              </w:rPr>
              <w:t>2</w:t>
            </w:r>
          </w:p>
        </w:tc>
        <w:tc>
          <w:tcPr>
            <w:tcW w:w="1737" w:type="dxa"/>
          </w:tcPr>
          <w:p w14:paraId="3F15C1EB" w14:textId="77777777" w:rsidR="00A203E3" w:rsidRDefault="00A203E3" w:rsidP="00D436DF">
            <w:r>
              <w:rPr>
                <w:rFonts w:hint="eastAsia"/>
              </w:rPr>
              <w:t>删除已发布资料</w:t>
            </w:r>
          </w:p>
        </w:tc>
        <w:tc>
          <w:tcPr>
            <w:tcW w:w="1579" w:type="dxa"/>
          </w:tcPr>
          <w:p w14:paraId="40BD2153" w14:textId="77777777" w:rsidR="00A203E3" w:rsidRDefault="00A203E3" w:rsidP="00D436DF">
            <w:r>
              <w:rPr>
                <w:rFonts w:hint="eastAsia"/>
              </w:rPr>
              <w:t>在个人主页点击删除</w:t>
            </w:r>
          </w:p>
        </w:tc>
        <w:tc>
          <w:tcPr>
            <w:tcW w:w="1658" w:type="dxa"/>
          </w:tcPr>
          <w:p w14:paraId="32B43589" w14:textId="77777777" w:rsidR="00A203E3" w:rsidRDefault="00A203E3" w:rsidP="00D436DF">
            <w:r>
              <w:rPr>
                <w:rFonts w:hint="eastAsia"/>
              </w:rPr>
              <w:t>删除成功并更新显示页面</w:t>
            </w:r>
          </w:p>
        </w:tc>
        <w:tc>
          <w:tcPr>
            <w:tcW w:w="1659" w:type="dxa"/>
          </w:tcPr>
          <w:p w14:paraId="46768E14" w14:textId="77777777" w:rsidR="00A203E3" w:rsidRDefault="00A203E3" w:rsidP="00D436DF">
            <w:r>
              <w:rPr>
                <w:rFonts w:hint="eastAsia"/>
              </w:rPr>
              <w:t>删除成功并更新显示页面</w:t>
            </w:r>
          </w:p>
        </w:tc>
      </w:tr>
      <w:tr w:rsidR="00A203E3" w14:paraId="31129346" w14:textId="77777777" w:rsidTr="00D436DF">
        <w:tc>
          <w:tcPr>
            <w:tcW w:w="1657" w:type="dxa"/>
          </w:tcPr>
          <w:p w14:paraId="160E0F52" w14:textId="77777777" w:rsidR="00A203E3" w:rsidRDefault="00A203E3" w:rsidP="00D436DF">
            <w:r>
              <w:rPr>
                <w:rFonts w:hint="eastAsia"/>
              </w:rPr>
              <w:t>3</w:t>
            </w:r>
          </w:p>
        </w:tc>
        <w:tc>
          <w:tcPr>
            <w:tcW w:w="1737" w:type="dxa"/>
          </w:tcPr>
          <w:p w14:paraId="346E7117" w14:textId="77777777" w:rsidR="00A203E3" w:rsidRDefault="00A203E3" w:rsidP="00D436DF">
            <w:r>
              <w:rPr>
                <w:rFonts w:hint="eastAsia"/>
              </w:rPr>
              <w:t>取消收藏</w:t>
            </w:r>
          </w:p>
        </w:tc>
        <w:tc>
          <w:tcPr>
            <w:tcW w:w="1579" w:type="dxa"/>
          </w:tcPr>
          <w:p w14:paraId="0BF550F5" w14:textId="77777777" w:rsidR="00A203E3" w:rsidRDefault="00A203E3" w:rsidP="00D436DF">
            <w:r>
              <w:rPr>
                <w:rFonts w:hint="eastAsia"/>
              </w:rPr>
              <w:t>在个人主页点击取消收藏</w:t>
            </w:r>
          </w:p>
        </w:tc>
        <w:tc>
          <w:tcPr>
            <w:tcW w:w="1658" w:type="dxa"/>
          </w:tcPr>
          <w:p w14:paraId="5D2F730F" w14:textId="77777777" w:rsidR="00A203E3" w:rsidRDefault="00A203E3" w:rsidP="00D436DF">
            <w:r>
              <w:rPr>
                <w:rFonts w:hint="eastAsia"/>
              </w:rPr>
              <w:t>取消收藏成功并更新显示页面</w:t>
            </w:r>
          </w:p>
        </w:tc>
        <w:tc>
          <w:tcPr>
            <w:tcW w:w="1659" w:type="dxa"/>
          </w:tcPr>
          <w:p w14:paraId="005DFF2A" w14:textId="77777777" w:rsidR="00A203E3" w:rsidRDefault="00A203E3" w:rsidP="00D436DF">
            <w:r>
              <w:rPr>
                <w:rFonts w:hint="eastAsia"/>
              </w:rPr>
              <w:t>取消收藏成功并更新显示页面</w:t>
            </w:r>
          </w:p>
        </w:tc>
      </w:tr>
      <w:tr w:rsidR="00A203E3" w14:paraId="1EBBFC63" w14:textId="77777777" w:rsidTr="00D436DF">
        <w:tc>
          <w:tcPr>
            <w:tcW w:w="1657" w:type="dxa"/>
          </w:tcPr>
          <w:p w14:paraId="30A8B3EE" w14:textId="77777777" w:rsidR="00A203E3" w:rsidRDefault="00A203E3" w:rsidP="00D436DF">
            <w:r>
              <w:rPr>
                <w:rFonts w:hint="eastAsia"/>
              </w:rPr>
              <w:t>4</w:t>
            </w:r>
          </w:p>
        </w:tc>
        <w:tc>
          <w:tcPr>
            <w:tcW w:w="1737" w:type="dxa"/>
          </w:tcPr>
          <w:p w14:paraId="530B8EF8" w14:textId="77777777" w:rsidR="00A203E3" w:rsidRDefault="00A203E3" w:rsidP="00D436DF">
            <w:r>
              <w:rPr>
                <w:rFonts w:hint="eastAsia"/>
              </w:rPr>
              <w:t>查看用户信息</w:t>
            </w:r>
          </w:p>
        </w:tc>
        <w:tc>
          <w:tcPr>
            <w:tcW w:w="1579" w:type="dxa"/>
          </w:tcPr>
          <w:p w14:paraId="7D78B44E" w14:textId="77777777" w:rsidR="00A203E3" w:rsidRDefault="00A203E3" w:rsidP="00D436DF">
            <w:r>
              <w:rPr>
                <w:rFonts w:hint="eastAsia"/>
              </w:rPr>
              <w:t>点击用户主页主页</w:t>
            </w:r>
          </w:p>
        </w:tc>
        <w:tc>
          <w:tcPr>
            <w:tcW w:w="1658" w:type="dxa"/>
          </w:tcPr>
          <w:p w14:paraId="1AAA09FA" w14:textId="77777777" w:rsidR="00A203E3" w:rsidRDefault="00A203E3" w:rsidP="00D436DF">
            <w:r>
              <w:rPr>
                <w:rFonts w:hint="eastAsia"/>
              </w:rPr>
              <w:t>跳转到用户主页并显示相关信息</w:t>
            </w:r>
          </w:p>
        </w:tc>
        <w:tc>
          <w:tcPr>
            <w:tcW w:w="1659" w:type="dxa"/>
          </w:tcPr>
          <w:p w14:paraId="084D7631" w14:textId="77777777" w:rsidR="00A203E3" w:rsidRDefault="00A203E3" w:rsidP="00D436DF">
            <w:r>
              <w:rPr>
                <w:rFonts w:hint="eastAsia"/>
              </w:rPr>
              <w:t>跳转到用户主页并显示相关信息</w:t>
            </w:r>
          </w:p>
        </w:tc>
      </w:tr>
      <w:tr w:rsidR="00A203E3" w14:paraId="278B5175" w14:textId="77777777" w:rsidTr="00D436DF">
        <w:trPr>
          <w:trHeight w:val="480"/>
        </w:trPr>
        <w:tc>
          <w:tcPr>
            <w:tcW w:w="1657" w:type="dxa"/>
          </w:tcPr>
          <w:p w14:paraId="2CCE197D" w14:textId="77777777" w:rsidR="00A203E3" w:rsidRDefault="00A203E3" w:rsidP="00D436DF"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737" w:type="dxa"/>
          </w:tcPr>
          <w:p w14:paraId="79B49ABC" w14:textId="77777777" w:rsidR="00A203E3" w:rsidRDefault="00A203E3" w:rsidP="00D436DF">
            <w:r>
              <w:rPr>
                <w:rFonts w:hint="eastAsia"/>
              </w:rPr>
              <w:t>按关键词搜索</w:t>
            </w:r>
          </w:p>
        </w:tc>
        <w:tc>
          <w:tcPr>
            <w:tcW w:w="1579" w:type="dxa"/>
          </w:tcPr>
          <w:p w14:paraId="20A125B2" w14:textId="77777777" w:rsidR="00A203E3" w:rsidRDefault="00A203E3" w:rsidP="00D436DF">
            <w:r>
              <w:rPr>
                <w:rFonts w:hint="eastAsia"/>
              </w:rPr>
              <w:t>搜索关键词</w:t>
            </w:r>
          </w:p>
        </w:tc>
        <w:tc>
          <w:tcPr>
            <w:tcW w:w="1658" w:type="dxa"/>
          </w:tcPr>
          <w:p w14:paraId="612FD9D4" w14:textId="77777777" w:rsidR="00A203E3" w:rsidRDefault="00A203E3" w:rsidP="00D436DF">
            <w:r>
              <w:rPr>
                <w:rFonts w:hint="eastAsia"/>
              </w:rPr>
              <w:t>显示搜索结果</w:t>
            </w:r>
          </w:p>
        </w:tc>
        <w:tc>
          <w:tcPr>
            <w:tcW w:w="1659" w:type="dxa"/>
          </w:tcPr>
          <w:p w14:paraId="03C494C1" w14:textId="77777777" w:rsidR="00A203E3" w:rsidRDefault="00A203E3" w:rsidP="00D436DF">
            <w:r>
              <w:rPr>
                <w:rFonts w:hint="eastAsia"/>
              </w:rPr>
              <w:t>显示搜索结果</w:t>
            </w:r>
          </w:p>
        </w:tc>
      </w:tr>
      <w:tr w:rsidR="00A203E3" w14:paraId="012FCC9E" w14:textId="77777777" w:rsidTr="00D436DF">
        <w:tc>
          <w:tcPr>
            <w:tcW w:w="1657" w:type="dxa"/>
          </w:tcPr>
          <w:p w14:paraId="26C0C8D3" w14:textId="77777777" w:rsidR="00A203E3" w:rsidRDefault="00A203E3" w:rsidP="00D436DF">
            <w:r>
              <w:rPr>
                <w:rFonts w:hint="eastAsia"/>
              </w:rPr>
              <w:t>6</w:t>
            </w:r>
          </w:p>
        </w:tc>
        <w:tc>
          <w:tcPr>
            <w:tcW w:w="1737" w:type="dxa"/>
          </w:tcPr>
          <w:p w14:paraId="4CE51FE4" w14:textId="77777777" w:rsidR="00A203E3" w:rsidRDefault="00A203E3" w:rsidP="00D436DF">
            <w:r>
              <w:rPr>
                <w:rFonts w:hint="eastAsia"/>
              </w:rPr>
              <w:t>按</w:t>
            </w:r>
            <w:r>
              <w:rPr>
                <w:rFonts w:hint="eastAsia"/>
              </w:rPr>
              <w:t>Tag</w:t>
            </w:r>
            <w:r>
              <w:rPr>
                <w:rFonts w:hint="eastAsia"/>
              </w:rPr>
              <w:t>搜索</w:t>
            </w:r>
          </w:p>
        </w:tc>
        <w:tc>
          <w:tcPr>
            <w:tcW w:w="1579" w:type="dxa"/>
          </w:tcPr>
          <w:p w14:paraId="0D05547C" w14:textId="77777777" w:rsidR="00A203E3" w:rsidRDefault="00A203E3" w:rsidP="00D436DF">
            <w:r>
              <w:rPr>
                <w:rFonts w:hint="eastAsia"/>
              </w:rPr>
              <w:t>点击需要的</w:t>
            </w:r>
            <w:r>
              <w:rPr>
                <w:rFonts w:hint="eastAsia"/>
              </w:rPr>
              <w:t>Tag</w:t>
            </w:r>
          </w:p>
        </w:tc>
        <w:tc>
          <w:tcPr>
            <w:tcW w:w="1658" w:type="dxa"/>
          </w:tcPr>
          <w:p w14:paraId="2086C6AE" w14:textId="77777777" w:rsidR="00A203E3" w:rsidRDefault="00A203E3" w:rsidP="00D436DF">
            <w:r>
              <w:rPr>
                <w:rFonts w:hint="eastAsia"/>
              </w:rPr>
              <w:t>显示搜索结果</w:t>
            </w:r>
          </w:p>
        </w:tc>
        <w:tc>
          <w:tcPr>
            <w:tcW w:w="1659" w:type="dxa"/>
          </w:tcPr>
          <w:p w14:paraId="6D80CC70" w14:textId="77777777" w:rsidR="00A203E3" w:rsidRPr="0037520E" w:rsidRDefault="00A203E3" w:rsidP="00D436DF">
            <w:pPr>
              <w:rPr>
                <w:b/>
              </w:rPr>
            </w:pPr>
            <w:r>
              <w:rPr>
                <w:rFonts w:hint="eastAsia"/>
              </w:rPr>
              <w:t>显示搜索结果</w:t>
            </w:r>
          </w:p>
        </w:tc>
      </w:tr>
      <w:tr w:rsidR="00A203E3" w14:paraId="4175FF85" w14:textId="77777777" w:rsidTr="00D436DF">
        <w:tc>
          <w:tcPr>
            <w:tcW w:w="1657" w:type="dxa"/>
          </w:tcPr>
          <w:p w14:paraId="21C97A7B" w14:textId="77777777" w:rsidR="00A203E3" w:rsidRDefault="00A203E3" w:rsidP="00D436DF">
            <w:r>
              <w:rPr>
                <w:rFonts w:hint="eastAsia"/>
              </w:rPr>
              <w:t>7</w:t>
            </w:r>
          </w:p>
        </w:tc>
        <w:tc>
          <w:tcPr>
            <w:tcW w:w="1737" w:type="dxa"/>
          </w:tcPr>
          <w:p w14:paraId="496C7330" w14:textId="77777777" w:rsidR="00A203E3" w:rsidRDefault="00A203E3" w:rsidP="00D436DF">
            <w:r>
              <w:rPr>
                <w:rFonts w:hint="eastAsia"/>
              </w:rPr>
              <w:t>收藏</w:t>
            </w:r>
          </w:p>
        </w:tc>
        <w:tc>
          <w:tcPr>
            <w:tcW w:w="1579" w:type="dxa"/>
          </w:tcPr>
          <w:p w14:paraId="608BC7BF" w14:textId="77777777" w:rsidR="00A203E3" w:rsidRDefault="00A203E3" w:rsidP="00D436DF">
            <w:r>
              <w:rPr>
                <w:rFonts w:hint="eastAsia"/>
              </w:rPr>
              <w:t>在资料浏览界面点击收藏按钮</w:t>
            </w:r>
          </w:p>
        </w:tc>
        <w:tc>
          <w:tcPr>
            <w:tcW w:w="1658" w:type="dxa"/>
          </w:tcPr>
          <w:p w14:paraId="6D7AE1AC" w14:textId="77777777" w:rsidR="00A203E3" w:rsidRDefault="00A203E3" w:rsidP="00D436DF">
            <w:r>
              <w:rPr>
                <w:rFonts w:hint="eastAsia"/>
              </w:rPr>
              <w:t>提示收藏成功并且收藏数加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1E3063EB" w14:textId="77777777" w:rsidR="00A203E3" w:rsidRDefault="00A203E3" w:rsidP="00D436DF">
            <w:r>
              <w:rPr>
                <w:rFonts w:hint="eastAsia"/>
              </w:rPr>
              <w:t>提示收藏成功并且收藏数加</w:t>
            </w:r>
            <w:r>
              <w:rPr>
                <w:rFonts w:hint="eastAsia"/>
              </w:rPr>
              <w:t>1</w:t>
            </w:r>
          </w:p>
        </w:tc>
      </w:tr>
      <w:tr w:rsidR="00A203E3" w14:paraId="7DACA399" w14:textId="77777777" w:rsidTr="00D436DF">
        <w:tc>
          <w:tcPr>
            <w:tcW w:w="1657" w:type="dxa"/>
          </w:tcPr>
          <w:p w14:paraId="66D8604A" w14:textId="77777777" w:rsidR="00A203E3" w:rsidRDefault="00A203E3" w:rsidP="00D436DF">
            <w:r>
              <w:rPr>
                <w:rFonts w:hint="eastAsia"/>
              </w:rPr>
              <w:t>8</w:t>
            </w:r>
          </w:p>
        </w:tc>
        <w:tc>
          <w:tcPr>
            <w:tcW w:w="1737" w:type="dxa"/>
          </w:tcPr>
          <w:p w14:paraId="15F2E1F5" w14:textId="77777777" w:rsidR="00A203E3" w:rsidRDefault="00A203E3" w:rsidP="00D436DF">
            <w:r>
              <w:rPr>
                <w:rFonts w:hint="eastAsia"/>
              </w:rPr>
              <w:t>取消收藏</w:t>
            </w:r>
          </w:p>
        </w:tc>
        <w:tc>
          <w:tcPr>
            <w:tcW w:w="1579" w:type="dxa"/>
          </w:tcPr>
          <w:p w14:paraId="21D33D23" w14:textId="77777777" w:rsidR="00A203E3" w:rsidRDefault="00A203E3" w:rsidP="00D436DF">
            <w:r>
              <w:rPr>
                <w:rFonts w:hint="eastAsia"/>
              </w:rPr>
              <w:t>已经收藏之后在资料浏览界面点击收藏按钮</w:t>
            </w:r>
          </w:p>
        </w:tc>
        <w:tc>
          <w:tcPr>
            <w:tcW w:w="1658" w:type="dxa"/>
          </w:tcPr>
          <w:p w14:paraId="3FDD25FB" w14:textId="77777777" w:rsidR="00A203E3" w:rsidRDefault="00A203E3" w:rsidP="00D436DF">
            <w:r>
              <w:rPr>
                <w:rFonts w:hint="eastAsia"/>
              </w:rPr>
              <w:t>提示取消收藏成功并且收藏数减</w:t>
            </w:r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14:paraId="2206E5DA" w14:textId="77777777" w:rsidR="00A203E3" w:rsidRDefault="00A203E3" w:rsidP="00D436DF">
            <w:r>
              <w:rPr>
                <w:rFonts w:hint="eastAsia"/>
              </w:rPr>
              <w:t>提示取消收藏成功并且收藏数减</w:t>
            </w:r>
            <w:r>
              <w:rPr>
                <w:rFonts w:hint="eastAsia"/>
              </w:rPr>
              <w:t>1</w:t>
            </w:r>
          </w:p>
        </w:tc>
      </w:tr>
      <w:tr w:rsidR="00A203E3" w14:paraId="3E549035" w14:textId="77777777" w:rsidTr="00D436DF">
        <w:tc>
          <w:tcPr>
            <w:tcW w:w="1657" w:type="dxa"/>
          </w:tcPr>
          <w:p w14:paraId="630D28C1" w14:textId="77777777" w:rsidR="00A203E3" w:rsidRDefault="00A203E3" w:rsidP="00D436DF">
            <w:r>
              <w:rPr>
                <w:rFonts w:hint="eastAsia"/>
              </w:rPr>
              <w:t>9</w:t>
            </w:r>
          </w:p>
        </w:tc>
        <w:tc>
          <w:tcPr>
            <w:tcW w:w="1737" w:type="dxa"/>
          </w:tcPr>
          <w:p w14:paraId="0AE15DD7" w14:textId="77777777" w:rsidR="00A203E3" w:rsidRDefault="00A203E3" w:rsidP="00D436DF">
            <w:r>
              <w:rPr>
                <w:rFonts w:hint="eastAsia"/>
              </w:rPr>
              <w:t>评论</w:t>
            </w:r>
          </w:p>
        </w:tc>
        <w:tc>
          <w:tcPr>
            <w:tcW w:w="1579" w:type="dxa"/>
          </w:tcPr>
          <w:p w14:paraId="02D9BFE6" w14:textId="77777777" w:rsidR="00A203E3" w:rsidRDefault="00A203E3" w:rsidP="00D436DF">
            <w:r>
              <w:rPr>
                <w:rFonts w:hint="eastAsia"/>
              </w:rPr>
              <w:t>在资料浏览页面评论框输入评论内容并点击评论按钮</w:t>
            </w:r>
          </w:p>
        </w:tc>
        <w:tc>
          <w:tcPr>
            <w:tcW w:w="1658" w:type="dxa"/>
          </w:tcPr>
          <w:p w14:paraId="76A39645" w14:textId="77777777" w:rsidR="00A203E3" w:rsidRDefault="00A203E3" w:rsidP="00D436DF">
            <w:r>
              <w:rPr>
                <w:rFonts w:hint="eastAsia"/>
              </w:rPr>
              <w:t>提示评论成功并更新页面</w:t>
            </w:r>
          </w:p>
        </w:tc>
        <w:tc>
          <w:tcPr>
            <w:tcW w:w="1659" w:type="dxa"/>
          </w:tcPr>
          <w:p w14:paraId="7CC8CC5A" w14:textId="77777777" w:rsidR="00A203E3" w:rsidRDefault="00A203E3" w:rsidP="00D436DF">
            <w:r>
              <w:rPr>
                <w:rFonts w:hint="eastAsia"/>
              </w:rPr>
              <w:t>提示评论成功并更新页面</w:t>
            </w:r>
          </w:p>
        </w:tc>
      </w:tr>
      <w:tr w:rsidR="00A203E3" w14:paraId="38CE07B2" w14:textId="77777777" w:rsidTr="00D436DF">
        <w:tc>
          <w:tcPr>
            <w:tcW w:w="1657" w:type="dxa"/>
          </w:tcPr>
          <w:p w14:paraId="4D2D104E" w14:textId="77777777" w:rsidR="00A203E3" w:rsidRDefault="00A203E3" w:rsidP="00D436DF">
            <w:r>
              <w:rPr>
                <w:rFonts w:hint="eastAsia"/>
              </w:rPr>
              <w:t>10</w:t>
            </w:r>
          </w:p>
        </w:tc>
        <w:tc>
          <w:tcPr>
            <w:tcW w:w="1737" w:type="dxa"/>
          </w:tcPr>
          <w:p w14:paraId="54D74C03" w14:textId="77777777" w:rsidR="00A203E3" w:rsidRDefault="00A203E3" w:rsidP="00D436DF">
            <w:r>
              <w:rPr>
                <w:rFonts w:hint="eastAsia"/>
              </w:rPr>
              <w:t>发布资料</w:t>
            </w:r>
          </w:p>
        </w:tc>
        <w:tc>
          <w:tcPr>
            <w:tcW w:w="1579" w:type="dxa"/>
          </w:tcPr>
          <w:p w14:paraId="628BFA76" w14:textId="77777777" w:rsidR="00A203E3" w:rsidRDefault="00A203E3" w:rsidP="00D436DF">
            <w:r>
              <w:rPr>
                <w:rFonts w:hint="eastAsia"/>
              </w:rPr>
              <w:t>在资料发布页面正确输入发布内容并点击发布资料按钮</w:t>
            </w:r>
          </w:p>
        </w:tc>
        <w:tc>
          <w:tcPr>
            <w:tcW w:w="1658" w:type="dxa"/>
          </w:tcPr>
          <w:p w14:paraId="2F1465DF" w14:textId="77777777" w:rsidR="00A203E3" w:rsidRDefault="00A203E3" w:rsidP="00D436DF">
            <w:r>
              <w:rPr>
                <w:rFonts w:hint="eastAsia"/>
              </w:rPr>
              <w:t>提示发布成功并更新页面</w:t>
            </w:r>
          </w:p>
        </w:tc>
        <w:tc>
          <w:tcPr>
            <w:tcW w:w="1659" w:type="dxa"/>
          </w:tcPr>
          <w:p w14:paraId="3C94F028" w14:textId="77777777" w:rsidR="00A203E3" w:rsidRDefault="00A203E3" w:rsidP="00D436DF">
            <w:r>
              <w:rPr>
                <w:rFonts w:hint="eastAsia"/>
              </w:rPr>
              <w:t>提示发布成功并更新页面</w:t>
            </w:r>
          </w:p>
        </w:tc>
      </w:tr>
      <w:tr w:rsidR="00A203E3" w14:paraId="585F4822" w14:textId="77777777" w:rsidTr="00D436DF">
        <w:tc>
          <w:tcPr>
            <w:tcW w:w="1657" w:type="dxa"/>
          </w:tcPr>
          <w:p w14:paraId="530A1759" w14:textId="77777777" w:rsidR="00A203E3" w:rsidRDefault="00A203E3" w:rsidP="00D436DF">
            <w:r>
              <w:rPr>
                <w:rFonts w:hint="eastAsia"/>
              </w:rPr>
              <w:t>11</w:t>
            </w:r>
          </w:p>
        </w:tc>
        <w:tc>
          <w:tcPr>
            <w:tcW w:w="1737" w:type="dxa"/>
          </w:tcPr>
          <w:p w14:paraId="452E8973" w14:textId="77777777" w:rsidR="00A203E3" w:rsidRDefault="00A203E3" w:rsidP="00D436DF">
            <w:r>
              <w:rPr>
                <w:rFonts w:hint="eastAsia"/>
              </w:rPr>
              <w:t>编辑资料</w:t>
            </w:r>
          </w:p>
        </w:tc>
        <w:tc>
          <w:tcPr>
            <w:tcW w:w="1579" w:type="dxa"/>
          </w:tcPr>
          <w:p w14:paraId="255BCBA2" w14:textId="77777777" w:rsidR="00A203E3" w:rsidRDefault="00A203E3" w:rsidP="00D436DF">
            <w:r>
              <w:rPr>
                <w:rFonts w:hint="eastAsia"/>
              </w:rPr>
              <w:t>在资料编辑页面正确输入资料内容并点击修改资料按钮</w:t>
            </w:r>
          </w:p>
        </w:tc>
        <w:tc>
          <w:tcPr>
            <w:tcW w:w="1658" w:type="dxa"/>
          </w:tcPr>
          <w:p w14:paraId="4D9FCAEF" w14:textId="77777777" w:rsidR="00A203E3" w:rsidRDefault="00A203E3" w:rsidP="00D436DF">
            <w:r>
              <w:rPr>
                <w:rFonts w:hint="eastAsia"/>
              </w:rPr>
              <w:t>提示修改成功并更新页面</w:t>
            </w:r>
          </w:p>
        </w:tc>
        <w:tc>
          <w:tcPr>
            <w:tcW w:w="1659" w:type="dxa"/>
          </w:tcPr>
          <w:p w14:paraId="06391ECD" w14:textId="77777777" w:rsidR="00A203E3" w:rsidRDefault="00A203E3" w:rsidP="00D436DF">
            <w:r>
              <w:rPr>
                <w:rFonts w:hint="eastAsia"/>
              </w:rPr>
              <w:t>提示修改成功并更新页面</w:t>
            </w:r>
          </w:p>
        </w:tc>
      </w:tr>
      <w:tr w:rsidR="00A203E3" w14:paraId="7B5824BD" w14:textId="77777777" w:rsidTr="00D436DF">
        <w:tc>
          <w:tcPr>
            <w:tcW w:w="1657" w:type="dxa"/>
          </w:tcPr>
          <w:p w14:paraId="5A5F19E4" w14:textId="77777777" w:rsidR="00A203E3" w:rsidRDefault="00A203E3" w:rsidP="00D436DF">
            <w:r>
              <w:rPr>
                <w:rFonts w:hint="eastAsia"/>
              </w:rPr>
              <w:t>12</w:t>
            </w:r>
          </w:p>
        </w:tc>
        <w:tc>
          <w:tcPr>
            <w:tcW w:w="1737" w:type="dxa"/>
          </w:tcPr>
          <w:p w14:paraId="0D711BFE" w14:textId="77777777" w:rsidR="00A203E3" w:rsidRDefault="00A203E3" w:rsidP="00D436DF">
            <w:r>
              <w:rPr>
                <w:rFonts w:hint="eastAsia"/>
              </w:rPr>
              <w:t>浏览资料</w:t>
            </w:r>
          </w:p>
        </w:tc>
        <w:tc>
          <w:tcPr>
            <w:tcW w:w="1579" w:type="dxa"/>
          </w:tcPr>
          <w:p w14:paraId="474BA2C9" w14:textId="77777777" w:rsidR="00A203E3" w:rsidRDefault="00A203E3" w:rsidP="00D436DF">
            <w:r>
              <w:rPr>
                <w:rFonts w:hint="eastAsia"/>
              </w:rPr>
              <w:t>在资料收藏列表或者已发布资料列表或者搜索结果页面点击资料</w:t>
            </w:r>
          </w:p>
        </w:tc>
        <w:tc>
          <w:tcPr>
            <w:tcW w:w="1658" w:type="dxa"/>
          </w:tcPr>
          <w:p w14:paraId="3BB0C5BF" w14:textId="77777777" w:rsidR="00A203E3" w:rsidRDefault="00A203E3" w:rsidP="00D436DF">
            <w:r>
              <w:rPr>
                <w:rFonts w:hint="eastAsia"/>
              </w:rPr>
              <w:t>跳转到资料浏览页面并且展示相关内容</w:t>
            </w:r>
          </w:p>
        </w:tc>
        <w:tc>
          <w:tcPr>
            <w:tcW w:w="1659" w:type="dxa"/>
          </w:tcPr>
          <w:p w14:paraId="079F0A3B" w14:textId="77777777" w:rsidR="00A203E3" w:rsidRDefault="00A203E3" w:rsidP="00D436DF">
            <w:r>
              <w:rPr>
                <w:rFonts w:hint="eastAsia"/>
              </w:rPr>
              <w:t>跳转到资料浏览页面并且展示相关内容</w:t>
            </w:r>
          </w:p>
        </w:tc>
      </w:tr>
      <w:tr w:rsidR="00A203E3" w14:paraId="422AD793" w14:textId="77777777" w:rsidTr="00D436DF">
        <w:tc>
          <w:tcPr>
            <w:tcW w:w="1657" w:type="dxa"/>
          </w:tcPr>
          <w:p w14:paraId="7F866669" w14:textId="77777777" w:rsidR="00A203E3" w:rsidRPr="00CB4667" w:rsidRDefault="00A203E3" w:rsidP="00D436DF">
            <w:pPr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737" w:type="dxa"/>
          </w:tcPr>
          <w:p w14:paraId="6213BECE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注册</w:t>
            </w:r>
          </w:p>
        </w:tc>
        <w:tc>
          <w:tcPr>
            <w:tcW w:w="1579" w:type="dxa"/>
          </w:tcPr>
          <w:p w14:paraId="2A8BDDFF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52D04E76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1C5EE201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  <w:p w14:paraId="7F1111BB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verificationCode: test_code</w:t>
            </w:r>
          </w:p>
        </w:tc>
        <w:tc>
          <w:tcPr>
            <w:tcW w:w="1658" w:type="dxa"/>
          </w:tcPr>
          <w:p w14:paraId="4CE23D2D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注册成功，从注册界面跳转主界面</w:t>
            </w:r>
          </w:p>
        </w:tc>
        <w:tc>
          <w:tcPr>
            <w:tcW w:w="1659" w:type="dxa"/>
          </w:tcPr>
          <w:p w14:paraId="1E51C622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eastAsia="宋体" w:cstheme="minorHAnsi"/>
              </w:rPr>
              <w:t>注册成功，从注册界面跳转主界面</w:t>
            </w:r>
          </w:p>
        </w:tc>
      </w:tr>
      <w:tr w:rsidR="00A203E3" w14:paraId="3F37E473" w14:textId="77777777" w:rsidTr="00D436DF">
        <w:trPr>
          <w:trHeight w:val="1275"/>
        </w:trPr>
        <w:tc>
          <w:tcPr>
            <w:tcW w:w="1657" w:type="dxa"/>
          </w:tcPr>
          <w:p w14:paraId="009CF859" w14:textId="77777777" w:rsidR="00A203E3" w:rsidRPr="00CB4667" w:rsidRDefault="00A203E3" w:rsidP="00D436DF">
            <w:pPr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737" w:type="dxa"/>
          </w:tcPr>
          <w:p w14:paraId="20F02EEC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登录</w:t>
            </w:r>
          </w:p>
        </w:tc>
        <w:tc>
          <w:tcPr>
            <w:tcW w:w="1579" w:type="dxa"/>
          </w:tcPr>
          <w:p w14:paraId="3944DD3E" w14:textId="77777777" w:rsidR="00A203E3" w:rsidRPr="00CB4667" w:rsidRDefault="00A203E3" w:rsidP="00D436DF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21E859C5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</w:tc>
        <w:tc>
          <w:tcPr>
            <w:tcW w:w="1658" w:type="dxa"/>
          </w:tcPr>
          <w:p w14:paraId="69C8AC3C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登录成功，从登录界面跳转主界面</w:t>
            </w:r>
          </w:p>
        </w:tc>
        <w:tc>
          <w:tcPr>
            <w:tcW w:w="1659" w:type="dxa"/>
          </w:tcPr>
          <w:p w14:paraId="5284798C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登录成功，从登录界面跳转主界面</w:t>
            </w:r>
          </w:p>
        </w:tc>
      </w:tr>
      <w:tr w:rsidR="00A203E3" w14:paraId="2C5C8BC2" w14:textId="77777777" w:rsidTr="00D436DF">
        <w:trPr>
          <w:trHeight w:val="409"/>
        </w:trPr>
        <w:tc>
          <w:tcPr>
            <w:tcW w:w="1657" w:type="dxa"/>
          </w:tcPr>
          <w:p w14:paraId="5E43DB87" w14:textId="77777777" w:rsidR="00A203E3" w:rsidRPr="00CB4667" w:rsidRDefault="00A203E3" w:rsidP="00D436DF">
            <w:pPr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737" w:type="dxa"/>
          </w:tcPr>
          <w:p w14:paraId="6C49BC62" w14:textId="77777777" w:rsidR="00A203E3" w:rsidRPr="00CB4667" w:rsidRDefault="00A203E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验证</w:t>
            </w:r>
          </w:p>
        </w:tc>
        <w:tc>
          <w:tcPr>
            <w:tcW w:w="1579" w:type="dxa"/>
          </w:tcPr>
          <w:p w14:paraId="63CCDC7B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e</w:t>
            </w:r>
            <w:r>
              <w:rPr>
                <w:rFonts w:eastAsia="宋体" w:cstheme="minorHAnsi"/>
              </w:rPr>
              <w:t>mail: test_email</w:t>
            </w:r>
          </w:p>
        </w:tc>
        <w:tc>
          <w:tcPr>
            <w:tcW w:w="1658" w:type="dxa"/>
          </w:tcPr>
          <w:p w14:paraId="453355A4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邮箱收到验证码</w:t>
            </w:r>
          </w:p>
        </w:tc>
        <w:tc>
          <w:tcPr>
            <w:tcW w:w="1659" w:type="dxa"/>
          </w:tcPr>
          <w:p w14:paraId="5D695130" w14:textId="77777777" w:rsidR="00A203E3" w:rsidRPr="00CB4667" w:rsidRDefault="00A203E3" w:rsidP="00D436DF">
            <w:pPr>
              <w:rPr>
                <w:rFonts w:eastAsia="宋体" w:cstheme="minorHAnsi"/>
              </w:rPr>
            </w:pPr>
            <w:r>
              <w:rPr>
                <w:rFonts w:eastAsia="宋体" w:cstheme="minorHAnsi" w:hint="eastAsia"/>
              </w:rPr>
              <w:t>邮箱收到验证码</w:t>
            </w:r>
          </w:p>
        </w:tc>
      </w:tr>
    </w:tbl>
    <w:p w14:paraId="63B544F9" w14:textId="697A69B7" w:rsidR="00C73EE1" w:rsidRPr="00CB4667" w:rsidRDefault="00C73EE1" w:rsidP="00C73EE1">
      <w:pPr>
        <w:rPr>
          <w:rFonts w:cstheme="minorHAnsi" w:hint="eastAsia"/>
        </w:rPr>
      </w:pPr>
    </w:p>
    <w:p w14:paraId="7AE519B0" w14:textId="3BCB30D9" w:rsidR="005317FE" w:rsidRPr="00CB4667" w:rsidRDefault="005317FE" w:rsidP="00C73EE1">
      <w:pPr>
        <w:rPr>
          <w:rFonts w:cstheme="minorHAnsi"/>
        </w:rPr>
      </w:pPr>
      <w:r w:rsidRPr="00CB4667">
        <w:rPr>
          <w:rFonts w:cstheme="minorHAnsi"/>
        </w:rPr>
        <w:t>后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33"/>
        <w:gridCol w:w="1711"/>
        <w:gridCol w:w="1667"/>
        <w:gridCol w:w="1642"/>
        <w:gridCol w:w="1643"/>
      </w:tblGrid>
      <w:tr w:rsidR="005317FE" w:rsidRPr="00CB4667" w14:paraId="02A6AC76" w14:textId="77777777" w:rsidTr="005317FE">
        <w:tc>
          <w:tcPr>
            <w:tcW w:w="1633" w:type="dxa"/>
            <w:shd w:val="clear" w:color="auto" w:fill="D9D9D9" w:themeFill="background1" w:themeFillShade="D9"/>
          </w:tcPr>
          <w:p w14:paraId="14F1F2B5" w14:textId="77777777" w:rsidR="005317FE" w:rsidRPr="00CB4667" w:rsidRDefault="005317FE" w:rsidP="00702025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711" w:type="dxa"/>
            <w:shd w:val="clear" w:color="auto" w:fill="D9D9D9" w:themeFill="background1" w:themeFillShade="D9"/>
          </w:tcPr>
          <w:p w14:paraId="20F8D91C" w14:textId="77777777" w:rsidR="005317FE" w:rsidRPr="00CB4667" w:rsidRDefault="005317FE" w:rsidP="00702025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名称</w:t>
            </w:r>
          </w:p>
        </w:tc>
        <w:tc>
          <w:tcPr>
            <w:tcW w:w="1667" w:type="dxa"/>
            <w:shd w:val="clear" w:color="auto" w:fill="D9D9D9" w:themeFill="background1" w:themeFillShade="D9"/>
          </w:tcPr>
          <w:p w14:paraId="05ADB901" w14:textId="77777777" w:rsidR="005317FE" w:rsidRPr="00CB4667" w:rsidRDefault="005317FE" w:rsidP="00702025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用户输入</w:t>
            </w:r>
          </w:p>
        </w:tc>
        <w:tc>
          <w:tcPr>
            <w:tcW w:w="1642" w:type="dxa"/>
            <w:shd w:val="clear" w:color="auto" w:fill="D9D9D9" w:themeFill="background1" w:themeFillShade="D9"/>
          </w:tcPr>
          <w:p w14:paraId="749F06D2" w14:textId="77777777" w:rsidR="005317FE" w:rsidRPr="00CB4667" w:rsidRDefault="005317FE" w:rsidP="00702025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结果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13D58D9E" w14:textId="77777777" w:rsidR="005317FE" w:rsidRPr="00CB4667" w:rsidRDefault="005317FE" w:rsidP="00702025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结果</w:t>
            </w:r>
          </w:p>
        </w:tc>
      </w:tr>
      <w:tr w:rsidR="005317FE" w:rsidRPr="00CB4667" w14:paraId="625DB913" w14:textId="77777777" w:rsidTr="005317FE">
        <w:tc>
          <w:tcPr>
            <w:tcW w:w="1633" w:type="dxa"/>
          </w:tcPr>
          <w:p w14:paraId="787AC7EF" w14:textId="588C75AF" w:rsidR="005317FE" w:rsidRPr="00CB4667" w:rsidRDefault="00D436DF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lastRenderedPageBreak/>
              <w:t>1</w:t>
            </w:r>
          </w:p>
        </w:tc>
        <w:tc>
          <w:tcPr>
            <w:tcW w:w="1711" w:type="dxa"/>
          </w:tcPr>
          <w:p w14:paraId="19552698" w14:textId="3E83B57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注册</w:t>
            </w:r>
          </w:p>
        </w:tc>
        <w:tc>
          <w:tcPr>
            <w:tcW w:w="1667" w:type="dxa"/>
          </w:tcPr>
          <w:p w14:paraId="718C8CA9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37FD124D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02B3E4D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  <w:p w14:paraId="585A0BF4" w14:textId="4A5E25C1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verificationCode: test_code</w:t>
            </w:r>
          </w:p>
        </w:tc>
        <w:tc>
          <w:tcPr>
            <w:tcW w:w="1642" w:type="dxa"/>
          </w:tcPr>
          <w:p w14:paraId="11896C7B" w14:textId="2C25DF5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成功，返回自己的用户信息</w:t>
            </w:r>
          </w:p>
        </w:tc>
        <w:tc>
          <w:tcPr>
            <w:tcW w:w="1643" w:type="dxa"/>
          </w:tcPr>
          <w:p w14:paraId="6013602E" w14:textId="42757E3A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成功，返回自己的用户信息</w:t>
            </w:r>
          </w:p>
        </w:tc>
      </w:tr>
      <w:tr w:rsidR="005317FE" w:rsidRPr="00CB4667" w14:paraId="503A037E" w14:textId="77777777" w:rsidTr="005317FE">
        <w:tc>
          <w:tcPr>
            <w:tcW w:w="1633" w:type="dxa"/>
          </w:tcPr>
          <w:p w14:paraId="69711846" w14:textId="4905D577" w:rsidR="005317FE" w:rsidRPr="00CB4667" w:rsidRDefault="00D436DF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711" w:type="dxa"/>
          </w:tcPr>
          <w:p w14:paraId="32BD187C" w14:textId="38CC32BF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登录</w:t>
            </w:r>
          </w:p>
        </w:tc>
        <w:tc>
          <w:tcPr>
            <w:tcW w:w="1667" w:type="dxa"/>
          </w:tcPr>
          <w:p w14:paraId="0CC388B4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email: test_email</w:t>
            </w:r>
          </w:p>
          <w:p w14:paraId="1B612BD5" w14:textId="0144A933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password: test_password</w:t>
            </w:r>
          </w:p>
        </w:tc>
        <w:tc>
          <w:tcPr>
            <w:tcW w:w="1642" w:type="dxa"/>
          </w:tcPr>
          <w:p w14:paraId="79DB5B99" w14:textId="149D5E7D" w:rsidR="005317FE" w:rsidRPr="00CB4667" w:rsidRDefault="001B51F2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  <w:r w:rsidR="005317FE" w:rsidRPr="00CB4667">
              <w:rPr>
                <w:rFonts w:cstheme="minorHAnsi"/>
              </w:rPr>
              <w:t>成功，返回自己的用户信息</w:t>
            </w:r>
          </w:p>
        </w:tc>
        <w:tc>
          <w:tcPr>
            <w:tcW w:w="1643" w:type="dxa"/>
          </w:tcPr>
          <w:p w14:paraId="6F55F8E3" w14:textId="2F079739" w:rsidR="005317FE" w:rsidRPr="00CB4667" w:rsidRDefault="001B51F2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  <w:r w:rsidR="005317FE" w:rsidRPr="00CB4667">
              <w:rPr>
                <w:rFonts w:cstheme="minorHAnsi"/>
              </w:rPr>
              <w:t>成功，返回自己的用户信息</w:t>
            </w:r>
          </w:p>
        </w:tc>
      </w:tr>
      <w:tr w:rsidR="005317FE" w:rsidRPr="00CB4667" w14:paraId="31A33014" w14:textId="77777777" w:rsidTr="005317FE">
        <w:tc>
          <w:tcPr>
            <w:tcW w:w="1633" w:type="dxa"/>
          </w:tcPr>
          <w:p w14:paraId="692C89D0" w14:textId="107A85EF" w:rsidR="005317FE" w:rsidRPr="00CB4667" w:rsidRDefault="00D436DF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3</w:t>
            </w:r>
          </w:p>
        </w:tc>
        <w:tc>
          <w:tcPr>
            <w:tcW w:w="1711" w:type="dxa"/>
          </w:tcPr>
          <w:p w14:paraId="6CAFE30D" w14:textId="0D40467E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修改个人信息</w:t>
            </w:r>
          </w:p>
        </w:tc>
        <w:tc>
          <w:tcPr>
            <w:tcW w:w="1667" w:type="dxa"/>
          </w:tcPr>
          <w:p w14:paraId="75DD0F7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avatar: test_url</w:t>
            </w:r>
          </w:p>
          <w:p w14:paraId="3CA70AD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username: test_name</w:t>
            </w:r>
          </w:p>
          <w:p w14:paraId="32A6588B" w14:textId="6F57C660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whatsup: test_text</w:t>
            </w:r>
          </w:p>
        </w:tc>
        <w:tc>
          <w:tcPr>
            <w:tcW w:w="1642" w:type="dxa"/>
          </w:tcPr>
          <w:p w14:paraId="329F98D9" w14:textId="15623CC6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  <w:tc>
          <w:tcPr>
            <w:tcW w:w="1643" w:type="dxa"/>
          </w:tcPr>
          <w:p w14:paraId="2FB79A32" w14:textId="74C240FB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</w:t>
            </w:r>
            <w:r w:rsidRPr="00CB4667">
              <w:rPr>
                <w:rFonts w:cstheme="minorHAnsi"/>
              </w:rPr>
              <w:t>success</w:t>
            </w:r>
          </w:p>
        </w:tc>
      </w:tr>
    </w:tbl>
    <w:p w14:paraId="3C23F2FA" w14:textId="77777777" w:rsidR="004835AD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界面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3156"/>
        <w:gridCol w:w="3402"/>
      </w:tblGrid>
      <w:tr w:rsidR="00C73EE1" w:rsidRPr="00CB4667" w14:paraId="5CF59096" w14:textId="77777777" w:rsidTr="005317FE">
        <w:tc>
          <w:tcPr>
            <w:tcW w:w="1659" w:type="dxa"/>
            <w:shd w:val="clear" w:color="auto" w:fill="D9D9D9" w:themeFill="background1" w:themeFillShade="D9"/>
          </w:tcPr>
          <w:p w14:paraId="4A2D3796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3156" w:type="dxa"/>
            <w:shd w:val="clear" w:color="auto" w:fill="D9D9D9" w:themeFill="background1" w:themeFillShade="D9"/>
          </w:tcPr>
          <w:p w14:paraId="43BA5C5E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项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5F766B0C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评价</w:t>
            </w:r>
          </w:p>
        </w:tc>
      </w:tr>
      <w:tr w:rsidR="005317FE" w:rsidRPr="00CB4667" w14:paraId="795CA4A9" w14:textId="77777777" w:rsidTr="005317FE">
        <w:trPr>
          <w:trHeight w:val="736"/>
        </w:trPr>
        <w:tc>
          <w:tcPr>
            <w:tcW w:w="1659" w:type="dxa"/>
            <w:hideMark/>
          </w:tcPr>
          <w:p w14:paraId="0E1EFA2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3156" w:type="dxa"/>
            <w:hideMark/>
          </w:tcPr>
          <w:p w14:paraId="557077D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界面元素的布局是否整齐</w:t>
            </w:r>
          </w:p>
        </w:tc>
        <w:tc>
          <w:tcPr>
            <w:tcW w:w="3402" w:type="dxa"/>
            <w:hideMark/>
          </w:tcPr>
          <w:p w14:paraId="56B1AD9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较整齐</w:t>
            </w:r>
          </w:p>
        </w:tc>
      </w:tr>
      <w:tr w:rsidR="005317FE" w:rsidRPr="00CB4667" w14:paraId="2254B6B3" w14:textId="77777777" w:rsidTr="005317FE">
        <w:trPr>
          <w:trHeight w:val="736"/>
        </w:trPr>
        <w:tc>
          <w:tcPr>
            <w:tcW w:w="1659" w:type="dxa"/>
            <w:hideMark/>
          </w:tcPr>
          <w:p w14:paraId="7225D370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3156" w:type="dxa"/>
            <w:hideMark/>
          </w:tcPr>
          <w:p w14:paraId="302D6D3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按钮功能是否正常</w:t>
            </w:r>
          </w:p>
        </w:tc>
        <w:tc>
          <w:tcPr>
            <w:tcW w:w="3402" w:type="dxa"/>
            <w:hideMark/>
          </w:tcPr>
          <w:p w14:paraId="59C2D43B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基本正常</w:t>
            </w:r>
          </w:p>
        </w:tc>
      </w:tr>
      <w:tr w:rsidR="005317FE" w:rsidRPr="00CB4667" w14:paraId="161B72DC" w14:textId="77777777" w:rsidTr="005317FE">
        <w:trPr>
          <w:trHeight w:val="736"/>
        </w:trPr>
        <w:tc>
          <w:tcPr>
            <w:tcW w:w="1659" w:type="dxa"/>
            <w:hideMark/>
          </w:tcPr>
          <w:p w14:paraId="26F1ADA5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3156" w:type="dxa"/>
            <w:hideMark/>
          </w:tcPr>
          <w:p w14:paraId="209F6AC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整体风格是否一致</w:t>
            </w:r>
          </w:p>
        </w:tc>
        <w:tc>
          <w:tcPr>
            <w:tcW w:w="3402" w:type="dxa"/>
            <w:hideMark/>
          </w:tcPr>
          <w:p w14:paraId="1ECF69D2" w14:textId="37D6EF8B" w:rsidR="005317FE" w:rsidRPr="00CB4667" w:rsidRDefault="00A203E3" w:rsidP="005317FE">
            <w:pPr>
              <w:rPr>
                <w:rFonts w:cstheme="minorHAnsi"/>
              </w:rPr>
            </w:pPr>
            <w:r>
              <w:rPr>
                <w:rFonts w:cstheme="minorHAnsi"/>
              </w:rPr>
              <w:t>各模块</w:t>
            </w:r>
            <w:r>
              <w:rPr>
                <w:rFonts w:cstheme="minorHAnsi" w:hint="eastAsia"/>
              </w:rPr>
              <w:t>比</w:t>
            </w:r>
            <w:r>
              <w:rPr>
                <w:rFonts w:cstheme="minorHAnsi"/>
              </w:rPr>
              <w:t>较</w:t>
            </w:r>
            <w:r w:rsidR="005317FE" w:rsidRPr="00CB4667">
              <w:rPr>
                <w:rFonts w:cstheme="minorHAnsi"/>
              </w:rPr>
              <w:t>一致</w:t>
            </w:r>
          </w:p>
        </w:tc>
      </w:tr>
      <w:tr w:rsidR="005317FE" w:rsidRPr="00CB4667" w14:paraId="4C7EE3AE" w14:textId="77777777" w:rsidTr="005317FE">
        <w:trPr>
          <w:trHeight w:val="736"/>
        </w:trPr>
        <w:tc>
          <w:tcPr>
            <w:tcW w:w="1659" w:type="dxa"/>
            <w:hideMark/>
          </w:tcPr>
          <w:p w14:paraId="3612260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3156" w:type="dxa"/>
            <w:hideMark/>
          </w:tcPr>
          <w:p w14:paraId="7149DF0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各个控件的放置位置是否符合客户使用习惯</w:t>
            </w:r>
          </w:p>
        </w:tc>
        <w:tc>
          <w:tcPr>
            <w:tcW w:w="3402" w:type="dxa"/>
            <w:hideMark/>
          </w:tcPr>
          <w:p w14:paraId="39FD7BB0" w14:textId="530386E6" w:rsidR="005317FE" w:rsidRPr="00CB4667" w:rsidRDefault="005317FE" w:rsidP="00A203E3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较</w:t>
            </w:r>
            <w:r w:rsidR="00A203E3">
              <w:rPr>
                <w:rFonts w:cstheme="minorHAnsi" w:hint="eastAsia"/>
              </w:rPr>
              <w:t>不</w:t>
            </w:r>
            <w:r w:rsidRPr="00CB4667">
              <w:rPr>
                <w:rFonts w:cstheme="minorHAnsi"/>
              </w:rPr>
              <w:t>符合</w:t>
            </w:r>
            <w:r w:rsidR="00A203E3">
              <w:rPr>
                <w:rFonts w:cstheme="minorHAnsi" w:hint="eastAsia"/>
              </w:rPr>
              <w:t>，需要调整</w:t>
            </w:r>
          </w:p>
        </w:tc>
      </w:tr>
      <w:tr w:rsidR="005317FE" w:rsidRPr="00CB4667" w14:paraId="053F3513" w14:textId="77777777" w:rsidTr="005317FE">
        <w:trPr>
          <w:trHeight w:val="736"/>
        </w:trPr>
        <w:tc>
          <w:tcPr>
            <w:tcW w:w="1659" w:type="dxa"/>
            <w:hideMark/>
          </w:tcPr>
          <w:p w14:paraId="3AF174C2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3156" w:type="dxa"/>
            <w:hideMark/>
          </w:tcPr>
          <w:p w14:paraId="5C191B8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界面操作便捷性</w:t>
            </w:r>
          </w:p>
        </w:tc>
        <w:tc>
          <w:tcPr>
            <w:tcW w:w="3402" w:type="dxa"/>
            <w:hideMark/>
          </w:tcPr>
          <w:p w14:paraId="4A42F1B3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便捷</w:t>
            </w:r>
          </w:p>
        </w:tc>
      </w:tr>
      <w:tr w:rsidR="005317FE" w:rsidRPr="00CB4667" w14:paraId="2BC50753" w14:textId="77777777" w:rsidTr="005317FE">
        <w:trPr>
          <w:trHeight w:val="736"/>
        </w:trPr>
        <w:tc>
          <w:tcPr>
            <w:tcW w:w="1659" w:type="dxa"/>
            <w:hideMark/>
          </w:tcPr>
          <w:p w14:paraId="64E3D398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3156" w:type="dxa"/>
            <w:hideMark/>
          </w:tcPr>
          <w:p w14:paraId="1339692E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导航简单易懂性</w:t>
            </w:r>
          </w:p>
        </w:tc>
        <w:tc>
          <w:tcPr>
            <w:tcW w:w="3402" w:type="dxa"/>
            <w:hideMark/>
          </w:tcPr>
          <w:p w14:paraId="1C84BFF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易懂</w:t>
            </w:r>
          </w:p>
        </w:tc>
      </w:tr>
      <w:tr w:rsidR="005317FE" w:rsidRPr="00CB4667" w14:paraId="7C9605FA" w14:textId="77777777" w:rsidTr="005317FE">
        <w:trPr>
          <w:trHeight w:val="736"/>
        </w:trPr>
        <w:tc>
          <w:tcPr>
            <w:tcW w:w="1659" w:type="dxa"/>
            <w:hideMark/>
          </w:tcPr>
          <w:p w14:paraId="40B6D584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3156" w:type="dxa"/>
            <w:hideMark/>
          </w:tcPr>
          <w:p w14:paraId="412A050A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界面命名是否正确</w:t>
            </w:r>
          </w:p>
        </w:tc>
        <w:tc>
          <w:tcPr>
            <w:tcW w:w="3402" w:type="dxa"/>
            <w:hideMark/>
          </w:tcPr>
          <w:p w14:paraId="0410338B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正确</w:t>
            </w:r>
          </w:p>
        </w:tc>
      </w:tr>
      <w:tr w:rsidR="005317FE" w:rsidRPr="00CB4667" w14:paraId="2BA4967D" w14:textId="77777777" w:rsidTr="005317FE">
        <w:trPr>
          <w:trHeight w:val="736"/>
        </w:trPr>
        <w:tc>
          <w:tcPr>
            <w:tcW w:w="1659" w:type="dxa"/>
            <w:hideMark/>
          </w:tcPr>
          <w:p w14:paraId="227047A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3156" w:type="dxa"/>
            <w:hideMark/>
          </w:tcPr>
          <w:p w14:paraId="487980A6" w14:textId="77777777" w:rsidR="005317FE" w:rsidRPr="00CB4667" w:rsidRDefault="005317FE" w:rsidP="005317FE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页面是否美观</w:t>
            </w:r>
          </w:p>
        </w:tc>
        <w:tc>
          <w:tcPr>
            <w:tcW w:w="3402" w:type="dxa"/>
            <w:hideMark/>
          </w:tcPr>
          <w:p w14:paraId="784935DF" w14:textId="4FB50533" w:rsidR="005317FE" w:rsidRPr="00CB4667" w:rsidRDefault="00A203E3" w:rsidP="005317FE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较不美观，需要调整</w:t>
            </w:r>
          </w:p>
        </w:tc>
      </w:tr>
    </w:tbl>
    <w:p w14:paraId="5C8B2ED6" w14:textId="0D23F28B" w:rsidR="00C73EE1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lastRenderedPageBreak/>
        <w:t>性能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1842"/>
        <w:gridCol w:w="1538"/>
        <w:gridCol w:w="1660"/>
      </w:tblGrid>
      <w:tr w:rsidR="006E0F87" w:rsidRPr="00CB4667" w14:paraId="604DE2D0" w14:textId="77777777" w:rsidTr="006E0F87">
        <w:tc>
          <w:tcPr>
            <w:tcW w:w="1271" w:type="dxa"/>
            <w:shd w:val="clear" w:color="auto" w:fill="D9D9D9" w:themeFill="background1" w:themeFillShade="D9"/>
          </w:tcPr>
          <w:p w14:paraId="47DC98E9" w14:textId="77777777" w:rsidR="006E0F87" w:rsidRPr="00CB4667" w:rsidRDefault="006E0F87" w:rsidP="006E0F8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74E2FD14" w14:textId="77777777" w:rsidR="006E0F87" w:rsidRPr="00CB4667" w:rsidRDefault="006E0F87" w:rsidP="006E0F8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性能名称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4313F1AF" w14:textId="77777777" w:rsidR="006E0F87" w:rsidRPr="00CB4667" w:rsidRDefault="006E0F87" w:rsidP="006E0F8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数据</w:t>
            </w:r>
          </w:p>
        </w:tc>
        <w:tc>
          <w:tcPr>
            <w:tcW w:w="1538" w:type="dxa"/>
            <w:shd w:val="clear" w:color="auto" w:fill="D9D9D9" w:themeFill="background1" w:themeFillShade="D9"/>
          </w:tcPr>
          <w:p w14:paraId="6F2BA581" w14:textId="77777777" w:rsidR="006E0F87" w:rsidRPr="00CB4667" w:rsidRDefault="006E0F87" w:rsidP="006E0F8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期望性能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78794B62" w14:textId="77777777" w:rsidR="006E0F87" w:rsidRPr="00CB4667" w:rsidRDefault="006E0F87" w:rsidP="006E0F8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性能</w:t>
            </w:r>
          </w:p>
        </w:tc>
      </w:tr>
      <w:tr w:rsidR="006E0F87" w:rsidRPr="00CB4667" w14:paraId="79EAE48E" w14:textId="77777777" w:rsidTr="006E0F87">
        <w:tc>
          <w:tcPr>
            <w:tcW w:w="1271" w:type="dxa"/>
          </w:tcPr>
          <w:p w14:paraId="27033B4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4205D3FB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录</w:t>
            </w:r>
          </w:p>
        </w:tc>
        <w:tc>
          <w:tcPr>
            <w:tcW w:w="1842" w:type="dxa"/>
          </w:tcPr>
          <w:p w14:paraId="74A21F12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、密码</w:t>
            </w:r>
          </w:p>
        </w:tc>
        <w:tc>
          <w:tcPr>
            <w:tcW w:w="1538" w:type="dxa"/>
          </w:tcPr>
          <w:p w14:paraId="0A8EDC0B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259C580E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>
              <w:rPr>
                <w:rFonts w:cstheme="minorHAnsi" w:hint="eastAsia"/>
              </w:rPr>
              <w:t>4</w:t>
            </w:r>
            <w:r w:rsidRPr="00CB4667">
              <w:rPr>
                <w:rFonts w:cstheme="minorHAnsi"/>
              </w:rPr>
              <w:t>00ms</w:t>
            </w:r>
          </w:p>
        </w:tc>
      </w:tr>
      <w:tr w:rsidR="006E0F87" w:rsidRPr="00CB4667" w14:paraId="048293C9" w14:textId="77777777" w:rsidTr="006E0F87">
        <w:tc>
          <w:tcPr>
            <w:tcW w:w="1271" w:type="dxa"/>
          </w:tcPr>
          <w:p w14:paraId="434F02C3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4929D153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查看个人信息</w:t>
            </w:r>
          </w:p>
        </w:tc>
        <w:tc>
          <w:tcPr>
            <w:tcW w:w="1842" w:type="dxa"/>
          </w:tcPr>
          <w:p w14:paraId="645038DD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</w:t>
            </w:r>
            <w:r w:rsidRPr="00CB4667">
              <w:rPr>
                <w:rFonts w:cstheme="minorHAnsi"/>
              </w:rPr>
              <w:t>ID</w:t>
            </w:r>
          </w:p>
        </w:tc>
        <w:tc>
          <w:tcPr>
            <w:tcW w:w="1538" w:type="dxa"/>
          </w:tcPr>
          <w:p w14:paraId="74A25CB6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13CB9793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>
              <w:rPr>
                <w:rFonts w:cstheme="minorHAnsi" w:hint="eastAsia"/>
              </w:rPr>
              <w:t>10</w:t>
            </w:r>
            <w:r w:rsidRPr="00CB4667">
              <w:rPr>
                <w:rFonts w:cstheme="minorHAnsi"/>
              </w:rPr>
              <w:t>0ms</w:t>
            </w:r>
          </w:p>
        </w:tc>
      </w:tr>
      <w:tr w:rsidR="006E0F87" w:rsidRPr="00CB4667" w14:paraId="69FA76E4" w14:textId="77777777" w:rsidTr="006E0F87">
        <w:tc>
          <w:tcPr>
            <w:tcW w:w="1271" w:type="dxa"/>
          </w:tcPr>
          <w:p w14:paraId="206C2E09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712EC298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获取验证码</w:t>
            </w:r>
          </w:p>
        </w:tc>
        <w:tc>
          <w:tcPr>
            <w:tcW w:w="1842" w:type="dxa"/>
          </w:tcPr>
          <w:p w14:paraId="29EC2B52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</w:t>
            </w:r>
          </w:p>
        </w:tc>
        <w:tc>
          <w:tcPr>
            <w:tcW w:w="1538" w:type="dxa"/>
          </w:tcPr>
          <w:p w14:paraId="6446A40E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0510A0EE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>
              <w:rPr>
                <w:rFonts w:cstheme="minorHAnsi" w:hint="eastAsia"/>
              </w:rPr>
              <w:t>9</w:t>
            </w:r>
            <w:r w:rsidRPr="00CB4667">
              <w:rPr>
                <w:rFonts w:cstheme="minorHAnsi"/>
              </w:rPr>
              <w:t>00ms</w:t>
            </w:r>
          </w:p>
        </w:tc>
      </w:tr>
      <w:tr w:rsidR="006E0F87" w:rsidRPr="00CB4667" w14:paraId="1EDE7D37" w14:textId="77777777" w:rsidTr="006E0F87">
        <w:tc>
          <w:tcPr>
            <w:tcW w:w="1271" w:type="dxa"/>
          </w:tcPr>
          <w:p w14:paraId="48AFFE04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22B0BC9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册</w:t>
            </w:r>
          </w:p>
        </w:tc>
        <w:tc>
          <w:tcPr>
            <w:tcW w:w="1842" w:type="dxa"/>
          </w:tcPr>
          <w:p w14:paraId="713FBE3A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邮箱、用户名</w:t>
            </w:r>
          </w:p>
          <w:p w14:paraId="35719AF3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、密码、验证码</w:t>
            </w:r>
          </w:p>
        </w:tc>
        <w:tc>
          <w:tcPr>
            <w:tcW w:w="1538" w:type="dxa"/>
          </w:tcPr>
          <w:p w14:paraId="62523B0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07B0A60A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>
              <w:rPr>
                <w:rFonts w:cstheme="minorHAnsi" w:hint="eastAsia"/>
              </w:rPr>
              <w:t>15</w:t>
            </w:r>
            <w:r w:rsidRPr="00CB4667">
              <w:rPr>
                <w:rFonts w:cstheme="minorHAnsi"/>
              </w:rPr>
              <w:t>0ms</w:t>
            </w:r>
          </w:p>
        </w:tc>
      </w:tr>
      <w:tr w:rsidR="006E0F87" w:rsidRPr="00CB4667" w14:paraId="5BC95BF2" w14:textId="77777777" w:rsidTr="006E0F87">
        <w:tc>
          <w:tcPr>
            <w:tcW w:w="1271" w:type="dxa"/>
          </w:tcPr>
          <w:p w14:paraId="58766791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14:paraId="5170158B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修改个人信息</w:t>
            </w:r>
          </w:p>
        </w:tc>
        <w:tc>
          <w:tcPr>
            <w:tcW w:w="1842" w:type="dxa"/>
          </w:tcPr>
          <w:p w14:paraId="53F7569A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用户名、头像路径、个性签名</w:t>
            </w:r>
          </w:p>
        </w:tc>
        <w:tc>
          <w:tcPr>
            <w:tcW w:w="1538" w:type="dxa"/>
          </w:tcPr>
          <w:p w14:paraId="52C23B5E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006C74CC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>
              <w:rPr>
                <w:rFonts w:cstheme="minorHAnsi" w:hint="eastAsia"/>
              </w:rPr>
              <w:t>20</w:t>
            </w:r>
            <w:r w:rsidRPr="00CB4667">
              <w:rPr>
                <w:rFonts w:cstheme="minorHAnsi"/>
              </w:rPr>
              <w:t>0ms</w:t>
            </w:r>
          </w:p>
        </w:tc>
      </w:tr>
      <w:tr w:rsidR="006E0F87" w:rsidRPr="00CB4667" w14:paraId="2096533E" w14:textId="77777777" w:rsidTr="006E0F87">
        <w:tc>
          <w:tcPr>
            <w:tcW w:w="1271" w:type="dxa"/>
          </w:tcPr>
          <w:p w14:paraId="56D948B4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6</w:t>
            </w:r>
          </w:p>
        </w:tc>
        <w:tc>
          <w:tcPr>
            <w:tcW w:w="1985" w:type="dxa"/>
          </w:tcPr>
          <w:p w14:paraId="68C6F502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注销</w:t>
            </w:r>
          </w:p>
        </w:tc>
        <w:tc>
          <w:tcPr>
            <w:tcW w:w="1842" w:type="dxa"/>
          </w:tcPr>
          <w:p w14:paraId="33B242D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538" w:type="dxa"/>
          </w:tcPr>
          <w:p w14:paraId="58BB0846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0ms</w:t>
            </w:r>
            <w:r w:rsidRPr="00CB4667">
              <w:rPr>
                <w:rFonts w:cstheme="minorHAnsi"/>
              </w:rPr>
              <w:t>以内</w:t>
            </w:r>
          </w:p>
        </w:tc>
        <w:tc>
          <w:tcPr>
            <w:tcW w:w="1660" w:type="dxa"/>
          </w:tcPr>
          <w:p w14:paraId="1A393AED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</w:t>
            </w:r>
            <w:r>
              <w:rPr>
                <w:rFonts w:cstheme="minorHAnsi" w:hint="eastAsia"/>
              </w:rPr>
              <w:t>15</w:t>
            </w:r>
            <w:r w:rsidRPr="00CB4667">
              <w:rPr>
                <w:rFonts w:cstheme="minorHAnsi"/>
              </w:rPr>
              <w:t>0ms</w:t>
            </w:r>
          </w:p>
        </w:tc>
      </w:tr>
      <w:tr w:rsidR="006E0F87" w:rsidRPr="00CB4667" w14:paraId="591B7B86" w14:textId="77777777" w:rsidTr="006E0F87">
        <w:tc>
          <w:tcPr>
            <w:tcW w:w="1271" w:type="dxa"/>
          </w:tcPr>
          <w:p w14:paraId="42042D64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14:paraId="354E3430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简单动态用时</w:t>
            </w:r>
          </w:p>
        </w:tc>
        <w:tc>
          <w:tcPr>
            <w:tcW w:w="1842" w:type="dxa"/>
          </w:tcPr>
          <w:p w14:paraId="1434EDA2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4D8D0B4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36F7BD0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s</w:t>
            </w:r>
          </w:p>
        </w:tc>
      </w:tr>
      <w:tr w:rsidR="006E0F87" w:rsidRPr="00CB4667" w14:paraId="71787FA0" w14:textId="77777777" w:rsidTr="006E0F87">
        <w:tc>
          <w:tcPr>
            <w:tcW w:w="1271" w:type="dxa"/>
          </w:tcPr>
          <w:p w14:paraId="0E5EB68C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14:paraId="628DDDCB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动态列表用时</w:t>
            </w:r>
          </w:p>
        </w:tc>
        <w:tc>
          <w:tcPr>
            <w:tcW w:w="1842" w:type="dxa"/>
          </w:tcPr>
          <w:p w14:paraId="778292C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6745DAEB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7DEC68AC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</w:t>
            </w:r>
            <w:r>
              <w:rPr>
                <w:rFonts w:cstheme="minorHAnsi" w:hint="eastAsia"/>
              </w:rPr>
              <w:t>6</w:t>
            </w:r>
            <w:r w:rsidRPr="00CB4667">
              <w:rPr>
                <w:rFonts w:cstheme="minorHAnsi"/>
              </w:rPr>
              <w:t>s</w:t>
            </w:r>
          </w:p>
        </w:tc>
      </w:tr>
      <w:tr w:rsidR="006E0F87" w:rsidRPr="00CB4667" w14:paraId="0A1A7593" w14:textId="77777777" w:rsidTr="006E0F87">
        <w:tc>
          <w:tcPr>
            <w:tcW w:w="1271" w:type="dxa"/>
          </w:tcPr>
          <w:p w14:paraId="36C501C1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9</w:t>
            </w:r>
          </w:p>
        </w:tc>
        <w:tc>
          <w:tcPr>
            <w:tcW w:w="1985" w:type="dxa"/>
          </w:tcPr>
          <w:p w14:paraId="3EE120DB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简单动态用时</w:t>
            </w:r>
          </w:p>
        </w:tc>
        <w:tc>
          <w:tcPr>
            <w:tcW w:w="1842" w:type="dxa"/>
          </w:tcPr>
          <w:p w14:paraId="5DB63FE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33BF8D84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56A4C4B0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5s</w:t>
            </w:r>
          </w:p>
        </w:tc>
      </w:tr>
      <w:tr w:rsidR="006E0F87" w:rsidRPr="00CB4667" w14:paraId="3E6A80E5" w14:textId="77777777" w:rsidTr="006E0F87">
        <w:tc>
          <w:tcPr>
            <w:tcW w:w="1271" w:type="dxa"/>
          </w:tcPr>
          <w:p w14:paraId="341D2F84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</w:p>
        </w:tc>
        <w:tc>
          <w:tcPr>
            <w:tcW w:w="1985" w:type="dxa"/>
          </w:tcPr>
          <w:p w14:paraId="5EB4ADB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动态点赞用时</w:t>
            </w:r>
          </w:p>
        </w:tc>
        <w:tc>
          <w:tcPr>
            <w:tcW w:w="1842" w:type="dxa"/>
          </w:tcPr>
          <w:p w14:paraId="547A6D93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77CA7D89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0.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2E3EE882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6</w:t>
            </w:r>
            <w:r>
              <w:rPr>
                <w:rFonts w:cstheme="minorHAnsi" w:hint="eastAsia"/>
              </w:rPr>
              <w:t>s</w:t>
            </w:r>
          </w:p>
        </w:tc>
      </w:tr>
      <w:tr w:rsidR="006E0F87" w:rsidRPr="00CB4667" w14:paraId="4334F4D5" w14:textId="77777777" w:rsidTr="006E0F87">
        <w:tc>
          <w:tcPr>
            <w:tcW w:w="1271" w:type="dxa"/>
          </w:tcPr>
          <w:p w14:paraId="16DF977A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1</w:t>
            </w:r>
          </w:p>
        </w:tc>
        <w:tc>
          <w:tcPr>
            <w:tcW w:w="1985" w:type="dxa"/>
          </w:tcPr>
          <w:p w14:paraId="1AC2E556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加载评论列表用时</w:t>
            </w:r>
          </w:p>
        </w:tc>
        <w:tc>
          <w:tcPr>
            <w:tcW w:w="1842" w:type="dxa"/>
          </w:tcPr>
          <w:p w14:paraId="41E4C8B1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0F40DD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2DC394EC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</w:t>
            </w:r>
            <w:r>
              <w:rPr>
                <w:rFonts w:cstheme="minorHAnsi" w:hint="eastAsia"/>
              </w:rPr>
              <w:t>6</w:t>
            </w:r>
            <w:r w:rsidRPr="00CB4667">
              <w:rPr>
                <w:rFonts w:cstheme="minorHAnsi"/>
              </w:rPr>
              <w:t>s</w:t>
            </w:r>
          </w:p>
        </w:tc>
      </w:tr>
      <w:tr w:rsidR="006E0F87" w:rsidRPr="00CB4667" w14:paraId="407B2E28" w14:textId="77777777" w:rsidTr="006E0F87">
        <w:tc>
          <w:tcPr>
            <w:tcW w:w="1271" w:type="dxa"/>
          </w:tcPr>
          <w:p w14:paraId="61A15F3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2</w:t>
            </w:r>
          </w:p>
        </w:tc>
        <w:tc>
          <w:tcPr>
            <w:tcW w:w="1985" w:type="dxa"/>
          </w:tcPr>
          <w:p w14:paraId="06CE9C3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发布简单评论用时</w:t>
            </w:r>
          </w:p>
        </w:tc>
        <w:tc>
          <w:tcPr>
            <w:tcW w:w="1842" w:type="dxa"/>
          </w:tcPr>
          <w:p w14:paraId="3F4CD981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24101A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12EA458F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</w:t>
            </w:r>
            <w:r>
              <w:rPr>
                <w:rFonts w:cstheme="minorHAnsi" w:hint="eastAsia"/>
              </w:rPr>
              <w:t>6</w:t>
            </w:r>
            <w:r w:rsidRPr="00CB4667">
              <w:rPr>
                <w:rFonts w:cstheme="minorHAnsi"/>
              </w:rPr>
              <w:t>s</w:t>
            </w:r>
          </w:p>
        </w:tc>
      </w:tr>
      <w:tr w:rsidR="006E0F87" w:rsidRPr="00CB4667" w14:paraId="0A77F85E" w14:textId="77777777" w:rsidTr="006E0F87">
        <w:tc>
          <w:tcPr>
            <w:tcW w:w="1271" w:type="dxa"/>
          </w:tcPr>
          <w:p w14:paraId="50A68FA5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3</w:t>
            </w:r>
          </w:p>
        </w:tc>
        <w:tc>
          <w:tcPr>
            <w:tcW w:w="1985" w:type="dxa"/>
          </w:tcPr>
          <w:p w14:paraId="20E181FD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简单搜索用时</w:t>
            </w:r>
          </w:p>
        </w:tc>
        <w:tc>
          <w:tcPr>
            <w:tcW w:w="1842" w:type="dxa"/>
          </w:tcPr>
          <w:p w14:paraId="0644809C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个</w:t>
            </w:r>
            <w:r w:rsidRPr="00CB4667">
              <w:rPr>
                <w:rFonts w:cstheme="minorHAnsi"/>
              </w:rPr>
              <w:t>HttpRequest</w:t>
            </w:r>
          </w:p>
        </w:tc>
        <w:tc>
          <w:tcPr>
            <w:tcW w:w="1538" w:type="dxa"/>
          </w:tcPr>
          <w:p w14:paraId="0D068EE8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小于</w:t>
            </w:r>
            <w:r w:rsidRPr="00CB4667">
              <w:rPr>
                <w:rFonts w:cstheme="minorHAnsi"/>
              </w:rPr>
              <w:t>1</w:t>
            </w:r>
            <w:r w:rsidRPr="00CB4667">
              <w:rPr>
                <w:rFonts w:cstheme="minorHAnsi"/>
              </w:rPr>
              <w:t>秒</w:t>
            </w:r>
          </w:p>
        </w:tc>
        <w:tc>
          <w:tcPr>
            <w:tcW w:w="1660" w:type="dxa"/>
          </w:tcPr>
          <w:p w14:paraId="4FA51087" w14:textId="77777777" w:rsidR="006E0F87" w:rsidRPr="00CB4667" w:rsidRDefault="006E0F87" w:rsidP="006E0F87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0.</w:t>
            </w:r>
            <w:r>
              <w:rPr>
                <w:rFonts w:cstheme="minorHAnsi" w:hint="eastAsia"/>
              </w:rPr>
              <w:t>5</w:t>
            </w:r>
            <w:r w:rsidRPr="00CB4667">
              <w:rPr>
                <w:rFonts w:cstheme="minorHAnsi"/>
              </w:rPr>
              <w:t>s</w:t>
            </w:r>
          </w:p>
        </w:tc>
      </w:tr>
    </w:tbl>
    <w:p w14:paraId="31B64A66" w14:textId="77777777" w:rsidR="006E0F87" w:rsidRDefault="006E0F87" w:rsidP="006E0F87"/>
    <w:p w14:paraId="12B05762" w14:textId="76583A02" w:rsidR="006E0F87" w:rsidRDefault="006E0F87" w:rsidP="006E0F87">
      <w:r>
        <w:rPr>
          <w:rFonts w:hint="eastAsia"/>
        </w:rPr>
        <w:t>性能测试图例：邮箱获取验证码</w:t>
      </w:r>
    </w:p>
    <w:p w14:paraId="11C18373" w14:textId="183C81F7" w:rsidR="006E0F87" w:rsidRPr="006E0F87" w:rsidRDefault="006E0F87" w:rsidP="006E0F87">
      <w:r>
        <w:rPr>
          <w:noProof/>
        </w:rPr>
        <w:drawing>
          <wp:inline distT="0" distB="0" distL="0" distR="0" wp14:anchorId="6452A211" wp14:editId="24BC443C">
            <wp:extent cx="5274310" cy="3232150"/>
            <wp:effectExtent l="0" t="0" r="254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DCBA" w14:textId="342127D2" w:rsidR="006E0F87" w:rsidRPr="006E0F87" w:rsidRDefault="00C73EE1" w:rsidP="006E0F87">
      <w:pPr>
        <w:pStyle w:val="2"/>
        <w:rPr>
          <w:rFonts w:asciiTheme="minorHAnsi" w:hAnsiTheme="minorHAnsi" w:cstheme="minorHAnsi" w:hint="eastAsia"/>
        </w:rPr>
      </w:pPr>
      <w:r w:rsidRPr="00CB4667">
        <w:rPr>
          <w:rFonts w:asciiTheme="minorHAnsi" w:hAnsiTheme="minorHAnsi" w:cstheme="minorHAnsi"/>
        </w:rPr>
        <w:t>压力测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9"/>
        <w:gridCol w:w="1738"/>
        <w:gridCol w:w="1580"/>
        <w:gridCol w:w="1659"/>
        <w:gridCol w:w="1660"/>
      </w:tblGrid>
      <w:tr w:rsidR="00C73EE1" w:rsidRPr="00CB4667" w14:paraId="310F31E1" w14:textId="77777777" w:rsidTr="00914C83">
        <w:tc>
          <w:tcPr>
            <w:tcW w:w="1659" w:type="dxa"/>
            <w:shd w:val="clear" w:color="auto" w:fill="D9D9D9" w:themeFill="background1" w:themeFillShade="D9"/>
          </w:tcPr>
          <w:p w14:paraId="6C20E69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编号</w:t>
            </w:r>
          </w:p>
        </w:tc>
        <w:tc>
          <w:tcPr>
            <w:tcW w:w="1738" w:type="dxa"/>
            <w:shd w:val="clear" w:color="auto" w:fill="D9D9D9" w:themeFill="background1" w:themeFillShade="D9"/>
          </w:tcPr>
          <w:p w14:paraId="453C0AAC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极限名称</w:t>
            </w:r>
          </w:p>
        </w:tc>
        <w:tc>
          <w:tcPr>
            <w:tcW w:w="1580" w:type="dxa"/>
            <w:shd w:val="clear" w:color="auto" w:fill="D9D9D9" w:themeFill="background1" w:themeFillShade="D9"/>
          </w:tcPr>
          <w:p w14:paraId="2B724938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入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动作</w:t>
            </w:r>
          </w:p>
        </w:tc>
        <w:tc>
          <w:tcPr>
            <w:tcW w:w="1659" w:type="dxa"/>
            <w:shd w:val="clear" w:color="auto" w:fill="D9D9D9" w:themeFill="background1" w:themeFillShade="D9"/>
          </w:tcPr>
          <w:p w14:paraId="5A6FAFED" w14:textId="77777777" w:rsidR="00C73EE1" w:rsidRPr="00CB4667" w:rsidRDefault="00C73EE1" w:rsidP="00914C83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输出</w:t>
            </w:r>
            <w:r w:rsidRPr="00CB4667">
              <w:rPr>
                <w:rFonts w:cstheme="minorHAnsi"/>
                <w:b/>
                <w:sz w:val="24"/>
              </w:rPr>
              <w:t>/</w:t>
            </w:r>
            <w:r w:rsidRPr="00CB4667">
              <w:rPr>
                <w:rFonts w:cstheme="minorHAnsi"/>
                <w:b/>
                <w:sz w:val="24"/>
              </w:rPr>
              <w:t>响应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09BCF4FD" w14:textId="77777777" w:rsidR="00C73EE1" w:rsidRPr="00CB4667" w:rsidRDefault="00C73EE1" w:rsidP="00C73EE1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实际情况</w:t>
            </w:r>
          </w:p>
        </w:tc>
      </w:tr>
      <w:tr w:rsidR="00720E02" w:rsidRPr="00CB4667" w14:paraId="32187AF1" w14:textId="77777777" w:rsidTr="00914C83">
        <w:tc>
          <w:tcPr>
            <w:tcW w:w="1659" w:type="dxa"/>
          </w:tcPr>
          <w:p w14:paraId="2EF93F69" w14:textId="38B435A3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</w:t>
            </w:r>
          </w:p>
        </w:tc>
        <w:tc>
          <w:tcPr>
            <w:tcW w:w="1738" w:type="dxa"/>
          </w:tcPr>
          <w:p w14:paraId="2B025B3D" w14:textId="747A86B4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人同时登陆</w:t>
            </w:r>
            <w:r w:rsidRPr="00CB4667">
              <w:rPr>
                <w:rFonts w:cstheme="minorHAnsi"/>
              </w:rPr>
              <w:lastRenderedPageBreak/>
              <w:t>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4730090" w14:textId="1B8E9517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输入用户名、</w:t>
            </w:r>
            <w:r w:rsidRPr="00CB4667">
              <w:rPr>
                <w:rFonts w:cstheme="minorHAnsi"/>
              </w:rPr>
              <w:lastRenderedPageBreak/>
              <w:t>密码</w:t>
            </w:r>
          </w:p>
        </w:tc>
        <w:tc>
          <w:tcPr>
            <w:tcW w:w="1659" w:type="dxa"/>
          </w:tcPr>
          <w:p w14:paraId="1AE96024" w14:textId="47FA43D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是否登录成功</w:t>
            </w:r>
          </w:p>
        </w:tc>
        <w:tc>
          <w:tcPr>
            <w:tcW w:w="1660" w:type="dxa"/>
          </w:tcPr>
          <w:p w14:paraId="061A1807" w14:textId="098B3C7D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</w:t>
            </w:r>
            <w:r w:rsidRPr="00CB4667">
              <w:rPr>
                <w:rFonts w:cstheme="minorHAnsi"/>
              </w:rPr>
              <w:lastRenderedPageBreak/>
              <w:t>响应时间</w:t>
            </w:r>
            <w:r w:rsidR="001B305A">
              <w:rPr>
                <w:rFonts w:cstheme="minorHAnsi" w:hint="eastAsia"/>
              </w:rPr>
              <w:t>500</w:t>
            </w:r>
            <w:r w:rsidR="001019F6" w:rsidRPr="00CB4667">
              <w:rPr>
                <w:rFonts w:cstheme="minorHAnsi"/>
              </w:rPr>
              <w:t>ms</w:t>
            </w:r>
          </w:p>
        </w:tc>
      </w:tr>
      <w:tr w:rsidR="00720E02" w:rsidRPr="00CB4667" w14:paraId="087D16C3" w14:textId="77777777" w:rsidTr="00914C83">
        <w:tc>
          <w:tcPr>
            <w:tcW w:w="1659" w:type="dxa"/>
          </w:tcPr>
          <w:p w14:paraId="70314471" w14:textId="4EF6CBA8" w:rsidR="00720E02" w:rsidRPr="00CB4667" w:rsidRDefault="001019F6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lastRenderedPageBreak/>
              <w:t>2</w:t>
            </w:r>
          </w:p>
        </w:tc>
        <w:tc>
          <w:tcPr>
            <w:tcW w:w="1738" w:type="dxa"/>
          </w:tcPr>
          <w:p w14:paraId="2D1B9B89" w14:textId="668BDF7C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2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72AB39C" w14:textId="1F097DA7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5C391D2B" w14:textId="4A262ED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1620EEFD" w14:textId="3BB634F5" w:rsidR="00720E02" w:rsidRPr="00CB4667" w:rsidRDefault="00720E02" w:rsidP="00720E02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="001B305A">
              <w:rPr>
                <w:rFonts w:cstheme="minorHAnsi" w:hint="eastAsia"/>
              </w:rPr>
              <w:t>600</w:t>
            </w:r>
            <w:r w:rsidR="001019F6" w:rsidRPr="00CB4667">
              <w:rPr>
                <w:rFonts w:cstheme="minorHAnsi"/>
              </w:rPr>
              <w:t>ms</w:t>
            </w:r>
          </w:p>
        </w:tc>
      </w:tr>
      <w:tr w:rsidR="001019F6" w:rsidRPr="00CB4667" w14:paraId="3080AF2B" w14:textId="77777777" w:rsidTr="00914C83">
        <w:tc>
          <w:tcPr>
            <w:tcW w:w="1659" w:type="dxa"/>
          </w:tcPr>
          <w:p w14:paraId="613A0C05" w14:textId="14E1D035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3</w:t>
            </w:r>
          </w:p>
        </w:tc>
        <w:tc>
          <w:tcPr>
            <w:tcW w:w="1738" w:type="dxa"/>
          </w:tcPr>
          <w:p w14:paraId="0AEC10EF" w14:textId="35FD2FA3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1D5250A2" w14:textId="4D19446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79EC05FA" w14:textId="5D61E222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6EAE51B0" w14:textId="494A211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="001B305A">
              <w:rPr>
                <w:rFonts w:cstheme="minorHAnsi" w:hint="eastAsia"/>
              </w:rPr>
              <w:t>800</w:t>
            </w:r>
            <w:r w:rsidRPr="00CB4667">
              <w:rPr>
                <w:rFonts w:cstheme="minorHAnsi"/>
              </w:rPr>
              <w:t>ms</w:t>
            </w:r>
          </w:p>
        </w:tc>
      </w:tr>
      <w:tr w:rsidR="001019F6" w:rsidRPr="00CB4667" w14:paraId="52AC9CBB" w14:textId="77777777" w:rsidTr="00914C83">
        <w:tc>
          <w:tcPr>
            <w:tcW w:w="1659" w:type="dxa"/>
          </w:tcPr>
          <w:p w14:paraId="390B9FA6" w14:textId="4E6A6346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4</w:t>
            </w:r>
          </w:p>
        </w:tc>
        <w:tc>
          <w:tcPr>
            <w:tcW w:w="1738" w:type="dxa"/>
          </w:tcPr>
          <w:p w14:paraId="0DF8665E" w14:textId="626F547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0</w:t>
            </w:r>
            <w:r w:rsidRPr="00CB4667">
              <w:rPr>
                <w:rFonts w:cstheme="minorHAnsi"/>
              </w:rPr>
              <w:t>人同时登陆（访问</w:t>
            </w:r>
            <w:r w:rsidRPr="00CB4667">
              <w:rPr>
                <w:rFonts w:cstheme="minorHAnsi"/>
              </w:rPr>
              <w:t>login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0D7BED6F" w14:textId="6409140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输入用户名、密码</w:t>
            </w:r>
          </w:p>
        </w:tc>
        <w:tc>
          <w:tcPr>
            <w:tcW w:w="1659" w:type="dxa"/>
          </w:tcPr>
          <w:p w14:paraId="66506129" w14:textId="4B5146F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是否登陆成功</w:t>
            </w:r>
          </w:p>
        </w:tc>
        <w:tc>
          <w:tcPr>
            <w:tcW w:w="1660" w:type="dxa"/>
          </w:tcPr>
          <w:p w14:paraId="34AC57AF" w14:textId="604C831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登陆成功，平均响应时间</w:t>
            </w:r>
            <w:r w:rsidRPr="00CB4667">
              <w:rPr>
                <w:rFonts w:cstheme="minorHAnsi"/>
              </w:rPr>
              <w:t>1</w:t>
            </w:r>
            <w:r w:rsidR="001B305A">
              <w:rPr>
                <w:rFonts w:cstheme="minorHAnsi" w:hint="eastAsia"/>
              </w:rPr>
              <w:t>200</w:t>
            </w:r>
            <w:r w:rsidRPr="00CB4667">
              <w:rPr>
                <w:rFonts w:cstheme="minorHAnsi"/>
              </w:rPr>
              <w:t>ms</w:t>
            </w:r>
          </w:p>
        </w:tc>
      </w:tr>
      <w:tr w:rsidR="001019F6" w:rsidRPr="00CB4667" w14:paraId="03DE30CC" w14:textId="77777777" w:rsidTr="00914C83">
        <w:tc>
          <w:tcPr>
            <w:tcW w:w="1659" w:type="dxa"/>
          </w:tcPr>
          <w:p w14:paraId="70FC9A42" w14:textId="45DD09CE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5</w:t>
            </w:r>
          </w:p>
        </w:tc>
        <w:tc>
          <w:tcPr>
            <w:tcW w:w="1738" w:type="dxa"/>
          </w:tcPr>
          <w:p w14:paraId="25B6D2CF" w14:textId="4B58B201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10</w:t>
            </w:r>
            <w:r w:rsidRPr="00CB4667">
              <w:rPr>
                <w:rFonts w:cstheme="minorHAnsi"/>
              </w:rPr>
              <w:t>人同时请求资源文件（访问图片</w:t>
            </w:r>
            <w:r w:rsidRPr="00CB4667">
              <w:rPr>
                <w:rFonts w:cstheme="minorHAnsi"/>
              </w:rPr>
              <w:t>url</w:t>
            </w:r>
            <w:r w:rsidRPr="00CB4667">
              <w:rPr>
                <w:rFonts w:cstheme="minorHAnsi"/>
              </w:rPr>
              <w:t>）</w:t>
            </w:r>
          </w:p>
        </w:tc>
        <w:tc>
          <w:tcPr>
            <w:tcW w:w="1580" w:type="dxa"/>
          </w:tcPr>
          <w:p w14:paraId="71C21A59" w14:textId="24B1BAB0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无</w:t>
            </w:r>
          </w:p>
        </w:tc>
        <w:tc>
          <w:tcPr>
            <w:tcW w:w="1659" w:type="dxa"/>
          </w:tcPr>
          <w:p w14:paraId="3E79CFA7" w14:textId="5153C21C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返回二进制文件</w:t>
            </w:r>
          </w:p>
        </w:tc>
        <w:tc>
          <w:tcPr>
            <w:tcW w:w="1660" w:type="dxa"/>
          </w:tcPr>
          <w:p w14:paraId="6220154E" w14:textId="18E78C49" w:rsidR="001019F6" w:rsidRPr="00CB4667" w:rsidRDefault="001019F6" w:rsidP="001019F6">
            <w:pPr>
              <w:rPr>
                <w:rFonts w:cstheme="minorHAnsi"/>
              </w:rPr>
            </w:pPr>
            <w:r w:rsidRPr="00CB4667">
              <w:rPr>
                <w:rFonts w:cstheme="minorHAnsi"/>
              </w:rPr>
              <w:t>平均响应时间</w:t>
            </w:r>
            <w:r w:rsidR="001B305A">
              <w:rPr>
                <w:rFonts w:cstheme="minorHAnsi" w:hint="eastAsia"/>
              </w:rPr>
              <w:t>300</w:t>
            </w:r>
            <w:r w:rsidRPr="00CB4667">
              <w:rPr>
                <w:rFonts w:cstheme="minorHAnsi"/>
              </w:rPr>
              <w:t>ms</w:t>
            </w:r>
          </w:p>
        </w:tc>
      </w:tr>
    </w:tbl>
    <w:p w14:paraId="5E475D28" w14:textId="78E0C552" w:rsidR="009068EB" w:rsidRPr="00CB4667" w:rsidRDefault="009068EB" w:rsidP="004835AD">
      <w:pPr>
        <w:rPr>
          <w:rFonts w:cstheme="minorHAnsi"/>
        </w:rPr>
      </w:pPr>
    </w:p>
    <w:p w14:paraId="1F9679B0" w14:textId="77777777" w:rsidR="00C73EE1" w:rsidRPr="00CB4667" w:rsidRDefault="00C73EE1" w:rsidP="00C73EE1">
      <w:pPr>
        <w:pStyle w:val="1"/>
        <w:rPr>
          <w:rFonts w:cstheme="minorHAnsi"/>
        </w:rPr>
      </w:pPr>
      <w:r w:rsidRPr="00CB4667">
        <w:rPr>
          <w:rFonts w:cstheme="minorHAnsi"/>
        </w:rPr>
        <w:t>测试总结</w:t>
      </w:r>
    </w:p>
    <w:p w14:paraId="6AC70DA8" w14:textId="77777777" w:rsidR="00C73EE1" w:rsidRPr="00CB4667" w:rsidRDefault="00C73EE1" w:rsidP="00C73EE1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用例执行结果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2263"/>
        <w:gridCol w:w="2127"/>
        <w:gridCol w:w="2126"/>
        <w:gridCol w:w="1701"/>
      </w:tblGrid>
      <w:tr w:rsidR="00987957" w:rsidRPr="00CB4667" w14:paraId="3E154C7B" w14:textId="77777777" w:rsidTr="00987957">
        <w:trPr>
          <w:trHeight w:val="265"/>
        </w:trPr>
        <w:tc>
          <w:tcPr>
            <w:tcW w:w="2263" w:type="dxa"/>
            <w:shd w:val="clear" w:color="auto" w:fill="D9D9D9" w:themeFill="background1" w:themeFillShade="D9"/>
            <w:vAlign w:val="center"/>
          </w:tcPr>
          <w:p w14:paraId="7163D320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用例编号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14:paraId="1DA75E73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状态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38DF23F1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测试结果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637296EF" w14:textId="77777777" w:rsidR="00987957" w:rsidRPr="00CB4667" w:rsidRDefault="00987957" w:rsidP="00987957">
            <w:pPr>
              <w:jc w:val="center"/>
              <w:rPr>
                <w:rFonts w:cstheme="minorHAnsi"/>
                <w:b/>
                <w:sz w:val="24"/>
              </w:rPr>
            </w:pPr>
            <w:r w:rsidRPr="00CB4667">
              <w:rPr>
                <w:rFonts w:cstheme="minorHAnsi"/>
                <w:b/>
                <w:sz w:val="24"/>
              </w:rPr>
              <w:t>备注</w:t>
            </w:r>
          </w:p>
        </w:tc>
      </w:tr>
      <w:tr w:rsidR="00987957" w:rsidRPr="00CB4667" w14:paraId="43C6B416" w14:textId="77777777" w:rsidTr="00185073">
        <w:trPr>
          <w:trHeight w:val="576"/>
        </w:trPr>
        <w:tc>
          <w:tcPr>
            <w:tcW w:w="8217" w:type="dxa"/>
            <w:gridSpan w:val="4"/>
            <w:vAlign w:val="center"/>
          </w:tcPr>
          <w:p w14:paraId="5223D59C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单元测试</w:t>
            </w:r>
          </w:p>
        </w:tc>
      </w:tr>
      <w:tr w:rsidR="00987957" w:rsidRPr="00CB4667" w14:paraId="63487694" w14:textId="77777777" w:rsidTr="00987957">
        <w:tc>
          <w:tcPr>
            <w:tcW w:w="2263" w:type="dxa"/>
          </w:tcPr>
          <w:p w14:paraId="0A37DAB4" w14:textId="60668C57" w:rsidR="00987957" w:rsidRPr="00CB4667" w:rsidRDefault="0018507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有用例</w:t>
            </w:r>
          </w:p>
        </w:tc>
        <w:tc>
          <w:tcPr>
            <w:tcW w:w="2127" w:type="dxa"/>
          </w:tcPr>
          <w:p w14:paraId="1BCDEAEF" w14:textId="68901C5F" w:rsidR="00987957" w:rsidRPr="00CB4667" w:rsidRDefault="009F20AD" w:rsidP="00987957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5BA8780" w14:textId="7B9D47AB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FED0794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BD26477" w14:textId="77777777" w:rsidTr="00185073">
        <w:trPr>
          <w:trHeight w:val="548"/>
        </w:trPr>
        <w:tc>
          <w:tcPr>
            <w:tcW w:w="8217" w:type="dxa"/>
            <w:gridSpan w:val="4"/>
            <w:vAlign w:val="center"/>
          </w:tcPr>
          <w:p w14:paraId="6DFA0659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功能测试</w:t>
            </w:r>
          </w:p>
        </w:tc>
      </w:tr>
      <w:tr w:rsidR="009F20AD" w:rsidRPr="00CB4667" w14:paraId="1101157F" w14:textId="77777777" w:rsidTr="00987957">
        <w:tc>
          <w:tcPr>
            <w:tcW w:w="2263" w:type="dxa"/>
          </w:tcPr>
          <w:p w14:paraId="76D100BC" w14:textId="1809730F" w:rsidR="009F20AD" w:rsidRPr="00CB4667" w:rsidRDefault="0018507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有用例</w:t>
            </w:r>
          </w:p>
        </w:tc>
        <w:tc>
          <w:tcPr>
            <w:tcW w:w="2127" w:type="dxa"/>
          </w:tcPr>
          <w:p w14:paraId="4B1611C0" w14:textId="013A3F6F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28B3CA7E" w14:textId="5BD35F2F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46C1227" w14:textId="77777777" w:rsidR="009F20AD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25671A92" w14:textId="77777777" w:rsidTr="00987957">
        <w:trPr>
          <w:trHeight w:val="621"/>
        </w:trPr>
        <w:tc>
          <w:tcPr>
            <w:tcW w:w="8217" w:type="dxa"/>
            <w:gridSpan w:val="4"/>
            <w:vAlign w:val="center"/>
          </w:tcPr>
          <w:p w14:paraId="6E7BFB5D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界面测试</w:t>
            </w:r>
          </w:p>
        </w:tc>
      </w:tr>
      <w:tr w:rsidR="00987957" w:rsidRPr="00CB4667" w14:paraId="3289B967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F730935" w14:textId="525D36E9" w:rsidR="00987957" w:rsidRPr="00CB4667" w:rsidRDefault="0018507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有用例</w:t>
            </w:r>
          </w:p>
        </w:tc>
        <w:tc>
          <w:tcPr>
            <w:tcW w:w="2127" w:type="dxa"/>
          </w:tcPr>
          <w:p w14:paraId="7B3542F7" w14:textId="558158F5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455702BA" w14:textId="2458E70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基本正常</w:t>
            </w:r>
          </w:p>
        </w:tc>
        <w:tc>
          <w:tcPr>
            <w:tcW w:w="1701" w:type="dxa"/>
          </w:tcPr>
          <w:p w14:paraId="3610834C" w14:textId="685C1970" w:rsidR="00987957" w:rsidRPr="00CB4667" w:rsidRDefault="009F20AD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需要改善，使界面更美观</w:t>
            </w:r>
          </w:p>
        </w:tc>
      </w:tr>
      <w:tr w:rsidR="00987957" w:rsidRPr="00CB4667" w14:paraId="53333E99" w14:textId="77777777" w:rsidTr="00987957">
        <w:tblPrEx>
          <w:tblLook w:val="04A0" w:firstRow="1" w:lastRow="0" w:firstColumn="1" w:lastColumn="0" w:noHBand="0" w:noVBand="1"/>
        </w:tblPrEx>
        <w:trPr>
          <w:trHeight w:val="611"/>
        </w:trPr>
        <w:tc>
          <w:tcPr>
            <w:tcW w:w="8217" w:type="dxa"/>
            <w:gridSpan w:val="4"/>
            <w:vAlign w:val="center"/>
          </w:tcPr>
          <w:p w14:paraId="0B623FB8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性能测试</w:t>
            </w:r>
          </w:p>
        </w:tc>
      </w:tr>
      <w:tr w:rsidR="00353FA4" w:rsidRPr="00CB4667" w14:paraId="5B62E2B0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673BE922" w14:textId="048ACF28" w:rsidR="00353FA4" w:rsidRPr="00CB4667" w:rsidRDefault="0018507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所有</w:t>
            </w:r>
          </w:p>
        </w:tc>
        <w:tc>
          <w:tcPr>
            <w:tcW w:w="2127" w:type="dxa"/>
          </w:tcPr>
          <w:p w14:paraId="006BAEB9" w14:textId="2E1B47B8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E1A9BDD" w14:textId="6D5A2D7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1DDA5105" w14:textId="77777777" w:rsidR="00353FA4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  <w:tr w:rsidR="00987957" w:rsidRPr="00CB4667" w14:paraId="44BC09EF" w14:textId="77777777" w:rsidTr="00987957">
        <w:tblPrEx>
          <w:tblLook w:val="04A0" w:firstRow="1" w:lastRow="0" w:firstColumn="1" w:lastColumn="0" w:noHBand="0" w:noVBand="1"/>
        </w:tblPrEx>
        <w:trPr>
          <w:trHeight w:val="628"/>
        </w:trPr>
        <w:tc>
          <w:tcPr>
            <w:tcW w:w="8217" w:type="dxa"/>
            <w:gridSpan w:val="4"/>
            <w:vAlign w:val="center"/>
          </w:tcPr>
          <w:p w14:paraId="5FA12958" w14:textId="77777777" w:rsidR="00987957" w:rsidRPr="00CB4667" w:rsidRDefault="00987957" w:rsidP="00987957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B4667">
              <w:rPr>
                <w:rFonts w:asciiTheme="minorHAnsi" w:hAnsiTheme="minorHAnsi" w:cstheme="minorHAnsi"/>
                <w:b/>
                <w:sz w:val="24"/>
              </w:rPr>
              <w:t>压力测试</w:t>
            </w:r>
          </w:p>
        </w:tc>
      </w:tr>
      <w:tr w:rsidR="00987957" w:rsidRPr="00CB4667" w14:paraId="314B14AA" w14:textId="77777777" w:rsidTr="00987957">
        <w:tblPrEx>
          <w:tblLook w:val="04A0" w:firstRow="1" w:lastRow="0" w:firstColumn="1" w:lastColumn="0" w:noHBand="0" w:noVBand="1"/>
        </w:tblPrEx>
        <w:tc>
          <w:tcPr>
            <w:tcW w:w="2263" w:type="dxa"/>
          </w:tcPr>
          <w:p w14:paraId="7CD5DE0D" w14:textId="0F49649C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1-2</w:t>
            </w:r>
          </w:p>
        </w:tc>
        <w:tc>
          <w:tcPr>
            <w:tcW w:w="2127" w:type="dxa"/>
          </w:tcPr>
          <w:p w14:paraId="33B49CD3" w14:textId="0DA57557" w:rsidR="00987957" w:rsidRPr="00CB4667" w:rsidRDefault="00353FA4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 w:rsidRPr="00CB4667">
              <w:rPr>
                <w:rFonts w:asciiTheme="minorHAnsi" w:hAnsiTheme="minorHAnsi" w:cstheme="minorHAnsi"/>
              </w:rPr>
              <w:t>已测试</w:t>
            </w:r>
          </w:p>
        </w:tc>
        <w:tc>
          <w:tcPr>
            <w:tcW w:w="2126" w:type="dxa"/>
          </w:tcPr>
          <w:p w14:paraId="32F1071F" w14:textId="5C39EEE5" w:rsidR="00987957" w:rsidRPr="00CB4667" w:rsidRDefault="00185073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基本</w:t>
            </w:r>
            <w:r w:rsidR="00353FA4" w:rsidRPr="00CB4667">
              <w:rPr>
                <w:rFonts w:asciiTheme="minorHAnsi" w:hAnsiTheme="minorHAnsi" w:cstheme="minorHAnsi"/>
              </w:rPr>
              <w:t>正常</w:t>
            </w:r>
          </w:p>
        </w:tc>
        <w:tc>
          <w:tcPr>
            <w:tcW w:w="1701" w:type="dxa"/>
          </w:tcPr>
          <w:p w14:paraId="63AAFA24" w14:textId="77777777" w:rsidR="00987957" w:rsidRPr="00CB4667" w:rsidRDefault="00987957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</w:p>
        </w:tc>
      </w:tr>
    </w:tbl>
    <w:p w14:paraId="6C5303E5" w14:textId="77777777" w:rsidR="00987957" w:rsidRPr="00CB4667" w:rsidRDefault="00987957" w:rsidP="00987957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t>测试结果分析</w:t>
      </w:r>
    </w:p>
    <w:p w14:paraId="47C965EC" w14:textId="77777777" w:rsidR="00987957" w:rsidRDefault="001258EB" w:rsidP="001258EB">
      <w:pPr>
        <w:pStyle w:val="3"/>
        <w:rPr>
          <w:rFonts w:cstheme="minorHAnsi"/>
        </w:rPr>
      </w:pPr>
      <w:r w:rsidRPr="00CB4667">
        <w:rPr>
          <w:rFonts w:cstheme="minorHAnsi"/>
        </w:rPr>
        <w:t>需求覆盖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73"/>
        <w:gridCol w:w="1647"/>
        <w:gridCol w:w="1359"/>
        <w:gridCol w:w="1533"/>
        <w:gridCol w:w="2275"/>
      </w:tblGrid>
      <w:tr w:rsidR="00185073" w14:paraId="46B1D495" w14:textId="77777777" w:rsidTr="00D436DF">
        <w:tc>
          <w:tcPr>
            <w:tcW w:w="1373" w:type="dxa"/>
            <w:shd w:val="clear" w:color="auto" w:fill="D9D9D9" w:themeFill="background1" w:themeFillShade="D9"/>
          </w:tcPr>
          <w:p w14:paraId="76BFD2C7" w14:textId="77777777" w:rsidR="00185073" w:rsidRDefault="0018507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需求</w:t>
            </w:r>
            <w:r>
              <w:rPr>
                <w:b/>
                <w:sz w:val="24"/>
              </w:rPr>
              <w:t>项</w:t>
            </w:r>
          </w:p>
        </w:tc>
        <w:tc>
          <w:tcPr>
            <w:tcW w:w="1647" w:type="dxa"/>
            <w:shd w:val="clear" w:color="auto" w:fill="D9D9D9" w:themeFill="background1" w:themeFillShade="D9"/>
          </w:tcPr>
          <w:p w14:paraId="380625DD" w14:textId="77777777" w:rsidR="00185073" w:rsidRDefault="0018507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测试用例</w:t>
            </w:r>
            <w:r>
              <w:rPr>
                <w:b/>
                <w:sz w:val="24"/>
              </w:rPr>
              <w:t>个</w:t>
            </w:r>
            <w:r>
              <w:rPr>
                <w:b/>
                <w:sz w:val="24"/>
              </w:rPr>
              <w:lastRenderedPageBreak/>
              <w:t>数</w:t>
            </w:r>
          </w:p>
        </w:tc>
        <w:tc>
          <w:tcPr>
            <w:tcW w:w="1359" w:type="dxa"/>
            <w:shd w:val="clear" w:color="auto" w:fill="D9D9D9" w:themeFill="background1" w:themeFillShade="D9"/>
          </w:tcPr>
          <w:p w14:paraId="5EE755A4" w14:textId="77777777" w:rsidR="00185073" w:rsidRDefault="0018507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执行个数</w:t>
            </w:r>
          </w:p>
        </w:tc>
        <w:tc>
          <w:tcPr>
            <w:tcW w:w="1533" w:type="dxa"/>
            <w:shd w:val="clear" w:color="auto" w:fill="D9D9D9" w:themeFill="background1" w:themeFillShade="D9"/>
          </w:tcPr>
          <w:p w14:paraId="6BCD63EB" w14:textId="77777777" w:rsidR="00185073" w:rsidRDefault="0018507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执行个数</w:t>
            </w:r>
          </w:p>
        </w:tc>
        <w:tc>
          <w:tcPr>
            <w:tcW w:w="2275" w:type="dxa"/>
            <w:shd w:val="clear" w:color="auto" w:fill="D9D9D9" w:themeFill="background1" w:themeFillShade="D9"/>
          </w:tcPr>
          <w:p w14:paraId="417F2B6D" w14:textId="77777777" w:rsidR="00185073" w:rsidRDefault="00185073" w:rsidP="00D436DF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未</w:t>
            </w:r>
            <w:r>
              <w:rPr>
                <w:rFonts w:hint="eastAsia"/>
                <w:b/>
                <w:sz w:val="24"/>
              </w:rPr>
              <w:t>/</w:t>
            </w:r>
            <w:r>
              <w:rPr>
                <w:rFonts w:hint="eastAsia"/>
                <w:b/>
                <w:sz w:val="24"/>
              </w:rPr>
              <w:t>漏测分析原因</w:t>
            </w:r>
          </w:p>
        </w:tc>
      </w:tr>
      <w:tr w:rsidR="00185073" w14:paraId="77C0BDD8" w14:textId="77777777" w:rsidTr="00D436DF">
        <w:tc>
          <w:tcPr>
            <w:tcW w:w="1373" w:type="dxa"/>
          </w:tcPr>
          <w:p w14:paraId="2F3525C2" w14:textId="77777777" w:rsidR="00185073" w:rsidRDefault="00185073" w:rsidP="00D436DF">
            <w:r>
              <w:rPr>
                <w:rFonts w:hint="eastAsia"/>
              </w:rPr>
              <w:t>查看用户信息</w:t>
            </w:r>
          </w:p>
        </w:tc>
        <w:tc>
          <w:tcPr>
            <w:tcW w:w="1647" w:type="dxa"/>
          </w:tcPr>
          <w:p w14:paraId="24F63DD9" w14:textId="77777777" w:rsidR="00185073" w:rsidRDefault="00185073" w:rsidP="00D436DF">
            <w:r>
              <w:rPr>
                <w:rFonts w:hint="eastAsia"/>
              </w:rPr>
              <w:t>1</w:t>
            </w:r>
          </w:p>
        </w:tc>
        <w:tc>
          <w:tcPr>
            <w:tcW w:w="1359" w:type="dxa"/>
          </w:tcPr>
          <w:p w14:paraId="15AF746B" w14:textId="77777777" w:rsidR="00185073" w:rsidRDefault="00185073" w:rsidP="00D436DF">
            <w:r>
              <w:rPr>
                <w:rFonts w:hint="eastAsia"/>
              </w:rPr>
              <w:t>1</w:t>
            </w:r>
          </w:p>
        </w:tc>
        <w:tc>
          <w:tcPr>
            <w:tcW w:w="1533" w:type="dxa"/>
          </w:tcPr>
          <w:p w14:paraId="0711E466" w14:textId="77777777" w:rsidR="00185073" w:rsidRDefault="00185073" w:rsidP="00D436DF">
            <w:r>
              <w:rPr>
                <w:rFonts w:hint="eastAsia"/>
              </w:rPr>
              <w:t>0</w:t>
            </w:r>
          </w:p>
        </w:tc>
        <w:tc>
          <w:tcPr>
            <w:tcW w:w="2275" w:type="dxa"/>
          </w:tcPr>
          <w:p w14:paraId="5473C105" w14:textId="77777777" w:rsidR="00185073" w:rsidRDefault="00185073" w:rsidP="00D436DF"/>
        </w:tc>
      </w:tr>
      <w:tr w:rsidR="00185073" w14:paraId="6C5F1C37" w14:textId="77777777" w:rsidTr="00D436DF">
        <w:tc>
          <w:tcPr>
            <w:tcW w:w="1373" w:type="dxa"/>
          </w:tcPr>
          <w:p w14:paraId="3840104A" w14:textId="77777777" w:rsidR="00185073" w:rsidRDefault="00185073" w:rsidP="00D436DF">
            <w:r>
              <w:rPr>
                <w:rFonts w:hint="eastAsia"/>
              </w:rPr>
              <w:t>修改个人信息</w:t>
            </w:r>
          </w:p>
        </w:tc>
        <w:tc>
          <w:tcPr>
            <w:tcW w:w="1647" w:type="dxa"/>
          </w:tcPr>
          <w:p w14:paraId="0CBDB470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359" w:type="dxa"/>
          </w:tcPr>
          <w:p w14:paraId="64BFE016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533" w:type="dxa"/>
          </w:tcPr>
          <w:p w14:paraId="30049D0F" w14:textId="77777777" w:rsidR="00185073" w:rsidRDefault="00185073" w:rsidP="00D436DF">
            <w:r>
              <w:rPr>
                <w:rFonts w:hint="eastAsia"/>
              </w:rPr>
              <w:t>0</w:t>
            </w:r>
          </w:p>
        </w:tc>
        <w:tc>
          <w:tcPr>
            <w:tcW w:w="2275" w:type="dxa"/>
          </w:tcPr>
          <w:p w14:paraId="3C0A25F6" w14:textId="77777777" w:rsidR="00185073" w:rsidRDefault="00185073" w:rsidP="00D436DF"/>
        </w:tc>
      </w:tr>
      <w:tr w:rsidR="00185073" w14:paraId="519B9B72" w14:textId="77777777" w:rsidTr="00D436DF">
        <w:tc>
          <w:tcPr>
            <w:tcW w:w="1373" w:type="dxa"/>
          </w:tcPr>
          <w:p w14:paraId="17CA5F9F" w14:textId="77777777" w:rsidR="00185073" w:rsidRDefault="00185073" w:rsidP="00D436DF">
            <w:r>
              <w:rPr>
                <w:rFonts w:hint="eastAsia"/>
              </w:rPr>
              <w:t>发布资料</w:t>
            </w:r>
          </w:p>
        </w:tc>
        <w:tc>
          <w:tcPr>
            <w:tcW w:w="1647" w:type="dxa"/>
          </w:tcPr>
          <w:p w14:paraId="49C31121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359" w:type="dxa"/>
          </w:tcPr>
          <w:p w14:paraId="5B750BEF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533" w:type="dxa"/>
          </w:tcPr>
          <w:p w14:paraId="3457ADB6" w14:textId="77777777" w:rsidR="00185073" w:rsidRDefault="00185073" w:rsidP="00D436DF">
            <w:r>
              <w:rPr>
                <w:rFonts w:hint="eastAsia"/>
              </w:rPr>
              <w:t>0</w:t>
            </w:r>
          </w:p>
        </w:tc>
        <w:tc>
          <w:tcPr>
            <w:tcW w:w="2275" w:type="dxa"/>
          </w:tcPr>
          <w:p w14:paraId="22AFE973" w14:textId="77777777" w:rsidR="00185073" w:rsidRDefault="00185073" w:rsidP="00D436DF"/>
        </w:tc>
      </w:tr>
      <w:tr w:rsidR="00185073" w14:paraId="07C3ED61" w14:textId="77777777" w:rsidTr="00D436DF">
        <w:tc>
          <w:tcPr>
            <w:tcW w:w="1373" w:type="dxa"/>
          </w:tcPr>
          <w:p w14:paraId="59A746DE" w14:textId="77777777" w:rsidR="00185073" w:rsidRDefault="00185073" w:rsidP="00D436DF">
            <w:r>
              <w:rPr>
                <w:rFonts w:hint="eastAsia"/>
              </w:rPr>
              <w:t>评论</w:t>
            </w:r>
          </w:p>
        </w:tc>
        <w:tc>
          <w:tcPr>
            <w:tcW w:w="1647" w:type="dxa"/>
          </w:tcPr>
          <w:p w14:paraId="0156A66B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359" w:type="dxa"/>
          </w:tcPr>
          <w:p w14:paraId="743AFC55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533" w:type="dxa"/>
          </w:tcPr>
          <w:p w14:paraId="15EF4231" w14:textId="77777777" w:rsidR="00185073" w:rsidRDefault="00185073" w:rsidP="00D436DF"/>
        </w:tc>
        <w:tc>
          <w:tcPr>
            <w:tcW w:w="2275" w:type="dxa"/>
          </w:tcPr>
          <w:p w14:paraId="16CB13D1" w14:textId="77777777" w:rsidR="00185073" w:rsidRDefault="00185073" w:rsidP="00D436DF"/>
        </w:tc>
      </w:tr>
      <w:tr w:rsidR="00185073" w14:paraId="020A8CC0" w14:textId="77777777" w:rsidTr="00D436DF">
        <w:tc>
          <w:tcPr>
            <w:tcW w:w="1373" w:type="dxa"/>
          </w:tcPr>
          <w:p w14:paraId="02765B6A" w14:textId="77777777" w:rsidR="00185073" w:rsidRDefault="00185073" w:rsidP="00D436DF">
            <w:r>
              <w:rPr>
                <w:rFonts w:hint="eastAsia"/>
              </w:rPr>
              <w:t>收藏</w:t>
            </w:r>
          </w:p>
        </w:tc>
        <w:tc>
          <w:tcPr>
            <w:tcW w:w="1647" w:type="dxa"/>
          </w:tcPr>
          <w:p w14:paraId="119D9554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359" w:type="dxa"/>
          </w:tcPr>
          <w:p w14:paraId="65766440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533" w:type="dxa"/>
          </w:tcPr>
          <w:p w14:paraId="09F0C697" w14:textId="77777777" w:rsidR="00185073" w:rsidRDefault="00185073" w:rsidP="00D436DF"/>
        </w:tc>
        <w:tc>
          <w:tcPr>
            <w:tcW w:w="2275" w:type="dxa"/>
          </w:tcPr>
          <w:p w14:paraId="74FF5270" w14:textId="77777777" w:rsidR="00185073" w:rsidRDefault="00185073" w:rsidP="00D436DF"/>
        </w:tc>
      </w:tr>
      <w:tr w:rsidR="00185073" w14:paraId="237A58C9" w14:textId="77777777" w:rsidTr="00D436DF">
        <w:tc>
          <w:tcPr>
            <w:tcW w:w="1373" w:type="dxa"/>
          </w:tcPr>
          <w:p w14:paraId="69C6512D" w14:textId="77777777" w:rsidR="00185073" w:rsidRDefault="00185073" w:rsidP="00D436DF">
            <w:r>
              <w:rPr>
                <w:rFonts w:hint="eastAsia"/>
              </w:rPr>
              <w:t>点赞</w:t>
            </w:r>
          </w:p>
        </w:tc>
        <w:tc>
          <w:tcPr>
            <w:tcW w:w="1647" w:type="dxa"/>
          </w:tcPr>
          <w:p w14:paraId="78252ABA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359" w:type="dxa"/>
          </w:tcPr>
          <w:p w14:paraId="44E50A52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533" w:type="dxa"/>
          </w:tcPr>
          <w:p w14:paraId="21C9C33C" w14:textId="77777777" w:rsidR="00185073" w:rsidRDefault="00185073" w:rsidP="00D436DF"/>
        </w:tc>
        <w:tc>
          <w:tcPr>
            <w:tcW w:w="2275" w:type="dxa"/>
          </w:tcPr>
          <w:p w14:paraId="5453874C" w14:textId="77777777" w:rsidR="00185073" w:rsidRDefault="00185073" w:rsidP="00D436DF"/>
        </w:tc>
      </w:tr>
      <w:tr w:rsidR="00185073" w14:paraId="150F0D19" w14:textId="77777777" w:rsidTr="00D436DF">
        <w:tc>
          <w:tcPr>
            <w:tcW w:w="1373" w:type="dxa"/>
          </w:tcPr>
          <w:p w14:paraId="27ACD942" w14:textId="77777777" w:rsidR="00185073" w:rsidRDefault="00185073" w:rsidP="00D436DF">
            <w:r>
              <w:rPr>
                <w:rFonts w:hint="eastAsia"/>
              </w:rPr>
              <w:t>资料帖子的查看</w:t>
            </w:r>
          </w:p>
        </w:tc>
        <w:tc>
          <w:tcPr>
            <w:tcW w:w="1647" w:type="dxa"/>
          </w:tcPr>
          <w:p w14:paraId="2D178255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359" w:type="dxa"/>
          </w:tcPr>
          <w:p w14:paraId="79EFCA0C" w14:textId="77777777" w:rsidR="00185073" w:rsidRDefault="00185073" w:rsidP="00D436DF">
            <w:r>
              <w:rPr>
                <w:rFonts w:hint="eastAsia"/>
              </w:rPr>
              <w:t>20</w:t>
            </w:r>
          </w:p>
        </w:tc>
        <w:tc>
          <w:tcPr>
            <w:tcW w:w="1533" w:type="dxa"/>
          </w:tcPr>
          <w:p w14:paraId="7F272006" w14:textId="77777777" w:rsidR="00185073" w:rsidRDefault="00185073" w:rsidP="00D436DF">
            <w:r>
              <w:rPr>
                <w:rFonts w:hint="eastAsia"/>
              </w:rPr>
              <w:t>0</w:t>
            </w:r>
          </w:p>
        </w:tc>
        <w:tc>
          <w:tcPr>
            <w:tcW w:w="2275" w:type="dxa"/>
          </w:tcPr>
          <w:p w14:paraId="1B047527" w14:textId="77777777" w:rsidR="00185073" w:rsidRDefault="00185073" w:rsidP="00D436DF"/>
        </w:tc>
      </w:tr>
      <w:tr w:rsidR="00185073" w:rsidRPr="00CB4667" w14:paraId="6813257C" w14:textId="77777777" w:rsidTr="00D436DF">
        <w:tc>
          <w:tcPr>
            <w:tcW w:w="1373" w:type="dxa"/>
          </w:tcPr>
          <w:p w14:paraId="7D7626D5" w14:textId="77777777" w:rsidR="00185073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登录</w:t>
            </w:r>
          </w:p>
        </w:tc>
        <w:tc>
          <w:tcPr>
            <w:tcW w:w="1647" w:type="dxa"/>
          </w:tcPr>
          <w:p w14:paraId="38BCC6C5" w14:textId="77777777" w:rsidR="00185073" w:rsidRPr="00CB4667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359" w:type="dxa"/>
          </w:tcPr>
          <w:p w14:paraId="3D22441D" w14:textId="77777777" w:rsidR="00185073" w:rsidRPr="00CB4667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4</w:t>
            </w:r>
          </w:p>
        </w:tc>
        <w:tc>
          <w:tcPr>
            <w:tcW w:w="1533" w:type="dxa"/>
          </w:tcPr>
          <w:p w14:paraId="669BF07D" w14:textId="77777777" w:rsidR="00185073" w:rsidRPr="00CB4667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275" w:type="dxa"/>
          </w:tcPr>
          <w:p w14:paraId="0765D117" w14:textId="77777777" w:rsidR="00185073" w:rsidRPr="00CB4667" w:rsidRDefault="00185073" w:rsidP="00D436DF">
            <w:pPr>
              <w:rPr>
                <w:rFonts w:cstheme="minorHAnsi"/>
              </w:rPr>
            </w:pPr>
          </w:p>
        </w:tc>
      </w:tr>
      <w:tr w:rsidR="00185073" w:rsidRPr="00CB4667" w14:paraId="10D4D596" w14:textId="77777777" w:rsidTr="00D436DF">
        <w:tc>
          <w:tcPr>
            <w:tcW w:w="1373" w:type="dxa"/>
          </w:tcPr>
          <w:p w14:paraId="419206D9" w14:textId="77777777" w:rsidR="00185073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注册</w:t>
            </w:r>
          </w:p>
        </w:tc>
        <w:tc>
          <w:tcPr>
            <w:tcW w:w="1647" w:type="dxa"/>
          </w:tcPr>
          <w:p w14:paraId="1A1D95E4" w14:textId="77777777" w:rsidR="00185073" w:rsidRPr="00CB4667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359" w:type="dxa"/>
          </w:tcPr>
          <w:p w14:paraId="7C0C043F" w14:textId="77777777" w:rsidR="00185073" w:rsidRPr="00CB4667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6</w:t>
            </w:r>
          </w:p>
        </w:tc>
        <w:tc>
          <w:tcPr>
            <w:tcW w:w="1533" w:type="dxa"/>
          </w:tcPr>
          <w:p w14:paraId="740BDC78" w14:textId="77777777" w:rsidR="00185073" w:rsidRPr="00CB4667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275" w:type="dxa"/>
          </w:tcPr>
          <w:p w14:paraId="0615E3E7" w14:textId="77777777" w:rsidR="00185073" w:rsidRPr="00CB4667" w:rsidRDefault="00185073" w:rsidP="00D436DF">
            <w:pPr>
              <w:rPr>
                <w:rFonts w:cstheme="minorHAnsi"/>
              </w:rPr>
            </w:pPr>
          </w:p>
        </w:tc>
      </w:tr>
      <w:tr w:rsidR="00185073" w:rsidRPr="00CB4667" w14:paraId="6A29C54B" w14:textId="77777777" w:rsidTr="00D436DF">
        <w:tc>
          <w:tcPr>
            <w:tcW w:w="1373" w:type="dxa"/>
          </w:tcPr>
          <w:p w14:paraId="5012859A" w14:textId="77777777" w:rsidR="00185073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搜索资料</w:t>
            </w:r>
          </w:p>
        </w:tc>
        <w:tc>
          <w:tcPr>
            <w:tcW w:w="1647" w:type="dxa"/>
          </w:tcPr>
          <w:p w14:paraId="719C41EE" w14:textId="77777777" w:rsidR="00185073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359" w:type="dxa"/>
          </w:tcPr>
          <w:p w14:paraId="129A3143" w14:textId="77777777" w:rsidR="00185073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2</w:t>
            </w:r>
          </w:p>
        </w:tc>
        <w:tc>
          <w:tcPr>
            <w:tcW w:w="1533" w:type="dxa"/>
          </w:tcPr>
          <w:p w14:paraId="40609D19" w14:textId="77777777" w:rsidR="00185073" w:rsidRDefault="00185073" w:rsidP="00D436DF">
            <w:pPr>
              <w:rPr>
                <w:rFonts w:cstheme="minorHAnsi"/>
              </w:rPr>
            </w:pPr>
            <w:r>
              <w:rPr>
                <w:rFonts w:cstheme="minorHAnsi" w:hint="eastAsia"/>
              </w:rPr>
              <w:t>0</w:t>
            </w:r>
          </w:p>
        </w:tc>
        <w:tc>
          <w:tcPr>
            <w:tcW w:w="2275" w:type="dxa"/>
          </w:tcPr>
          <w:p w14:paraId="5577A60B" w14:textId="77777777" w:rsidR="00185073" w:rsidRPr="00CB4667" w:rsidRDefault="00185073" w:rsidP="00D436DF">
            <w:pPr>
              <w:rPr>
                <w:rFonts w:cstheme="minorHAnsi"/>
              </w:rPr>
            </w:pPr>
          </w:p>
        </w:tc>
      </w:tr>
    </w:tbl>
    <w:p w14:paraId="56578616" w14:textId="77777777" w:rsidR="00185073" w:rsidRPr="00185073" w:rsidRDefault="00185073" w:rsidP="00185073"/>
    <w:p w14:paraId="200509FA" w14:textId="77777777" w:rsidR="001258EB" w:rsidRPr="00CB4667" w:rsidRDefault="001258EB" w:rsidP="001258EB">
      <w:pPr>
        <w:pStyle w:val="3"/>
        <w:rPr>
          <w:rFonts w:cstheme="minorHAnsi"/>
        </w:rPr>
      </w:pPr>
      <w:r w:rsidRPr="00CB4667">
        <w:rPr>
          <w:rFonts w:cstheme="minorHAnsi"/>
        </w:rPr>
        <w:t>缺陷分析</w:t>
      </w:r>
    </w:p>
    <w:tbl>
      <w:tblPr>
        <w:tblStyle w:val="a4"/>
        <w:tblW w:w="0" w:type="auto"/>
        <w:tblLook w:val="01E0" w:firstRow="1" w:lastRow="1" w:firstColumn="1" w:lastColumn="1" w:noHBand="0" w:noVBand="0"/>
      </w:tblPr>
      <w:tblGrid>
        <w:gridCol w:w="1504"/>
        <w:gridCol w:w="1326"/>
        <w:gridCol w:w="1560"/>
        <w:gridCol w:w="1559"/>
        <w:gridCol w:w="1134"/>
        <w:gridCol w:w="1213"/>
      </w:tblGrid>
      <w:tr w:rsidR="001258EB" w:rsidRPr="00CB4667" w14:paraId="39FB6D8E" w14:textId="77777777" w:rsidTr="001258EB">
        <w:trPr>
          <w:trHeight w:val="647"/>
        </w:trPr>
        <w:tc>
          <w:tcPr>
            <w:tcW w:w="1504" w:type="dxa"/>
            <w:tcBorders>
              <w:tl2br w:val="single" w:sz="4" w:space="0" w:color="auto"/>
            </w:tcBorders>
            <w:shd w:val="clear" w:color="auto" w:fill="D9D9D9" w:themeFill="background1" w:themeFillShade="D9"/>
          </w:tcPr>
          <w:p w14:paraId="7C5C83C0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 xml:space="preserve">    </w:t>
            </w:r>
            <w:r w:rsidRPr="00CB4667">
              <w:rPr>
                <w:rFonts w:asciiTheme="minorHAnsi" w:hAnsiTheme="minorHAnsi" w:cstheme="minorHAnsi"/>
                <w:b/>
              </w:rPr>
              <w:t>严重级别</w:t>
            </w:r>
          </w:p>
          <w:p w14:paraId="043744FB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需求</w:t>
            </w:r>
          </w:p>
        </w:tc>
        <w:tc>
          <w:tcPr>
            <w:tcW w:w="1326" w:type="dxa"/>
            <w:shd w:val="clear" w:color="auto" w:fill="D9D9D9" w:themeFill="background1" w:themeFillShade="D9"/>
            <w:vAlign w:val="center"/>
          </w:tcPr>
          <w:p w14:paraId="575DF7C5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A-</w:t>
            </w:r>
            <w:r w:rsidRPr="00CB4667">
              <w:rPr>
                <w:rFonts w:asciiTheme="minorHAnsi" w:hAnsiTheme="minorHAnsi" w:cstheme="minorHAnsi"/>
                <w:b/>
              </w:rPr>
              <w:t>严重影响系统运行的错误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4AF72F4F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B-</w:t>
            </w:r>
            <w:r w:rsidRPr="00CB4667">
              <w:rPr>
                <w:rFonts w:asciiTheme="minorHAnsi" w:hAnsiTheme="minorHAnsi" w:cstheme="minorHAnsi"/>
                <w:b/>
              </w:rPr>
              <w:t>功能缺陷，影响系统运行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07DED560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C-</w:t>
            </w:r>
            <w:r w:rsidRPr="00CB4667">
              <w:rPr>
                <w:rFonts w:asciiTheme="minorHAnsi" w:hAnsiTheme="minorHAnsi" w:cstheme="minorHAnsi"/>
                <w:b/>
              </w:rPr>
              <w:t>不影响运行但必须修改</w:t>
            </w:r>
          </w:p>
        </w:tc>
        <w:tc>
          <w:tcPr>
            <w:tcW w:w="1134" w:type="dxa"/>
            <w:shd w:val="clear" w:color="auto" w:fill="D9D9D9" w:themeFill="background1" w:themeFillShade="D9"/>
            <w:vAlign w:val="center"/>
          </w:tcPr>
          <w:p w14:paraId="0AAC7807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D-</w:t>
            </w:r>
            <w:r w:rsidRPr="00CB4667">
              <w:rPr>
                <w:rFonts w:asciiTheme="minorHAnsi" w:hAnsiTheme="minorHAnsi" w:cstheme="minorHAnsi"/>
                <w:b/>
              </w:rPr>
              <w:t>合理的建议</w:t>
            </w:r>
          </w:p>
        </w:tc>
        <w:tc>
          <w:tcPr>
            <w:tcW w:w="1213" w:type="dxa"/>
            <w:shd w:val="clear" w:color="auto" w:fill="D9D9D9" w:themeFill="background1" w:themeFillShade="D9"/>
            <w:vAlign w:val="center"/>
          </w:tcPr>
          <w:p w14:paraId="15856835" w14:textId="77777777" w:rsidR="001258EB" w:rsidRPr="00CB4667" w:rsidRDefault="001258EB" w:rsidP="001258EB">
            <w:pPr>
              <w:pStyle w:val="a7"/>
              <w:ind w:firstLineChars="0" w:firstLine="0"/>
              <w:jc w:val="center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总数</w:t>
            </w:r>
          </w:p>
        </w:tc>
      </w:tr>
      <w:tr w:rsidR="001258EB" w:rsidRPr="00CB4667" w14:paraId="2DDCF5FF" w14:textId="77777777" w:rsidTr="001258EB">
        <w:tc>
          <w:tcPr>
            <w:tcW w:w="1504" w:type="dxa"/>
          </w:tcPr>
          <w:p w14:paraId="7DA6B22E" w14:textId="453FD59A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用户交互界面</w:t>
            </w:r>
          </w:p>
        </w:tc>
        <w:tc>
          <w:tcPr>
            <w:tcW w:w="1326" w:type="dxa"/>
          </w:tcPr>
          <w:p w14:paraId="7F0E877E" w14:textId="3CF23DB4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6B70E57B" w14:textId="40295F4C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6520917F" w14:textId="3D0C3EE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</w:p>
        </w:tc>
        <w:tc>
          <w:tcPr>
            <w:tcW w:w="1134" w:type="dxa"/>
          </w:tcPr>
          <w:p w14:paraId="2D7AB20B" w14:textId="19D7086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1</w:t>
            </w:r>
          </w:p>
        </w:tc>
        <w:tc>
          <w:tcPr>
            <w:tcW w:w="1213" w:type="dxa"/>
          </w:tcPr>
          <w:p w14:paraId="570D21F7" w14:textId="305A81A1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7</w:t>
            </w:r>
          </w:p>
        </w:tc>
      </w:tr>
      <w:tr w:rsidR="001258EB" w:rsidRPr="00CB4667" w14:paraId="34C96D89" w14:textId="77777777" w:rsidTr="001258EB">
        <w:tc>
          <w:tcPr>
            <w:tcW w:w="1504" w:type="dxa"/>
          </w:tcPr>
          <w:p w14:paraId="10D5F561" w14:textId="3A5C9FCD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信息管理</w:t>
            </w:r>
          </w:p>
        </w:tc>
        <w:tc>
          <w:tcPr>
            <w:tcW w:w="1326" w:type="dxa"/>
          </w:tcPr>
          <w:p w14:paraId="7B33577C" w14:textId="3435E42E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7BB03AA9" w14:textId="127F7E9F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32C76719" w14:textId="5BAAA86D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134" w:type="dxa"/>
          </w:tcPr>
          <w:p w14:paraId="26CAEDBF" w14:textId="696B20E0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</w:p>
        </w:tc>
        <w:tc>
          <w:tcPr>
            <w:tcW w:w="1213" w:type="dxa"/>
          </w:tcPr>
          <w:p w14:paraId="520F6CB0" w14:textId="4073AA56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2</w:t>
            </w:r>
          </w:p>
        </w:tc>
      </w:tr>
      <w:tr w:rsidR="001258EB" w:rsidRPr="00CB4667" w14:paraId="5B92F230" w14:textId="77777777" w:rsidTr="001258EB">
        <w:tc>
          <w:tcPr>
            <w:tcW w:w="1504" w:type="dxa"/>
          </w:tcPr>
          <w:p w14:paraId="2E7BF331" w14:textId="77777777" w:rsidR="001258EB" w:rsidRPr="00CB4667" w:rsidRDefault="001258EB" w:rsidP="00914C83">
            <w:pPr>
              <w:pStyle w:val="a7"/>
              <w:ind w:firstLineChars="0" w:firstLine="0"/>
              <w:rPr>
                <w:rFonts w:asciiTheme="minorHAnsi" w:hAnsiTheme="minorHAnsi" w:cstheme="minorHAnsi"/>
                <w:b/>
              </w:rPr>
            </w:pPr>
            <w:r w:rsidRPr="00CB4667">
              <w:rPr>
                <w:rFonts w:asciiTheme="minorHAnsi" w:hAnsiTheme="minorHAnsi" w:cstheme="minorHAnsi"/>
                <w:b/>
              </w:rPr>
              <w:t>总计</w:t>
            </w:r>
          </w:p>
        </w:tc>
        <w:tc>
          <w:tcPr>
            <w:tcW w:w="1326" w:type="dxa"/>
          </w:tcPr>
          <w:p w14:paraId="642D7125" w14:textId="0E39AFAB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60" w:type="dxa"/>
          </w:tcPr>
          <w:p w14:paraId="3E5A8A2F" w14:textId="5614EA6B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0</w:t>
            </w:r>
          </w:p>
        </w:tc>
        <w:tc>
          <w:tcPr>
            <w:tcW w:w="1559" w:type="dxa"/>
          </w:tcPr>
          <w:p w14:paraId="3273FC93" w14:textId="7B71E6A8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6</w:t>
            </w:r>
          </w:p>
        </w:tc>
        <w:tc>
          <w:tcPr>
            <w:tcW w:w="1134" w:type="dxa"/>
          </w:tcPr>
          <w:p w14:paraId="26AD6287" w14:textId="4DD92510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3</w:t>
            </w:r>
          </w:p>
        </w:tc>
        <w:tc>
          <w:tcPr>
            <w:tcW w:w="1213" w:type="dxa"/>
          </w:tcPr>
          <w:p w14:paraId="64A9A7B0" w14:textId="1E6FC20A" w:rsidR="001258EB" w:rsidRPr="00CB4667" w:rsidRDefault="00901A46" w:rsidP="00914C83">
            <w:pPr>
              <w:pStyle w:val="a7"/>
              <w:ind w:firstLineChars="0" w:firstLine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 w:hint="eastAsia"/>
              </w:rPr>
              <w:t>9</w:t>
            </w:r>
          </w:p>
        </w:tc>
      </w:tr>
    </w:tbl>
    <w:p w14:paraId="5DC6228C" w14:textId="77777777" w:rsidR="004835AD" w:rsidRPr="00CB4667" w:rsidRDefault="004835AD" w:rsidP="004835AD">
      <w:pPr>
        <w:pStyle w:val="1"/>
        <w:rPr>
          <w:rFonts w:cstheme="minorHAnsi"/>
        </w:rPr>
      </w:pPr>
      <w:r w:rsidRPr="00CB4667">
        <w:rPr>
          <w:rFonts w:cstheme="minorHAnsi"/>
        </w:rPr>
        <w:t>综合评价</w:t>
      </w:r>
    </w:p>
    <w:p w14:paraId="15283FC9" w14:textId="1F3D2F58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1" w:name="_Toc243837954"/>
      <w:r w:rsidRPr="00CB4667">
        <w:rPr>
          <w:rFonts w:asciiTheme="minorHAnsi" w:hAnsiTheme="minorHAnsi" w:cstheme="minorHAnsi"/>
        </w:rPr>
        <w:t>软件能力</w:t>
      </w:r>
      <w:bookmarkEnd w:id="1"/>
    </w:p>
    <w:p w14:paraId="4423BD37" w14:textId="072FB372" w:rsidR="004835AD" w:rsidRPr="00CB4667" w:rsidRDefault="005B32A2" w:rsidP="001258EB">
      <w:pPr>
        <w:rPr>
          <w:rFonts w:cstheme="minorHAnsi"/>
        </w:rPr>
      </w:pPr>
      <w:r w:rsidRPr="00CB4667">
        <w:rPr>
          <w:rFonts w:cstheme="minorHAnsi"/>
        </w:rPr>
        <w:t>本软件已经实现了预期的大多数功能，但是还需要完善尚未实现的功能，以及非功能需求还需要进一步实现。</w:t>
      </w:r>
    </w:p>
    <w:p w14:paraId="2A1EAD7D" w14:textId="36AF47AA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2" w:name="_Toc243837955"/>
      <w:r w:rsidRPr="00CB4667">
        <w:rPr>
          <w:rFonts w:asciiTheme="minorHAnsi" w:hAnsiTheme="minorHAnsi" w:cstheme="minorHAnsi"/>
        </w:rPr>
        <w:t>缺陷和限制</w:t>
      </w:r>
      <w:bookmarkEnd w:id="2"/>
    </w:p>
    <w:p w14:paraId="2C7592FF" w14:textId="7AA3A39D" w:rsidR="000209C8" w:rsidRPr="00CB4667" w:rsidRDefault="000209C8" w:rsidP="000209C8">
      <w:pPr>
        <w:pStyle w:val="a3"/>
        <w:numPr>
          <w:ilvl w:val="0"/>
          <w:numId w:val="6"/>
        </w:numPr>
        <w:ind w:firstLineChars="0"/>
        <w:rPr>
          <w:rFonts w:cstheme="minorHAnsi"/>
        </w:rPr>
      </w:pPr>
      <w:r w:rsidRPr="00CB4667">
        <w:rPr>
          <w:rFonts w:cstheme="minorHAnsi"/>
        </w:rPr>
        <w:t>尚未实现</w:t>
      </w:r>
      <w:r w:rsidRPr="00CB4667">
        <w:rPr>
          <w:rFonts w:cstheme="minorHAnsi"/>
        </w:rPr>
        <w:t>“</w:t>
      </w:r>
      <w:r w:rsidR="006E0F87">
        <w:rPr>
          <w:rFonts w:cstheme="minorHAnsi" w:hint="eastAsia"/>
        </w:rPr>
        <w:t>个性签名</w:t>
      </w:r>
      <w:r w:rsidRPr="00CB4667">
        <w:rPr>
          <w:rFonts w:cstheme="minorHAnsi"/>
        </w:rPr>
        <w:t>”</w:t>
      </w:r>
      <w:r w:rsidRPr="00CB4667">
        <w:rPr>
          <w:rFonts w:cstheme="minorHAnsi"/>
        </w:rPr>
        <w:t>，</w:t>
      </w:r>
      <w:r w:rsidRPr="00CB4667">
        <w:rPr>
          <w:rFonts w:cstheme="minorHAnsi"/>
        </w:rPr>
        <w:t>“</w:t>
      </w:r>
      <w:r w:rsidRPr="00CB4667">
        <w:rPr>
          <w:rFonts w:cstheme="minorHAnsi"/>
        </w:rPr>
        <w:t>用户之间</w:t>
      </w:r>
      <w:r w:rsidR="006E0F87">
        <w:rPr>
          <w:rFonts w:cstheme="minorHAnsi" w:hint="eastAsia"/>
        </w:rPr>
        <w:t>聊天</w:t>
      </w:r>
      <w:r w:rsidRPr="00CB4667">
        <w:rPr>
          <w:rFonts w:cstheme="minorHAnsi"/>
        </w:rPr>
        <w:t>”</w:t>
      </w:r>
      <w:r w:rsidRPr="00CB4667">
        <w:rPr>
          <w:rFonts w:cstheme="minorHAnsi"/>
        </w:rPr>
        <w:t>等功能。</w:t>
      </w:r>
    </w:p>
    <w:p w14:paraId="700C43F7" w14:textId="50493413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bookmarkStart w:id="3" w:name="_Toc243837956"/>
      <w:r w:rsidRPr="00CB4667">
        <w:rPr>
          <w:rFonts w:asciiTheme="minorHAnsi" w:hAnsiTheme="minorHAnsi" w:cstheme="minorHAnsi"/>
        </w:rPr>
        <w:t>建议</w:t>
      </w:r>
      <w:bookmarkEnd w:id="3"/>
    </w:p>
    <w:p w14:paraId="73016E48" w14:textId="222BD052" w:rsidR="00E15D70" w:rsidRPr="006E0F87" w:rsidRDefault="00E15D70" w:rsidP="006E0F87">
      <w:pPr>
        <w:pStyle w:val="a3"/>
        <w:numPr>
          <w:ilvl w:val="0"/>
          <w:numId w:val="7"/>
        </w:numPr>
        <w:ind w:firstLineChars="0"/>
        <w:rPr>
          <w:rFonts w:cstheme="minorHAnsi" w:hint="eastAsia"/>
        </w:rPr>
      </w:pPr>
      <w:r w:rsidRPr="00CB4667">
        <w:rPr>
          <w:rFonts w:cstheme="minorHAnsi"/>
        </w:rPr>
        <w:t>上述</w:t>
      </w:r>
      <w:r w:rsidR="006E0F87">
        <w:rPr>
          <w:rFonts w:cstheme="minorHAnsi" w:hint="eastAsia"/>
        </w:rPr>
        <w:t>1</w:t>
      </w:r>
      <w:r w:rsidRPr="00CB4667">
        <w:rPr>
          <w:rFonts w:cstheme="minorHAnsi"/>
        </w:rPr>
        <w:t>是需要尽快实现的功能</w:t>
      </w:r>
      <w:r w:rsidR="006E0F87" w:rsidRPr="00CB4667">
        <w:rPr>
          <w:rFonts w:cstheme="minorHAnsi"/>
        </w:rPr>
        <w:t>。</w:t>
      </w:r>
    </w:p>
    <w:p w14:paraId="167CBAEF" w14:textId="77777777" w:rsidR="004835AD" w:rsidRPr="00CB4667" w:rsidRDefault="004835AD" w:rsidP="004835AD">
      <w:pPr>
        <w:pStyle w:val="2"/>
        <w:rPr>
          <w:rFonts w:asciiTheme="minorHAnsi" w:hAnsiTheme="minorHAnsi" w:cstheme="minorHAnsi"/>
        </w:rPr>
      </w:pPr>
      <w:r w:rsidRPr="00CB4667">
        <w:rPr>
          <w:rFonts w:asciiTheme="minorHAnsi" w:hAnsiTheme="minorHAnsi" w:cstheme="minorHAnsi"/>
        </w:rPr>
        <w:lastRenderedPageBreak/>
        <w:t>结论</w:t>
      </w:r>
    </w:p>
    <w:p w14:paraId="335C7077" w14:textId="61082CEF" w:rsidR="004835AD" w:rsidRPr="00CB4667" w:rsidRDefault="00E15D70" w:rsidP="004835AD">
      <w:pPr>
        <w:rPr>
          <w:rFonts w:cstheme="minorHAnsi"/>
        </w:rPr>
      </w:pPr>
      <w:r w:rsidRPr="00CB4667">
        <w:rPr>
          <w:rFonts w:cstheme="minorHAnsi"/>
        </w:rPr>
        <w:t>软件的基本功能大多已经实现，需要尽快实现剩余的一些功能。在实现了剩下的这部分功能后即可交付使用。</w:t>
      </w:r>
    </w:p>
    <w:sectPr w:rsidR="004835AD" w:rsidRPr="00CB466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492D67" w14:textId="77777777" w:rsidR="0036752D" w:rsidRDefault="0036752D" w:rsidP="006F4CE9">
      <w:r>
        <w:separator/>
      </w:r>
    </w:p>
  </w:endnote>
  <w:endnote w:type="continuationSeparator" w:id="0">
    <w:p w14:paraId="4B94CE07" w14:textId="77777777" w:rsidR="0036752D" w:rsidRDefault="0036752D" w:rsidP="006F4C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5091DA" w14:textId="77777777" w:rsidR="0036752D" w:rsidRDefault="0036752D" w:rsidP="006F4CE9">
      <w:r>
        <w:separator/>
      </w:r>
    </w:p>
  </w:footnote>
  <w:footnote w:type="continuationSeparator" w:id="0">
    <w:p w14:paraId="09A5B106" w14:textId="77777777" w:rsidR="0036752D" w:rsidRDefault="0036752D" w:rsidP="006F4C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2511E6"/>
    <w:multiLevelType w:val="hybridMultilevel"/>
    <w:tmpl w:val="F6547738"/>
    <w:lvl w:ilvl="0" w:tplc="47E6D8F0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 w15:restartNumberingAfterBreak="0">
    <w:nsid w:val="0C5F41C9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30B4D47"/>
    <w:multiLevelType w:val="hybridMultilevel"/>
    <w:tmpl w:val="7E4A75CA"/>
    <w:lvl w:ilvl="0" w:tplc="CF42B1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F0447E"/>
    <w:multiLevelType w:val="hybridMultilevel"/>
    <w:tmpl w:val="ED6E2A60"/>
    <w:lvl w:ilvl="0" w:tplc="15FCD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F7863F2"/>
    <w:multiLevelType w:val="hybridMultilevel"/>
    <w:tmpl w:val="31AAA760"/>
    <w:lvl w:ilvl="0" w:tplc="ED4ADB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B404B56"/>
    <w:multiLevelType w:val="hybridMultilevel"/>
    <w:tmpl w:val="CB62EAF2"/>
    <w:lvl w:ilvl="0" w:tplc="DCAC6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E5C0EF4"/>
    <w:multiLevelType w:val="hybridMultilevel"/>
    <w:tmpl w:val="F3E2C9B4"/>
    <w:lvl w:ilvl="0" w:tplc="D71CCB9E">
      <w:start w:val="1"/>
      <w:numFmt w:val="lowerLetter"/>
      <w:lvlText w:val="%1."/>
      <w:lvlJc w:val="left"/>
      <w:pPr>
        <w:tabs>
          <w:tab w:val="num" w:pos="690"/>
        </w:tabs>
        <w:ind w:left="69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70"/>
        </w:tabs>
        <w:ind w:left="117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90"/>
        </w:tabs>
        <w:ind w:left="159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10"/>
        </w:tabs>
        <w:ind w:left="201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30"/>
        </w:tabs>
        <w:ind w:left="243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50"/>
        </w:tabs>
        <w:ind w:left="285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70"/>
        </w:tabs>
        <w:ind w:left="327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90"/>
        </w:tabs>
        <w:ind w:left="369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10"/>
        </w:tabs>
        <w:ind w:left="411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2E57"/>
    <w:rsid w:val="000209C8"/>
    <w:rsid w:val="00020AA6"/>
    <w:rsid w:val="00027DAE"/>
    <w:rsid w:val="000430F9"/>
    <w:rsid w:val="00043BA7"/>
    <w:rsid w:val="00057F58"/>
    <w:rsid w:val="00072E31"/>
    <w:rsid w:val="00077F0C"/>
    <w:rsid w:val="00082E57"/>
    <w:rsid w:val="00083848"/>
    <w:rsid w:val="0008405A"/>
    <w:rsid w:val="000A2334"/>
    <w:rsid w:val="000A6803"/>
    <w:rsid w:val="000E2EBF"/>
    <w:rsid w:val="001019F6"/>
    <w:rsid w:val="001258EB"/>
    <w:rsid w:val="00133DA3"/>
    <w:rsid w:val="0018430B"/>
    <w:rsid w:val="00185073"/>
    <w:rsid w:val="001B305A"/>
    <w:rsid w:val="001B51F2"/>
    <w:rsid w:val="001C11BE"/>
    <w:rsid w:val="001D30D3"/>
    <w:rsid w:val="001E7BDE"/>
    <w:rsid w:val="001F7759"/>
    <w:rsid w:val="00200B25"/>
    <w:rsid w:val="002064CF"/>
    <w:rsid w:val="00212232"/>
    <w:rsid w:val="00220FF8"/>
    <w:rsid w:val="00227941"/>
    <w:rsid w:val="002337C6"/>
    <w:rsid w:val="00255BCB"/>
    <w:rsid w:val="00262D8E"/>
    <w:rsid w:val="002A1D31"/>
    <w:rsid w:val="002B5740"/>
    <w:rsid w:val="002C07E9"/>
    <w:rsid w:val="002C0EEB"/>
    <w:rsid w:val="002D1975"/>
    <w:rsid w:val="002E4762"/>
    <w:rsid w:val="002E7064"/>
    <w:rsid w:val="00353FA4"/>
    <w:rsid w:val="00354203"/>
    <w:rsid w:val="003558DE"/>
    <w:rsid w:val="00360CCA"/>
    <w:rsid w:val="0036752D"/>
    <w:rsid w:val="003A3833"/>
    <w:rsid w:val="003A3FB2"/>
    <w:rsid w:val="003C2D8C"/>
    <w:rsid w:val="003C7C86"/>
    <w:rsid w:val="003E7E8A"/>
    <w:rsid w:val="00400159"/>
    <w:rsid w:val="00406C3F"/>
    <w:rsid w:val="004119B1"/>
    <w:rsid w:val="00413402"/>
    <w:rsid w:val="004461D4"/>
    <w:rsid w:val="00450BF2"/>
    <w:rsid w:val="004535F4"/>
    <w:rsid w:val="004645A1"/>
    <w:rsid w:val="00476FC8"/>
    <w:rsid w:val="004835AD"/>
    <w:rsid w:val="0049737B"/>
    <w:rsid w:val="004B2974"/>
    <w:rsid w:val="004E1339"/>
    <w:rsid w:val="004E7CDE"/>
    <w:rsid w:val="004F5D8A"/>
    <w:rsid w:val="00502B1E"/>
    <w:rsid w:val="00505BA9"/>
    <w:rsid w:val="005317FE"/>
    <w:rsid w:val="00532425"/>
    <w:rsid w:val="0053538F"/>
    <w:rsid w:val="005376A2"/>
    <w:rsid w:val="00550EBA"/>
    <w:rsid w:val="00565E09"/>
    <w:rsid w:val="00566321"/>
    <w:rsid w:val="00596B9C"/>
    <w:rsid w:val="005B32A2"/>
    <w:rsid w:val="005C0500"/>
    <w:rsid w:val="005D34EB"/>
    <w:rsid w:val="005E5D6D"/>
    <w:rsid w:val="005E6A73"/>
    <w:rsid w:val="005E73B3"/>
    <w:rsid w:val="00605213"/>
    <w:rsid w:val="0061712B"/>
    <w:rsid w:val="006253FA"/>
    <w:rsid w:val="0064613F"/>
    <w:rsid w:val="006A3E01"/>
    <w:rsid w:val="006B17F3"/>
    <w:rsid w:val="006C0490"/>
    <w:rsid w:val="006C3561"/>
    <w:rsid w:val="006C759C"/>
    <w:rsid w:val="006E0F87"/>
    <w:rsid w:val="006F4A6D"/>
    <w:rsid w:val="006F4CE9"/>
    <w:rsid w:val="00702025"/>
    <w:rsid w:val="00707D38"/>
    <w:rsid w:val="0071032F"/>
    <w:rsid w:val="00712D74"/>
    <w:rsid w:val="00720E02"/>
    <w:rsid w:val="00721403"/>
    <w:rsid w:val="007350A8"/>
    <w:rsid w:val="00737A2B"/>
    <w:rsid w:val="007524F1"/>
    <w:rsid w:val="00755802"/>
    <w:rsid w:val="00760A0D"/>
    <w:rsid w:val="00762C4C"/>
    <w:rsid w:val="00776923"/>
    <w:rsid w:val="0078371B"/>
    <w:rsid w:val="007B4F5E"/>
    <w:rsid w:val="007D5B36"/>
    <w:rsid w:val="007D78D6"/>
    <w:rsid w:val="007E4806"/>
    <w:rsid w:val="007E7EAC"/>
    <w:rsid w:val="00807E0B"/>
    <w:rsid w:val="00812573"/>
    <w:rsid w:val="00817242"/>
    <w:rsid w:val="00847FA3"/>
    <w:rsid w:val="00875FED"/>
    <w:rsid w:val="00883264"/>
    <w:rsid w:val="00890E37"/>
    <w:rsid w:val="00892977"/>
    <w:rsid w:val="0089461C"/>
    <w:rsid w:val="008D7F60"/>
    <w:rsid w:val="008E28F7"/>
    <w:rsid w:val="008F5A84"/>
    <w:rsid w:val="00901A46"/>
    <w:rsid w:val="00901A66"/>
    <w:rsid w:val="009068EB"/>
    <w:rsid w:val="00914C83"/>
    <w:rsid w:val="00922645"/>
    <w:rsid w:val="009431AC"/>
    <w:rsid w:val="00950369"/>
    <w:rsid w:val="0097004A"/>
    <w:rsid w:val="00973C9C"/>
    <w:rsid w:val="00987957"/>
    <w:rsid w:val="00992391"/>
    <w:rsid w:val="009B2730"/>
    <w:rsid w:val="009D2759"/>
    <w:rsid w:val="009D3E64"/>
    <w:rsid w:val="009E0120"/>
    <w:rsid w:val="009E6AF3"/>
    <w:rsid w:val="009E7F4D"/>
    <w:rsid w:val="009F15D0"/>
    <w:rsid w:val="009F1C5D"/>
    <w:rsid w:val="009F20AD"/>
    <w:rsid w:val="009F300B"/>
    <w:rsid w:val="00A04089"/>
    <w:rsid w:val="00A203E3"/>
    <w:rsid w:val="00A34FCB"/>
    <w:rsid w:val="00A568A1"/>
    <w:rsid w:val="00AE7123"/>
    <w:rsid w:val="00B14CD3"/>
    <w:rsid w:val="00B30440"/>
    <w:rsid w:val="00B42D18"/>
    <w:rsid w:val="00B46808"/>
    <w:rsid w:val="00BB0F58"/>
    <w:rsid w:val="00BB665E"/>
    <w:rsid w:val="00BC3359"/>
    <w:rsid w:val="00BD4776"/>
    <w:rsid w:val="00BF06A5"/>
    <w:rsid w:val="00C253A1"/>
    <w:rsid w:val="00C46A6B"/>
    <w:rsid w:val="00C5108F"/>
    <w:rsid w:val="00C6131D"/>
    <w:rsid w:val="00C73EE1"/>
    <w:rsid w:val="00C807F7"/>
    <w:rsid w:val="00C93D45"/>
    <w:rsid w:val="00CA049E"/>
    <w:rsid w:val="00CB4667"/>
    <w:rsid w:val="00CB7543"/>
    <w:rsid w:val="00CC3966"/>
    <w:rsid w:val="00CC5296"/>
    <w:rsid w:val="00CD37DA"/>
    <w:rsid w:val="00CD76F9"/>
    <w:rsid w:val="00CE712F"/>
    <w:rsid w:val="00CF2F39"/>
    <w:rsid w:val="00CF3C76"/>
    <w:rsid w:val="00D07B1D"/>
    <w:rsid w:val="00D23AC9"/>
    <w:rsid w:val="00D40646"/>
    <w:rsid w:val="00D436DF"/>
    <w:rsid w:val="00D572EE"/>
    <w:rsid w:val="00D806A4"/>
    <w:rsid w:val="00D831D1"/>
    <w:rsid w:val="00DA19B7"/>
    <w:rsid w:val="00DB3330"/>
    <w:rsid w:val="00E03684"/>
    <w:rsid w:val="00E04E99"/>
    <w:rsid w:val="00E15D70"/>
    <w:rsid w:val="00E26B9A"/>
    <w:rsid w:val="00E5107E"/>
    <w:rsid w:val="00E5290A"/>
    <w:rsid w:val="00E54869"/>
    <w:rsid w:val="00E82559"/>
    <w:rsid w:val="00E82A5D"/>
    <w:rsid w:val="00E83231"/>
    <w:rsid w:val="00E86025"/>
    <w:rsid w:val="00E87648"/>
    <w:rsid w:val="00E96CCF"/>
    <w:rsid w:val="00EB1EF7"/>
    <w:rsid w:val="00ED76F5"/>
    <w:rsid w:val="00EE04FD"/>
    <w:rsid w:val="00EE3840"/>
    <w:rsid w:val="00EE5047"/>
    <w:rsid w:val="00EF4905"/>
    <w:rsid w:val="00EF553F"/>
    <w:rsid w:val="00F159D2"/>
    <w:rsid w:val="00F4221C"/>
    <w:rsid w:val="00F52E57"/>
    <w:rsid w:val="00F57253"/>
    <w:rsid w:val="00F64462"/>
    <w:rsid w:val="00F80FB0"/>
    <w:rsid w:val="00FA0225"/>
    <w:rsid w:val="00FB0411"/>
    <w:rsid w:val="00FD7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31451"/>
  <w15:chartTrackingRefBased/>
  <w15:docId w15:val="{9EBF2135-7042-4CDA-9289-349A7FC63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2E57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2E57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52E5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52E5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52E5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52E5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52E5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52E5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2E5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2E57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2E5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52E5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52E5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F52E5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52E57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F52E5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52E57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52E5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52E57"/>
    <w:rPr>
      <w:rFonts w:asciiTheme="majorHAnsi" w:eastAsiaTheme="majorEastAsia" w:hAnsiTheme="majorHAnsi" w:cstheme="majorBidi"/>
      <w:szCs w:val="21"/>
    </w:rPr>
  </w:style>
  <w:style w:type="table" w:styleId="a4">
    <w:name w:val="Table Grid"/>
    <w:basedOn w:val="a1"/>
    <w:uiPriority w:val="39"/>
    <w:qFormat/>
    <w:rsid w:val="00F52E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07E0B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07E0B"/>
    <w:rPr>
      <w:sz w:val="18"/>
      <w:szCs w:val="18"/>
    </w:rPr>
  </w:style>
  <w:style w:type="paragraph" w:styleId="a7">
    <w:name w:val="Normal Indent"/>
    <w:aliases w:val="表正文,特点,段1,正文不缩进,ALT+Z,水上软件,标题4,特点 Char,正文（缩进1）,正文（图说明文字居中）,正文缩进陈木华,正文缩进 Char,```,Indent 1,正文(首行缩进两字),正文(首行缩进两字)1,正文（首行缩进两字）,正文缩进 Char Char Char,正文非缩进,正文（首行缩进两字） Char,正文缩进 Char Char"/>
    <w:basedOn w:val="a"/>
    <w:rsid w:val="006253FA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styleId="a8">
    <w:name w:val="header"/>
    <w:basedOn w:val="a"/>
    <w:link w:val="a9"/>
    <w:uiPriority w:val="99"/>
    <w:unhideWhenUsed/>
    <w:rsid w:val="006F4CE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F4CE9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F4CE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F4CE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0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16186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2717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805694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488665">
          <w:marLeft w:val="15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DB1F4E-172C-6643-BCD5-B12444774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4</Pages>
  <Words>1378</Words>
  <Characters>7857</Characters>
  <Application>Microsoft Office Word</Application>
  <DocSecurity>0</DocSecurity>
  <Lines>65</Lines>
  <Paragraphs>18</Paragraphs>
  <ScaleCrop>false</ScaleCrop>
  <Company>PKU</Company>
  <LinksUpToDate>false</LinksUpToDate>
  <CharactersWithSpaces>9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马郓</dc:creator>
  <cp:keywords/>
  <dc:description/>
  <cp:lastModifiedBy>王 子明</cp:lastModifiedBy>
  <cp:revision>4</cp:revision>
  <dcterms:created xsi:type="dcterms:W3CDTF">2020-12-18T14:07:00Z</dcterms:created>
  <dcterms:modified xsi:type="dcterms:W3CDTF">2020-12-18T14:17:00Z</dcterms:modified>
</cp:coreProperties>
</file>